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AE0" w:rsidRDefault="00427AE0" w:rsidP="002F0F9B">
      <w:pPr>
        <w:pStyle w:val="1"/>
        <w:jc w:val="center"/>
        <w:rPr>
          <w:rFonts w:ascii="Verdana" w:hAnsi="Verdana"/>
          <w:color w:val="000000"/>
          <w:sz w:val="28"/>
          <w:szCs w:val="28"/>
        </w:rPr>
      </w:pPr>
      <w:bookmarkStart w:id="0" w:name="_GoBack"/>
      <w:bookmarkEnd w:id="0"/>
      <w:r>
        <w:rPr>
          <w:rFonts w:ascii="Verdana" w:hAnsi="Verdana"/>
          <w:color w:val="000000"/>
          <w:sz w:val="28"/>
          <w:szCs w:val="28"/>
        </w:rPr>
        <w:t>Информация об управляющей организации</w:t>
      </w:r>
    </w:p>
    <w:p w:rsidR="00427AE0" w:rsidRPr="002F0F9B" w:rsidRDefault="006D210E" w:rsidP="002F0F9B">
      <w:pPr>
        <w:pStyle w:val="1"/>
        <w:jc w:val="center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Муници</w:t>
      </w:r>
      <w:r w:rsidR="00814447">
        <w:rPr>
          <w:rFonts w:ascii="Verdana" w:hAnsi="Verdana"/>
          <w:color w:val="000000"/>
          <w:sz w:val="28"/>
          <w:szCs w:val="28"/>
        </w:rPr>
        <w:t>п</w:t>
      </w:r>
      <w:r>
        <w:rPr>
          <w:rFonts w:ascii="Verdana" w:hAnsi="Verdana"/>
          <w:color w:val="000000"/>
          <w:sz w:val="28"/>
          <w:szCs w:val="28"/>
        </w:rPr>
        <w:t>альное</w:t>
      </w:r>
      <w:r w:rsidR="00427AE0">
        <w:rPr>
          <w:rFonts w:ascii="Verdana" w:hAnsi="Verdana"/>
          <w:color w:val="000000"/>
          <w:sz w:val="28"/>
          <w:szCs w:val="28"/>
        </w:rPr>
        <w:t xml:space="preserve"> </w:t>
      </w:r>
      <w:r w:rsidR="00021B59">
        <w:rPr>
          <w:rFonts w:ascii="Verdana" w:hAnsi="Verdana"/>
          <w:color w:val="000000"/>
          <w:sz w:val="28"/>
          <w:szCs w:val="28"/>
        </w:rPr>
        <w:t>унитарное предприятие Мийнальского сельского поселения</w:t>
      </w:r>
      <w:r>
        <w:rPr>
          <w:rFonts w:ascii="Verdana" w:hAnsi="Verdana"/>
          <w:color w:val="000000"/>
          <w:sz w:val="28"/>
          <w:szCs w:val="28"/>
        </w:rPr>
        <w:t xml:space="preserve"> </w:t>
      </w:r>
      <w:r w:rsidR="00427AE0">
        <w:rPr>
          <w:rFonts w:ascii="Verdana" w:hAnsi="Verdana"/>
          <w:color w:val="000000"/>
          <w:sz w:val="28"/>
          <w:szCs w:val="28"/>
        </w:rPr>
        <w:t>«</w:t>
      </w:r>
      <w:r w:rsidR="00021B59">
        <w:rPr>
          <w:rFonts w:ascii="Verdana" w:hAnsi="Verdana"/>
          <w:color w:val="000000"/>
          <w:sz w:val="28"/>
          <w:szCs w:val="28"/>
        </w:rPr>
        <w:t>Дружба»,</w:t>
      </w:r>
      <w:r w:rsidR="00427AE0">
        <w:rPr>
          <w:rFonts w:ascii="Verdana" w:hAnsi="Verdana"/>
          <w:color w:val="000000"/>
          <w:sz w:val="28"/>
          <w:szCs w:val="28"/>
        </w:rPr>
        <w:t xml:space="preserve"> осуществляющей деятельность в сфере управления многоквартирными домами</w:t>
      </w:r>
    </w:p>
    <w:tbl>
      <w:tblPr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6"/>
        <w:gridCol w:w="11405"/>
        <w:gridCol w:w="3799"/>
      </w:tblGrid>
      <w:tr w:rsidR="00D3452E" w:rsidTr="00B05052">
        <w:tc>
          <w:tcPr>
            <w:tcW w:w="366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E0" w:rsidRDefault="00427AE0" w:rsidP="00350B56">
            <w:pPr>
              <w:pStyle w:val="a3"/>
              <w:rPr>
                <w:rFonts w:ascii="Verdana" w:hAnsi="Verdana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91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E0" w:rsidRDefault="00427AE0" w:rsidP="00350B56">
            <w:pPr>
              <w:pStyle w:val="a3"/>
              <w:rPr>
                <w:rFonts w:ascii="Verdana" w:hAnsi="Verdana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sz w:val="20"/>
                <w:szCs w:val="20"/>
              </w:rPr>
              <w:t>Общая информация об управляющей организаци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E0" w:rsidRDefault="00427AE0" w:rsidP="00350B5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3452E" w:rsidTr="00350B56">
        <w:tc>
          <w:tcPr>
            <w:tcW w:w="0" w:type="auto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E0" w:rsidRDefault="00427AE0" w:rsidP="002F0F9B">
            <w:pPr>
              <w:pStyle w:val="a3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E0" w:rsidRDefault="00427AE0" w:rsidP="002F0F9B">
            <w:pPr>
              <w:pStyle w:val="a3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ирменное наименование юридического лица, фамилия, имя и отчество руководителя управляющей организации или фамилия, имя и отчество индивидуального предпринимател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E0" w:rsidRDefault="00021B59" w:rsidP="002F0F9B">
            <w:pPr>
              <w:pStyle w:val="a3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sz w:val="20"/>
                <w:szCs w:val="20"/>
              </w:rPr>
              <w:t>Муниципальное унитарное предприятие Мийнальского сельского поселения «дружба»</w:t>
            </w:r>
          </w:p>
          <w:p w:rsidR="00427AE0" w:rsidRDefault="00427AE0" w:rsidP="002F0F9B">
            <w:pPr>
              <w:pStyle w:val="a3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сокращенное наименование </w:t>
            </w:r>
            <w:r w:rsidR="00021B59">
              <w:rPr>
                <w:rFonts w:ascii="Verdana" w:hAnsi="Verdana"/>
                <w:sz w:val="20"/>
                <w:szCs w:val="20"/>
              </w:rPr>
              <w:t>МУП МСП</w:t>
            </w:r>
            <w:r w:rsidR="00384D5C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«</w:t>
            </w:r>
            <w:r w:rsidR="00021B59">
              <w:rPr>
                <w:rFonts w:ascii="Verdana" w:hAnsi="Verdana"/>
                <w:sz w:val="20"/>
                <w:szCs w:val="20"/>
              </w:rPr>
              <w:t>Дружба</w:t>
            </w:r>
            <w:r>
              <w:rPr>
                <w:rFonts w:ascii="Verdana" w:hAnsi="Verdana"/>
                <w:sz w:val="20"/>
                <w:szCs w:val="20"/>
              </w:rPr>
              <w:t>»),</w:t>
            </w:r>
          </w:p>
          <w:p w:rsidR="00427AE0" w:rsidRDefault="00427AE0" w:rsidP="002F0F9B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иректор: </w:t>
            </w:r>
            <w:r w:rsidR="00021B59">
              <w:rPr>
                <w:rFonts w:ascii="Verdana" w:hAnsi="Verdana"/>
                <w:sz w:val="20"/>
                <w:szCs w:val="20"/>
              </w:rPr>
              <w:t>Рыбаков Сергей Александрович</w:t>
            </w:r>
          </w:p>
        </w:tc>
      </w:tr>
      <w:tr w:rsidR="00D3452E" w:rsidTr="00350B56">
        <w:tc>
          <w:tcPr>
            <w:tcW w:w="0" w:type="auto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E0" w:rsidRDefault="00427AE0" w:rsidP="002F0F9B">
            <w:pPr>
              <w:pStyle w:val="a3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б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E0" w:rsidRDefault="00427AE0" w:rsidP="002F0F9B">
            <w:pPr>
              <w:pStyle w:val="a3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еквизиты свидетельств</w:t>
            </w:r>
            <w:hyperlink r:id="rId9" w:history="1">
              <w:r w:rsidRPr="00D3452E">
                <w:rPr>
                  <w:rStyle w:val="a5"/>
                  <w:rFonts w:ascii="Verdana" w:hAnsi="Verdana"/>
                  <w:color w:val="auto"/>
                  <w:sz w:val="20"/>
                  <w:szCs w:val="20"/>
                  <w:u w:val="none"/>
                </w:rPr>
                <w:t>а</w:t>
              </w:r>
              <w:r w:rsidRPr="009C44C3">
                <w:rPr>
                  <w:rStyle w:val="a5"/>
                  <w:rFonts w:ascii="Verdana" w:hAnsi="Verdana"/>
                  <w:sz w:val="20"/>
                  <w:szCs w:val="20"/>
                </w:rPr>
                <w:t xml:space="preserve"> о государственной регистрации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в качестве юридического лица или индивидуального предпринимателя (основной государственный регистрационный номер, дата его присвоения и наименование органа, принявшего решение о регистрации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E0" w:rsidRDefault="00427AE0" w:rsidP="002F0F9B">
            <w:pPr>
              <w:pStyle w:val="a3"/>
              <w:contextualSpacing/>
              <w:rPr>
                <w:rStyle w:val="a4"/>
                <w:rFonts w:ascii="Verdana" w:hAnsi="Verdana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sz w:val="20"/>
                <w:szCs w:val="20"/>
              </w:rPr>
              <w:t xml:space="preserve">ОГРН </w:t>
            </w:r>
            <w:r w:rsidR="00582280">
              <w:rPr>
                <w:rStyle w:val="a4"/>
                <w:rFonts w:ascii="Verdana" w:hAnsi="Verdana"/>
                <w:sz w:val="20"/>
                <w:szCs w:val="20"/>
              </w:rPr>
              <w:t>1121035001064</w:t>
            </w:r>
          </w:p>
          <w:p w:rsidR="00427AE0" w:rsidRDefault="00427AE0" w:rsidP="002F0F9B">
            <w:pPr>
              <w:pStyle w:val="a3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Орган регистрации:  Межрайонная  ИФНС России </w:t>
            </w:r>
            <w:r w:rsidR="00A20FDB">
              <w:rPr>
                <w:rFonts w:ascii="Verdana" w:hAnsi="Verdana"/>
                <w:sz w:val="20"/>
                <w:szCs w:val="20"/>
              </w:rPr>
              <w:t>№</w:t>
            </w:r>
            <w:r>
              <w:rPr>
                <w:rFonts w:ascii="Verdana" w:hAnsi="Verdana"/>
                <w:sz w:val="20"/>
                <w:szCs w:val="20"/>
              </w:rPr>
              <w:t>5 по  РК</w:t>
            </w:r>
          </w:p>
          <w:p w:rsidR="00582280" w:rsidRDefault="00582280" w:rsidP="002F0F9B">
            <w:pPr>
              <w:pStyle w:val="a3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та регистрации:02.10.2012г</w:t>
            </w:r>
          </w:p>
        </w:tc>
      </w:tr>
      <w:tr w:rsidR="00D3452E" w:rsidTr="002F0F9B">
        <w:trPr>
          <w:trHeight w:val="1892"/>
        </w:trPr>
        <w:tc>
          <w:tcPr>
            <w:tcW w:w="0" w:type="auto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E0" w:rsidRDefault="00427AE0" w:rsidP="002F0F9B">
            <w:pPr>
              <w:pStyle w:val="a3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E0" w:rsidRDefault="00427AE0" w:rsidP="002F0F9B">
            <w:pPr>
              <w:pStyle w:val="a3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чтовый адрес, адрес фактического местонахождения органов управления управляющей организации, контактные телефоны, а также (при наличии) официальный сайт в сети Интернет и адрес электронной почт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E0" w:rsidRDefault="00427AE0" w:rsidP="002F0F9B">
            <w:pPr>
              <w:pStyle w:val="a3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sz w:val="20"/>
                <w:szCs w:val="20"/>
              </w:rPr>
              <w:t>Юридический адрес:</w:t>
            </w:r>
            <w:r>
              <w:rPr>
                <w:rStyle w:val="apple-converted-space"/>
                <w:rFonts w:ascii="Verdana" w:hAnsi="Verdana"/>
                <w:b/>
                <w:bCs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186730, РК  Лахденпох</w:t>
            </w:r>
            <w:r w:rsidR="00874582">
              <w:rPr>
                <w:rFonts w:ascii="Verdana" w:hAnsi="Verdana"/>
                <w:sz w:val="20"/>
                <w:szCs w:val="20"/>
              </w:rPr>
              <w:t>ский р-н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="000E5107">
              <w:rPr>
                <w:rFonts w:ascii="Verdana" w:hAnsi="Verdana"/>
                <w:sz w:val="20"/>
                <w:szCs w:val="20"/>
              </w:rPr>
              <w:t>п.</w:t>
            </w:r>
            <w:r w:rsidR="00A20FD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E5107">
              <w:rPr>
                <w:rFonts w:ascii="Verdana" w:hAnsi="Verdana"/>
                <w:sz w:val="20"/>
                <w:szCs w:val="20"/>
              </w:rPr>
              <w:t>Лумиваара, у</w:t>
            </w:r>
            <w:r>
              <w:rPr>
                <w:rFonts w:ascii="Verdana" w:hAnsi="Verdana"/>
                <w:sz w:val="20"/>
                <w:szCs w:val="20"/>
              </w:rPr>
              <w:t xml:space="preserve">л. </w:t>
            </w:r>
            <w:r w:rsidR="000E5107">
              <w:rPr>
                <w:rFonts w:ascii="Verdana" w:hAnsi="Verdana"/>
                <w:sz w:val="20"/>
                <w:szCs w:val="20"/>
              </w:rPr>
              <w:t>Центральная</w:t>
            </w:r>
            <w:r>
              <w:rPr>
                <w:rFonts w:ascii="Verdana" w:hAnsi="Verdana"/>
                <w:sz w:val="20"/>
                <w:szCs w:val="20"/>
              </w:rPr>
              <w:t xml:space="preserve">, дом </w:t>
            </w:r>
            <w:r w:rsidR="000E5107">
              <w:rPr>
                <w:rFonts w:ascii="Verdana" w:hAnsi="Verdana"/>
                <w:sz w:val="20"/>
                <w:szCs w:val="20"/>
              </w:rPr>
              <w:t>22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427AE0" w:rsidRDefault="00427AE0" w:rsidP="002F0F9B">
            <w:pPr>
              <w:pStyle w:val="a3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sz w:val="20"/>
                <w:szCs w:val="20"/>
              </w:rPr>
              <w:t>Адрес места нахождения:</w:t>
            </w:r>
            <w:r>
              <w:rPr>
                <w:rStyle w:val="apple-converted-space"/>
                <w:rFonts w:ascii="Verdana" w:hAnsi="Verdana"/>
                <w:b/>
                <w:bCs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 xml:space="preserve">186730, РК  </w:t>
            </w:r>
            <w:r w:rsidR="00864691">
              <w:rPr>
                <w:rFonts w:ascii="Verdana" w:hAnsi="Verdana"/>
                <w:sz w:val="20"/>
                <w:szCs w:val="20"/>
              </w:rPr>
              <w:t>г.</w:t>
            </w:r>
            <w:r>
              <w:rPr>
                <w:rFonts w:ascii="Verdana" w:hAnsi="Verdana"/>
                <w:sz w:val="20"/>
                <w:szCs w:val="20"/>
              </w:rPr>
              <w:t xml:space="preserve">Лахденпохья, ул. </w:t>
            </w:r>
            <w:r w:rsidR="000E5107">
              <w:rPr>
                <w:rFonts w:ascii="Verdana" w:hAnsi="Verdana"/>
                <w:sz w:val="20"/>
                <w:szCs w:val="20"/>
              </w:rPr>
              <w:t xml:space="preserve">Ленинградское шоссе, </w:t>
            </w:r>
            <w:r>
              <w:rPr>
                <w:rFonts w:ascii="Verdana" w:hAnsi="Verdana"/>
                <w:sz w:val="20"/>
                <w:szCs w:val="20"/>
              </w:rPr>
              <w:t xml:space="preserve">дом </w:t>
            </w:r>
            <w:r w:rsidR="000E5107">
              <w:rPr>
                <w:rFonts w:ascii="Verdana" w:hAnsi="Verdana"/>
                <w:sz w:val="20"/>
                <w:szCs w:val="20"/>
              </w:rPr>
              <w:t>6-а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427AE0" w:rsidRDefault="00427AE0" w:rsidP="002F0F9B">
            <w:pPr>
              <w:pStyle w:val="a3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ел. </w:t>
            </w:r>
            <w:r w:rsidR="00240F38">
              <w:rPr>
                <w:rFonts w:ascii="Verdana" w:hAnsi="Verdana"/>
                <w:sz w:val="20"/>
                <w:szCs w:val="20"/>
              </w:rPr>
              <w:t>23871</w:t>
            </w:r>
            <w:r>
              <w:rPr>
                <w:rFonts w:ascii="Verdana" w:hAnsi="Verdana"/>
                <w:sz w:val="20"/>
                <w:szCs w:val="20"/>
              </w:rPr>
              <w:t>;</w:t>
            </w:r>
          </w:p>
          <w:p w:rsidR="00427AE0" w:rsidRDefault="00427AE0" w:rsidP="002F0F9B">
            <w:pPr>
              <w:pStyle w:val="a3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</w:t>
            </w:r>
          </w:p>
        </w:tc>
      </w:tr>
      <w:tr w:rsidR="00D3452E" w:rsidTr="00350B56">
        <w:tc>
          <w:tcPr>
            <w:tcW w:w="0" w:type="auto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E0" w:rsidRDefault="00427AE0" w:rsidP="002F0F9B">
            <w:pPr>
              <w:pStyle w:val="a3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E0" w:rsidRDefault="00427AE0" w:rsidP="002F0F9B">
            <w:pPr>
              <w:pStyle w:val="a3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ежим работы управляющей организации, в том числе часы личного приема граждан сотрудниками управляющей организации и работы диспетчерских служ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E0" w:rsidRDefault="00427AE0" w:rsidP="002F0F9B">
            <w:pPr>
              <w:pStyle w:val="a3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Будние дни: с 0</w:t>
            </w:r>
            <w:r w:rsidR="00814447">
              <w:rPr>
                <w:rFonts w:ascii="Verdana" w:hAnsi="Verdana"/>
                <w:sz w:val="20"/>
                <w:szCs w:val="20"/>
              </w:rPr>
              <w:t>8</w:t>
            </w:r>
            <w:r>
              <w:rPr>
                <w:rFonts w:ascii="Verdana" w:hAnsi="Verdana"/>
                <w:sz w:val="20"/>
                <w:szCs w:val="20"/>
              </w:rPr>
              <w:t>-00 до 1</w:t>
            </w:r>
            <w:r w:rsidR="00814447">
              <w:rPr>
                <w:rFonts w:ascii="Verdana" w:hAnsi="Verdana"/>
                <w:sz w:val="20"/>
                <w:szCs w:val="20"/>
              </w:rPr>
              <w:t>7</w:t>
            </w:r>
            <w:r>
              <w:rPr>
                <w:rFonts w:ascii="Verdana" w:hAnsi="Verdana"/>
                <w:sz w:val="20"/>
                <w:szCs w:val="20"/>
              </w:rPr>
              <w:t>-00 (пн. – пт.), перерыв на обед с 1</w:t>
            </w:r>
            <w:r w:rsidR="00814447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-00 до 1</w:t>
            </w:r>
            <w:r w:rsidR="00814447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Pr="00CB18CD">
              <w:rPr>
                <w:rFonts w:ascii="Verdana" w:hAnsi="Verdana"/>
                <w:sz w:val="20"/>
                <w:szCs w:val="20"/>
              </w:rPr>
              <w:t>00</w:t>
            </w:r>
            <w:r>
              <w:rPr>
                <w:rFonts w:ascii="Verdana" w:hAnsi="Verdana"/>
                <w:sz w:val="20"/>
                <w:szCs w:val="20"/>
              </w:rPr>
              <w:t>. Выходные дни – сб., вс.</w:t>
            </w:r>
          </w:p>
          <w:p w:rsidR="00D3452E" w:rsidRDefault="00D3452E" w:rsidP="002F0F9B">
            <w:pPr>
              <w:pStyle w:val="a3"/>
              <w:spacing w:before="0" w:beforeAutospacing="0" w:after="0" w:afterAutospacing="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Прием граждан директором: в рабочие дни </w:t>
            </w:r>
          </w:p>
          <w:p w:rsidR="00D3452E" w:rsidRDefault="00D3452E" w:rsidP="002F0F9B">
            <w:pPr>
              <w:pStyle w:val="a3"/>
              <w:spacing w:before="0" w:beforeAutospacing="0" w:after="0" w:afterAutospacing="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 08-00 до 09.00</w:t>
            </w:r>
          </w:p>
          <w:p w:rsidR="00427AE0" w:rsidRDefault="00427AE0" w:rsidP="002F0F9B">
            <w:pPr>
              <w:pStyle w:val="a3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Аварийно–диспетчерская служба </w:t>
            </w:r>
            <w:r w:rsidR="000E5107">
              <w:rPr>
                <w:rFonts w:ascii="Verdana" w:hAnsi="Verdana"/>
                <w:sz w:val="20"/>
                <w:szCs w:val="20"/>
              </w:rPr>
              <w:t>МУП МСП</w:t>
            </w:r>
            <w:r>
              <w:rPr>
                <w:rFonts w:ascii="Verdana" w:hAnsi="Verdana"/>
                <w:sz w:val="20"/>
                <w:szCs w:val="20"/>
              </w:rPr>
              <w:t>«</w:t>
            </w:r>
            <w:r w:rsidR="000E5107">
              <w:rPr>
                <w:rFonts w:ascii="Verdana" w:hAnsi="Verdana"/>
                <w:sz w:val="20"/>
                <w:szCs w:val="20"/>
              </w:rPr>
              <w:t>Дружба</w:t>
            </w:r>
            <w:r>
              <w:rPr>
                <w:rFonts w:ascii="Verdana" w:hAnsi="Verdana"/>
                <w:sz w:val="20"/>
                <w:szCs w:val="20"/>
              </w:rPr>
              <w:t xml:space="preserve">» работает ежедневно, круглосуточно, в выходные и праздничные дни - круглосуточно, тел. </w:t>
            </w:r>
            <w:r w:rsidR="000E5107">
              <w:rPr>
                <w:rFonts w:ascii="Verdana" w:hAnsi="Verdana"/>
                <w:sz w:val="20"/>
                <w:szCs w:val="20"/>
              </w:rPr>
              <w:t>89210181883</w:t>
            </w:r>
            <w:r w:rsidR="00B05052">
              <w:rPr>
                <w:rFonts w:ascii="Verdana" w:hAnsi="Verdana"/>
                <w:sz w:val="20"/>
                <w:szCs w:val="20"/>
              </w:rPr>
              <w:t>,</w:t>
            </w:r>
          </w:p>
          <w:p w:rsidR="00B05052" w:rsidRDefault="00B05052" w:rsidP="002F0F9B">
            <w:pPr>
              <w:pStyle w:val="a3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ел 89210142415</w:t>
            </w:r>
          </w:p>
          <w:p w:rsidR="00427AE0" w:rsidRDefault="00427AE0" w:rsidP="002F0F9B">
            <w:pPr>
              <w:pStyle w:val="a3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D3452E" w:rsidTr="00350B56">
        <w:tc>
          <w:tcPr>
            <w:tcW w:w="0" w:type="auto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E0" w:rsidRDefault="00427AE0" w:rsidP="002F0F9B">
            <w:pPr>
              <w:pStyle w:val="a3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д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E0" w:rsidRDefault="00427AE0" w:rsidP="002F0F9B">
            <w:pPr>
              <w:pStyle w:val="a3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еречень многоквартирных домов, находящихся в управлении управляющей организации на основе договора управления, с указанием адресов этих домов и общей площади помещений в них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E0" w:rsidRPr="006420CA" w:rsidRDefault="00427AE0" w:rsidP="002F0F9B">
            <w:pPr>
              <w:pStyle w:val="a3"/>
              <w:contextualSpacing/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6420CA">
              <w:rPr>
                <w:rFonts w:ascii="Verdana" w:hAnsi="Verdana"/>
                <w:sz w:val="20"/>
                <w:szCs w:val="20"/>
                <w:u w:val="single"/>
              </w:rPr>
              <w:t>См. приложение 1</w:t>
            </w:r>
          </w:p>
        </w:tc>
      </w:tr>
      <w:tr w:rsidR="00D3452E" w:rsidTr="00350B56">
        <w:tc>
          <w:tcPr>
            <w:tcW w:w="0" w:type="auto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E0" w:rsidRDefault="00427AE0" w:rsidP="002F0F9B">
            <w:pPr>
              <w:pStyle w:val="a3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E0" w:rsidRDefault="00427AE0" w:rsidP="002F0F9B">
            <w:pPr>
              <w:pStyle w:val="a3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E0" w:rsidRDefault="00427AE0" w:rsidP="002F0F9B">
            <w:pPr>
              <w:pStyle w:val="a3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427AE0" w:rsidTr="00350B56">
        <w:tc>
          <w:tcPr>
            <w:tcW w:w="0" w:type="auto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E0" w:rsidRDefault="00427AE0" w:rsidP="002F0F9B">
            <w:pPr>
              <w:pStyle w:val="a3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E0" w:rsidRDefault="00427AE0" w:rsidP="002F0F9B">
            <w:pPr>
              <w:pStyle w:val="a3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sz w:val="20"/>
                <w:szCs w:val="20"/>
              </w:rPr>
              <w:t>Сведения о выполняемых работах (оказываемых услугах) по содержанию и ремонту общего имущества в многоквартирном доме</w:t>
            </w:r>
          </w:p>
        </w:tc>
      </w:tr>
      <w:tr w:rsidR="00D3452E" w:rsidTr="00350B56">
        <w:tc>
          <w:tcPr>
            <w:tcW w:w="0" w:type="auto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E0" w:rsidRDefault="00427AE0" w:rsidP="002F0F9B">
            <w:pPr>
              <w:pStyle w:val="a3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E0" w:rsidRDefault="00427AE0" w:rsidP="002F0F9B">
            <w:pPr>
              <w:pStyle w:val="a3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услуги, оказываемые управляющей организацией в отношении общего имущества собственников помещений в многоквартирном доме, из числа услуг, указанных в Правилах содержания общего имущества в многоквартирном доме, утвержденных Постановлением Правительства Российской Федерации от 13 августа </w:t>
            </w:r>
            <w:smartTag w:uri="urn:schemas-microsoft-com:office:smarttags" w:element="metricconverter">
              <w:smartTagPr>
                <w:attr w:name="ProductID" w:val="2006 г"/>
              </w:smartTagPr>
              <w:r>
                <w:rPr>
                  <w:rFonts w:ascii="Verdana" w:hAnsi="Verdana"/>
                  <w:sz w:val="20"/>
                  <w:szCs w:val="20"/>
                </w:rPr>
                <w:t>2006 г</w:t>
              </w:r>
            </w:smartTag>
            <w:r>
              <w:rPr>
                <w:rFonts w:ascii="Verdana" w:hAnsi="Verdana"/>
                <w:sz w:val="20"/>
                <w:szCs w:val="20"/>
              </w:rPr>
              <w:t>. № 49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E0" w:rsidRPr="00B52684" w:rsidRDefault="00427AE0" w:rsidP="002F0F9B">
            <w:pPr>
              <w:pStyle w:val="a3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м. </w:t>
            </w:r>
            <w:hyperlink r:id="rId10" w:history="1">
              <w:r>
                <w:rPr>
                  <w:rStyle w:val="a5"/>
                  <w:rFonts w:ascii="Verdana" w:hAnsi="Verdana"/>
                  <w:color w:val="auto"/>
                  <w:sz w:val="20"/>
                  <w:szCs w:val="20"/>
                </w:rPr>
                <w:t>п</w:t>
              </w:r>
              <w:r w:rsidRPr="00B52684">
                <w:rPr>
                  <w:rStyle w:val="a5"/>
                  <w:rFonts w:ascii="Verdana" w:hAnsi="Verdana"/>
                  <w:color w:val="auto"/>
                  <w:sz w:val="20"/>
                  <w:szCs w:val="20"/>
                </w:rPr>
                <w:t>риложение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0E5107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D3452E" w:rsidTr="00350B56">
        <w:tc>
          <w:tcPr>
            <w:tcW w:w="0" w:type="auto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E0" w:rsidRDefault="00427AE0" w:rsidP="002F0F9B">
            <w:pPr>
              <w:pStyle w:val="a3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б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E0" w:rsidRDefault="00427AE0" w:rsidP="002F0F9B">
            <w:pPr>
              <w:pStyle w:val="a3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слуги, оказываемые управляющей организацией по обеспечению поставки в многоквартирный дом коммунальных ресурсов;</w:t>
            </w:r>
          </w:p>
          <w:p w:rsidR="00427AE0" w:rsidRDefault="00427AE0" w:rsidP="002F0F9B">
            <w:pPr>
              <w:pStyle w:val="a3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E0" w:rsidRPr="00B52684" w:rsidRDefault="00427AE0" w:rsidP="002F0F9B">
            <w:pPr>
              <w:pStyle w:val="a3"/>
              <w:contextualSpacing/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>См. п</w:t>
            </w:r>
            <w:r w:rsidRPr="00B52684">
              <w:rPr>
                <w:rFonts w:ascii="Verdana" w:hAnsi="Verdana"/>
                <w:sz w:val="20"/>
                <w:szCs w:val="20"/>
                <w:u w:val="single"/>
              </w:rPr>
              <w:t>риложение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0E5107">
              <w:rPr>
                <w:rFonts w:ascii="Verdana" w:hAnsi="Verdana"/>
                <w:sz w:val="20"/>
                <w:szCs w:val="20"/>
                <w:u w:val="single"/>
              </w:rPr>
              <w:t>3</w:t>
            </w:r>
          </w:p>
        </w:tc>
      </w:tr>
      <w:tr w:rsidR="00D3452E" w:rsidTr="00B05052">
        <w:tc>
          <w:tcPr>
            <w:tcW w:w="0" w:type="auto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E0" w:rsidRDefault="00427AE0" w:rsidP="002F0F9B">
            <w:pPr>
              <w:pStyle w:val="a3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91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AE0" w:rsidRDefault="00427AE0" w:rsidP="002F0F9B">
            <w:pPr>
              <w:pStyle w:val="a3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sz w:val="20"/>
                <w:szCs w:val="20"/>
              </w:rPr>
              <w:t>Перечень  мероприятий  по  энергосбережению  и  повышению  энергетической  эффективности  в  отношении  общего имущества собственников  помещений  в многоквартирном доме</w:t>
            </w:r>
          </w:p>
        </w:tc>
        <w:tc>
          <w:tcPr>
            <w:tcW w:w="6052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</w:tcBorders>
            <w:vAlign w:val="center"/>
          </w:tcPr>
          <w:p w:rsidR="00427AE0" w:rsidRDefault="00427AE0" w:rsidP="002F0F9B">
            <w:pPr>
              <w:pStyle w:val="a3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u w:val="single"/>
              </w:rPr>
              <w:t>См. п</w:t>
            </w:r>
            <w:r w:rsidRPr="00B52684">
              <w:rPr>
                <w:rFonts w:ascii="Verdana" w:hAnsi="Verdana"/>
                <w:sz w:val="20"/>
                <w:szCs w:val="20"/>
                <w:u w:val="single"/>
              </w:rPr>
              <w:t>риложение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="00B05052">
              <w:rPr>
                <w:rFonts w:ascii="Verdana" w:hAnsi="Verdana"/>
                <w:sz w:val="20"/>
                <w:szCs w:val="20"/>
                <w:u w:val="single"/>
              </w:rPr>
              <w:t>4</w:t>
            </w:r>
          </w:p>
          <w:p w:rsidR="00427AE0" w:rsidRDefault="00427AE0" w:rsidP="002F0F9B">
            <w:pPr>
              <w:pStyle w:val="a3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F0F9B" w:rsidRDefault="002F0F9B" w:rsidP="002F0F9B">
      <w:pPr>
        <w:contextualSpacing/>
      </w:pPr>
    </w:p>
    <w:p w:rsidR="00240F38" w:rsidRDefault="00240F38"/>
    <w:p w:rsidR="002F0F9B" w:rsidRDefault="002F0F9B"/>
    <w:p w:rsidR="002F0F9B" w:rsidRDefault="002F0F9B"/>
    <w:p w:rsidR="002F0F9B" w:rsidRDefault="002F0F9B"/>
    <w:p w:rsidR="002F0F9B" w:rsidRDefault="002F0F9B"/>
    <w:p w:rsidR="002F0F9B" w:rsidRDefault="002F0F9B"/>
    <w:p w:rsidR="002F0F9B" w:rsidRDefault="002F0F9B"/>
    <w:p w:rsidR="002F0F9B" w:rsidRDefault="002F0F9B"/>
    <w:p w:rsidR="002F0F9B" w:rsidRDefault="002F0F9B"/>
    <w:p w:rsidR="002F0F9B" w:rsidRDefault="002F0F9B"/>
    <w:p w:rsidR="002F0F9B" w:rsidRDefault="002F0F9B"/>
    <w:p w:rsidR="002F0F9B" w:rsidRDefault="002F0F9B"/>
    <w:p w:rsidR="002F0F9B" w:rsidRDefault="002F0F9B"/>
    <w:p w:rsidR="002F0F9B" w:rsidRDefault="002F0F9B"/>
    <w:p w:rsidR="002F0F9B" w:rsidRDefault="002F0F9B"/>
    <w:p w:rsidR="002F0F9B" w:rsidRDefault="002F0F9B"/>
    <w:p w:rsidR="002F0F9B" w:rsidRDefault="002F0F9B"/>
    <w:p w:rsidR="002F0F9B" w:rsidRDefault="002F0F9B"/>
    <w:p w:rsidR="002F0F9B" w:rsidRDefault="002F0F9B"/>
    <w:p w:rsidR="002F0F9B" w:rsidRDefault="002F0F9B"/>
    <w:tbl>
      <w:tblPr>
        <w:tblW w:w="15466" w:type="dxa"/>
        <w:tblInd w:w="93" w:type="dxa"/>
        <w:tblLook w:val="0000" w:firstRow="0" w:lastRow="0" w:firstColumn="0" w:lastColumn="0" w:noHBand="0" w:noVBand="0"/>
      </w:tblPr>
      <w:tblGrid>
        <w:gridCol w:w="466"/>
        <w:gridCol w:w="4190"/>
        <w:gridCol w:w="257"/>
        <w:gridCol w:w="1083"/>
        <w:gridCol w:w="194"/>
        <w:gridCol w:w="3475"/>
        <w:gridCol w:w="236"/>
        <w:gridCol w:w="5565"/>
      </w:tblGrid>
      <w:tr w:rsidR="00427AE0" w:rsidRPr="002F0F9B" w:rsidTr="002F0F9B">
        <w:trPr>
          <w:trHeight w:val="255"/>
        </w:trPr>
        <w:tc>
          <w:tcPr>
            <w:tcW w:w="46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0359" w:rsidRDefault="00F70359" w:rsidP="00DB5A0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7AE0" w:rsidRDefault="00427AE0" w:rsidP="00DB5A0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7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7AE0" w:rsidRPr="002F0F9B" w:rsidRDefault="00427AE0" w:rsidP="002F0F9B">
            <w:pPr>
              <w:jc w:val="right"/>
              <w:rPr>
                <w:b/>
                <w:bCs/>
              </w:rPr>
            </w:pPr>
            <w:r w:rsidRPr="002F0F9B">
              <w:rPr>
                <w:b/>
                <w:bCs/>
                <w:sz w:val="20"/>
                <w:szCs w:val="20"/>
              </w:rPr>
              <w:t xml:space="preserve">                    </w:t>
            </w:r>
            <w:r w:rsidRPr="002F0F9B">
              <w:rPr>
                <w:b/>
                <w:bCs/>
              </w:rPr>
              <w:t>Приложение 1</w:t>
            </w:r>
          </w:p>
          <w:p w:rsidR="00427AE0" w:rsidRPr="002F0F9B" w:rsidRDefault="00427AE0" w:rsidP="00DB5A00">
            <w:pPr>
              <w:rPr>
                <w:b/>
                <w:bCs/>
                <w:sz w:val="20"/>
                <w:szCs w:val="20"/>
              </w:rPr>
            </w:pPr>
          </w:p>
          <w:p w:rsidR="00427AE0" w:rsidRPr="002F0F9B" w:rsidRDefault="00427AE0" w:rsidP="00DB5A0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7AE0" w:rsidTr="002F0F9B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7AE0" w:rsidRDefault="00427AE0" w:rsidP="0040261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9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70359" w:rsidRDefault="00F70359" w:rsidP="002F0F9B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F70359" w:rsidRDefault="00F70359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427AE0" w:rsidRPr="00B34DD1" w:rsidRDefault="00427AE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34DD1">
              <w:rPr>
                <w:rFonts w:ascii="Arial CYR" w:hAnsi="Arial CYR" w:cs="Arial CYR"/>
                <w:bCs/>
                <w:sz w:val="20"/>
                <w:szCs w:val="20"/>
              </w:rPr>
              <w:t>ПЕРЕЧЕНЬ ДОМ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7AE0" w:rsidRDefault="00427AE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7AE0" w:rsidRDefault="00427AE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27AE0" w:rsidTr="002F0F9B">
        <w:trPr>
          <w:trHeight w:val="106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7AE0" w:rsidRDefault="00427A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052" w:rsidRDefault="00427AE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14447">
              <w:rPr>
                <w:rFonts w:ascii="Arial CYR" w:hAnsi="Arial CYR" w:cs="Arial CYR"/>
                <w:bCs/>
                <w:sz w:val="20"/>
                <w:szCs w:val="20"/>
              </w:rPr>
              <w:t xml:space="preserve">находящихся в управлении управляющей организации </w:t>
            </w:r>
            <w:r w:rsidR="0040261E" w:rsidRPr="00814447">
              <w:rPr>
                <w:rFonts w:ascii="Arial CYR" w:hAnsi="Arial CYR" w:cs="Arial CYR"/>
                <w:bCs/>
                <w:sz w:val="20"/>
                <w:szCs w:val="20"/>
              </w:rPr>
              <w:t xml:space="preserve">МУП МСП </w:t>
            </w:r>
            <w:r w:rsidRPr="00814447">
              <w:rPr>
                <w:rFonts w:ascii="Arial CYR" w:hAnsi="Arial CYR" w:cs="Arial CYR"/>
                <w:bCs/>
                <w:sz w:val="20"/>
                <w:szCs w:val="20"/>
              </w:rPr>
              <w:t xml:space="preserve"> "</w:t>
            </w:r>
            <w:r w:rsidR="0040261E" w:rsidRPr="00814447">
              <w:rPr>
                <w:rFonts w:ascii="Arial CYR" w:hAnsi="Arial CYR" w:cs="Arial CYR"/>
                <w:bCs/>
                <w:sz w:val="20"/>
                <w:szCs w:val="20"/>
              </w:rPr>
              <w:t>Дружба</w:t>
            </w:r>
            <w:r w:rsidRPr="00814447">
              <w:rPr>
                <w:rFonts w:ascii="Arial CYR" w:hAnsi="Arial CYR" w:cs="Arial CYR"/>
                <w:bCs/>
                <w:sz w:val="20"/>
                <w:szCs w:val="20"/>
              </w:rPr>
              <w:t>" на основании договоров управления  многоквартирными  домами,  заключенных  с  собственниками  многоквартирных  домов</w:t>
            </w:r>
          </w:p>
          <w:p w:rsidR="00427AE0" w:rsidRPr="00814447" w:rsidRDefault="00B05052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на территории Лахденпохского городского поселения</w:t>
            </w:r>
          </w:p>
          <w:p w:rsidR="00427AE0" w:rsidRPr="00814447" w:rsidRDefault="00427AE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tbl>
            <w:tblPr>
              <w:tblW w:w="8528" w:type="dxa"/>
              <w:tblLook w:val="00A0" w:firstRow="1" w:lastRow="0" w:firstColumn="1" w:lastColumn="0" w:noHBand="0" w:noVBand="0"/>
            </w:tblPr>
            <w:tblGrid>
              <w:gridCol w:w="843"/>
              <w:gridCol w:w="4168"/>
              <w:gridCol w:w="1662"/>
              <w:gridCol w:w="1855"/>
            </w:tblGrid>
            <w:tr w:rsidR="00814447" w:rsidRPr="00814447" w:rsidTr="00A20FDB">
              <w:trPr>
                <w:trHeight w:val="283"/>
              </w:trPr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4447" w:rsidRPr="00814447" w:rsidRDefault="00814447" w:rsidP="00E94B95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814447">
                    <w:rPr>
                      <w:rFonts w:ascii="Arial CYR" w:hAnsi="Arial CYR" w:cs="Arial CYR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41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14447" w:rsidRPr="00814447" w:rsidRDefault="00814447" w:rsidP="00E94B95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814447">
                    <w:rPr>
                      <w:rFonts w:ascii="Arial CYR" w:hAnsi="Arial CYR" w:cs="Arial CYR"/>
                      <w:sz w:val="20"/>
                      <w:szCs w:val="20"/>
                    </w:rPr>
                    <w:t>Название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4447" w:rsidRPr="00814447" w:rsidRDefault="00814447" w:rsidP="00E94B95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814447">
                    <w:rPr>
                      <w:rFonts w:ascii="Arial CYR" w:hAnsi="Arial CYR" w:cs="Arial CYR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4447" w:rsidRPr="00814447" w:rsidRDefault="00814447" w:rsidP="009171C0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814447">
                    <w:rPr>
                      <w:rFonts w:ascii="Arial CYR" w:hAnsi="Arial CYR" w:cs="Arial CYR"/>
                      <w:sz w:val="20"/>
                      <w:szCs w:val="20"/>
                    </w:rPr>
                    <w:t>общая</w:t>
                  </w:r>
                </w:p>
              </w:tc>
            </w:tr>
            <w:tr w:rsidR="00814447" w:rsidRPr="00814447" w:rsidTr="00A20FDB">
              <w:trPr>
                <w:trHeight w:val="268"/>
              </w:trPr>
              <w:tc>
                <w:tcPr>
                  <w:tcW w:w="8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4447" w:rsidRPr="00814447" w:rsidRDefault="00814447" w:rsidP="00E94B95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814447">
                    <w:rPr>
                      <w:rFonts w:ascii="Arial CYR" w:hAnsi="Arial CYR" w:cs="Arial CYR"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14447" w:rsidRPr="00814447" w:rsidRDefault="00814447" w:rsidP="00E94B95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814447">
                    <w:rPr>
                      <w:rFonts w:ascii="Arial CYR" w:hAnsi="Arial CYR" w:cs="Arial CYR"/>
                      <w:sz w:val="20"/>
                      <w:szCs w:val="20"/>
                    </w:rPr>
                    <w:t>улицы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4447" w:rsidRPr="00814447" w:rsidRDefault="00814447" w:rsidP="00E94B95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814447">
                    <w:rPr>
                      <w:rFonts w:ascii="Arial CYR" w:hAnsi="Arial CYR" w:cs="Arial CYR"/>
                      <w:sz w:val="20"/>
                      <w:szCs w:val="20"/>
                    </w:rPr>
                    <w:t>дома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4447" w:rsidRPr="00814447" w:rsidRDefault="00814447" w:rsidP="00E94B95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814447">
                    <w:rPr>
                      <w:rFonts w:ascii="Arial CYR" w:hAnsi="Arial CYR" w:cs="Arial CYR"/>
                      <w:sz w:val="20"/>
                      <w:szCs w:val="20"/>
                    </w:rPr>
                    <w:t>площадь</w:t>
                  </w:r>
                </w:p>
              </w:tc>
            </w:tr>
            <w:tr w:rsidR="00814447" w:rsidRPr="00814447" w:rsidTr="00A20FDB">
              <w:trPr>
                <w:trHeight w:val="283"/>
              </w:trPr>
              <w:tc>
                <w:tcPr>
                  <w:tcW w:w="8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4447" w:rsidRPr="00814447" w:rsidRDefault="00814447" w:rsidP="00E94B95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814447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14447" w:rsidRPr="00814447" w:rsidRDefault="00814447" w:rsidP="00E94B95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6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4447" w:rsidRPr="00814447" w:rsidRDefault="00814447" w:rsidP="00E94B95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814447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4447" w:rsidRPr="00814447" w:rsidRDefault="00814447" w:rsidP="009171C0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814447">
                    <w:rPr>
                      <w:rFonts w:ascii="Arial CYR" w:hAnsi="Arial CYR" w:cs="Arial CYR"/>
                      <w:sz w:val="20"/>
                      <w:szCs w:val="20"/>
                    </w:rPr>
                    <w:t>здания</w:t>
                  </w:r>
                </w:p>
                <w:p w:rsidR="00814447" w:rsidRPr="00814447" w:rsidRDefault="00814447" w:rsidP="009171C0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814447">
                    <w:rPr>
                      <w:rFonts w:ascii="Arial CYR" w:hAnsi="Arial CYR" w:cs="Arial CYR"/>
                      <w:sz w:val="20"/>
                      <w:szCs w:val="20"/>
                    </w:rPr>
                    <w:t>кв.м.</w:t>
                  </w:r>
                </w:p>
              </w:tc>
            </w:tr>
            <w:tr w:rsidR="00814447" w:rsidRPr="00814447" w:rsidTr="00A20FDB">
              <w:trPr>
                <w:trHeight w:val="283"/>
              </w:trPr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4447" w:rsidRPr="00814447" w:rsidRDefault="00814447" w:rsidP="00E94B95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814447">
                    <w:rPr>
                      <w:rFonts w:ascii="Arial CYR" w:hAnsi="Arial CYR" w:cs="Arial CYR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4447" w:rsidRPr="00814447" w:rsidRDefault="00814447" w:rsidP="00E94B95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814447">
                    <w:rPr>
                      <w:rFonts w:ascii="Arial CYR" w:hAnsi="Arial CYR" w:cs="Arial CYR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4447" w:rsidRPr="00814447" w:rsidRDefault="00814447" w:rsidP="00E94B95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814447">
                    <w:rPr>
                      <w:rFonts w:ascii="Arial CYR" w:hAnsi="Arial CYR" w:cs="Arial CYR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4447" w:rsidRPr="00814447" w:rsidRDefault="00814447" w:rsidP="00E94B95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814447">
                    <w:rPr>
                      <w:rFonts w:ascii="Arial CYR" w:hAnsi="Arial CYR" w:cs="Arial CYR"/>
                      <w:sz w:val="22"/>
                      <w:szCs w:val="22"/>
                    </w:rPr>
                    <w:t>4</w:t>
                  </w:r>
                </w:p>
              </w:tc>
            </w:tr>
            <w:tr w:rsidR="00814447" w:rsidRPr="00814447" w:rsidTr="00A20FDB">
              <w:trPr>
                <w:trHeight w:val="283"/>
              </w:trPr>
              <w:tc>
                <w:tcPr>
                  <w:tcW w:w="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4447" w:rsidRPr="00814447" w:rsidRDefault="00814447" w:rsidP="00E94B95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814447"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4447" w:rsidRPr="00814447" w:rsidRDefault="00814447" w:rsidP="00E94B95">
                  <w:pPr>
                    <w:jc w:val="center"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4447" w:rsidRPr="00814447" w:rsidRDefault="00814447" w:rsidP="00E94B95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814447"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4447" w:rsidRPr="00814447" w:rsidRDefault="00814447" w:rsidP="00E94B95">
                  <w:pPr>
                    <w:jc w:val="center"/>
                    <w:rPr>
                      <w:rFonts w:ascii="Arial CYR" w:hAnsi="Arial CYR" w:cs="Arial CYR"/>
                    </w:rPr>
                  </w:pPr>
                </w:p>
              </w:tc>
            </w:tr>
            <w:tr w:rsidR="00814447" w:rsidRPr="00814447" w:rsidTr="00A20FDB">
              <w:trPr>
                <w:trHeight w:val="204"/>
              </w:trPr>
              <w:tc>
                <w:tcPr>
                  <w:tcW w:w="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4447" w:rsidRPr="00814447" w:rsidRDefault="00814447" w:rsidP="00E94B95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814447">
                    <w:rPr>
                      <w:rFonts w:ascii="Arial CYR" w:hAnsi="Arial CYR" w:cs="Arial CYR"/>
                    </w:rPr>
                    <w:t>1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4447" w:rsidRPr="00814447" w:rsidRDefault="00B05052" w:rsidP="00B05052">
                  <w:pPr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г. Лахденпохья, ул.Заходского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4447" w:rsidRPr="00814447" w:rsidRDefault="00B05052" w:rsidP="00E94B95">
                  <w:pPr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3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4447" w:rsidRPr="00814447" w:rsidRDefault="002F0F9B" w:rsidP="00E94B95">
                  <w:pPr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3705,9</w:t>
                  </w:r>
                </w:p>
              </w:tc>
            </w:tr>
            <w:tr w:rsidR="00814447" w:rsidRPr="00814447" w:rsidTr="00A20FDB">
              <w:trPr>
                <w:trHeight w:val="335"/>
              </w:trPr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4447" w:rsidRPr="00814447" w:rsidRDefault="00814447" w:rsidP="00E94B95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814447">
                    <w:rPr>
                      <w:rFonts w:ascii="Arial CYR" w:hAnsi="Arial CYR" w:cs="Arial CYR"/>
                    </w:rPr>
                    <w:t>2</w:t>
                  </w:r>
                </w:p>
              </w:tc>
              <w:tc>
                <w:tcPr>
                  <w:tcW w:w="4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14447" w:rsidRPr="00814447" w:rsidRDefault="00B05052" w:rsidP="00B05052"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г.Лахденпохья, ул.Советская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4447" w:rsidRPr="00814447" w:rsidRDefault="00B05052" w:rsidP="00E94B95">
                  <w:pPr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4447" w:rsidRPr="00814447" w:rsidRDefault="002F0F9B" w:rsidP="00E94B95">
                  <w:pPr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2095,5</w:t>
                  </w:r>
                </w:p>
              </w:tc>
            </w:tr>
            <w:tr w:rsidR="00814447" w:rsidRPr="00814447" w:rsidTr="00A20FDB">
              <w:trPr>
                <w:trHeight w:val="186"/>
              </w:trPr>
              <w:tc>
                <w:tcPr>
                  <w:tcW w:w="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4447" w:rsidRPr="00814447" w:rsidRDefault="00814447" w:rsidP="00E94B95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814447">
                    <w:rPr>
                      <w:rFonts w:ascii="Arial CYR" w:hAnsi="Arial CYR" w:cs="Arial CYR"/>
                    </w:rPr>
                    <w:t>3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14447" w:rsidRPr="00814447" w:rsidRDefault="00B05052" w:rsidP="00B05052"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г.Лахденпохья, ул.Фанерная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4447" w:rsidRPr="00814447" w:rsidRDefault="00B05052" w:rsidP="0040261E">
                  <w:pPr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8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4447" w:rsidRPr="00814447" w:rsidRDefault="002F0F9B" w:rsidP="00E94B95">
                  <w:pPr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955,0</w:t>
                  </w:r>
                </w:p>
              </w:tc>
            </w:tr>
            <w:tr w:rsidR="00814447" w:rsidRPr="00814447" w:rsidTr="00A20FDB">
              <w:trPr>
                <w:trHeight w:val="297"/>
              </w:trPr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4447" w:rsidRPr="00814447" w:rsidRDefault="00814447" w:rsidP="00CF42FE">
                  <w:pPr>
                    <w:jc w:val="center"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4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4447" w:rsidRPr="00814447" w:rsidRDefault="00814447" w:rsidP="00E94B95">
                  <w:pPr>
                    <w:jc w:val="center"/>
                    <w:rPr>
                      <w:rFonts w:ascii="Arial CYR" w:hAnsi="Arial CYR" w:cs="Arial CYR"/>
                      <w:b/>
                    </w:rPr>
                  </w:pPr>
                  <w:r w:rsidRPr="00814447">
                    <w:rPr>
                      <w:rFonts w:ascii="Arial CYR" w:hAnsi="Arial CYR" w:cs="Arial CYR"/>
                      <w:b/>
                    </w:rPr>
                    <w:t>Итого: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4447" w:rsidRPr="00814447" w:rsidRDefault="00B05052" w:rsidP="00B05052">
                  <w:pPr>
                    <w:jc w:val="center"/>
                    <w:rPr>
                      <w:rFonts w:ascii="Arial CYR" w:hAnsi="Arial CYR" w:cs="Arial CYR"/>
                      <w:b/>
                    </w:rPr>
                  </w:pPr>
                  <w:r>
                    <w:rPr>
                      <w:rFonts w:ascii="Arial CYR" w:hAnsi="Arial CYR" w:cs="Arial CYR"/>
                      <w:b/>
                    </w:rPr>
                    <w:t>3</w:t>
                  </w:r>
                  <w:r w:rsidR="00814447" w:rsidRPr="00814447">
                    <w:rPr>
                      <w:rFonts w:ascii="Arial CYR" w:hAnsi="Arial CYR" w:cs="Arial CYR"/>
                      <w:b/>
                    </w:rPr>
                    <w:t>дом</w:t>
                  </w:r>
                  <w:r>
                    <w:rPr>
                      <w:rFonts w:ascii="Arial CYR" w:hAnsi="Arial CYR" w:cs="Arial CYR"/>
                      <w:b/>
                    </w:rPr>
                    <w:t>а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4447" w:rsidRPr="00814447" w:rsidRDefault="00814447" w:rsidP="00E94B95">
                  <w:pPr>
                    <w:jc w:val="center"/>
                    <w:rPr>
                      <w:rFonts w:ascii="Arial CYR" w:hAnsi="Arial CYR" w:cs="Arial CYR"/>
                      <w:b/>
                    </w:rPr>
                  </w:pPr>
                  <w:r w:rsidRPr="00814447">
                    <w:rPr>
                      <w:rFonts w:ascii="Arial CYR" w:hAnsi="Arial CYR" w:cs="Arial CYR"/>
                      <w:b/>
                    </w:rPr>
                    <w:t>4941,3</w:t>
                  </w:r>
                </w:p>
              </w:tc>
            </w:tr>
          </w:tbl>
          <w:p w:rsidR="00427AE0" w:rsidRPr="00814447" w:rsidRDefault="00427AE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7AE0" w:rsidRPr="00814447" w:rsidRDefault="00427AE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7AE0" w:rsidRPr="00814447" w:rsidRDefault="00427AE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27AE0" w:rsidTr="002F0F9B">
        <w:trPr>
          <w:trHeight w:val="46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7AE0" w:rsidRDefault="00427A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7AE0" w:rsidRPr="00814447" w:rsidRDefault="00427AE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7AE0" w:rsidRPr="00814447" w:rsidRDefault="00427AE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7AE0" w:rsidRPr="00814447" w:rsidRDefault="00427AE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7AE0" w:rsidRPr="00814447" w:rsidRDefault="00427AE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7AE0" w:rsidRPr="00814447" w:rsidRDefault="00427AE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427AE0" w:rsidRDefault="00427AE0" w:rsidP="00F76849">
      <w:pPr>
        <w:tabs>
          <w:tab w:val="left" w:pos="7485"/>
        </w:tabs>
        <w:rPr>
          <w:b/>
          <w:color w:val="000000"/>
          <w:shd w:val="clear" w:color="auto" w:fill="FFFFFF"/>
        </w:rPr>
      </w:pPr>
    </w:p>
    <w:p w:rsidR="00427AE0" w:rsidRPr="000A21FF" w:rsidRDefault="00427AE0" w:rsidP="00F33850">
      <w:pPr>
        <w:tabs>
          <w:tab w:val="left" w:pos="7485"/>
        </w:tabs>
        <w:ind w:firstLine="720"/>
        <w:jc w:val="right"/>
        <w:rPr>
          <w:b/>
          <w:color w:val="000000"/>
          <w:shd w:val="clear" w:color="auto" w:fill="FFFFFF"/>
        </w:rPr>
      </w:pPr>
      <w:r w:rsidRPr="000A21FF">
        <w:rPr>
          <w:b/>
          <w:color w:val="000000"/>
          <w:shd w:val="clear" w:color="auto" w:fill="FFFFFF"/>
        </w:rPr>
        <w:t xml:space="preserve">Приложение </w:t>
      </w:r>
      <w:r w:rsidR="0040261E">
        <w:rPr>
          <w:b/>
          <w:color w:val="000000"/>
          <w:shd w:val="clear" w:color="auto" w:fill="FFFFFF"/>
        </w:rPr>
        <w:t>2</w:t>
      </w:r>
    </w:p>
    <w:p w:rsidR="00427AE0" w:rsidRPr="000A21FF" w:rsidRDefault="00427AE0" w:rsidP="00BD21EC">
      <w:pPr>
        <w:ind w:firstLine="72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427AE0" w:rsidRPr="001B151D" w:rsidRDefault="00427AE0" w:rsidP="00BD21EC">
      <w:pPr>
        <w:ind w:firstLine="720"/>
        <w:rPr>
          <w:b/>
          <w:color w:val="000000"/>
          <w:shd w:val="clear" w:color="auto" w:fill="FFFFFF"/>
        </w:rPr>
      </w:pPr>
      <w:r w:rsidRPr="001B151D">
        <w:rPr>
          <w:b/>
          <w:color w:val="000000"/>
          <w:shd w:val="clear" w:color="auto" w:fill="FFFFFF"/>
        </w:rPr>
        <w:t>Услуги, оказываемые управляющей организацией в отношении общего имущества собственников помещений в многоквартирном доме, из числа услуг, указанных в Правилах содержания общего имущества в многоквартирном доме, утвержденных Постановлением РФ от 13.08.2006г. № 491:</w:t>
      </w:r>
    </w:p>
    <w:p w:rsidR="00427AE0" w:rsidRDefault="00427AE0" w:rsidP="00BD21EC">
      <w:pPr>
        <w:ind w:firstLine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27AE0" w:rsidRPr="00183E20" w:rsidRDefault="00427AE0" w:rsidP="00BD21EC">
      <w:pPr>
        <w:ind w:firstLine="720"/>
        <w:jc w:val="both"/>
        <w:rPr>
          <w:color w:val="000000"/>
          <w:shd w:val="clear" w:color="auto" w:fill="FFFFFF"/>
        </w:rPr>
      </w:pPr>
      <w:bookmarkStart w:id="1" w:name="10111"/>
      <w:bookmarkEnd w:id="1"/>
      <w:r w:rsidRPr="00183E20">
        <w:rPr>
          <w:color w:val="000000"/>
          <w:shd w:val="clear" w:color="auto" w:fill="FFFFFF"/>
        </w:rPr>
        <w:t>а) осмотр общего имущества, обеспечивающий своевременное выявление несоответствия состояния общего имущества требованиям законодательства Российской Федерации, а также угрозы безопасности жизни и здоровью граждан;</w:t>
      </w:r>
    </w:p>
    <w:p w:rsidR="00427AE0" w:rsidRPr="00183E20" w:rsidRDefault="00427AE0" w:rsidP="00BD21EC">
      <w:pPr>
        <w:ind w:firstLine="720"/>
        <w:jc w:val="both"/>
        <w:rPr>
          <w:color w:val="000000"/>
          <w:shd w:val="clear" w:color="auto" w:fill="FFFFFF"/>
        </w:rPr>
      </w:pPr>
      <w:bookmarkStart w:id="2" w:name="10112"/>
      <w:bookmarkEnd w:id="2"/>
      <w:r w:rsidRPr="00183E20">
        <w:rPr>
          <w:color w:val="000000"/>
          <w:shd w:val="clear" w:color="auto" w:fill="FFFFFF"/>
        </w:rPr>
        <w:t>б) обеспечение готовности внутридомовых инженерных систем электроснабжения и электрического оборудования, входящих в состав общего имущества, к предоставлению коммунальной услуги электроснабжения;</w:t>
      </w:r>
    </w:p>
    <w:p w:rsidR="00427AE0" w:rsidRPr="00183E20" w:rsidRDefault="00427AE0" w:rsidP="00BD21EC">
      <w:pPr>
        <w:ind w:firstLine="720"/>
        <w:jc w:val="both"/>
        <w:rPr>
          <w:color w:val="000000"/>
          <w:shd w:val="clear" w:color="auto" w:fill="FFFFFF"/>
        </w:rPr>
      </w:pPr>
      <w:bookmarkStart w:id="3" w:name="10113"/>
      <w:bookmarkStart w:id="4" w:name="10114"/>
      <w:bookmarkEnd w:id="3"/>
      <w:bookmarkEnd w:id="4"/>
      <w:r w:rsidRPr="00183E20">
        <w:rPr>
          <w:color w:val="000000"/>
          <w:shd w:val="clear" w:color="auto" w:fill="FFFFFF"/>
        </w:rPr>
        <w:t>в) уборку и санитарно-гигиеническую очистку помещений общего пользования, а также земельного участка, входящего в состав общего имущества;</w:t>
      </w:r>
    </w:p>
    <w:p w:rsidR="00427AE0" w:rsidRPr="00183E20" w:rsidRDefault="00427AE0" w:rsidP="00BD21EC">
      <w:pPr>
        <w:ind w:firstLine="720"/>
        <w:jc w:val="both"/>
        <w:rPr>
          <w:color w:val="000000"/>
          <w:shd w:val="clear" w:color="auto" w:fill="FFFFFF"/>
        </w:rPr>
      </w:pPr>
      <w:bookmarkStart w:id="5" w:name="10115"/>
      <w:bookmarkEnd w:id="5"/>
      <w:r w:rsidRPr="00183E20">
        <w:rPr>
          <w:color w:val="000000"/>
          <w:shd w:val="clear" w:color="auto" w:fill="FFFFFF"/>
        </w:rPr>
        <w:t>г) сбор и вывоз твердых и жидких бытовых отходов;</w:t>
      </w:r>
    </w:p>
    <w:p w:rsidR="00427AE0" w:rsidRPr="00183E20" w:rsidRDefault="00427AE0" w:rsidP="00BD21EC">
      <w:pPr>
        <w:ind w:firstLine="720"/>
        <w:jc w:val="both"/>
        <w:rPr>
          <w:color w:val="000000"/>
          <w:shd w:val="clear" w:color="auto" w:fill="FFFFFF"/>
        </w:rPr>
      </w:pPr>
      <w:bookmarkStart w:id="6" w:name="101151"/>
      <w:bookmarkStart w:id="7" w:name="10116"/>
      <w:bookmarkStart w:id="8" w:name="10117"/>
      <w:bookmarkEnd w:id="6"/>
      <w:bookmarkEnd w:id="7"/>
      <w:bookmarkEnd w:id="8"/>
      <w:r w:rsidRPr="00183E20">
        <w:rPr>
          <w:color w:val="000000"/>
          <w:shd w:val="clear" w:color="auto" w:fill="FFFFFF"/>
        </w:rPr>
        <w:t>д) содержание и уход за элементами озеленения и благоустройства, а также иными предназначенными для обслуживания, эксплуатации и благоустройства этого многоквартирного дома объектами, расположенными на земельном участке, входящем в состав общего имущества;</w:t>
      </w:r>
    </w:p>
    <w:p w:rsidR="00427AE0" w:rsidRPr="009D720E" w:rsidRDefault="00427AE0" w:rsidP="009D720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9" w:name="10118"/>
      <w:bookmarkEnd w:id="9"/>
      <w:r w:rsidRPr="00183E20">
        <w:rPr>
          <w:color w:val="000000"/>
          <w:shd w:val="clear" w:color="auto" w:fill="FFFFFF"/>
        </w:rPr>
        <w:lastRenderedPageBreak/>
        <w:t>е) текущий ремонт, подготовку к сезонной эксплуатации и содержание общего имущества, а также элементов благоустройства и иных предназначенных для обслуживания, эксплуатации и благоустройства этого многоквартирного дома объектов, расположенных на земельном участке, входящем в состав общего имущества.</w:t>
      </w:r>
    </w:p>
    <w:p w:rsidR="00427AE0" w:rsidRDefault="00427AE0" w:rsidP="002E623F"/>
    <w:p w:rsidR="00427AE0" w:rsidRDefault="00427AE0" w:rsidP="002E623F"/>
    <w:p w:rsidR="0040261E" w:rsidRDefault="0040261E" w:rsidP="002E623F"/>
    <w:p w:rsidR="00427AE0" w:rsidRPr="00DA4E5B" w:rsidRDefault="00427AE0" w:rsidP="00183E20">
      <w:pPr>
        <w:pStyle w:val="a3"/>
        <w:spacing w:before="0" w:beforeAutospacing="0" w:line="225" w:lineRule="atLeast"/>
        <w:ind w:firstLine="900"/>
        <w:jc w:val="right"/>
        <w:rPr>
          <w:b/>
          <w:color w:val="000000"/>
        </w:rPr>
      </w:pPr>
      <w:r w:rsidRPr="00DA4E5B">
        <w:rPr>
          <w:b/>
          <w:color w:val="000000"/>
        </w:rPr>
        <w:t xml:space="preserve">Приложение </w:t>
      </w:r>
      <w:r w:rsidR="0040261E">
        <w:rPr>
          <w:b/>
          <w:color w:val="000000"/>
        </w:rPr>
        <w:t>3</w:t>
      </w:r>
    </w:p>
    <w:p w:rsidR="00427AE0" w:rsidRPr="009B3C89" w:rsidRDefault="00427AE0" w:rsidP="00183E20">
      <w:pPr>
        <w:pStyle w:val="a3"/>
        <w:spacing w:before="0" w:beforeAutospacing="0" w:line="225" w:lineRule="atLeast"/>
        <w:ind w:firstLine="900"/>
        <w:jc w:val="both"/>
        <w:rPr>
          <w:color w:val="000000"/>
        </w:rPr>
      </w:pPr>
      <w:r w:rsidRPr="009B3C89">
        <w:rPr>
          <w:color w:val="000000"/>
        </w:rPr>
        <w:t xml:space="preserve">Состав предоставляемых потребителю коммунальных услуг </w:t>
      </w:r>
      <w:r>
        <w:rPr>
          <w:color w:val="000000"/>
        </w:rPr>
        <w:t>при наличии</w:t>
      </w:r>
      <w:r w:rsidRPr="009B3C89">
        <w:rPr>
          <w:color w:val="000000"/>
        </w:rPr>
        <w:t xml:space="preserve"> в многоквартирном доме или жилом доме внутридомовых инженерных систем, позволяющих предоставлять потребителю </w:t>
      </w:r>
      <w:r>
        <w:rPr>
          <w:color w:val="000000"/>
        </w:rPr>
        <w:t>данные</w:t>
      </w:r>
      <w:r w:rsidRPr="009B3C89">
        <w:rPr>
          <w:color w:val="000000"/>
        </w:rPr>
        <w:t xml:space="preserve"> коммунальные услуги:</w:t>
      </w:r>
    </w:p>
    <w:p w:rsidR="00427AE0" w:rsidRPr="009B3C89" w:rsidRDefault="00427AE0" w:rsidP="00183E20">
      <w:pPr>
        <w:pStyle w:val="a3"/>
        <w:spacing w:before="0" w:beforeAutospacing="0" w:line="225" w:lineRule="atLeast"/>
        <w:jc w:val="both"/>
        <w:rPr>
          <w:color w:val="000000"/>
        </w:rPr>
      </w:pPr>
      <w:r w:rsidRPr="004B3EF9">
        <w:rPr>
          <w:b/>
          <w:color w:val="000000"/>
        </w:rPr>
        <w:t>холодное водоснабжение</w:t>
      </w:r>
      <w:r w:rsidRPr="009B3C89">
        <w:rPr>
          <w:color w:val="000000"/>
        </w:rPr>
        <w:t xml:space="preserve"> - круглосуточное обеспечение потребителя холодной питьевой водой надлежащего качества, подаваемой в необходимых объемах по присоединенной сети в жилое помещение либо до водоразборной колонки;</w:t>
      </w:r>
    </w:p>
    <w:p w:rsidR="00427AE0" w:rsidRPr="009B3C89" w:rsidRDefault="00427AE0" w:rsidP="00183E20">
      <w:pPr>
        <w:pStyle w:val="a3"/>
        <w:spacing w:before="0" w:beforeAutospacing="0" w:line="225" w:lineRule="atLeast"/>
        <w:jc w:val="both"/>
        <w:rPr>
          <w:color w:val="000000"/>
        </w:rPr>
      </w:pPr>
      <w:r w:rsidRPr="004B3EF9">
        <w:rPr>
          <w:b/>
          <w:color w:val="000000"/>
        </w:rPr>
        <w:t>водоотведение</w:t>
      </w:r>
      <w:r w:rsidRPr="009B3C89">
        <w:rPr>
          <w:color w:val="000000"/>
        </w:rPr>
        <w:t xml:space="preserve"> - отвод бытовых стоков из жилого помещения по присоединенной сети;</w:t>
      </w:r>
    </w:p>
    <w:p w:rsidR="00427AE0" w:rsidRPr="009B3C89" w:rsidRDefault="00427AE0" w:rsidP="00183E20">
      <w:pPr>
        <w:pStyle w:val="a3"/>
        <w:spacing w:before="0" w:beforeAutospacing="0" w:line="225" w:lineRule="atLeast"/>
        <w:jc w:val="both"/>
        <w:rPr>
          <w:color w:val="000000"/>
        </w:rPr>
      </w:pPr>
      <w:r w:rsidRPr="00E534CD">
        <w:rPr>
          <w:b/>
          <w:color w:val="000000"/>
        </w:rPr>
        <w:t>электроснабжение</w:t>
      </w:r>
      <w:r w:rsidRPr="009B3C89">
        <w:rPr>
          <w:color w:val="000000"/>
        </w:rPr>
        <w:t xml:space="preserve"> - круглосуточное обеспечение потребителя электрической энергией надлежащего качества, подаваемой в необходимых объемах по присоединенной сети в жилое помещение;</w:t>
      </w:r>
    </w:p>
    <w:p w:rsidR="00427AE0" w:rsidRDefault="00427AE0" w:rsidP="00183E20">
      <w:pPr>
        <w:pStyle w:val="a3"/>
        <w:spacing w:before="0" w:beforeAutospacing="0" w:line="225" w:lineRule="atLeast"/>
        <w:jc w:val="both"/>
        <w:rPr>
          <w:color w:val="000000"/>
        </w:rPr>
      </w:pPr>
      <w:r w:rsidRPr="004B3EF9">
        <w:rPr>
          <w:b/>
          <w:color w:val="000000"/>
        </w:rPr>
        <w:t>отопление</w:t>
      </w:r>
      <w:r w:rsidRPr="009B3C89">
        <w:rPr>
          <w:color w:val="000000"/>
        </w:rPr>
        <w:t xml:space="preserve"> - поддержание в жилом помещении, отапливаемом по присоединенной сети, температуры воздуха, указанной в пункте 15 приложения № 1 к Правилам</w:t>
      </w:r>
      <w:r>
        <w:rPr>
          <w:color w:val="000000"/>
        </w:rPr>
        <w:t xml:space="preserve"> предоставления коммунальных услуг, утвержденных Постановлением Правительства РФ от 23.05.2006г. №307.</w:t>
      </w:r>
    </w:p>
    <w:p w:rsidR="00427AE0" w:rsidRPr="00E534CD" w:rsidRDefault="00427AE0" w:rsidP="00183E20">
      <w:pPr>
        <w:pStyle w:val="a3"/>
        <w:spacing w:before="0" w:beforeAutospacing="0" w:line="225" w:lineRule="atLeast"/>
        <w:jc w:val="both"/>
        <w:rPr>
          <w:b/>
        </w:rPr>
      </w:pPr>
      <w:r w:rsidRPr="00E534CD">
        <w:rPr>
          <w:b/>
        </w:rPr>
        <w:t>Услуги, оказываемые управляющей организацией по обеспечению поставки в многоквартирный дом коммунальных ресурсов:</w:t>
      </w:r>
    </w:p>
    <w:p w:rsidR="00427AE0" w:rsidRDefault="00427AE0" w:rsidP="00183E20">
      <w:pPr>
        <w:pStyle w:val="a3"/>
        <w:spacing w:before="0" w:beforeAutospacing="0" w:line="225" w:lineRule="atLeast"/>
        <w:jc w:val="both"/>
        <w:rPr>
          <w:rStyle w:val="apple-style-span"/>
          <w:color w:val="000000"/>
        </w:rPr>
      </w:pPr>
      <w:r>
        <w:rPr>
          <w:rStyle w:val="apple-style-span"/>
          <w:color w:val="000000"/>
        </w:rPr>
        <w:t>- обеспечение готовности</w:t>
      </w:r>
      <w:r w:rsidRPr="001A7702">
        <w:rPr>
          <w:rStyle w:val="apple-style-span"/>
          <w:color w:val="000000"/>
        </w:rPr>
        <w:t xml:space="preserve"> к предоставлению коммунальных услуг внутридомовых инженерных систем, входящих в состав общего имущества собственников </w:t>
      </w:r>
      <w:r>
        <w:rPr>
          <w:rStyle w:val="apple-style-span"/>
          <w:color w:val="000000"/>
        </w:rPr>
        <w:t>помещений в многоквартирном доме:</w:t>
      </w:r>
    </w:p>
    <w:p w:rsidR="00427AE0" w:rsidRDefault="00427AE0" w:rsidP="00183E20">
      <w:pPr>
        <w:pStyle w:val="a3"/>
        <w:spacing w:before="0" w:beforeAutospacing="0" w:line="225" w:lineRule="atLeast"/>
        <w:jc w:val="both"/>
        <w:rPr>
          <w:rStyle w:val="apple-style-span"/>
          <w:color w:val="000000"/>
        </w:rPr>
      </w:pPr>
      <w:r>
        <w:rPr>
          <w:rStyle w:val="apple-style-span"/>
          <w:color w:val="000000"/>
        </w:rPr>
        <w:t xml:space="preserve"> ремонт, регулировка, промывка, испытание, расконсервация систем центрального отопления, утепление и прочистка дымовентиляционных каналов, проверка состояния и ремонт продухов в цоколях зданий, ремонт и утепление наружных водоразборных кранов и колонок, ремонт и укрепление входных дверей</w:t>
      </w:r>
    </w:p>
    <w:p w:rsidR="00D3452E" w:rsidRDefault="00427AE0" w:rsidP="00D2137B">
      <w:pPr>
        <w:pStyle w:val="a3"/>
        <w:spacing w:before="0" w:beforeAutospacing="0" w:line="225" w:lineRule="atLeast"/>
        <w:jc w:val="both"/>
        <w:rPr>
          <w:rStyle w:val="apple-style-span"/>
          <w:color w:val="000000"/>
        </w:rPr>
      </w:pPr>
      <w:r>
        <w:rPr>
          <w:rStyle w:val="apple-style-span"/>
          <w:color w:val="000000"/>
        </w:rPr>
        <w:t>проведение технических осмотров и устранение незначительных неисправностей в системах водопровода, канализации, теплоснабжения, электротехническихустройст</w:t>
      </w:r>
      <w:r w:rsidR="00D2137B">
        <w:rPr>
          <w:rStyle w:val="apple-style-span"/>
          <w:color w:val="000000"/>
        </w:rPr>
        <w:t>в</w:t>
      </w:r>
    </w:p>
    <w:p w:rsidR="00B05052" w:rsidRDefault="00B05052" w:rsidP="00D2137B">
      <w:pPr>
        <w:pStyle w:val="a3"/>
        <w:spacing w:before="0" w:beforeAutospacing="0" w:line="225" w:lineRule="atLeast"/>
        <w:jc w:val="both"/>
        <w:rPr>
          <w:rStyle w:val="apple-style-span"/>
          <w:color w:val="000000"/>
        </w:rPr>
      </w:pPr>
    </w:p>
    <w:p w:rsidR="00B05052" w:rsidRDefault="00B05052" w:rsidP="00D2137B">
      <w:pPr>
        <w:pStyle w:val="a3"/>
        <w:spacing w:before="0" w:beforeAutospacing="0" w:line="225" w:lineRule="atLeast"/>
        <w:jc w:val="both"/>
        <w:rPr>
          <w:rStyle w:val="apple-style-span"/>
          <w:color w:val="000000"/>
        </w:rPr>
      </w:pPr>
    </w:p>
    <w:p w:rsidR="00B05052" w:rsidRPr="00D2137B" w:rsidRDefault="00B05052" w:rsidP="00D2137B">
      <w:pPr>
        <w:pStyle w:val="a3"/>
        <w:spacing w:before="0" w:beforeAutospacing="0" w:line="225" w:lineRule="atLeast"/>
        <w:jc w:val="both"/>
        <w:rPr>
          <w:color w:val="000000"/>
        </w:rPr>
      </w:pPr>
    </w:p>
    <w:p w:rsidR="00427AE0" w:rsidRDefault="00427AE0" w:rsidP="00007B95">
      <w:pPr>
        <w:spacing w:line="360" w:lineRule="auto"/>
      </w:pPr>
      <w:r>
        <w:t xml:space="preserve">                                                                                                                                                                                         _____________</w:t>
      </w:r>
      <w:r w:rsidR="002D2C2B">
        <w:t>С.А.Рыбаков</w:t>
      </w:r>
    </w:p>
    <w:p w:rsidR="00427AE0" w:rsidRDefault="00427AE0" w:rsidP="00007B95">
      <w:pPr>
        <w:spacing w:line="360" w:lineRule="auto"/>
      </w:pPr>
      <w:r>
        <w:t xml:space="preserve">                                                                                                                                                                              </w:t>
      </w:r>
      <w:r w:rsidR="00814447">
        <w:t xml:space="preserve">       </w:t>
      </w:r>
      <w:r>
        <w:t xml:space="preserve"> «____»______________201</w:t>
      </w:r>
      <w:r w:rsidR="002D2C2B">
        <w:t>__</w:t>
      </w:r>
      <w:r>
        <w:t xml:space="preserve"> г. </w:t>
      </w:r>
    </w:p>
    <w:p w:rsidR="00427AE0" w:rsidRDefault="00427AE0" w:rsidP="00007B95">
      <w:pPr>
        <w:spacing w:line="360" w:lineRule="auto"/>
        <w:rPr>
          <w:b/>
          <w:sz w:val="28"/>
          <w:szCs w:val="28"/>
        </w:rPr>
      </w:pPr>
    </w:p>
    <w:p w:rsidR="00427AE0" w:rsidRDefault="00427AE0" w:rsidP="00007B9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 МЕРОПРИЯТИЙ  ПО  ПОДГОТОВКЕ  К  ОЗП 201</w:t>
      </w:r>
      <w:r w:rsidR="005C08C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1</w:t>
      </w:r>
      <w:r w:rsidR="005C08C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г.</w:t>
      </w:r>
    </w:p>
    <w:p w:rsidR="00427AE0" w:rsidRDefault="00427AE0" w:rsidP="002D2C2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 </w:t>
      </w:r>
      <w:r w:rsidR="002D2C2B">
        <w:rPr>
          <w:b/>
          <w:sz w:val="28"/>
          <w:szCs w:val="28"/>
        </w:rPr>
        <w:t xml:space="preserve">МУП МСП </w:t>
      </w:r>
      <w:r>
        <w:rPr>
          <w:b/>
          <w:sz w:val="28"/>
          <w:szCs w:val="28"/>
        </w:rPr>
        <w:t xml:space="preserve"> «</w:t>
      </w:r>
      <w:r w:rsidR="002D2C2B">
        <w:rPr>
          <w:b/>
          <w:sz w:val="28"/>
          <w:szCs w:val="28"/>
        </w:rPr>
        <w:t>Дружба</w:t>
      </w:r>
      <w:r>
        <w:rPr>
          <w:b/>
          <w:sz w:val="28"/>
          <w:szCs w:val="28"/>
        </w:rPr>
        <w:t>»</w:t>
      </w: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1701"/>
        <w:gridCol w:w="992"/>
        <w:gridCol w:w="1703"/>
        <w:gridCol w:w="1134"/>
        <w:gridCol w:w="1276"/>
        <w:gridCol w:w="848"/>
        <w:gridCol w:w="1420"/>
        <w:gridCol w:w="992"/>
        <w:gridCol w:w="1276"/>
        <w:gridCol w:w="1013"/>
      </w:tblGrid>
      <w:tr w:rsidR="00427AE0" w:rsidTr="00D46061">
        <w:trPr>
          <w:trHeight w:val="220"/>
        </w:trPr>
        <w:tc>
          <w:tcPr>
            <w:tcW w:w="534" w:type="dxa"/>
            <w:vMerge w:val="restart"/>
          </w:tcPr>
          <w:p w:rsidR="00427AE0" w:rsidRDefault="00427AE0" w:rsidP="00007B95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427AE0" w:rsidRDefault="00427AE0" w:rsidP="00007B95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</w:tcPr>
          <w:p w:rsidR="00427AE0" w:rsidRDefault="00427AE0" w:rsidP="00007B95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адрес</w:t>
            </w:r>
          </w:p>
        </w:tc>
        <w:tc>
          <w:tcPr>
            <w:tcW w:w="12355" w:type="dxa"/>
            <w:gridSpan w:val="10"/>
          </w:tcPr>
          <w:p w:rsidR="00427AE0" w:rsidRDefault="00427AE0" w:rsidP="00007B95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Виды  работ  и  их  срок  исполнения</w:t>
            </w:r>
          </w:p>
        </w:tc>
      </w:tr>
      <w:tr w:rsidR="00427AE0" w:rsidRPr="009D6B1F" w:rsidTr="00D46061">
        <w:trPr>
          <w:trHeight w:val="240"/>
        </w:trPr>
        <w:tc>
          <w:tcPr>
            <w:tcW w:w="534" w:type="dxa"/>
            <w:vMerge/>
            <w:vAlign w:val="center"/>
          </w:tcPr>
          <w:p w:rsidR="00427AE0" w:rsidRPr="009D6B1F" w:rsidRDefault="00427AE0" w:rsidP="00007B95"/>
        </w:tc>
        <w:tc>
          <w:tcPr>
            <w:tcW w:w="2126" w:type="dxa"/>
            <w:vMerge/>
            <w:vAlign w:val="center"/>
          </w:tcPr>
          <w:p w:rsidR="00427AE0" w:rsidRPr="009D6B1F" w:rsidRDefault="00427AE0" w:rsidP="00007B95"/>
        </w:tc>
        <w:tc>
          <w:tcPr>
            <w:tcW w:w="1701" w:type="dxa"/>
          </w:tcPr>
          <w:p w:rsidR="00427AE0" w:rsidRPr="009D6B1F" w:rsidRDefault="00427AE0" w:rsidP="00007B95">
            <w:pPr>
              <w:spacing w:line="360" w:lineRule="auto"/>
              <w:jc w:val="center"/>
            </w:pPr>
            <w:r w:rsidRPr="009D6B1F">
              <w:rPr>
                <w:sz w:val="22"/>
                <w:szCs w:val="22"/>
              </w:rPr>
              <w:t>Сантехничес-кие</w:t>
            </w:r>
          </w:p>
        </w:tc>
        <w:tc>
          <w:tcPr>
            <w:tcW w:w="992" w:type="dxa"/>
          </w:tcPr>
          <w:p w:rsidR="00427AE0" w:rsidRPr="009D6B1F" w:rsidRDefault="00427AE0" w:rsidP="00007B95">
            <w:pPr>
              <w:spacing w:line="360" w:lineRule="auto"/>
              <w:jc w:val="center"/>
            </w:pPr>
            <w:r w:rsidRPr="009D6B1F">
              <w:rPr>
                <w:sz w:val="22"/>
                <w:szCs w:val="22"/>
              </w:rPr>
              <w:t>срок</w:t>
            </w:r>
          </w:p>
          <w:p w:rsidR="00427AE0" w:rsidRPr="009D6B1F" w:rsidRDefault="00427AE0" w:rsidP="00007B95">
            <w:pPr>
              <w:spacing w:line="360" w:lineRule="auto"/>
              <w:jc w:val="center"/>
            </w:pPr>
            <w:r w:rsidRPr="009D6B1F">
              <w:rPr>
                <w:sz w:val="22"/>
                <w:szCs w:val="22"/>
              </w:rPr>
              <w:t>выпол</w:t>
            </w:r>
          </w:p>
          <w:p w:rsidR="00427AE0" w:rsidRPr="009D6B1F" w:rsidRDefault="00427AE0" w:rsidP="00007B95">
            <w:pPr>
              <w:spacing w:line="360" w:lineRule="auto"/>
              <w:jc w:val="center"/>
            </w:pPr>
            <w:r w:rsidRPr="009D6B1F">
              <w:rPr>
                <w:sz w:val="22"/>
                <w:szCs w:val="22"/>
              </w:rPr>
              <w:t>нения</w:t>
            </w:r>
          </w:p>
        </w:tc>
        <w:tc>
          <w:tcPr>
            <w:tcW w:w="1703" w:type="dxa"/>
          </w:tcPr>
          <w:p w:rsidR="00427AE0" w:rsidRPr="009D6B1F" w:rsidRDefault="00427AE0" w:rsidP="00007B95">
            <w:pPr>
              <w:spacing w:line="360" w:lineRule="auto"/>
              <w:jc w:val="center"/>
            </w:pPr>
            <w:r w:rsidRPr="009D6B1F">
              <w:rPr>
                <w:sz w:val="22"/>
                <w:szCs w:val="22"/>
              </w:rPr>
              <w:t>Плотниц-</w:t>
            </w:r>
          </w:p>
          <w:p w:rsidR="00427AE0" w:rsidRPr="009D6B1F" w:rsidRDefault="00427AE0" w:rsidP="00007B95">
            <w:pPr>
              <w:spacing w:line="360" w:lineRule="auto"/>
              <w:jc w:val="center"/>
            </w:pPr>
            <w:r w:rsidRPr="009D6B1F">
              <w:rPr>
                <w:sz w:val="22"/>
                <w:szCs w:val="22"/>
              </w:rPr>
              <w:t>кие</w:t>
            </w:r>
          </w:p>
        </w:tc>
        <w:tc>
          <w:tcPr>
            <w:tcW w:w="1134" w:type="dxa"/>
          </w:tcPr>
          <w:p w:rsidR="00427AE0" w:rsidRPr="009D6B1F" w:rsidRDefault="00427AE0" w:rsidP="00007B95">
            <w:pPr>
              <w:spacing w:line="360" w:lineRule="auto"/>
              <w:jc w:val="center"/>
            </w:pPr>
            <w:r w:rsidRPr="009D6B1F">
              <w:rPr>
                <w:sz w:val="22"/>
                <w:szCs w:val="22"/>
              </w:rPr>
              <w:t>срок</w:t>
            </w:r>
          </w:p>
          <w:p w:rsidR="00427AE0" w:rsidRPr="009D6B1F" w:rsidRDefault="00427AE0" w:rsidP="00007B95">
            <w:pPr>
              <w:spacing w:line="360" w:lineRule="auto"/>
              <w:jc w:val="center"/>
            </w:pPr>
            <w:r w:rsidRPr="009D6B1F">
              <w:rPr>
                <w:sz w:val="22"/>
                <w:szCs w:val="22"/>
              </w:rPr>
              <w:t>выпол</w:t>
            </w:r>
          </w:p>
          <w:p w:rsidR="00427AE0" w:rsidRPr="009D6B1F" w:rsidRDefault="00427AE0" w:rsidP="00007B95">
            <w:pPr>
              <w:spacing w:line="360" w:lineRule="auto"/>
              <w:jc w:val="center"/>
            </w:pPr>
            <w:r w:rsidRPr="009D6B1F">
              <w:rPr>
                <w:sz w:val="22"/>
                <w:szCs w:val="22"/>
              </w:rPr>
              <w:t>нения</w:t>
            </w:r>
          </w:p>
        </w:tc>
        <w:tc>
          <w:tcPr>
            <w:tcW w:w="1276" w:type="dxa"/>
          </w:tcPr>
          <w:p w:rsidR="00427AE0" w:rsidRPr="009D6B1F" w:rsidRDefault="00427AE0" w:rsidP="00007B95">
            <w:pPr>
              <w:spacing w:line="360" w:lineRule="auto"/>
              <w:jc w:val="center"/>
            </w:pPr>
            <w:r w:rsidRPr="009D6B1F">
              <w:rPr>
                <w:sz w:val="22"/>
                <w:szCs w:val="22"/>
              </w:rPr>
              <w:t>Маляр-</w:t>
            </w:r>
          </w:p>
          <w:p w:rsidR="00427AE0" w:rsidRPr="009D6B1F" w:rsidRDefault="00427AE0" w:rsidP="00007B95">
            <w:pPr>
              <w:spacing w:line="360" w:lineRule="auto"/>
              <w:jc w:val="center"/>
            </w:pPr>
            <w:r w:rsidRPr="009D6B1F">
              <w:rPr>
                <w:sz w:val="22"/>
                <w:szCs w:val="22"/>
              </w:rPr>
              <w:t>ные</w:t>
            </w:r>
          </w:p>
        </w:tc>
        <w:tc>
          <w:tcPr>
            <w:tcW w:w="848" w:type="dxa"/>
          </w:tcPr>
          <w:p w:rsidR="00427AE0" w:rsidRPr="009D6B1F" w:rsidRDefault="00427AE0" w:rsidP="00007B95">
            <w:pPr>
              <w:spacing w:line="360" w:lineRule="auto"/>
              <w:jc w:val="center"/>
            </w:pPr>
            <w:r w:rsidRPr="009D6B1F">
              <w:rPr>
                <w:sz w:val="22"/>
                <w:szCs w:val="22"/>
              </w:rPr>
              <w:t>срок</w:t>
            </w:r>
          </w:p>
          <w:p w:rsidR="00427AE0" w:rsidRPr="009D6B1F" w:rsidRDefault="00427AE0" w:rsidP="00007B95">
            <w:pPr>
              <w:spacing w:line="360" w:lineRule="auto"/>
              <w:jc w:val="center"/>
            </w:pPr>
            <w:r w:rsidRPr="009D6B1F">
              <w:rPr>
                <w:sz w:val="22"/>
                <w:szCs w:val="22"/>
              </w:rPr>
              <w:t>испол</w:t>
            </w:r>
          </w:p>
          <w:p w:rsidR="00427AE0" w:rsidRPr="009D6B1F" w:rsidRDefault="00427AE0" w:rsidP="00007B95">
            <w:pPr>
              <w:spacing w:line="360" w:lineRule="auto"/>
              <w:jc w:val="center"/>
            </w:pPr>
            <w:r w:rsidRPr="009D6B1F">
              <w:rPr>
                <w:sz w:val="22"/>
                <w:szCs w:val="22"/>
              </w:rPr>
              <w:t>нения</w:t>
            </w:r>
          </w:p>
        </w:tc>
        <w:tc>
          <w:tcPr>
            <w:tcW w:w="1420" w:type="dxa"/>
          </w:tcPr>
          <w:p w:rsidR="00427AE0" w:rsidRPr="009D6B1F" w:rsidRDefault="00427AE0" w:rsidP="00007B95">
            <w:pPr>
              <w:spacing w:line="360" w:lineRule="auto"/>
              <w:jc w:val="center"/>
            </w:pPr>
            <w:r w:rsidRPr="009D6B1F">
              <w:rPr>
                <w:sz w:val="22"/>
                <w:szCs w:val="22"/>
              </w:rPr>
              <w:t>Электри-ческие</w:t>
            </w:r>
          </w:p>
        </w:tc>
        <w:tc>
          <w:tcPr>
            <w:tcW w:w="992" w:type="dxa"/>
          </w:tcPr>
          <w:p w:rsidR="00427AE0" w:rsidRPr="009D6B1F" w:rsidRDefault="00427AE0" w:rsidP="00007B95">
            <w:pPr>
              <w:spacing w:line="360" w:lineRule="auto"/>
              <w:jc w:val="center"/>
            </w:pPr>
            <w:r w:rsidRPr="009D6B1F">
              <w:rPr>
                <w:sz w:val="22"/>
                <w:szCs w:val="22"/>
              </w:rPr>
              <w:t>срок</w:t>
            </w:r>
          </w:p>
          <w:p w:rsidR="00427AE0" w:rsidRPr="009D6B1F" w:rsidRDefault="00427AE0" w:rsidP="00007B95">
            <w:pPr>
              <w:spacing w:line="360" w:lineRule="auto"/>
              <w:jc w:val="center"/>
            </w:pPr>
            <w:r w:rsidRPr="009D6B1F">
              <w:rPr>
                <w:sz w:val="22"/>
                <w:szCs w:val="22"/>
              </w:rPr>
              <w:t>испол</w:t>
            </w:r>
          </w:p>
          <w:p w:rsidR="00427AE0" w:rsidRPr="009D6B1F" w:rsidRDefault="00427AE0" w:rsidP="00007B95">
            <w:pPr>
              <w:spacing w:line="360" w:lineRule="auto"/>
              <w:jc w:val="center"/>
            </w:pPr>
            <w:r w:rsidRPr="009D6B1F">
              <w:rPr>
                <w:sz w:val="22"/>
                <w:szCs w:val="22"/>
              </w:rPr>
              <w:t>нения</w:t>
            </w:r>
          </w:p>
        </w:tc>
        <w:tc>
          <w:tcPr>
            <w:tcW w:w="1276" w:type="dxa"/>
          </w:tcPr>
          <w:p w:rsidR="00427AE0" w:rsidRPr="009D6B1F" w:rsidRDefault="00427AE0" w:rsidP="00007B95">
            <w:pPr>
              <w:jc w:val="center"/>
            </w:pPr>
            <w:r w:rsidRPr="009D6B1F">
              <w:rPr>
                <w:sz w:val="22"/>
                <w:szCs w:val="22"/>
              </w:rPr>
              <w:t>печные</w:t>
            </w:r>
          </w:p>
          <w:p w:rsidR="00427AE0" w:rsidRPr="009D6B1F" w:rsidRDefault="00427AE0" w:rsidP="00007B95">
            <w:pPr>
              <w:jc w:val="center"/>
            </w:pPr>
          </w:p>
          <w:p w:rsidR="00427AE0" w:rsidRPr="009D6B1F" w:rsidRDefault="00427AE0" w:rsidP="00007B95">
            <w:pPr>
              <w:spacing w:line="360" w:lineRule="auto"/>
              <w:jc w:val="center"/>
            </w:pPr>
          </w:p>
        </w:tc>
        <w:tc>
          <w:tcPr>
            <w:tcW w:w="1013" w:type="dxa"/>
          </w:tcPr>
          <w:p w:rsidR="00427AE0" w:rsidRPr="009D6B1F" w:rsidRDefault="00427AE0" w:rsidP="00007B95">
            <w:pPr>
              <w:spacing w:line="360" w:lineRule="auto"/>
              <w:jc w:val="center"/>
            </w:pPr>
            <w:r w:rsidRPr="009D6B1F">
              <w:rPr>
                <w:sz w:val="22"/>
                <w:szCs w:val="22"/>
              </w:rPr>
              <w:t>срок</w:t>
            </w:r>
          </w:p>
          <w:p w:rsidR="00427AE0" w:rsidRPr="009D6B1F" w:rsidRDefault="00427AE0" w:rsidP="00007B95">
            <w:pPr>
              <w:spacing w:line="360" w:lineRule="auto"/>
              <w:jc w:val="center"/>
            </w:pPr>
            <w:r w:rsidRPr="009D6B1F">
              <w:rPr>
                <w:sz w:val="22"/>
                <w:szCs w:val="22"/>
              </w:rPr>
              <w:t>испол</w:t>
            </w:r>
          </w:p>
          <w:p w:rsidR="00427AE0" w:rsidRPr="009D6B1F" w:rsidRDefault="00427AE0" w:rsidP="00007B95">
            <w:pPr>
              <w:jc w:val="center"/>
            </w:pPr>
            <w:r w:rsidRPr="009D6B1F">
              <w:rPr>
                <w:sz w:val="22"/>
                <w:szCs w:val="22"/>
              </w:rPr>
              <w:t>нения</w:t>
            </w:r>
          </w:p>
          <w:p w:rsidR="00427AE0" w:rsidRPr="009D6B1F" w:rsidRDefault="00427AE0" w:rsidP="00007B95">
            <w:pPr>
              <w:jc w:val="center"/>
            </w:pPr>
          </w:p>
          <w:p w:rsidR="00427AE0" w:rsidRPr="009D6B1F" w:rsidRDefault="00427AE0" w:rsidP="00007B95">
            <w:pPr>
              <w:spacing w:line="360" w:lineRule="auto"/>
              <w:jc w:val="center"/>
            </w:pPr>
          </w:p>
        </w:tc>
      </w:tr>
      <w:tr w:rsidR="00427AE0" w:rsidRPr="009D6B1F" w:rsidTr="00D46061">
        <w:trPr>
          <w:trHeight w:val="251"/>
        </w:trPr>
        <w:tc>
          <w:tcPr>
            <w:tcW w:w="534" w:type="dxa"/>
          </w:tcPr>
          <w:p w:rsidR="00427AE0" w:rsidRPr="009D6B1F" w:rsidRDefault="00427AE0" w:rsidP="00007B95">
            <w:pPr>
              <w:spacing w:line="360" w:lineRule="auto"/>
              <w:jc w:val="center"/>
            </w:pPr>
            <w:r w:rsidRPr="009D6B1F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427AE0" w:rsidRPr="009D6B1F" w:rsidRDefault="00427AE0" w:rsidP="00007B95">
            <w:pPr>
              <w:spacing w:line="360" w:lineRule="auto"/>
              <w:jc w:val="center"/>
            </w:pPr>
            <w:r w:rsidRPr="009D6B1F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427AE0" w:rsidRPr="009D6B1F" w:rsidRDefault="00427AE0" w:rsidP="00007B95">
            <w:pPr>
              <w:spacing w:line="360" w:lineRule="auto"/>
              <w:jc w:val="center"/>
            </w:pPr>
            <w:r w:rsidRPr="009D6B1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27AE0" w:rsidRPr="009D6B1F" w:rsidRDefault="00427AE0" w:rsidP="00007B95">
            <w:pPr>
              <w:spacing w:line="360" w:lineRule="auto"/>
              <w:jc w:val="center"/>
            </w:pPr>
            <w:r w:rsidRPr="009D6B1F">
              <w:rPr>
                <w:sz w:val="22"/>
                <w:szCs w:val="22"/>
              </w:rPr>
              <w:t>4</w:t>
            </w:r>
          </w:p>
        </w:tc>
        <w:tc>
          <w:tcPr>
            <w:tcW w:w="1703" w:type="dxa"/>
          </w:tcPr>
          <w:p w:rsidR="00427AE0" w:rsidRPr="009D6B1F" w:rsidRDefault="00427AE0" w:rsidP="00007B95">
            <w:pPr>
              <w:spacing w:line="360" w:lineRule="auto"/>
              <w:jc w:val="center"/>
            </w:pPr>
            <w:r w:rsidRPr="009D6B1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427AE0" w:rsidRPr="009D6B1F" w:rsidRDefault="00427AE0" w:rsidP="00007B95">
            <w:pPr>
              <w:spacing w:line="360" w:lineRule="auto"/>
              <w:jc w:val="center"/>
            </w:pPr>
            <w:r w:rsidRPr="009D6B1F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427AE0" w:rsidRPr="009D6B1F" w:rsidRDefault="00427AE0" w:rsidP="00007B95">
            <w:pPr>
              <w:spacing w:line="360" w:lineRule="auto"/>
              <w:jc w:val="center"/>
            </w:pPr>
            <w:r w:rsidRPr="009D6B1F">
              <w:rPr>
                <w:sz w:val="22"/>
                <w:szCs w:val="22"/>
              </w:rPr>
              <w:t>7</w:t>
            </w:r>
          </w:p>
        </w:tc>
        <w:tc>
          <w:tcPr>
            <w:tcW w:w="848" w:type="dxa"/>
          </w:tcPr>
          <w:p w:rsidR="00427AE0" w:rsidRPr="009D6B1F" w:rsidRDefault="00427AE0" w:rsidP="00007B95">
            <w:pPr>
              <w:spacing w:line="360" w:lineRule="auto"/>
              <w:jc w:val="center"/>
            </w:pPr>
            <w:r w:rsidRPr="009D6B1F">
              <w:rPr>
                <w:sz w:val="22"/>
                <w:szCs w:val="22"/>
              </w:rPr>
              <w:t>8</w:t>
            </w:r>
          </w:p>
        </w:tc>
        <w:tc>
          <w:tcPr>
            <w:tcW w:w="1420" w:type="dxa"/>
          </w:tcPr>
          <w:p w:rsidR="00427AE0" w:rsidRPr="009D6B1F" w:rsidRDefault="00427AE0" w:rsidP="00007B95">
            <w:pPr>
              <w:spacing w:line="360" w:lineRule="auto"/>
              <w:jc w:val="center"/>
            </w:pPr>
            <w:r w:rsidRPr="009D6B1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427AE0" w:rsidRPr="009D6B1F" w:rsidRDefault="00427AE0" w:rsidP="00007B95">
            <w:pPr>
              <w:spacing w:line="360" w:lineRule="auto"/>
              <w:jc w:val="center"/>
            </w:pPr>
            <w:r w:rsidRPr="009D6B1F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427AE0" w:rsidRPr="009D6B1F" w:rsidRDefault="00427AE0" w:rsidP="00007B95">
            <w:pPr>
              <w:spacing w:line="360" w:lineRule="auto"/>
              <w:jc w:val="center"/>
            </w:pPr>
            <w:r w:rsidRPr="009D6B1F">
              <w:rPr>
                <w:sz w:val="22"/>
                <w:szCs w:val="22"/>
              </w:rPr>
              <w:t>11</w:t>
            </w:r>
          </w:p>
        </w:tc>
        <w:tc>
          <w:tcPr>
            <w:tcW w:w="1013" w:type="dxa"/>
          </w:tcPr>
          <w:p w:rsidR="00427AE0" w:rsidRPr="009D6B1F" w:rsidRDefault="00427AE0" w:rsidP="00007B95">
            <w:pPr>
              <w:spacing w:line="360" w:lineRule="auto"/>
              <w:jc w:val="center"/>
            </w:pPr>
            <w:r w:rsidRPr="009D6B1F">
              <w:rPr>
                <w:sz w:val="22"/>
                <w:szCs w:val="22"/>
              </w:rPr>
              <w:t>12</w:t>
            </w:r>
          </w:p>
        </w:tc>
      </w:tr>
      <w:tr w:rsidR="0076645E" w:rsidRPr="009D6B1F" w:rsidTr="00D46061">
        <w:trPr>
          <w:trHeight w:val="2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5E" w:rsidRPr="009D6B1F" w:rsidRDefault="0076645E" w:rsidP="0076645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5E" w:rsidRPr="009D6B1F" w:rsidRDefault="0076645E" w:rsidP="0076645E">
            <w:pPr>
              <w:spacing w:line="360" w:lineRule="auto"/>
              <w:jc w:val="center"/>
            </w:pPr>
            <w:r>
              <w:t>г.Лахденпохья</w:t>
            </w:r>
            <w:r w:rsidRPr="009D6B1F">
              <w:t>,</w:t>
            </w:r>
          </w:p>
          <w:p w:rsidR="0076645E" w:rsidRPr="009D6B1F" w:rsidRDefault="0076645E" w:rsidP="0076645E">
            <w:pPr>
              <w:spacing w:line="360" w:lineRule="auto"/>
              <w:jc w:val="center"/>
            </w:pPr>
            <w:r w:rsidRPr="009D6B1F">
              <w:t>ул.</w:t>
            </w:r>
            <w:r>
              <w:t>Заходского</w:t>
            </w:r>
            <w:r w:rsidRPr="009D6B1F">
              <w:t>, д</w:t>
            </w:r>
            <w:r>
              <w:t>3</w:t>
            </w:r>
          </w:p>
          <w:p w:rsidR="0076645E" w:rsidRPr="009D6B1F" w:rsidRDefault="0076645E" w:rsidP="0076645E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5E" w:rsidRPr="009D6B1F" w:rsidRDefault="0076645E" w:rsidP="0076645E">
            <w:pPr>
              <w:spacing w:line="360" w:lineRule="auto"/>
              <w:rPr>
                <w:sz w:val="20"/>
                <w:szCs w:val="20"/>
              </w:rPr>
            </w:pPr>
            <w:r w:rsidRPr="009D6B1F">
              <w:rPr>
                <w:sz w:val="20"/>
                <w:szCs w:val="20"/>
              </w:rPr>
              <w:t>промывка и опрессовка системы отопления;</w:t>
            </w:r>
          </w:p>
          <w:p w:rsidR="0076645E" w:rsidRPr="009D6B1F" w:rsidRDefault="0076645E" w:rsidP="0076645E">
            <w:pPr>
              <w:spacing w:line="360" w:lineRule="auto"/>
              <w:rPr>
                <w:sz w:val="20"/>
                <w:szCs w:val="20"/>
              </w:rPr>
            </w:pPr>
            <w:r w:rsidRPr="009D6B1F">
              <w:rPr>
                <w:sz w:val="20"/>
                <w:szCs w:val="20"/>
              </w:rPr>
              <w:t>регулировка системы отопле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5E" w:rsidRPr="009D6B1F" w:rsidRDefault="0076645E" w:rsidP="0076645E">
            <w:pPr>
              <w:spacing w:line="360" w:lineRule="auto"/>
              <w:rPr>
                <w:sz w:val="20"/>
                <w:szCs w:val="20"/>
              </w:rPr>
            </w:pPr>
            <w:r w:rsidRPr="009D6B1F">
              <w:rPr>
                <w:sz w:val="20"/>
                <w:szCs w:val="20"/>
              </w:rPr>
              <w:t>ию</w:t>
            </w:r>
            <w:r>
              <w:rPr>
                <w:sz w:val="20"/>
                <w:szCs w:val="20"/>
              </w:rPr>
              <w:t>н</w:t>
            </w:r>
            <w:r w:rsidRPr="009D6B1F">
              <w:rPr>
                <w:sz w:val="20"/>
                <w:szCs w:val="20"/>
              </w:rPr>
              <w:t>ь</w:t>
            </w:r>
          </w:p>
          <w:p w:rsidR="0076645E" w:rsidRPr="009D6B1F" w:rsidRDefault="0076645E" w:rsidP="0076645E">
            <w:pPr>
              <w:spacing w:line="360" w:lineRule="auto"/>
              <w:rPr>
                <w:sz w:val="20"/>
                <w:szCs w:val="20"/>
              </w:rPr>
            </w:pPr>
          </w:p>
          <w:p w:rsidR="0076645E" w:rsidRPr="009D6B1F" w:rsidRDefault="0076645E" w:rsidP="0076645E">
            <w:pPr>
              <w:spacing w:line="360" w:lineRule="auto"/>
              <w:rPr>
                <w:sz w:val="20"/>
                <w:szCs w:val="20"/>
              </w:rPr>
            </w:pPr>
          </w:p>
          <w:p w:rsidR="0076645E" w:rsidRPr="009D6B1F" w:rsidRDefault="0076645E" w:rsidP="0076645E">
            <w:pPr>
              <w:spacing w:line="360" w:lineRule="auto"/>
              <w:rPr>
                <w:sz w:val="20"/>
                <w:szCs w:val="20"/>
              </w:rPr>
            </w:pPr>
          </w:p>
          <w:p w:rsidR="0076645E" w:rsidRPr="009D6B1F" w:rsidRDefault="0076645E" w:rsidP="0076645E">
            <w:pPr>
              <w:spacing w:line="360" w:lineRule="auto"/>
              <w:rPr>
                <w:sz w:val="20"/>
                <w:szCs w:val="20"/>
              </w:rPr>
            </w:pPr>
            <w:r w:rsidRPr="009D6B1F">
              <w:rPr>
                <w:sz w:val="20"/>
                <w:szCs w:val="20"/>
              </w:rPr>
              <w:t>сентябрь-октябрь</w:t>
            </w:r>
          </w:p>
          <w:p w:rsidR="0076645E" w:rsidRPr="009D6B1F" w:rsidRDefault="0076645E" w:rsidP="0076645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5E" w:rsidRPr="009D6B1F" w:rsidRDefault="0076645E" w:rsidP="0076645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D6B1F">
              <w:rPr>
                <w:sz w:val="20"/>
                <w:szCs w:val="20"/>
              </w:rPr>
              <w:t>текущий ре-монт козырька</w:t>
            </w:r>
            <w:r>
              <w:rPr>
                <w:sz w:val="20"/>
                <w:szCs w:val="20"/>
              </w:rPr>
              <w:t xml:space="preserve"> балкона</w:t>
            </w:r>
            <w:r w:rsidRPr="009D6B1F">
              <w:rPr>
                <w:sz w:val="20"/>
                <w:szCs w:val="20"/>
              </w:rPr>
              <w:t>;</w:t>
            </w:r>
          </w:p>
          <w:p w:rsidR="0076645E" w:rsidRPr="009D6B1F" w:rsidRDefault="0076645E" w:rsidP="0076645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5E" w:rsidRPr="009D6B1F" w:rsidRDefault="0076645E" w:rsidP="0076645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:rsidR="0076645E" w:rsidRPr="009D6B1F" w:rsidRDefault="0076645E" w:rsidP="007664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5E" w:rsidRPr="009D6B1F" w:rsidRDefault="0076645E" w:rsidP="007664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5E" w:rsidRPr="009D6B1F" w:rsidRDefault="0076645E" w:rsidP="007664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5E" w:rsidRPr="009D6B1F" w:rsidRDefault="0076645E" w:rsidP="0076645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D6B1F">
              <w:rPr>
                <w:sz w:val="20"/>
                <w:szCs w:val="20"/>
              </w:rPr>
              <w:t>замена эл. лампочек, светильников</w:t>
            </w:r>
          </w:p>
          <w:p w:rsidR="0076645E" w:rsidRPr="009D6B1F" w:rsidRDefault="0076645E" w:rsidP="0076645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D6B1F">
              <w:rPr>
                <w:sz w:val="20"/>
                <w:szCs w:val="20"/>
              </w:rPr>
              <w:t>в  подъездах;</w:t>
            </w:r>
          </w:p>
          <w:p w:rsidR="0076645E" w:rsidRPr="009D6B1F" w:rsidRDefault="0076645E" w:rsidP="0076645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D6B1F">
              <w:rPr>
                <w:sz w:val="20"/>
                <w:szCs w:val="20"/>
              </w:rPr>
              <w:t>ревизия эл.щ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5E" w:rsidRDefault="0076645E" w:rsidP="0076645E">
            <w:pPr>
              <w:spacing w:line="360" w:lineRule="auto"/>
              <w:rPr>
                <w:sz w:val="20"/>
                <w:szCs w:val="20"/>
              </w:rPr>
            </w:pPr>
            <w:r w:rsidRPr="009D6B1F">
              <w:rPr>
                <w:sz w:val="20"/>
                <w:szCs w:val="20"/>
              </w:rPr>
              <w:t>по мере необхо-димости</w:t>
            </w:r>
          </w:p>
          <w:p w:rsidR="0076645E" w:rsidRDefault="0076645E" w:rsidP="0076645E">
            <w:pPr>
              <w:spacing w:line="360" w:lineRule="auto"/>
              <w:rPr>
                <w:sz w:val="20"/>
                <w:szCs w:val="20"/>
              </w:rPr>
            </w:pPr>
          </w:p>
          <w:p w:rsidR="0076645E" w:rsidRPr="009D6B1F" w:rsidRDefault="0076645E" w:rsidP="0076645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5E" w:rsidRPr="009D6B1F" w:rsidRDefault="0076645E" w:rsidP="0076645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5E" w:rsidRPr="009D6B1F" w:rsidRDefault="0076645E" w:rsidP="0076645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645E" w:rsidRPr="009D6B1F" w:rsidTr="00D46061">
        <w:trPr>
          <w:trHeight w:val="2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5E" w:rsidRPr="009D6B1F" w:rsidRDefault="0076645E" w:rsidP="0076645E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5E" w:rsidRPr="009D6B1F" w:rsidRDefault="0076645E" w:rsidP="0076645E">
            <w:pPr>
              <w:spacing w:line="360" w:lineRule="auto"/>
              <w:jc w:val="center"/>
            </w:pPr>
            <w:r>
              <w:t>г.Лахденпохья</w:t>
            </w:r>
            <w:r w:rsidRPr="009D6B1F">
              <w:t>,</w:t>
            </w:r>
          </w:p>
          <w:p w:rsidR="0076645E" w:rsidRPr="009D6B1F" w:rsidRDefault="0076645E" w:rsidP="0076645E">
            <w:pPr>
              <w:spacing w:line="360" w:lineRule="auto"/>
              <w:jc w:val="center"/>
            </w:pPr>
            <w:r w:rsidRPr="009D6B1F">
              <w:t>ул.</w:t>
            </w:r>
            <w:r>
              <w:t>Советская</w:t>
            </w:r>
            <w:r w:rsidRPr="009D6B1F">
              <w:t>, д</w:t>
            </w:r>
            <w:r>
              <w:t>14</w:t>
            </w:r>
          </w:p>
          <w:p w:rsidR="0076645E" w:rsidRPr="009D6B1F" w:rsidRDefault="0076645E" w:rsidP="0076645E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5E" w:rsidRPr="009D6B1F" w:rsidRDefault="0076645E" w:rsidP="0076645E">
            <w:pPr>
              <w:spacing w:line="360" w:lineRule="auto"/>
              <w:rPr>
                <w:sz w:val="20"/>
                <w:szCs w:val="20"/>
              </w:rPr>
            </w:pPr>
            <w:r w:rsidRPr="009D6B1F">
              <w:rPr>
                <w:sz w:val="20"/>
                <w:szCs w:val="20"/>
              </w:rPr>
              <w:t>промывка и опрессовка системы отопления;</w:t>
            </w:r>
          </w:p>
          <w:p w:rsidR="0076645E" w:rsidRPr="009D6B1F" w:rsidRDefault="0076645E" w:rsidP="0076645E">
            <w:pPr>
              <w:spacing w:line="360" w:lineRule="auto"/>
              <w:rPr>
                <w:sz w:val="20"/>
                <w:szCs w:val="20"/>
              </w:rPr>
            </w:pPr>
            <w:r w:rsidRPr="009D6B1F">
              <w:rPr>
                <w:sz w:val="20"/>
                <w:szCs w:val="20"/>
              </w:rPr>
              <w:t>регулировка системы отопле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5E" w:rsidRPr="009D6B1F" w:rsidRDefault="0076645E" w:rsidP="0076645E">
            <w:pPr>
              <w:spacing w:line="360" w:lineRule="auto"/>
              <w:rPr>
                <w:sz w:val="20"/>
                <w:szCs w:val="20"/>
              </w:rPr>
            </w:pPr>
            <w:r w:rsidRPr="009D6B1F">
              <w:rPr>
                <w:sz w:val="20"/>
                <w:szCs w:val="20"/>
              </w:rPr>
              <w:t>ию</w:t>
            </w:r>
            <w:r>
              <w:rPr>
                <w:sz w:val="20"/>
                <w:szCs w:val="20"/>
              </w:rPr>
              <w:t>л</w:t>
            </w:r>
            <w:r w:rsidRPr="009D6B1F">
              <w:rPr>
                <w:sz w:val="20"/>
                <w:szCs w:val="20"/>
              </w:rPr>
              <w:t>ь</w:t>
            </w:r>
          </w:p>
          <w:p w:rsidR="0076645E" w:rsidRPr="009D6B1F" w:rsidRDefault="0076645E" w:rsidP="0076645E">
            <w:pPr>
              <w:spacing w:line="360" w:lineRule="auto"/>
              <w:rPr>
                <w:sz w:val="20"/>
                <w:szCs w:val="20"/>
              </w:rPr>
            </w:pPr>
          </w:p>
          <w:p w:rsidR="0076645E" w:rsidRPr="009D6B1F" w:rsidRDefault="0076645E" w:rsidP="0076645E">
            <w:pPr>
              <w:spacing w:line="360" w:lineRule="auto"/>
              <w:rPr>
                <w:sz w:val="20"/>
                <w:szCs w:val="20"/>
              </w:rPr>
            </w:pPr>
          </w:p>
          <w:p w:rsidR="0076645E" w:rsidRPr="009D6B1F" w:rsidRDefault="0076645E" w:rsidP="0076645E">
            <w:pPr>
              <w:spacing w:line="360" w:lineRule="auto"/>
              <w:rPr>
                <w:sz w:val="20"/>
                <w:szCs w:val="20"/>
              </w:rPr>
            </w:pPr>
          </w:p>
          <w:p w:rsidR="0076645E" w:rsidRPr="009D6B1F" w:rsidRDefault="0076645E" w:rsidP="0076645E">
            <w:pPr>
              <w:spacing w:line="360" w:lineRule="auto"/>
              <w:rPr>
                <w:sz w:val="20"/>
                <w:szCs w:val="20"/>
              </w:rPr>
            </w:pPr>
            <w:r w:rsidRPr="009D6B1F">
              <w:rPr>
                <w:sz w:val="20"/>
                <w:szCs w:val="20"/>
              </w:rPr>
              <w:t>сентябрь-октябрь</w:t>
            </w:r>
          </w:p>
          <w:p w:rsidR="0076645E" w:rsidRPr="009D6B1F" w:rsidRDefault="0076645E" w:rsidP="0076645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5E" w:rsidRDefault="0076645E" w:rsidP="0076645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ие отливов на козырьках подьездов</w:t>
            </w:r>
          </w:p>
          <w:p w:rsidR="0076645E" w:rsidRPr="009D6B1F" w:rsidRDefault="0076645E" w:rsidP="0076645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оконного стекла в 1 подьезде</w:t>
            </w:r>
          </w:p>
          <w:p w:rsidR="0076645E" w:rsidRPr="009D6B1F" w:rsidRDefault="0076645E" w:rsidP="0076645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5E" w:rsidRPr="009D6B1F" w:rsidRDefault="0076645E" w:rsidP="0076645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  <w:p w:rsidR="0076645E" w:rsidRDefault="0076645E" w:rsidP="007664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6645E" w:rsidRDefault="0076645E" w:rsidP="007664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6645E" w:rsidRDefault="0076645E" w:rsidP="007664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6645E" w:rsidRDefault="0076645E" w:rsidP="007664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6645E" w:rsidRPr="009D6B1F" w:rsidRDefault="0076645E" w:rsidP="0076645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5E" w:rsidRPr="009D6B1F" w:rsidRDefault="0076645E" w:rsidP="007664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5E" w:rsidRPr="009D6B1F" w:rsidRDefault="0076645E" w:rsidP="007664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5E" w:rsidRPr="009D6B1F" w:rsidRDefault="0076645E" w:rsidP="0076645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D6B1F">
              <w:rPr>
                <w:sz w:val="20"/>
                <w:szCs w:val="20"/>
              </w:rPr>
              <w:t>замена эл. лампочек, светильников</w:t>
            </w:r>
          </w:p>
          <w:p w:rsidR="0076645E" w:rsidRPr="009D6B1F" w:rsidRDefault="0076645E" w:rsidP="0076645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D6B1F">
              <w:rPr>
                <w:sz w:val="20"/>
                <w:szCs w:val="20"/>
              </w:rPr>
              <w:t>в  подъездах;</w:t>
            </w:r>
          </w:p>
          <w:p w:rsidR="0076645E" w:rsidRPr="009D6B1F" w:rsidRDefault="0076645E" w:rsidP="0076645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D6B1F">
              <w:rPr>
                <w:sz w:val="20"/>
                <w:szCs w:val="20"/>
              </w:rPr>
              <w:t>ревизия эл.щ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5E" w:rsidRDefault="0076645E" w:rsidP="0076645E">
            <w:pPr>
              <w:spacing w:line="360" w:lineRule="auto"/>
              <w:rPr>
                <w:sz w:val="20"/>
                <w:szCs w:val="20"/>
              </w:rPr>
            </w:pPr>
            <w:r w:rsidRPr="009D6B1F">
              <w:rPr>
                <w:sz w:val="20"/>
                <w:szCs w:val="20"/>
              </w:rPr>
              <w:t>по мере необхо-димости</w:t>
            </w:r>
          </w:p>
          <w:p w:rsidR="0076645E" w:rsidRDefault="0076645E" w:rsidP="0076645E">
            <w:pPr>
              <w:spacing w:line="360" w:lineRule="auto"/>
              <w:rPr>
                <w:sz w:val="20"/>
                <w:szCs w:val="20"/>
              </w:rPr>
            </w:pPr>
          </w:p>
          <w:p w:rsidR="0076645E" w:rsidRPr="009D6B1F" w:rsidRDefault="0076645E" w:rsidP="0076645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5E" w:rsidRPr="009D6B1F" w:rsidRDefault="0076645E" w:rsidP="0076645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5E" w:rsidRPr="009D6B1F" w:rsidRDefault="0076645E" w:rsidP="0076645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6645E" w:rsidRPr="009D6B1F" w:rsidTr="00D46061">
        <w:trPr>
          <w:trHeight w:val="2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5E" w:rsidRPr="009D6B1F" w:rsidRDefault="0076645E" w:rsidP="0076645E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5E" w:rsidRPr="009D6B1F" w:rsidRDefault="0076645E" w:rsidP="0076645E">
            <w:pPr>
              <w:spacing w:line="360" w:lineRule="auto"/>
              <w:jc w:val="center"/>
            </w:pPr>
            <w:r>
              <w:t>г.Лахденпохья</w:t>
            </w:r>
            <w:r w:rsidRPr="009D6B1F">
              <w:t>,</w:t>
            </w:r>
          </w:p>
          <w:p w:rsidR="0076645E" w:rsidRPr="009D6B1F" w:rsidRDefault="0076645E" w:rsidP="0076645E">
            <w:pPr>
              <w:spacing w:line="360" w:lineRule="auto"/>
              <w:jc w:val="center"/>
            </w:pPr>
            <w:r w:rsidRPr="009D6B1F">
              <w:t>ул.</w:t>
            </w:r>
            <w:r>
              <w:t>Фанерная</w:t>
            </w:r>
            <w:r w:rsidRPr="009D6B1F">
              <w:t>, д</w:t>
            </w:r>
            <w:r>
              <w:t>18</w:t>
            </w:r>
          </w:p>
          <w:p w:rsidR="0076645E" w:rsidRPr="009D6B1F" w:rsidRDefault="0076645E" w:rsidP="0076645E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5E" w:rsidRPr="009D6B1F" w:rsidRDefault="0076645E" w:rsidP="0076645E">
            <w:pPr>
              <w:spacing w:line="360" w:lineRule="auto"/>
              <w:rPr>
                <w:sz w:val="20"/>
                <w:szCs w:val="20"/>
              </w:rPr>
            </w:pPr>
            <w:r w:rsidRPr="009D6B1F">
              <w:rPr>
                <w:sz w:val="20"/>
                <w:szCs w:val="20"/>
              </w:rPr>
              <w:t>промывка и опрессовка системы отопления;</w:t>
            </w:r>
          </w:p>
          <w:p w:rsidR="0076645E" w:rsidRPr="009D6B1F" w:rsidRDefault="0076645E" w:rsidP="0076645E">
            <w:pPr>
              <w:spacing w:line="360" w:lineRule="auto"/>
              <w:rPr>
                <w:sz w:val="20"/>
                <w:szCs w:val="20"/>
              </w:rPr>
            </w:pPr>
            <w:r w:rsidRPr="009D6B1F">
              <w:rPr>
                <w:sz w:val="20"/>
                <w:szCs w:val="20"/>
              </w:rPr>
              <w:t>регулировка системы отопле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5E" w:rsidRPr="009D6B1F" w:rsidRDefault="0076645E" w:rsidP="0076645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  <w:p w:rsidR="0076645E" w:rsidRPr="009D6B1F" w:rsidRDefault="0076645E" w:rsidP="0076645E">
            <w:pPr>
              <w:spacing w:line="360" w:lineRule="auto"/>
              <w:rPr>
                <w:sz w:val="20"/>
                <w:szCs w:val="20"/>
              </w:rPr>
            </w:pPr>
          </w:p>
          <w:p w:rsidR="0076645E" w:rsidRPr="009D6B1F" w:rsidRDefault="0076645E" w:rsidP="0076645E">
            <w:pPr>
              <w:spacing w:line="360" w:lineRule="auto"/>
              <w:rPr>
                <w:sz w:val="20"/>
                <w:szCs w:val="20"/>
              </w:rPr>
            </w:pPr>
          </w:p>
          <w:p w:rsidR="0076645E" w:rsidRPr="009D6B1F" w:rsidRDefault="0076645E" w:rsidP="0076645E">
            <w:pPr>
              <w:spacing w:line="360" w:lineRule="auto"/>
              <w:rPr>
                <w:sz w:val="20"/>
                <w:szCs w:val="20"/>
              </w:rPr>
            </w:pPr>
          </w:p>
          <w:p w:rsidR="0076645E" w:rsidRPr="009D6B1F" w:rsidRDefault="0076645E" w:rsidP="0076645E">
            <w:pPr>
              <w:spacing w:line="360" w:lineRule="auto"/>
              <w:rPr>
                <w:sz w:val="20"/>
                <w:szCs w:val="20"/>
              </w:rPr>
            </w:pPr>
            <w:r w:rsidRPr="009D6B1F">
              <w:rPr>
                <w:sz w:val="20"/>
                <w:szCs w:val="20"/>
              </w:rPr>
              <w:t>сентябрь-октябрь</w:t>
            </w:r>
          </w:p>
          <w:p w:rsidR="0076645E" w:rsidRPr="009D6B1F" w:rsidRDefault="0076645E" w:rsidP="0076645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5E" w:rsidRPr="009D6B1F" w:rsidRDefault="0076645E" w:rsidP="0076645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аска детской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5E" w:rsidRPr="009D6B1F" w:rsidRDefault="0076645E" w:rsidP="0076645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  <w:p w:rsidR="0076645E" w:rsidRDefault="0076645E" w:rsidP="007664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6645E" w:rsidRDefault="0076645E" w:rsidP="007664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6645E" w:rsidRDefault="0076645E" w:rsidP="007664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6645E" w:rsidRDefault="0076645E" w:rsidP="007664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6645E" w:rsidRPr="009D6B1F" w:rsidRDefault="0076645E" w:rsidP="0076645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5E" w:rsidRPr="009D6B1F" w:rsidRDefault="0076645E" w:rsidP="007664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5E" w:rsidRPr="009D6B1F" w:rsidRDefault="0076645E" w:rsidP="007664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5E" w:rsidRPr="009D6B1F" w:rsidRDefault="0076645E" w:rsidP="0076645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D6B1F">
              <w:rPr>
                <w:sz w:val="20"/>
                <w:szCs w:val="20"/>
              </w:rPr>
              <w:t>замена эл. лампочек, светильников</w:t>
            </w:r>
          </w:p>
          <w:p w:rsidR="0076645E" w:rsidRPr="009D6B1F" w:rsidRDefault="0076645E" w:rsidP="0076645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D6B1F">
              <w:rPr>
                <w:sz w:val="20"/>
                <w:szCs w:val="20"/>
              </w:rPr>
              <w:t>в  подъездах;</w:t>
            </w:r>
          </w:p>
          <w:p w:rsidR="0076645E" w:rsidRPr="009D6B1F" w:rsidRDefault="0076645E" w:rsidP="0076645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D6B1F">
              <w:rPr>
                <w:sz w:val="20"/>
                <w:szCs w:val="20"/>
              </w:rPr>
              <w:t>ревизия эл.щ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5E" w:rsidRDefault="0076645E" w:rsidP="0076645E">
            <w:pPr>
              <w:spacing w:line="360" w:lineRule="auto"/>
              <w:rPr>
                <w:sz w:val="20"/>
                <w:szCs w:val="20"/>
              </w:rPr>
            </w:pPr>
            <w:r w:rsidRPr="009D6B1F">
              <w:rPr>
                <w:sz w:val="20"/>
                <w:szCs w:val="20"/>
              </w:rPr>
              <w:t>по мере необхо-димости</w:t>
            </w:r>
          </w:p>
          <w:p w:rsidR="0076645E" w:rsidRDefault="0076645E" w:rsidP="0076645E">
            <w:pPr>
              <w:spacing w:line="360" w:lineRule="auto"/>
              <w:rPr>
                <w:sz w:val="20"/>
                <w:szCs w:val="20"/>
              </w:rPr>
            </w:pPr>
          </w:p>
          <w:p w:rsidR="0076645E" w:rsidRPr="009D6B1F" w:rsidRDefault="0076645E" w:rsidP="0076645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5E" w:rsidRPr="009D6B1F" w:rsidRDefault="0076645E" w:rsidP="0076645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5E" w:rsidRPr="009D6B1F" w:rsidRDefault="0076645E" w:rsidP="0076645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27AE0" w:rsidRDefault="00427AE0" w:rsidP="00007B95">
      <w:pPr>
        <w:jc w:val="both"/>
      </w:pPr>
      <w:r>
        <w:t>* Мероприятия по энергосбережению и повышению энергоэффективности  выполняются за счет средств капитального ремонта многоквартирного дома.</w:t>
      </w:r>
    </w:p>
    <w:p w:rsidR="00427AE0" w:rsidRDefault="009D6B1F" w:rsidP="00007B95">
      <w:pPr>
        <w:jc w:val="both"/>
      </w:pPr>
      <w:r>
        <w:t xml:space="preserve">     </w:t>
      </w:r>
      <w:r w:rsidR="00427AE0">
        <w:t xml:space="preserve">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427AE0" w:rsidRDefault="009D6B1F" w:rsidP="00007B95">
      <w:pPr>
        <w:jc w:val="both"/>
      </w:pPr>
      <w:r>
        <w:t xml:space="preserve">     </w:t>
      </w:r>
      <w:r w:rsidR="00427AE0">
        <w:t>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427AE0" w:rsidRDefault="00427AE0" w:rsidP="00007B95">
      <w:pPr>
        <w:jc w:val="both"/>
        <w:rPr>
          <w:b/>
        </w:rPr>
      </w:pPr>
      <w:r>
        <w:rPr>
          <w:b/>
        </w:rPr>
        <w:t xml:space="preserve">Предлагаем собственникам помещений принять на общем собрании решение о поручении управляющей организации </w:t>
      </w:r>
      <w:r w:rsidR="002062F8">
        <w:rPr>
          <w:b/>
        </w:rPr>
        <w:t>МУП МСП</w:t>
      </w:r>
      <w:r>
        <w:rPr>
          <w:b/>
        </w:rPr>
        <w:t xml:space="preserve"> «</w:t>
      </w:r>
      <w:r w:rsidR="002062F8">
        <w:rPr>
          <w:b/>
        </w:rPr>
        <w:t>Дружба</w:t>
      </w:r>
      <w:r>
        <w:rPr>
          <w:b/>
        </w:rPr>
        <w:t>» о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427AE0" w:rsidRDefault="00427AE0" w:rsidP="00007B95">
      <w:pPr>
        <w:spacing w:line="360" w:lineRule="auto"/>
        <w:jc w:val="both"/>
        <w:rPr>
          <w:b/>
        </w:rPr>
      </w:pPr>
    </w:p>
    <w:p w:rsidR="004002EC" w:rsidRPr="002F0F9B" w:rsidRDefault="00427AE0" w:rsidP="002F0F9B">
      <w:pPr>
        <w:spacing w:line="360" w:lineRule="auto"/>
        <w:jc w:val="center"/>
      </w:pPr>
      <w:r>
        <w:t xml:space="preserve">Директор  </w:t>
      </w:r>
      <w:r w:rsidR="002062F8">
        <w:t>МУП МСП</w:t>
      </w:r>
      <w:r>
        <w:t xml:space="preserve"> «</w:t>
      </w:r>
      <w:r w:rsidR="002062F8">
        <w:t>Дружба</w:t>
      </w:r>
      <w:r>
        <w:t xml:space="preserve">»                                                          </w:t>
      </w:r>
      <w:r w:rsidR="002062F8">
        <w:t>Рыбаков С.А.</w:t>
      </w:r>
    </w:p>
    <w:p w:rsidR="004002EC" w:rsidRDefault="004002EC" w:rsidP="005024A6">
      <w:pPr>
        <w:rPr>
          <w:b/>
          <w:sz w:val="28"/>
          <w:szCs w:val="28"/>
        </w:rPr>
      </w:pPr>
    </w:p>
    <w:p w:rsidR="00684238" w:rsidRDefault="00684238" w:rsidP="005024A6">
      <w:pPr>
        <w:rPr>
          <w:b/>
          <w:sz w:val="28"/>
          <w:szCs w:val="28"/>
        </w:rPr>
      </w:pPr>
    </w:p>
    <w:p w:rsidR="00684238" w:rsidRPr="00684238" w:rsidRDefault="00684238" w:rsidP="00684238">
      <w:pPr>
        <w:pStyle w:val="a3"/>
        <w:spacing w:before="0" w:beforeAutospacing="0" w:line="225" w:lineRule="atLeast"/>
        <w:ind w:firstLine="900"/>
        <w:jc w:val="right"/>
        <w:rPr>
          <w:b/>
          <w:color w:val="000000"/>
        </w:rPr>
      </w:pPr>
      <w:r w:rsidRPr="00DA4E5B">
        <w:rPr>
          <w:b/>
          <w:color w:val="000000"/>
        </w:rPr>
        <w:t xml:space="preserve">Приложение </w:t>
      </w:r>
      <w:r>
        <w:rPr>
          <w:b/>
          <w:color w:val="000000"/>
        </w:rPr>
        <w:t>4</w:t>
      </w:r>
    </w:p>
    <w:p w:rsidR="00684238" w:rsidRDefault="00684238" w:rsidP="00684238">
      <w:pPr>
        <w:jc w:val="right"/>
        <w:rPr>
          <w:b/>
          <w:sz w:val="28"/>
          <w:szCs w:val="28"/>
        </w:rPr>
      </w:pPr>
    </w:p>
    <w:p w:rsidR="00427AE0" w:rsidRPr="002F0F9B" w:rsidRDefault="00427AE0" w:rsidP="005C5E1E">
      <w:pPr>
        <w:jc w:val="center"/>
        <w:rPr>
          <w:b/>
        </w:rPr>
      </w:pPr>
      <w:r w:rsidRPr="002F0F9B">
        <w:rPr>
          <w:b/>
        </w:rPr>
        <w:t>Перечень</w:t>
      </w:r>
    </w:p>
    <w:p w:rsidR="00427AE0" w:rsidRDefault="00427AE0" w:rsidP="005C5E1E">
      <w:pPr>
        <w:jc w:val="center"/>
        <w:rPr>
          <w:b/>
        </w:rPr>
      </w:pPr>
      <w:r w:rsidRPr="002F0F9B">
        <w:rPr>
          <w:b/>
        </w:rPr>
        <w:t>мероприятий по энергосбережению и повышению энергетической эффективности в отношении общего имущества собственников помещений в многоквартирн</w:t>
      </w:r>
      <w:r w:rsidR="005024A6" w:rsidRPr="002F0F9B">
        <w:rPr>
          <w:b/>
        </w:rPr>
        <w:t>ых</w:t>
      </w:r>
      <w:r w:rsidRPr="002F0F9B">
        <w:rPr>
          <w:b/>
        </w:rPr>
        <w:t xml:space="preserve"> дом</w:t>
      </w:r>
      <w:r w:rsidR="005024A6" w:rsidRPr="002F0F9B">
        <w:rPr>
          <w:b/>
        </w:rPr>
        <w:t>ах</w:t>
      </w:r>
      <w:r w:rsidR="00814447" w:rsidRPr="002F0F9B">
        <w:rPr>
          <w:b/>
        </w:rPr>
        <w:t xml:space="preserve">  </w:t>
      </w:r>
      <w:r w:rsidRPr="002F0F9B">
        <w:rPr>
          <w:b/>
        </w:rPr>
        <w:t>по адресу</w:t>
      </w:r>
      <w:r w:rsidR="00814447" w:rsidRPr="002F0F9B">
        <w:rPr>
          <w:b/>
        </w:rPr>
        <w:t xml:space="preserve">: </w:t>
      </w:r>
      <w:r w:rsidR="00B05052" w:rsidRPr="002F0F9B">
        <w:rPr>
          <w:b/>
        </w:rPr>
        <w:t>г.Лахденпохья</w:t>
      </w:r>
      <w:r w:rsidR="00814447" w:rsidRPr="002F0F9B">
        <w:rPr>
          <w:b/>
        </w:rPr>
        <w:t>, ул.</w:t>
      </w:r>
      <w:r w:rsidR="00B05052" w:rsidRPr="002F0F9B">
        <w:rPr>
          <w:b/>
        </w:rPr>
        <w:t>Заходского</w:t>
      </w:r>
      <w:r w:rsidR="005024A6" w:rsidRPr="002F0F9B">
        <w:rPr>
          <w:b/>
        </w:rPr>
        <w:t xml:space="preserve">д№№3, </w:t>
      </w:r>
      <w:r w:rsidR="00B05052" w:rsidRPr="002F0F9B">
        <w:rPr>
          <w:b/>
        </w:rPr>
        <w:t>ул.Советская, д№14, ул.Фанерная, д№18</w:t>
      </w:r>
    </w:p>
    <w:p w:rsidR="002F0F9B" w:rsidRPr="002F0F9B" w:rsidRDefault="002F0F9B" w:rsidP="005C5E1E">
      <w:pPr>
        <w:jc w:val="center"/>
        <w:rPr>
          <w:b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4464"/>
        <w:gridCol w:w="92"/>
        <w:gridCol w:w="3402"/>
        <w:gridCol w:w="2149"/>
        <w:gridCol w:w="2686"/>
        <w:gridCol w:w="1970"/>
      </w:tblGrid>
      <w:tr w:rsidR="00427AE0" w:rsidRPr="004002EC" w:rsidTr="00787B93">
        <w:tc>
          <w:tcPr>
            <w:tcW w:w="567" w:type="dxa"/>
            <w:vAlign w:val="center"/>
          </w:tcPr>
          <w:p w:rsidR="00427AE0" w:rsidRPr="004002EC" w:rsidRDefault="00427AE0" w:rsidP="00787B93">
            <w:pPr>
              <w:jc w:val="center"/>
              <w:rPr>
                <w:b/>
                <w:sz w:val="18"/>
                <w:szCs w:val="18"/>
              </w:rPr>
            </w:pPr>
            <w:r w:rsidRPr="004002E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581" w:type="dxa"/>
            <w:gridSpan w:val="2"/>
            <w:vAlign w:val="center"/>
          </w:tcPr>
          <w:p w:rsidR="00427AE0" w:rsidRPr="004002EC" w:rsidRDefault="00427AE0" w:rsidP="00787B93">
            <w:pPr>
              <w:jc w:val="center"/>
              <w:rPr>
                <w:b/>
                <w:sz w:val="18"/>
                <w:szCs w:val="18"/>
              </w:rPr>
            </w:pPr>
            <w:r w:rsidRPr="004002EC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420" w:type="dxa"/>
            <w:vAlign w:val="center"/>
          </w:tcPr>
          <w:p w:rsidR="00427AE0" w:rsidRPr="004002EC" w:rsidRDefault="00427AE0" w:rsidP="00787B93">
            <w:pPr>
              <w:jc w:val="center"/>
              <w:rPr>
                <w:b/>
                <w:sz w:val="18"/>
                <w:szCs w:val="18"/>
              </w:rPr>
            </w:pPr>
            <w:r w:rsidRPr="004002EC">
              <w:rPr>
                <w:b/>
                <w:sz w:val="18"/>
                <w:szCs w:val="18"/>
              </w:rPr>
              <w:t>Применяемые технологии, оборудование и материалы</w:t>
            </w:r>
          </w:p>
        </w:tc>
        <w:tc>
          <w:tcPr>
            <w:tcW w:w="2160" w:type="dxa"/>
            <w:vAlign w:val="center"/>
          </w:tcPr>
          <w:p w:rsidR="00427AE0" w:rsidRPr="004002EC" w:rsidRDefault="00427AE0" w:rsidP="00787B93">
            <w:pPr>
              <w:jc w:val="center"/>
              <w:rPr>
                <w:b/>
                <w:sz w:val="18"/>
                <w:szCs w:val="18"/>
              </w:rPr>
            </w:pPr>
            <w:r w:rsidRPr="004002EC">
              <w:rPr>
                <w:b/>
                <w:sz w:val="18"/>
                <w:szCs w:val="18"/>
              </w:rPr>
              <w:t>Возможный исполнитель</w:t>
            </w:r>
          </w:p>
        </w:tc>
        <w:tc>
          <w:tcPr>
            <w:tcW w:w="2700" w:type="dxa"/>
            <w:vAlign w:val="center"/>
          </w:tcPr>
          <w:p w:rsidR="00427AE0" w:rsidRPr="004002EC" w:rsidRDefault="00427AE0" w:rsidP="00787B93">
            <w:pPr>
              <w:jc w:val="center"/>
              <w:rPr>
                <w:b/>
                <w:sz w:val="18"/>
                <w:szCs w:val="18"/>
              </w:rPr>
            </w:pPr>
            <w:r w:rsidRPr="004002EC">
              <w:rPr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980" w:type="dxa"/>
          </w:tcPr>
          <w:p w:rsidR="00427AE0" w:rsidRPr="004002EC" w:rsidRDefault="00427AE0" w:rsidP="00787B93">
            <w:pPr>
              <w:jc w:val="center"/>
              <w:rPr>
                <w:b/>
                <w:sz w:val="18"/>
                <w:szCs w:val="18"/>
              </w:rPr>
            </w:pPr>
            <w:r w:rsidRPr="004002EC">
              <w:rPr>
                <w:b/>
                <w:sz w:val="18"/>
                <w:szCs w:val="18"/>
              </w:rPr>
              <w:t>Характер эксплуатации после реализации мероприятия</w:t>
            </w:r>
          </w:p>
        </w:tc>
      </w:tr>
      <w:tr w:rsidR="00427AE0" w:rsidRPr="004002EC" w:rsidTr="00787B93">
        <w:tc>
          <w:tcPr>
            <w:tcW w:w="648" w:type="dxa"/>
          </w:tcPr>
          <w:p w:rsidR="00427AE0" w:rsidRPr="004002EC" w:rsidRDefault="00427AE0" w:rsidP="00787B93">
            <w:pPr>
              <w:ind w:right="19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8" w:type="dxa"/>
          </w:tcPr>
          <w:p w:rsidR="00427AE0" w:rsidRPr="004002EC" w:rsidRDefault="00427AE0" w:rsidP="00787B93">
            <w:pPr>
              <w:ind w:right="195"/>
              <w:jc w:val="center"/>
              <w:rPr>
                <w:b/>
                <w:sz w:val="18"/>
                <w:szCs w:val="18"/>
              </w:rPr>
            </w:pPr>
            <w:r w:rsidRPr="004002EC">
              <w:rPr>
                <w:b/>
                <w:sz w:val="18"/>
                <w:szCs w:val="18"/>
                <w:lang w:val="en-US"/>
              </w:rPr>
              <w:t>I</w:t>
            </w:r>
            <w:r w:rsidRPr="004002EC">
              <w:rPr>
                <w:b/>
                <w:sz w:val="18"/>
                <w:szCs w:val="18"/>
              </w:rPr>
              <w:t>.Система отопления</w:t>
            </w:r>
          </w:p>
        </w:tc>
        <w:tc>
          <w:tcPr>
            <w:tcW w:w="3432" w:type="dxa"/>
            <w:gridSpan w:val="2"/>
          </w:tcPr>
          <w:p w:rsidR="00427AE0" w:rsidRPr="004002EC" w:rsidRDefault="00427AE0" w:rsidP="00787B93">
            <w:pPr>
              <w:ind w:right="19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:rsidR="00427AE0" w:rsidRPr="004002EC" w:rsidRDefault="00427AE0" w:rsidP="00787B93">
            <w:pPr>
              <w:ind w:right="19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:rsidR="00427AE0" w:rsidRPr="004002EC" w:rsidRDefault="00427AE0" w:rsidP="00787B93">
            <w:pPr>
              <w:ind w:right="19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427AE0" w:rsidRPr="004002EC" w:rsidRDefault="00427AE0" w:rsidP="00787B93">
            <w:pPr>
              <w:ind w:right="195"/>
              <w:jc w:val="center"/>
              <w:rPr>
                <w:b/>
                <w:sz w:val="18"/>
                <w:szCs w:val="18"/>
              </w:rPr>
            </w:pPr>
          </w:p>
        </w:tc>
      </w:tr>
      <w:tr w:rsidR="00427AE0" w:rsidRPr="004002EC" w:rsidTr="00787B93">
        <w:tc>
          <w:tcPr>
            <w:tcW w:w="567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1.</w:t>
            </w:r>
          </w:p>
        </w:tc>
        <w:tc>
          <w:tcPr>
            <w:tcW w:w="4581" w:type="dxa"/>
            <w:gridSpan w:val="2"/>
          </w:tcPr>
          <w:p w:rsidR="00427AE0" w:rsidRPr="004002EC" w:rsidRDefault="00427AE0" w:rsidP="00787B93">
            <w:pPr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2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Балансировочные вентили, запорные вентили, воздуховыпускные клапаны</w:t>
            </w:r>
          </w:p>
        </w:tc>
        <w:tc>
          <w:tcPr>
            <w:tcW w:w="216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Управляющая организация</w:t>
            </w:r>
          </w:p>
        </w:tc>
        <w:tc>
          <w:tcPr>
            <w:tcW w:w="270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Плата за капитальный ремонт жилого дома</w:t>
            </w:r>
          </w:p>
        </w:tc>
        <w:tc>
          <w:tcPr>
            <w:tcW w:w="1980" w:type="dxa"/>
          </w:tcPr>
          <w:p w:rsidR="00427AE0" w:rsidRPr="004002EC" w:rsidRDefault="00427AE0" w:rsidP="00787B93">
            <w:pPr>
              <w:ind w:right="195"/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Периодическая регулировка, ремонт</w:t>
            </w:r>
          </w:p>
        </w:tc>
      </w:tr>
      <w:tr w:rsidR="00427AE0" w:rsidRPr="004002EC" w:rsidTr="00787B93">
        <w:trPr>
          <w:trHeight w:val="923"/>
        </w:trPr>
        <w:tc>
          <w:tcPr>
            <w:tcW w:w="567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2.</w:t>
            </w:r>
          </w:p>
        </w:tc>
        <w:tc>
          <w:tcPr>
            <w:tcW w:w="4581" w:type="dxa"/>
            <w:gridSpan w:val="2"/>
          </w:tcPr>
          <w:p w:rsidR="00427AE0" w:rsidRPr="004002EC" w:rsidRDefault="00427AE0" w:rsidP="00787B93">
            <w:pPr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Промывка трубопроводов и стояков системы отопления</w:t>
            </w:r>
          </w:p>
        </w:tc>
        <w:tc>
          <w:tcPr>
            <w:tcW w:w="342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Пресс, компрессор, насос, вода</w:t>
            </w:r>
          </w:p>
        </w:tc>
        <w:tc>
          <w:tcPr>
            <w:tcW w:w="216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Управляющая организация</w:t>
            </w:r>
          </w:p>
        </w:tc>
        <w:tc>
          <w:tcPr>
            <w:tcW w:w="270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Плата за содержание и ремонт жилого помещения</w:t>
            </w:r>
          </w:p>
        </w:tc>
        <w:tc>
          <w:tcPr>
            <w:tcW w:w="198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Периодический осмотр,</w:t>
            </w:r>
          </w:p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ремонт</w:t>
            </w:r>
          </w:p>
        </w:tc>
      </w:tr>
      <w:tr w:rsidR="00427AE0" w:rsidRPr="004002EC" w:rsidTr="00787B93">
        <w:tc>
          <w:tcPr>
            <w:tcW w:w="567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3.</w:t>
            </w:r>
          </w:p>
        </w:tc>
        <w:tc>
          <w:tcPr>
            <w:tcW w:w="4581" w:type="dxa"/>
            <w:gridSpan w:val="2"/>
          </w:tcPr>
          <w:p w:rsidR="00427AE0" w:rsidRPr="004002EC" w:rsidRDefault="00427AE0" w:rsidP="00787B93">
            <w:pPr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342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6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Управляющая организация</w:t>
            </w:r>
          </w:p>
        </w:tc>
        <w:tc>
          <w:tcPr>
            <w:tcW w:w="270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Плата за капитальный ремонт жилого дома</w:t>
            </w:r>
          </w:p>
        </w:tc>
        <w:tc>
          <w:tcPr>
            <w:tcW w:w="198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Периодический осмотр, ремонт</w:t>
            </w:r>
          </w:p>
        </w:tc>
      </w:tr>
      <w:tr w:rsidR="00427AE0" w:rsidRPr="004002EC" w:rsidTr="00787B93">
        <w:tc>
          <w:tcPr>
            <w:tcW w:w="567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4.</w:t>
            </w:r>
          </w:p>
        </w:tc>
        <w:tc>
          <w:tcPr>
            <w:tcW w:w="4581" w:type="dxa"/>
            <w:gridSpan w:val="2"/>
          </w:tcPr>
          <w:p w:rsidR="00427AE0" w:rsidRPr="004002EC" w:rsidRDefault="00427AE0" w:rsidP="00787B93">
            <w:pPr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 xml:space="preserve">Модернизация теплового узла </w:t>
            </w:r>
          </w:p>
        </w:tc>
        <w:tc>
          <w:tcPr>
            <w:tcW w:w="342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Приборы измерения давления, температуры</w:t>
            </w:r>
          </w:p>
        </w:tc>
        <w:tc>
          <w:tcPr>
            <w:tcW w:w="216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Управляющая организация</w:t>
            </w:r>
          </w:p>
        </w:tc>
        <w:tc>
          <w:tcPr>
            <w:tcW w:w="270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Плата за капитальный ремонт жилого дома</w:t>
            </w:r>
          </w:p>
        </w:tc>
        <w:tc>
          <w:tcPr>
            <w:tcW w:w="198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Периодический осмотр, поверка приборов, ремонт</w:t>
            </w:r>
          </w:p>
        </w:tc>
      </w:tr>
      <w:tr w:rsidR="00427AE0" w:rsidRPr="004002EC" w:rsidTr="00787B93">
        <w:tc>
          <w:tcPr>
            <w:tcW w:w="567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5.</w:t>
            </w:r>
          </w:p>
        </w:tc>
        <w:tc>
          <w:tcPr>
            <w:tcW w:w="4581" w:type="dxa"/>
            <w:gridSpan w:val="2"/>
          </w:tcPr>
          <w:p w:rsidR="00427AE0" w:rsidRPr="004002EC" w:rsidRDefault="00427AE0" w:rsidP="00787B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02EC">
              <w:rPr>
                <w:rFonts w:ascii="Times New Roman" w:hAnsi="Times New Roman" w:cs="Times New Roman"/>
                <w:sz w:val="18"/>
                <w:szCs w:val="18"/>
              </w:rPr>
              <w:t>Устранение утечек теплоносителя во внутридомовой системе теплопотребления</w:t>
            </w:r>
          </w:p>
        </w:tc>
        <w:tc>
          <w:tcPr>
            <w:tcW w:w="342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Трубы и сантехническое оборудование</w:t>
            </w:r>
          </w:p>
        </w:tc>
        <w:tc>
          <w:tcPr>
            <w:tcW w:w="216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Управляющая организация</w:t>
            </w:r>
          </w:p>
        </w:tc>
        <w:tc>
          <w:tcPr>
            <w:tcW w:w="270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Плата за содержание и ремонт жилого помещения</w:t>
            </w:r>
          </w:p>
        </w:tc>
        <w:tc>
          <w:tcPr>
            <w:tcW w:w="198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Периодический осмотр, поверка приборов, ремонт</w:t>
            </w:r>
          </w:p>
        </w:tc>
      </w:tr>
      <w:tr w:rsidR="00427AE0" w:rsidRPr="004002EC" w:rsidTr="00787B93">
        <w:tc>
          <w:tcPr>
            <w:tcW w:w="567" w:type="dxa"/>
          </w:tcPr>
          <w:p w:rsidR="00427AE0" w:rsidRPr="004002EC" w:rsidRDefault="00427AE0" w:rsidP="00787B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1" w:type="dxa"/>
            <w:gridSpan w:val="2"/>
          </w:tcPr>
          <w:p w:rsidR="00427AE0" w:rsidRPr="004002EC" w:rsidRDefault="00427AE0" w:rsidP="00787B93">
            <w:pPr>
              <w:rPr>
                <w:sz w:val="18"/>
                <w:szCs w:val="18"/>
              </w:rPr>
            </w:pPr>
            <w:r w:rsidRPr="004002EC">
              <w:rPr>
                <w:b/>
                <w:sz w:val="18"/>
                <w:szCs w:val="18"/>
                <w:lang w:val="en-US"/>
              </w:rPr>
              <w:t>II</w:t>
            </w:r>
            <w:r w:rsidRPr="004002EC">
              <w:rPr>
                <w:b/>
                <w:sz w:val="18"/>
                <w:szCs w:val="18"/>
              </w:rPr>
              <w:t>. Система водоснабжения</w:t>
            </w:r>
          </w:p>
        </w:tc>
        <w:tc>
          <w:tcPr>
            <w:tcW w:w="342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</w:p>
        </w:tc>
      </w:tr>
      <w:tr w:rsidR="00427AE0" w:rsidRPr="004002EC" w:rsidTr="00787B93">
        <w:tc>
          <w:tcPr>
            <w:tcW w:w="567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6.</w:t>
            </w:r>
          </w:p>
        </w:tc>
        <w:tc>
          <w:tcPr>
            <w:tcW w:w="4581" w:type="dxa"/>
            <w:gridSpan w:val="2"/>
          </w:tcPr>
          <w:p w:rsidR="00427AE0" w:rsidRPr="004002EC" w:rsidRDefault="00427AE0" w:rsidP="00787B93">
            <w:pPr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 xml:space="preserve">Установка (замена) коллективного(общедомового) прибора учёта воды </w:t>
            </w:r>
          </w:p>
        </w:tc>
        <w:tc>
          <w:tcPr>
            <w:tcW w:w="342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6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Управляющая организация</w:t>
            </w:r>
          </w:p>
        </w:tc>
        <w:tc>
          <w:tcPr>
            <w:tcW w:w="270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Плата за капитальный ремонт жилого дома</w:t>
            </w:r>
          </w:p>
        </w:tc>
        <w:tc>
          <w:tcPr>
            <w:tcW w:w="198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Периодический осмотр, ремонт</w:t>
            </w:r>
          </w:p>
        </w:tc>
      </w:tr>
      <w:tr w:rsidR="00427AE0" w:rsidRPr="004002EC" w:rsidTr="00787B93">
        <w:tc>
          <w:tcPr>
            <w:tcW w:w="567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7.</w:t>
            </w:r>
          </w:p>
        </w:tc>
        <w:tc>
          <w:tcPr>
            <w:tcW w:w="4581" w:type="dxa"/>
            <w:gridSpan w:val="2"/>
          </w:tcPr>
          <w:p w:rsidR="00427AE0" w:rsidRPr="004002EC" w:rsidRDefault="00427AE0" w:rsidP="00787B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02EC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2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Трубы и сантехническое оборудование</w:t>
            </w:r>
          </w:p>
        </w:tc>
        <w:tc>
          <w:tcPr>
            <w:tcW w:w="216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Управляющая организация</w:t>
            </w:r>
          </w:p>
        </w:tc>
        <w:tc>
          <w:tcPr>
            <w:tcW w:w="270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Плата за содержание и ремонт жилого помещения</w:t>
            </w:r>
          </w:p>
        </w:tc>
        <w:tc>
          <w:tcPr>
            <w:tcW w:w="198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Периодический осмотр, поверка приборов, ремонт</w:t>
            </w:r>
          </w:p>
        </w:tc>
      </w:tr>
      <w:tr w:rsidR="00427AE0" w:rsidRPr="004002EC" w:rsidTr="00787B93">
        <w:tc>
          <w:tcPr>
            <w:tcW w:w="567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8.</w:t>
            </w:r>
          </w:p>
        </w:tc>
        <w:tc>
          <w:tcPr>
            <w:tcW w:w="4581" w:type="dxa"/>
            <w:gridSpan w:val="2"/>
          </w:tcPr>
          <w:p w:rsidR="00427AE0" w:rsidRPr="004002EC" w:rsidRDefault="00427AE0" w:rsidP="00787B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02EC">
              <w:rPr>
                <w:rFonts w:ascii="Times New Roman" w:hAnsi="Times New Roman" w:cs="Times New Roman"/>
                <w:sz w:val="18"/>
                <w:szCs w:val="18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2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 xml:space="preserve">Современные виды сантехническое оборудование и труб </w:t>
            </w:r>
          </w:p>
        </w:tc>
        <w:tc>
          <w:tcPr>
            <w:tcW w:w="216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Управляющая организация</w:t>
            </w:r>
          </w:p>
        </w:tc>
        <w:tc>
          <w:tcPr>
            <w:tcW w:w="270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Плата за капитальный ремонт жилого дома</w:t>
            </w:r>
          </w:p>
        </w:tc>
        <w:tc>
          <w:tcPr>
            <w:tcW w:w="198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Периодический осмотр, поверка приборов, ремонт</w:t>
            </w:r>
          </w:p>
        </w:tc>
      </w:tr>
      <w:tr w:rsidR="00427AE0" w:rsidRPr="004002EC" w:rsidTr="00787B93">
        <w:tc>
          <w:tcPr>
            <w:tcW w:w="567" w:type="dxa"/>
          </w:tcPr>
          <w:p w:rsidR="00427AE0" w:rsidRPr="004002EC" w:rsidRDefault="00427AE0" w:rsidP="00787B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1" w:type="dxa"/>
            <w:gridSpan w:val="2"/>
          </w:tcPr>
          <w:p w:rsidR="00427AE0" w:rsidRPr="004002EC" w:rsidRDefault="00427AE0" w:rsidP="00787B93">
            <w:pPr>
              <w:rPr>
                <w:sz w:val="18"/>
                <w:szCs w:val="18"/>
              </w:rPr>
            </w:pPr>
            <w:r w:rsidRPr="004002EC">
              <w:rPr>
                <w:b/>
                <w:sz w:val="18"/>
                <w:szCs w:val="18"/>
                <w:lang w:val="en-US"/>
              </w:rPr>
              <w:t>III</w:t>
            </w:r>
            <w:r w:rsidRPr="004002EC">
              <w:rPr>
                <w:b/>
                <w:sz w:val="18"/>
                <w:szCs w:val="18"/>
              </w:rPr>
              <w:t>. Система электроснабжения</w:t>
            </w:r>
          </w:p>
        </w:tc>
        <w:tc>
          <w:tcPr>
            <w:tcW w:w="342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</w:p>
        </w:tc>
      </w:tr>
      <w:tr w:rsidR="00427AE0" w:rsidRPr="004002EC" w:rsidTr="00787B93">
        <w:tc>
          <w:tcPr>
            <w:tcW w:w="567" w:type="dxa"/>
          </w:tcPr>
          <w:p w:rsidR="00427AE0" w:rsidRPr="004002EC" w:rsidRDefault="00427AE0" w:rsidP="00787B93">
            <w:pPr>
              <w:jc w:val="center"/>
              <w:rPr>
                <w:b/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9.</w:t>
            </w:r>
          </w:p>
        </w:tc>
        <w:tc>
          <w:tcPr>
            <w:tcW w:w="4581" w:type="dxa"/>
            <w:gridSpan w:val="2"/>
          </w:tcPr>
          <w:p w:rsidR="00427AE0" w:rsidRPr="004002EC" w:rsidRDefault="00427AE0" w:rsidP="00787B93">
            <w:pPr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342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Люминесцентные лампы, светодиодные лампы</w:t>
            </w:r>
          </w:p>
        </w:tc>
        <w:tc>
          <w:tcPr>
            <w:tcW w:w="216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Управляющая организация</w:t>
            </w:r>
          </w:p>
        </w:tc>
        <w:tc>
          <w:tcPr>
            <w:tcW w:w="270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Плата за содержание и ремонт жилого помещения</w:t>
            </w:r>
          </w:p>
        </w:tc>
        <w:tc>
          <w:tcPr>
            <w:tcW w:w="198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Периодический осмотр, протирка</w:t>
            </w:r>
          </w:p>
        </w:tc>
      </w:tr>
      <w:tr w:rsidR="00427AE0" w:rsidRPr="004002EC" w:rsidTr="00787B93">
        <w:tc>
          <w:tcPr>
            <w:tcW w:w="567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10.</w:t>
            </w:r>
          </w:p>
        </w:tc>
        <w:tc>
          <w:tcPr>
            <w:tcW w:w="4581" w:type="dxa"/>
            <w:gridSpan w:val="2"/>
          </w:tcPr>
          <w:p w:rsidR="00427AE0" w:rsidRPr="004002EC" w:rsidRDefault="00427AE0" w:rsidP="00787B93">
            <w:pPr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Установка коллективного (общедомового) прибора учёта электрической энергии</w:t>
            </w:r>
          </w:p>
        </w:tc>
        <w:tc>
          <w:tcPr>
            <w:tcW w:w="342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6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Управляющая организация</w:t>
            </w:r>
          </w:p>
        </w:tc>
        <w:tc>
          <w:tcPr>
            <w:tcW w:w="270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Плата за капитальный ремонт жилого дома</w:t>
            </w:r>
          </w:p>
        </w:tc>
        <w:tc>
          <w:tcPr>
            <w:tcW w:w="198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Периодический осмотр, поверка, ремонт</w:t>
            </w:r>
          </w:p>
        </w:tc>
      </w:tr>
      <w:tr w:rsidR="00427AE0" w:rsidRPr="004002EC" w:rsidTr="00787B93">
        <w:tc>
          <w:tcPr>
            <w:tcW w:w="567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 xml:space="preserve">11. </w:t>
            </w:r>
          </w:p>
        </w:tc>
        <w:tc>
          <w:tcPr>
            <w:tcW w:w="4581" w:type="dxa"/>
            <w:gridSpan w:val="2"/>
          </w:tcPr>
          <w:p w:rsidR="00427AE0" w:rsidRPr="004002EC" w:rsidRDefault="00427AE0" w:rsidP="00787B93">
            <w:pPr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342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Приборы автоматического управления освещением в помещениях, реагирующие на звук или движение</w:t>
            </w:r>
          </w:p>
        </w:tc>
        <w:tc>
          <w:tcPr>
            <w:tcW w:w="216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Управляющая организация</w:t>
            </w:r>
          </w:p>
        </w:tc>
        <w:tc>
          <w:tcPr>
            <w:tcW w:w="270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Плата за содержание и ремонт жилого помещения</w:t>
            </w:r>
          </w:p>
        </w:tc>
        <w:tc>
          <w:tcPr>
            <w:tcW w:w="198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Периодический осмотр, поверка, ремонт</w:t>
            </w:r>
          </w:p>
        </w:tc>
      </w:tr>
      <w:tr w:rsidR="00427AE0" w:rsidRPr="004002EC" w:rsidTr="00787B93">
        <w:tc>
          <w:tcPr>
            <w:tcW w:w="567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12.</w:t>
            </w:r>
          </w:p>
        </w:tc>
        <w:tc>
          <w:tcPr>
            <w:tcW w:w="4581" w:type="dxa"/>
            <w:gridSpan w:val="2"/>
          </w:tcPr>
          <w:p w:rsidR="00427AE0" w:rsidRPr="004002EC" w:rsidRDefault="00427AE0" w:rsidP="00787B93">
            <w:pPr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 xml:space="preserve">Модернизация освещения в подъездах домов с установкой высокоэффективных светильников </w:t>
            </w:r>
          </w:p>
          <w:p w:rsidR="00427AE0" w:rsidRPr="004002EC" w:rsidRDefault="00427AE0" w:rsidP="00787B93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Высокоэффективные приборы освещения для помещений</w:t>
            </w:r>
          </w:p>
        </w:tc>
        <w:tc>
          <w:tcPr>
            <w:tcW w:w="216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Управляющая организация</w:t>
            </w:r>
          </w:p>
        </w:tc>
        <w:tc>
          <w:tcPr>
            <w:tcW w:w="270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Плата за капитальный ремонт жилого дома</w:t>
            </w:r>
          </w:p>
        </w:tc>
        <w:tc>
          <w:tcPr>
            <w:tcW w:w="198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Периодический осмотр, поверка, ремонт</w:t>
            </w:r>
          </w:p>
        </w:tc>
      </w:tr>
      <w:tr w:rsidR="00427AE0" w:rsidRPr="004002EC" w:rsidTr="00787B93">
        <w:tc>
          <w:tcPr>
            <w:tcW w:w="567" w:type="dxa"/>
          </w:tcPr>
          <w:p w:rsidR="00427AE0" w:rsidRPr="004002EC" w:rsidRDefault="00427AE0" w:rsidP="00787B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1" w:type="dxa"/>
            <w:gridSpan w:val="2"/>
          </w:tcPr>
          <w:p w:rsidR="00427AE0" w:rsidRPr="004002EC" w:rsidRDefault="00427AE0" w:rsidP="00787B93">
            <w:pPr>
              <w:rPr>
                <w:sz w:val="18"/>
                <w:szCs w:val="18"/>
              </w:rPr>
            </w:pPr>
            <w:r w:rsidRPr="004002EC">
              <w:rPr>
                <w:b/>
                <w:sz w:val="18"/>
                <w:szCs w:val="18"/>
                <w:lang w:val="en-US"/>
              </w:rPr>
              <w:t>IV</w:t>
            </w:r>
            <w:r w:rsidRPr="004002EC">
              <w:rPr>
                <w:b/>
                <w:sz w:val="18"/>
                <w:szCs w:val="18"/>
              </w:rPr>
              <w:t>. Стены, дверные и оконные конструкции</w:t>
            </w:r>
          </w:p>
        </w:tc>
        <w:tc>
          <w:tcPr>
            <w:tcW w:w="342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</w:p>
        </w:tc>
      </w:tr>
      <w:tr w:rsidR="00427AE0" w:rsidRPr="004002EC" w:rsidTr="00787B93">
        <w:tc>
          <w:tcPr>
            <w:tcW w:w="567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13.</w:t>
            </w:r>
          </w:p>
        </w:tc>
        <w:tc>
          <w:tcPr>
            <w:tcW w:w="4581" w:type="dxa"/>
            <w:gridSpan w:val="2"/>
          </w:tcPr>
          <w:p w:rsidR="00427AE0" w:rsidRPr="004002EC" w:rsidRDefault="00427AE0" w:rsidP="00787B93">
            <w:pPr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Заделка, уплотнение и утепление дверных блоков на входе в подъезды  и обеспечение автоматического закрывания дверей</w:t>
            </w:r>
          </w:p>
        </w:tc>
        <w:tc>
          <w:tcPr>
            <w:tcW w:w="342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Двери с теплоизоляцией, прокладки, полиуретановая пена, автоматические дверные доводчики и пр.</w:t>
            </w:r>
          </w:p>
        </w:tc>
        <w:tc>
          <w:tcPr>
            <w:tcW w:w="216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Управляющая организация</w:t>
            </w:r>
          </w:p>
        </w:tc>
        <w:tc>
          <w:tcPr>
            <w:tcW w:w="270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Плата за содержание и ремонт жилого помещения</w:t>
            </w:r>
          </w:p>
        </w:tc>
        <w:tc>
          <w:tcPr>
            <w:tcW w:w="198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Периодический осмотр, ремонт</w:t>
            </w:r>
          </w:p>
        </w:tc>
      </w:tr>
      <w:tr w:rsidR="00427AE0" w:rsidRPr="004002EC" w:rsidTr="00787B93">
        <w:tc>
          <w:tcPr>
            <w:tcW w:w="567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14.</w:t>
            </w:r>
          </w:p>
        </w:tc>
        <w:tc>
          <w:tcPr>
            <w:tcW w:w="4581" w:type="dxa"/>
            <w:gridSpan w:val="2"/>
          </w:tcPr>
          <w:p w:rsidR="00427AE0" w:rsidRPr="004002EC" w:rsidRDefault="00427AE0" w:rsidP="00787B93">
            <w:pPr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 xml:space="preserve">Заделка и уплотнение чердачных люков в подъездах </w:t>
            </w:r>
          </w:p>
        </w:tc>
        <w:tc>
          <w:tcPr>
            <w:tcW w:w="342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Люки и  дверки с теплоизоляцией</w:t>
            </w:r>
          </w:p>
        </w:tc>
        <w:tc>
          <w:tcPr>
            <w:tcW w:w="216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Управляющая организация</w:t>
            </w:r>
          </w:p>
        </w:tc>
        <w:tc>
          <w:tcPr>
            <w:tcW w:w="270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Плата за содержание и ремонт жилого помещения</w:t>
            </w:r>
          </w:p>
        </w:tc>
        <w:tc>
          <w:tcPr>
            <w:tcW w:w="198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Периодический осмотр, ремонт</w:t>
            </w:r>
          </w:p>
        </w:tc>
      </w:tr>
      <w:tr w:rsidR="00427AE0" w:rsidRPr="004002EC" w:rsidTr="00787B93">
        <w:tc>
          <w:tcPr>
            <w:tcW w:w="567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15.</w:t>
            </w:r>
          </w:p>
        </w:tc>
        <w:tc>
          <w:tcPr>
            <w:tcW w:w="4581" w:type="dxa"/>
            <w:gridSpan w:val="2"/>
          </w:tcPr>
          <w:p w:rsidR="00427AE0" w:rsidRPr="004002EC" w:rsidRDefault="00427AE0" w:rsidP="00787B93">
            <w:pPr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Заделка и уплотнение оконных блоков в подъездах</w:t>
            </w:r>
          </w:p>
        </w:tc>
        <w:tc>
          <w:tcPr>
            <w:tcW w:w="3420" w:type="dxa"/>
          </w:tcPr>
          <w:p w:rsidR="00427AE0" w:rsidRPr="004002EC" w:rsidRDefault="00427AE0" w:rsidP="00787B93">
            <w:pPr>
              <w:ind w:left="432" w:hanging="432"/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Прокладки, полиуретановая пена и др.</w:t>
            </w:r>
          </w:p>
        </w:tc>
        <w:tc>
          <w:tcPr>
            <w:tcW w:w="216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Управляющая организация</w:t>
            </w:r>
          </w:p>
        </w:tc>
        <w:tc>
          <w:tcPr>
            <w:tcW w:w="270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Плата за содержание и ремонт жилого помещения</w:t>
            </w:r>
          </w:p>
        </w:tc>
        <w:tc>
          <w:tcPr>
            <w:tcW w:w="198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Периодический осмотр, ремонт</w:t>
            </w:r>
          </w:p>
        </w:tc>
      </w:tr>
      <w:tr w:rsidR="00427AE0" w:rsidRPr="004002EC" w:rsidTr="00787B93">
        <w:tc>
          <w:tcPr>
            <w:tcW w:w="567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16.</w:t>
            </w:r>
          </w:p>
        </w:tc>
        <w:tc>
          <w:tcPr>
            <w:tcW w:w="4581" w:type="dxa"/>
            <w:gridSpan w:val="2"/>
          </w:tcPr>
          <w:p w:rsidR="00427AE0" w:rsidRPr="004002EC" w:rsidRDefault="00427AE0" w:rsidP="00787B93">
            <w:pPr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Заделка и уплотнение межпанельных  и компенсационных швов панельных домов</w:t>
            </w:r>
          </w:p>
        </w:tc>
        <w:tc>
          <w:tcPr>
            <w:tcW w:w="3420" w:type="dxa"/>
          </w:tcPr>
          <w:p w:rsidR="00427AE0" w:rsidRPr="004002EC" w:rsidRDefault="00427AE0" w:rsidP="00787B93">
            <w:pPr>
              <w:ind w:left="432" w:hanging="432"/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Прокладки, гидроизоляция швов и др.</w:t>
            </w:r>
          </w:p>
        </w:tc>
        <w:tc>
          <w:tcPr>
            <w:tcW w:w="216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Управляющая организация</w:t>
            </w:r>
          </w:p>
        </w:tc>
        <w:tc>
          <w:tcPr>
            <w:tcW w:w="270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Плата за содержание и ремонт жилого помещения</w:t>
            </w:r>
          </w:p>
        </w:tc>
        <w:tc>
          <w:tcPr>
            <w:tcW w:w="198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Периодический осмотр, ремонт</w:t>
            </w:r>
          </w:p>
        </w:tc>
      </w:tr>
      <w:tr w:rsidR="00427AE0" w:rsidRPr="004002EC" w:rsidTr="00787B93">
        <w:tc>
          <w:tcPr>
            <w:tcW w:w="567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17.</w:t>
            </w:r>
          </w:p>
        </w:tc>
        <w:tc>
          <w:tcPr>
            <w:tcW w:w="4581" w:type="dxa"/>
            <w:gridSpan w:val="2"/>
          </w:tcPr>
          <w:p w:rsidR="00427AE0" w:rsidRPr="004002EC" w:rsidRDefault="00427AE0" w:rsidP="00787B93">
            <w:pPr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Утепление фасадов зданий</w:t>
            </w:r>
          </w:p>
        </w:tc>
        <w:tc>
          <w:tcPr>
            <w:tcW w:w="342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Современные теплоизолирующие материалы</w:t>
            </w:r>
          </w:p>
        </w:tc>
        <w:tc>
          <w:tcPr>
            <w:tcW w:w="216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Управляющая организация</w:t>
            </w:r>
          </w:p>
        </w:tc>
        <w:tc>
          <w:tcPr>
            <w:tcW w:w="270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Плата за капитальный ремонт жилого дома</w:t>
            </w:r>
          </w:p>
        </w:tc>
        <w:tc>
          <w:tcPr>
            <w:tcW w:w="1980" w:type="dxa"/>
          </w:tcPr>
          <w:p w:rsidR="00427AE0" w:rsidRPr="004002EC" w:rsidRDefault="00427AE0" w:rsidP="00787B93">
            <w:pPr>
              <w:jc w:val="center"/>
              <w:rPr>
                <w:sz w:val="18"/>
                <w:szCs w:val="18"/>
              </w:rPr>
            </w:pPr>
            <w:r w:rsidRPr="004002EC">
              <w:rPr>
                <w:sz w:val="18"/>
                <w:szCs w:val="18"/>
              </w:rPr>
              <w:t>Периодический осмотр, ремонт</w:t>
            </w:r>
          </w:p>
        </w:tc>
      </w:tr>
    </w:tbl>
    <w:p w:rsidR="00427AE0" w:rsidRPr="004002EC" w:rsidRDefault="00427AE0" w:rsidP="00DE1A79">
      <w:pPr>
        <w:jc w:val="both"/>
        <w:rPr>
          <w:sz w:val="18"/>
          <w:szCs w:val="18"/>
        </w:rPr>
      </w:pPr>
      <w:r w:rsidRPr="004002EC">
        <w:rPr>
          <w:sz w:val="18"/>
          <w:szCs w:val="18"/>
        </w:rP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427AE0" w:rsidRPr="004002EC" w:rsidRDefault="00427AE0" w:rsidP="00DE1A79">
      <w:pPr>
        <w:jc w:val="both"/>
        <w:rPr>
          <w:sz w:val="18"/>
          <w:szCs w:val="18"/>
        </w:rPr>
      </w:pPr>
      <w:r w:rsidRPr="004002EC">
        <w:rPr>
          <w:sz w:val="18"/>
          <w:szCs w:val="18"/>
        </w:rP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427AE0" w:rsidRPr="004002EC" w:rsidRDefault="00427AE0" w:rsidP="00DE1A79">
      <w:pPr>
        <w:jc w:val="both"/>
        <w:rPr>
          <w:sz w:val="18"/>
          <w:szCs w:val="18"/>
        </w:rPr>
      </w:pPr>
      <w:r w:rsidRPr="004002EC">
        <w:rPr>
          <w:sz w:val="18"/>
          <w:szCs w:val="18"/>
        </w:rP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427AE0" w:rsidRPr="004002EC" w:rsidRDefault="00427AE0" w:rsidP="00DE1A79">
      <w:pPr>
        <w:jc w:val="both"/>
        <w:rPr>
          <w:sz w:val="18"/>
          <w:szCs w:val="18"/>
        </w:rPr>
      </w:pPr>
    </w:p>
    <w:p w:rsidR="00427AE0" w:rsidRPr="004002EC" w:rsidRDefault="00427AE0" w:rsidP="00DE1A79">
      <w:pPr>
        <w:jc w:val="both"/>
        <w:rPr>
          <w:sz w:val="18"/>
          <w:szCs w:val="18"/>
        </w:rPr>
      </w:pPr>
      <w:r w:rsidRPr="004002EC">
        <w:rPr>
          <w:sz w:val="18"/>
          <w:szCs w:val="18"/>
        </w:rPr>
        <w:t xml:space="preserve">Предлагаем собственникам помещений принять на общем собрании решение о поручении управляющей организации </w:t>
      </w:r>
      <w:r w:rsidR="00814447" w:rsidRPr="004002EC">
        <w:rPr>
          <w:sz w:val="18"/>
          <w:szCs w:val="18"/>
        </w:rPr>
        <w:t>МУП МСП</w:t>
      </w:r>
      <w:r w:rsidRPr="004002EC">
        <w:rPr>
          <w:sz w:val="18"/>
          <w:szCs w:val="18"/>
        </w:rPr>
        <w:t xml:space="preserve"> «</w:t>
      </w:r>
      <w:r w:rsidR="00814447" w:rsidRPr="004002EC">
        <w:rPr>
          <w:sz w:val="18"/>
          <w:szCs w:val="18"/>
        </w:rPr>
        <w:t>Дружба</w:t>
      </w:r>
      <w:r w:rsidRPr="004002EC">
        <w:rPr>
          <w:sz w:val="18"/>
          <w:szCs w:val="18"/>
        </w:rPr>
        <w:t>» о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427AE0" w:rsidRPr="004002EC" w:rsidRDefault="00427AE0" w:rsidP="00DE1A79">
      <w:pPr>
        <w:rPr>
          <w:sz w:val="18"/>
          <w:szCs w:val="18"/>
        </w:rPr>
      </w:pPr>
    </w:p>
    <w:p w:rsidR="00427AE0" w:rsidRPr="004002EC" w:rsidRDefault="00427AE0" w:rsidP="00DE1A79">
      <w:pPr>
        <w:jc w:val="right"/>
        <w:rPr>
          <w:sz w:val="18"/>
          <w:szCs w:val="18"/>
        </w:rPr>
      </w:pPr>
      <w:r w:rsidRPr="004002EC">
        <w:rPr>
          <w:sz w:val="18"/>
          <w:szCs w:val="18"/>
        </w:rPr>
        <w:t xml:space="preserve">Управляющая организация </w:t>
      </w:r>
      <w:r w:rsidR="00814447" w:rsidRPr="004002EC">
        <w:rPr>
          <w:sz w:val="18"/>
          <w:szCs w:val="18"/>
        </w:rPr>
        <w:t xml:space="preserve">МУП МСП </w:t>
      </w:r>
      <w:r w:rsidRPr="004002EC">
        <w:rPr>
          <w:sz w:val="18"/>
          <w:szCs w:val="18"/>
        </w:rPr>
        <w:t>«</w:t>
      </w:r>
      <w:r w:rsidR="00814447" w:rsidRPr="004002EC">
        <w:rPr>
          <w:sz w:val="18"/>
          <w:szCs w:val="18"/>
        </w:rPr>
        <w:t>Дружба</w:t>
      </w:r>
      <w:r w:rsidRPr="004002EC">
        <w:rPr>
          <w:sz w:val="18"/>
          <w:szCs w:val="18"/>
        </w:rPr>
        <w:t>»</w:t>
      </w:r>
    </w:p>
    <w:p w:rsidR="00427AE0" w:rsidRDefault="00427AE0" w:rsidP="00DE1A79">
      <w:pPr>
        <w:jc w:val="right"/>
      </w:pPr>
    </w:p>
    <w:p w:rsidR="00427AE0" w:rsidRDefault="00427AE0" w:rsidP="00DE1A79">
      <w:pPr>
        <w:jc w:val="right"/>
      </w:pPr>
    </w:p>
    <w:p w:rsidR="00427AE0" w:rsidRDefault="00427AE0" w:rsidP="00DE1A79">
      <w:pPr>
        <w:jc w:val="right"/>
      </w:pPr>
    </w:p>
    <w:p w:rsidR="00427AE0" w:rsidRDefault="00427AE0" w:rsidP="009640AD">
      <w:pPr>
        <w:jc w:val="center"/>
        <w:rPr>
          <w:b/>
          <w:sz w:val="32"/>
          <w:szCs w:val="32"/>
        </w:rPr>
      </w:pPr>
    </w:p>
    <w:p w:rsidR="00CA110F" w:rsidRDefault="00CA110F" w:rsidP="009640AD">
      <w:pPr>
        <w:jc w:val="center"/>
        <w:rPr>
          <w:b/>
          <w:sz w:val="32"/>
          <w:szCs w:val="32"/>
        </w:rPr>
      </w:pPr>
    </w:p>
    <w:p w:rsidR="00CA110F" w:rsidRDefault="00CA110F" w:rsidP="009640AD">
      <w:pPr>
        <w:jc w:val="center"/>
        <w:rPr>
          <w:b/>
          <w:sz w:val="32"/>
          <w:szCs w:val="32"/>
        </w:rPr>
      </w:pPr>
    </w:p>
    <w:p w:rsidR="004002EC" w:rsidRDefault="004002EC" w:rsidP="009640AD">
      <w:pPr>
        <w:jc w:val="center"/>
        <w:rPr>
          <w:b/>
          <w:sz w:val="32"/>
          <w:szCs w:val="32"/>
        </w:rPr>
      </w:pPr>
    </w:p>
    <w:p w:rsidR="004002EC" w:rsidRDefault="004002EC" w:rsidP="009640AD">
      <w:pPr>
        <w:jc w:val="center"/>
        <w:rPr>
          <w:b/>
          <w:sz w:val="32"/>
          <w:szCs w:val="32"/>
        </w:rPr>
      </w:pPr>
    </w:p>
    <w:p w:rsidR="004002EC" w:rsidRDefault="004002EC" w:rsidP="009640AD">
      <w:pPr>
        <w:jc w:val="center"/>
        <w:rPr>
          <w:b/>
          <w:sz w:val="32"/>
          <w:szCs w:val="32"/>
        </w:rPr>
      </w:pPr>
    </w:p>
    <w:p w:rsidR="004002EC" w:rsidRDefault="004002EC" w:rsidP="009640AD">
      <w:pPr>
        <w:jc w:val="center"/>
        <w:rPr>
          <w:b/>
          <w:sz w:val="32"/>
          <w:szCs w:val="32"/>
        </w:rPr>
      </w:pPr>
    </w:p>
    <w:p w:rsidR="004002EC" w:rsidRDefault="004002EC" w:rsidP="009640AD">
      <w:pPr>
        <w:jc w:val="center"/>
        <w:rPr>
          <w:b/>
          <w:sz w:val="32"/>
          <w:szCs w:val="32"/>
        </w:rPr>
      </w:pPr>
    </w:p>
    <w:p w:rsidR="004002EC" w:rsidRDefault="004002EC" w:rsidP="009640AD">
      <w:pPr>
        <w:jc w:val="center"/>
        <w:rPr>
          <w:b/>
          <w:sz w:val="32"/>
          <w:szCs w:val="32"/>
        </w:rPr>
      </w:pPr>
    </w:p>
    <w:p w:rsidR="004002EC" w:rsidRDefault="004002EC" w:rsidP="009640AD">
      <w:pPr>
        <w:jc w:val="center"/>
        <w:rPr>
          <w:b/>
          <w:sz w:val="32"/>
          <w:szCs w:val="32"/>
        </w:rPr>
      </w:pPr>
    </w:p>
    <w:p w:rsidR="004002EC" w:rsidRDefault="004002EC" w:rsidP="009640AD">
      <w:pPr>
        <w:jc w:val="center"/>
        <w:rPr>
          <w:b/>
          <w:sz w:val="32"/>
          <w:szCs w:val="32"/>
        </w:rPr>
      </w:pPr>
    </w:p>
    <w:p w:rsidR="005024A6" w:rsidRDefault="005024A6" w:rsidP="009640AD">
      <w:pPr>
        <w:jc w:val="center"/>
        <w:rPr>
          <w:b/>
          <w:sz w:val="32"/>
          <w:szCs w:val="32"/>
        </w:rPr>
      </w:pPr>
    </w:p>
    <w:p w:rsidR="005024A6" w:rsidRDefault="005024A6" w:rsidP="009640AD">
      <w:pPr>
        <w:jc w:val="center"/>
        <w:rPr>
          <w:b/>
          <w:sz w:val="32"/>
          <w:szCs w:val="32"/>
        </w:rPr>
      </w:pPr>
    </w:p>
    <w:p w:rsidR="005024A6" w:rsidRDefault="005024A6" w:rsidP="009640AD">
      <w:pPr>
        <w:jc w:val="center"/>
        <w:rPr>
          <w:b/>
          <w:sz w:val="32"/>
          <w:szCs w:val="32"/>
        </w:rPr>
      </w:pPr>
    </w:p>
    <w:p w:rsidR="005024A6" w:rsidRDefault="005024A6" w:rsidP="009640AD">
      <w:pPr>
        <w:jc w:val="center"/>
        <w:rPr>
          <w:b/>
          <w:sz w:val="32"/>
          <w:szCs w:val="32"/>
        </w:rPr>
      </w:pPr>
    </w:p>
    <w:p w:rsidR="005024A6" w:rsidRDefault="005024A6" w:rsidP="009640AD">
      <w:pPr>
        <w:jc w:val="center"/>
        <w:rPr>
          <w:b/>
          <w:sz w:val="32"/>
          <w:szCs w:val="32"/>
        </w:rPr>
      </w:pPr>
    </w:p>
    <w:p w:rsidR="00790057" w:rsidRDefault="00790057" w:rsidP="009640AD">
      <w:pPr>
        <w:jc w:val="center"/>
        <w:rPr>
          <w:b/>
          <w:sz w:val="32"/>
          <w:szCs w:val="32"/>
        </w:rPr>
      </w:pPr>
    </w:p>
    <w:p w:rsidR="00790057" w:rsidRDefault="00790057" w:rsidP="009640AD">
      <w:pPr>
        <w:jc w:val="center"/>
        <w:rPr>
          <w:b/>
          <w:sz w:val="32"/>
          <w:szCs w:val="32"/>
        </w:rPr>
      </w:pPr>
    </w:p>
    <w:p w:rsidR="00790057" w:rsidRDefault="00790057" w:rsidP="009640AD">
      <w:pPr>
        <w:jc w:val="center"/>
        <w:rPr>
          <w:b/>
          <w:sz w:val="32"/>
          <w:szCs w:val="32"/>
        </w:rPr>
      </w:pPr>
    </w:p>
    <w:p w:rsidR="00790057" w:rsidRDefault="00790057" w:rsidP="009640AD">
      <w:pPr>
        <w:jc w:val="center"/>
        <w:rPr>
          <w:b/>
          <w:sz w:val="32"/>
          <w:szCs w:val="32"/>
        </w:rPr>
      </w:pPr>
    </w:p>
    <w:p w:rsidR="005024A6" w:rsidRDefault="005024A6" w:rsidP="009640AD">
      <w:pPr>
        <w:jc w:val="center"/>
        <w:rPr>
          <w:b/>
          <w:sz w:val="32"/>
          <w:szCs w:val="32"/>
        </w:rPr>
      </w:pPr>
    </w:p>
    <w:sectPr w:rsidR="005024A6" w:rsidSect="002F0F9B">
      <w:pgSz w:w="16838" w:h="11906" w:orient="landscape"/>
      <w:pgMar w:top="340" w:right="567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7AD" w:rsidRDefault="001577AD" w:rsidP="003A02D5">
      <w:r>
        <w:separator/>
      </w:r>
    </w:p>
  </w:endnote>
  <w:endnote w:type="continuationSeparator" w:id="0">
    <w:p w:rsidR="001577AD" w:rsidRDefault="001577AD" w:rsidP="003A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7AD" w:rsidRDefault="001577AD" w:rsidP="003A02D5">
      <w:r>
        <w:separator/>
      </w:r>
    </w:p>
  </w:footnote>
  <w:footnote w:type="continuationSeparator" w:id="0">
    <w:p w:rsidR="001577AD" w:rsidRDefault="001577AD" w:rsidP="003A0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04A2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1C8CA70C"/>
    <w:lvl w:ilvl="0">
      <w:numFmt w:val="bullet"/>
      <w:lvlText w:val="*"/>
      <w:lvlJc w:val="left"/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>
        <w:i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00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25D49CA"/>
    <w:multiLevelType w:val="hybridMultilevel"/>
    <w:tmpl w:val="E4AAEDFA"/>
    <w:name w:val="WW8Num3"/>
    <w:lvl w:ilvl="0" w:tplc="A4584D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A2CD75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CC8DB5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DE6161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370DD7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2A62EA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A56C05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25C51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A249A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B02586"/>
    <w:multiLevelType w:val="hybridMultilevel"/>
    <w:tmpl w:val="A0F681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D5777"/>
    <w:multiLevelType w:val="multilevel"/>
    <w:tmpl w:val="857AF9A4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775" w:hanging="420"/>
      </w:pPr>
      <w:rPr>
        <w:rFonts w:eastAsia="Times New Roman" w:cs="Times New Roman" w:hint="default"/>
      </w:rPr>
    </w:lvl>
    <w:lvl w:ilvl="2">
      <w:start w:val="11"/>
      <w:numFmt w:val="decimal"/>
      <w:lvlText w:val="%1.%2.%3"/>
      <w:lvlJc w:val="left"/>
      <w:pPr>
        <w:ind w:left="1130" w:hanging="4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0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495" w:hanging="72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1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65" w:hanging="108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920" w:hanging="1080"/>
      </w:pPr>
      <w:rPr>
        <w:rFonts w:eastAsia="Times New Roman" w:cs="Times New Roman" w:hint="default"/>
      </w:rPr>
    </w:lvl>
  </w:abstractNum>
  <w:abstractNum w:abstractNumId="6">
    <w:nsid w:val="118A7BBD"/>
    <w:multiLevelType w:val="multilevel"/>
    <w:tmpl w:val="B81EC840"/>
    <w:name w:val="Outline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cs="Times New Roman" w:hint="default"/>
      </w:rPr>
    </w:lvl>
  </w:abstractNum>
  <w:abstractNum w:abstractNumId="7">
    <w:nsid w:val="14146D6B"/>
    <w:multiLevelType w:val="multilevel"/>
    <w:tmpl w:val="DED66BE4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631" w:hanging="360"/>
      </w:pPr>
      <w:rPr>
        <w:rFonts w:eastAsia="Times New Roman" w:cs="Times New Roman" w:hint="default"/>
      </w:rPr>
    </w:lvl>
    <w:lvl w:ilvl="2">
      <w:start w:val="5"/>
      <w:numFmt w:val="decimal"/>
      <w:lvlText w:val="%1.%2.%3"/>
      <w:lvlJc w:val="left"/>
      <w:pPr>
        <w:ind w:left="902" w:hanging="36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533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804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075" w:hanging="72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706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977" w:hanging="108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248" w:hanging="1080"/>
      </w:pPr>
      <w:rPr>
        <w:rFonts w:eastAsia="Times New Roman" w:cs="Times New Roman" w:hint="default"/>
      </w:rPr>
    </w:lvl>
  </w:abstractNum>
  <w:abstractNum w:abstractNumId="8">
    <w:nsid w:val="1CB16424"/>
    <w:multiLevelType w:val="multilevel"/>
    <w:tmpl w:val="0BE6E93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1E5B3096"/>
    <w:multiLevelType w:val="multilevel"/>
    <w:tmpl w:val="555AAF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5CE001B"/>
    <w:multiLevelType w:val="multilevel"/>
    <w:tmpl w:val="53C4FF0E"/>
    <w:lvl w:ilvl="0">
      <w:start w:val="2"/>
      <w:numFmt w:val="decimal"/>
      <w:lvlText w:val="%1"/>
      <w:lvlJc w:val="left"/>
      <w:pPr>
        <w:ind w:left="405" w:hanging="405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674" w:hanging="405"/>
      </w:pPr>
      <w:rPr>
        <w:rFonts w:eastAsia="Times New Roman" w:cs="Times New Roman" w:hint="default"/>
      </w:rPr>
    </w:lvl>
    <w:lvl w:ilvl="2">
      <w:start w:val="11"/>
      <w:numFmt w:val="decimal"/>
      <w:lvlText w:val="%1.%2.%3"/>
      <w:lvlJc w:val="left"/>
      <w:pPr>
        <w:ind w:left="943" w:hanging="405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527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796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065" w:hanging="72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694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963" w:hanging="108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232" w:hanging="1080"/>
      </w:pPr>
      <w:rPr>
        <w:rFonts w:eastAsia="Times New Roman" w:cs="Times New Roman" w:hint="default"/>
      </w:rPr>
    </w:lvl>
  </w:abstractNum>
  <w:abstractNum w:abstractNumId="11">
    <w:nsid w:val="27AC2B8F"/>
    <w:multiLevelType w:val="multilevel"/>
    <w:tmpl w:val="A00C58B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715" w:hanging="360"/>
      </w:pPr>
      <w:rPr>
        <w:rFonts w:eastAsia="Times New Roman" w:cs="Times New Roman" w:hint="default"/>
      </w:rPr>
    </w:lvl>
    <w:lvl w:ilvl="2">
      <w:start w:val="6"/>
      <w:numFmt w:val="decimal"/>
      <w:lvlText w:val="%1.%2.%3"/>
      <w:lvlJc w:val="left"/>
      <w:pPr>
        <w:ind w:left="1070" w:hanging="36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0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495" w:hanging="72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1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65" w:hanging="108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920" w:hanging="1080"/>
      </w:pPr>
      <w:rPr>
        <w:rFonts w:eastAsia="Times New Roman" w:cs="Times New Roman" w:hint="default"/>
      </w:rPr>
    </w:lvl>
  </w:abstractNum>
  <w:abstractNum w:abstractNumId="12">
    <w:nsid w:val="29707A5A"/>
    <w:multiLevelType w:val="multilevel"/>
    <w:tmpl w:val="225EFA66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1AA0C53"/>
    <w:multiLevelType w:val="multilevel"/>
    <w:tmpl w:val="DEEA4410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631" w:hanging="360"/>
      </w:pPr>
      <w:rPr>
        <w:rFonts w:eastAsia="Times New Roman" w:cs="Times New Roman" w:hint="default"/>
      </w:rPr>
    </w:lvl>
    <w:lvl w:ilvl="2">
      <w:start w:val="9"/>
      <w:numFmt w:val="decimal"/>
      <w:lvlText w:val="%1.%2.%3"/>
      <w:lvlJc w:val="left"/>
      <w:pPr>
        <w:ind w:left="902" w:hanging="36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533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804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075" w:hanging="72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706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977" w:hanging="108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248" w:hanging="1080"/>
      </w:pPr>
      <w:rPr>
        <w:rFonts w:eastAsia="Times New Roman" w:cs="Times New Roman" w:hint="default"/>
      </w:rPr>
    </w:lvl>
  </w:abstractNum>
  <w:abstractNum w:abstractNumId="14">
    <w:nsid w:val="33EA5BBD"/>
    <w:multiLevelType w:val="multilevel"/>
    <w:tmpl w:val="B81EC840"/>
    <w:name w:val="WW8Num5232433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cs="Times New Roman" w:hint="default"/>
      </w:rPr>
    </w:lvl>
  </w:abstractNum>
  <w:abstractNum w:abstractNumId="15">
    <w:nsid w:val="367B4E57"/>
    <w:multiLevelType w:val="multilevel"/>
    <w:tmpl w:val="4BA444D4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4"/>
      <w:numFmt w:val="decimal"/>
      <w:lvlText w:val="%1.%2"/>
      <w:lvlJc w:val="left"/>
      <w:pPr>
        <w:ind w:left="629" w:hanging="360"/>
      </w:pPr>
      <w:rPr>
        <w:rFonts w:eastAsia="Times New Roman" w:cs="Times New Roman" w:hint="default"/>
      </w:rPr>
    </w:lvl>
    <w:lvl w:ilvl="2">
      <w:start w:val="2"/>
      <w:numFmt w:val="decimal"/>
      <w:lvlText w:val="%1.%2.%3"/>
      <w:lvlJc w:val="left"/>
      <w:pPr>
        <w:ind w:left="898" w:hanging="36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527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796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065" w:hanging="72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694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963" w:hanging="108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232" w:hanging="1080"/>
      </w:pPr>
      <w:rPr>
        <w:rFonts w:eastAsia="Times New Roman" w:cs="Times New Roman" w:hint="default"/>
      </w:rPr>
    </w:lvl>
  </w:abstractNum>
  <w:abstractNum w:abstractNumId="16">
    <w:nsid w:val="3EBE4F10"/>
    <w:multiLevelType w:val="multilevel"/>
    <w:tmpl w:val="BCAC9B1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629" w:hanging="360"/>
      </w:pPr>
      <w:rPr>
        <w:rFonts w:eastAsia="Times New Roman" w:cs="Times New Roman" w:hint="default"/>
      </w:rPr>
    </w:lvl>
    <w:lvl w:ilvl="2">
      <w:start w:val="2"/>
      <w:numFmt w:val="decimal"/>
      <w:lvlText w:val="%1.%2.%3"/>
      <w:lvlJc w:val="left"/>
      <w:pPr>
        <w:ind w:left="898" w:hanging="36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527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796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065" w:hanging="72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694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963" w:hanging="108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232" w:hanging="1080"/>
      </w:pPr>
      <w:rPr>
        <w:rFonts w:eastAsia="Times New Roman" w:cs="Times New Roman" w:hint="default"/>
      </w:rPr>
    </w:lvl>
  </w:abstractNum>
  <w:abstractNum w:abstractNumId="17">
    <w:nsid w:val="3FA85FB7"/>
    <w:multiLevelType w:val="multilevel"/>
    <w:tmpl w:val="B7C44A5A"/>
    <w:name w:val="WW8Num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cs="Times New Roman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441A4D18"/>
    <w:multiLevelType w:val="multilevel"/>
    <w:tmpl w:val="ABF43F38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902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444" w:hanging="36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346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888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430" w:hanging="72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332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874" w:hanging="108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416" w:hanging="1080"/>
      </w:pPr>
      <w:rPr>
        <w:rFonts w:eastAsia="Times New Roman" w:cs="Times New Roman" w:hint="default"/>
      </w:rPr>
    </w:lvl>
  </w:abstractNum>
  <w:abstractNum w:abstractNumId="19">
    <w:nsid w:val="47321416"/>
    <w:multiLevelType w:val="hybridMultilevel"/>
    <w:tmpl w:val="95B60454"/>
    <w:name w:val="WW8Num523"/>
    <w:lvl w:ilvl="0" w:tplc="6F5A50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C2C88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6CE3A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69A33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EFC8E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6CB9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99E24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9BC4C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1DE50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8004000"/>
    <w:multiLevelType w:val="multilevel"/>
    <w:tmpl w:val="71265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A176103"/>
    <w:multiLevelType w:val="multilevel"/>
    <w:tmpl w:val="FEC20D2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4"/>
      <w:numFmt w:val="decimal"/>
      <w:lvlText w:val="%1.%2"/>
      <w:lvlJc w:val="left"/>
      <w:pPr>
        <w:ind w:left="629" w:hanging="360"/>
      </w:pPr>
      <w:rPr>
        <w:rFonts w:eastAsia="Times New Roman" w:cs="Times New Roman" w:hint="default"/>
      </w:rPr>
    </w:lvl>
    <w:lvl w:ilvl="2">
      <w:start w:val="6"/>
      <w:numFmt w:val="decimal"/>
      <w:lvlText w:val="%1.%2.%3"/>
      <w:lvlJc w:val="left"/>
      <w:pPr>
        <w:ind w:left="898" w:hanging="36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527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796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065" w:hanging="72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694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963" w:hanging="108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232" w:hanging="1080"/>
      </w:pPr>
      <w:rPr>
        <w:rFonts w:eastAsia="Times New Roman" w:cs="Times New Roman" w:hint="default"/>
      </w:rPr>
    </w:lvl>
  </w:abstractNum>
  <w:abstractNum w:abstractNumId="22">
    <w:nsid w:val="5BA2317C"/>
    <w:multiLevelType w:val="multilevel"/>
    <w:tmpl w:val="DEB2DB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DAE15F4"/>
    <w:multiLevelType w:val="multilevel"/>
    <w:tmpl w:val="C8A4C0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5EB17485"/>
    <w:multiLevelType w:val="multilevel"/>
    <w:tmpl w:val="B09E465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898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436" w:hanging="36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334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872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410" w:hanging="72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308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846" w:hanging="108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384" w:hanging="1080"/>
      </w:pPr>
      <w:rPr>
        <w:rFonts w:eastAsia="Times New Roman" w:cs="Times New Roman" w:hint="default"/>
      </w:rPr>
    </w:lvl>
  </w:abstractNum>
  <w:abstractNum w:abstractNumId="25">
    <w:nsid w:val="6031705F"/>
    <w:multiLevelType w:val="multilevel"/>
    <w:tmpl w:val="5FE8A4A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715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070" w:hanging="36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0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495" w:hanging="72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1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65" w:hanging="108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920" w:hanging="1080"/>
      </w:pPr>
      <w:rPr>
        <w:rFonts w:eastAsia="Times New Roman" w:cs="Times New Roman" w:hint="default"/>
      </w:rPr>
    </w:lvl>
  </w:abstractNum>
  <w:abstractNum w:abstractNumId="26">
    <w:nsid w:val="60F73A37"/>
    <w:multiLevelType w:val="multilevel"/>
    <w:tmpl w:val="62248BB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629" w:hanging="360"/>
      </w:pPr>
      <w:rPr>
        <w:rFonts w:eastAsia="Times New Roman" w:cs="Times New Roman" w:hint="default"/>
      </w:rPr>
    </w:lvl>
    <w:lvl w:ilvl="2">
      <w:start w:val="2"/>
      <w:numFmt w:val="decimal"/>
      <w:lvlText w:val="%1.%2.%3"/>
      <w:lvlJc w:val="left"/>
      <w:pPr>
        <w:ind w:left="898" w:hanging="36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527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796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065" w:hanging="72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694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963" w:hanging="108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232" w:hanging="1080"/>
      </w:pPr>
      <w:rPr>
        <w:rFonts w:eastAsia="Times New Roman" w:cs="Times New Roman" w:hint="default"/>
      </w:rPr>
    </w:lvl>
  </w:abstractNum>
  <w:abstractNum w:abstractNumId="27">
    <w:nsid w:val="618C01E4"/>
    <w:multiLevelType w:val="hybridMultilevel"/>
    <w:tmpl w:val="56EE5D7A"/>
    <w:name w:val="WW8Num523243"/>
    <w:lvl w:ilvl="0" w:tplc="CE4029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BA54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F6CE2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FC804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29A4C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93A08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24A4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A2634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D3887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E017BD8"/>
    <w:multiLevelType w:val="multilevel"/>
    <w:tmpl w:val="BED6CCF8"/>
    <w:name w:val="WW8Num5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4A783D"/>
    <w:multiLevelType w:val="multilevel"/>
    <w:tmpl w:val="FE9E995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  <w:sz w:val="18"/>
      </w:rPr>
    </w:lvl>
    <w:lvl w:ilvl="1">
      <w:start w:val="1"/>
      <w:numFmt w:val="decimal"/>
      <w:lvlText w:val="%1.%2"/>
      <w:lvlJc w:val="left"/>
      <w:pPr>
        <w:ind w:left="898" w:hanging="360"/>
      </w:pPr>
      <w:rPr>
        <w:rFonts w:cs="Times New Roman" w:hint="default"/>
        <w:color w:val="000000"/>
        <w:sz w:val="18"/>
      </w:rPr>
    </w:lvl>
    <w:lvl w:ilvl="2">
      <w:start w:val="1"/>
      <w:numFmt w:val="decimal"/>
      <w:lvlText w:val="%1.%2.%3"/>
      <w:lvlJc w:val="left"/>
      <w:pPr>
        <w:ind w:left="1436" w:hanging="360"/>
      </w:pPr>
      <w:rPr>
        <w:rFonts w:cs="Times New Roman" w:hint="default"/>
        <w:color w:val="000000"/>
        <w:sz w:val="18"/>
      </w:rPr>
    </w:lvl>
    <w:lvl w:ilvl="3">
      <w:start w:val="1"/>
      <w:numFmt w:val="decimal"/>
      <w:lvlText w:val="%1.%2.%3.%4"/>
      <w:lvlJc w:val="left"/>
      <w:pPr>
        <w:ind w:left="2334" w:hanging="720"/>
      </w:pPr>
      <w:rPr>
        <w:rFonts w:cs="Times New Roman" w:hint="default"/>
        <w:color w:val="000000"/>
        <w:sz w:val="18"/>
      </w:rPr>
    </w:lvl>
    <w:lvl w:ilvl="4">
      <w:start w:val="1"/>
      <w:numFmt w:val="decimal"/>
      <w:lvlText w:val="%1.%2.%3.%4.%5"/>
      <w:lvlJc w:val="left"/>
      <w:pPr>
        <w:ind w:left="2872" w:hanging="720"/>
      </w:pPr>
      <w:rPr>
        <w:rFonts w:cs="Times New Roman" w:hint="default"/>
        <w:color w:val="000000"/>
        <w:sz w:val="18"/>
      </w:rPr>
    </w:lvl>
    <w:lvl w:ilvl="5">
      <w:start w:val="1"/>
      <w:numFmt w:val="decimal"/>
      <w:lvlText w:val="%1.%2.%3.%4.%5.%6"/>
      <w:lvlJc w:val="left"/>
      <w:pPr>
        <w:ind w:left="3410" w:hanging="720"/>
      </w:pPr>
      <w:rPr>
        <w:rFonts w:cs="Times New Roman" w:hint="default"/>
        <w:color w:val="000000"/>
        <w:sz w:val="18"/>
      </w:rPr>
    </w:lvl>
    <w:lvl w:ilvl="6">
      <w:start w:val="1"/>
      <w:numFmt w:val="decimal"/>
      <w:lvlText w:val="%1.%2.%3.%4.%5.%6.%7"/>
      <w:lvlJc w:val="left"/>
      <w:pPr>
        <w:ind w:left="4308" w:hanging="1080"/>
      </w:pPr>
      <w:rPr>
        <w:rFonts w:cs="Times New Roman" w:hint="default"/>
        <w:color w:val="000000"/>
        <w:sz w:val="18"/>
      </w:rPr>
    </w:lvl>
    <w:lvl w:ilvl="7">
      <w:start w:val="1"/>
      <w:numFmt w:val="decimal"/>
      <w:lvlText w:val="%1.%2.%3.%4.%5.%6.%7.%8"/>
      <w:lvlJc w:val="left"/>
      <w:pPr>
        <w:ind w:left="4846" w:hanging="1080"/>
      </w:pPr>
      <w:rPr>
        <w:rFonts w:cs="Times New Roman" w:hint="default"/>
        <w:color w:val="000000"/>
        <w:sz w:val="18"/>
      </w:rPr>
    </w:lvl>
    <w:lvl w:ilvl="8">
      <w:start w:val="1"/>
      <w:numFmt w:val="decimal"/>
      <w:lvlText w:val="%1.%2.%3.%4.%5.%6.%7.%8.%9"/>
      <w:lvlJc w:val="left"/>
      <w:pPr>
        <w:ind w:left="5384" w:hanging="1080"/>
      </w:pPr>
      <w:rPr>
        <w:rFonts w:cs="Times New Roman" w:hint="default"/>
        <w:color w:val="000000"/>
        <w:sz w:val="18"/>
      </w:rPr>
    </w:lvl>
  </w:abstractNum>
  <w:abstractNum w:abstractNumId="30">
    <w:nsid w:val="73C17D15"/>
    <w:multiLevelType w:val="hybridMultilevel"/>
    <w:tmpl w:val="460805E8"/>
    <w:lvl w:ilvl="0" w:tplc="E6D03A2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A9C63F4">
      <w:numFmt w:val="none"/>
      <w:lvlText w:val=""/>
      <w:lvlJc w:val="left"/>
      <w:pPr>
        <w:tabs>
          <w:tab w:val="num" w:pos="360"/>
        </w:tabs>
      </w:pPr>
    </w:lvl>
    <w:lvl w:ilvl="2" w:tplc="07A8146A">
      <w:numFmt w:val="none"/>
      <w:lvlText w:val=""/>
      <w:lvlJc w:val="left"/>
      <w:pPr>
        <w:tabs>
          <w:tab w:val="num" w:pos="360"/>
        </w:tabs>
      </w:pPr>
    </w:lvl>
    <w:lvl w:ilvl="3" w:tplc="783AA4B8">
      <w:numFmt w:val="none"/>
      <w:lvlText w:val=""/>
      <w:lvlJc w:val="left"/>
      <w:pPr>
        <w:tabs>
          <w:tab w:val="num" w:pos="360"/>
        </w:tabs>
      </w:pPr>
    </w:lvl>
    <w:lvl w:ilvl="4" w:tplc="C666F206">
      <w:numFmt w:val="none"/>
      <w:lvlText w:val=""/>
      <w:lvlJc w:val="left"/>
      <w:pPr>
        <w:tabs>
          <w:tab w:val="num" w:pos="360"/>
        </w:tabs>
      </w:pPr>
    </w:lvl>
    <w:lvl w:ilvl="5" w:tplc="973413A4">
      <w:numFmt w:val="none"/>
      <w:lvlText w:val=""/>
      <w:lvlJc w:val="left"/>
      <w:pPr>
        <w:tabs>
          <w:tab w:val="num" w:pos="360"/>
        </w:tabs>
      </w:pPr>
    </w:lvl>
    <w:lvl w:ilvl="6" w:tplc="E266F77C">
      <w:numFmt w:val="none"/>
      <w:lvlText w:val=""/>
      <w:lvlJc w:val="left"/>
      <w:pPr>
        <w:tabs>
          <w:tab w:val="num" w:pos="360"/>
        </w:tabs>
      </w:pPr>
    </w:lvl>
    <w:lvl w:ilvl="7" w:tplc="16808500">
      <w:numFmt w:val="none"/>
      <w:lvlText w:val=""/>
      <w:lvlJc w:val="left"/>
      <w:pPr>
        <w:tabs>
          <w:tab w:val="num" w:pos="360"/>
        </w:tabs>
      </w:pPr>
    </w:lvl>
    <w:lvl w:ilvl="8" w:tplc="CA2213FE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7AA0065"/>
    <w:multiLevelType w:val="multilevel"/>
    <w:tmpl w:val="F54E3F1A"/>
    <w:name w:val="WW8Num523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Restart w:val="0"/>
      <w:lvlText w:val="4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780C3C56"/>
    <w:multiLevelType w:val="multilevel"/>
    <w:tmpl w:val="B81EC840"/>
    <w:name w:val="WW8Num93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25"/>
  </w:num>
  <w:num w:numId="26">
    <w:abstractNumId w:val="11"/>
  </w:num>
  <w:num w:numId="27">
    <w:abstractNumId w:val="5"/>
  </w:num>
  <w:num w:numId="28">
    <w:abstractNumId w:val="29"/>
  </w:num>
  <w:num w:numId="29">
    <w:abstractNumId w:val="26"/>
  </w:num>
  <w:num w:numId="30">
    <w:abstractNumId w:val="10"/>
  </w:num>
  <w:num w:numId="31">
    <w:abstractNumId w:val="1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2">
    <w:abstractNumId w:val="16"/>
  </w:num>
  <w:num w:numId="33">
    <w:abstractNumId w:val="7"/>
  </w:num>
  <w:num w:numId="34">
    <w:abstractNumId w:val="13"/>
  </w:num>
  <w:num w:numId="35">
    <w:abstractNumId w:val="15"/>
  </w:num>
  <w:num w:numId="36">
    <w:abstractNumId w:val="21"/>
  </w:num>
  <w:num w:numId="37">
    <w:abstractNumId w:val="24"/>
  </w:num>
  <w:num w:numId="38">
    <w:abstractNumId w:val="18"/>
  </w:num>
  <w:num w:numId="39">
    <w:abstractNumId w:val="22"/>
  </w:num>
  <w:num w:numId="40">
    <w:abstractNumId w:val="20"/>
  </w:num>
  <w:num w:numId="41">
    <w:abstractNumId w:val="30"/>
  </w:num>
  <w:num w:numId="42">
    <w:abstractNumId w:val="4"/>
  </w:num>
  <w:num w:numId="43">
    <w:abstractNumId w:val="8"/>
  </w:num>
  <w:num w:numId="44">
    <w:abstractNumId w:val="23"/>
  </w:num>
  <w:num w:numId="45">
    <w:abstractNumId w:val="9"/>
  </w:num>
  <w:num w:numId="4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98D"/>
    <w:rsid w:val="00000467"/>
    <w:rsid w:val="00000BD1"/>
    <w:rsid w:val="00000F22"/>
    <w:rsid w:val="00001EAF"/>
    <w:rsid w:val="00002178"/>
    <w:rsid w:val="00002865"/>
    <w:rsid w:val="00002AA9"/>
    <w:rsid w:val="0000384E"/>
    <w:rsid w:val="00004405"/>
    <w:rsid w:val="000048F4"/>
    <w:rsid w:val="00005781"/>
    <w:rsid w:val="00006939"/>
    <w:rsid w:val="0000764B"/>
    <w:rsid w:val="00007726"/>
    <w:rsid w:val="00007B95"/>
    <w:rsid w:val="00007C2C"/>
    <w:rsid w:val="00012E27"/>
    <w:rsid w:val="0001389C"/>
    <w:rsid w:val="0001483D"/>
    <w:rsid w:val="0001599E"/>
    <w:rsid w:val="00015A29"/>
    <w:rsid w:val="00016369"/>
    <w:rsid w:val="0001708E"/>
    <w:rsid w:val="00017145"/>
    <w:rsid w:val="00020039"/>
    <w:rsid w:val="00020093"/>
    <w:rsid w:val="00020EBC"/>
    <w:rsid w:val="000214B9"/>
    <w:rsid w:val="00021B59"/>
    <w:rsid w:val="00025502"/>
    <w:rsid w:val="000259E8"/>
    <w:rsid w:val="00025D4D"/>
    <w:rsid w:val="00025E43"/>
    <w:rsid w:val="00026283"/>
    <w:rsid w:val="0002640C"/>
    <w:rsid w:val="00027F00"/>
    <w:rsid w:val="00030BDF"/>
    <w:rsid w:val="00030FD2"/>
    <w:rsid w:val="000311DF"/>
    <w:rsid w:val="0003242C"/>
    <w:rsid w:val="00033E45"/>
    <w:rsid w:val="000349F0"/>
    <w:rsid w:val="000358E0"/>
    <w:rsid w:val="00036BA9"/>
    <w:rsid w:val="00037763"/>
    <w:rsid w:val="000377AC"/>
    <w:rsid w:val="0004001E"/>
    <w:rsid w:val="00040040"/>
    <w:rsid w:val="0004258F"/>
    <w:rsid w:val="00043C1C"/>
    <w:rsid w:val="00044CE9"/>
    <w:rsid w:val="000452EF"/>
    <w:rsid w:val="00046D4B"/>
    <w:rsid w:val="000474C3"/>
    <w:rsid w:val="00047E81"/>
    <w:rsid w:val="000508DC"/>
    <w:rsid w:val="000509E5"/>
    <w:rsid w:val="000519D4"/>
    <w:rsid w:val="00052948"/>
    <w:rsid w:val="00052B73"/>
    <w:rsid w:val="00052D43"/>
    <w:rsid w:val="000543E7"/>
    <w:rsid w:val="00054D92"/>
    <w:rsid w:val="00054E48"/>
    <w:rsid w:val="00055142"/>
    <w:rsid w:val="00055FD0"/>
    <w:rsid w:val="00056132"/>
    <w:rsid w:val="00057066"/>
    <w:rsid w:val="00060928"/>
    <w:rsid w:val="00060AEA"/>
    <w:rsid w:val="00060E4C"/>
    <w:rsid w:val="000618C8"/>
    <w:rsid w:val="00061DF6"/>
    <w:rsid w:val="0006256B"/>
    <w:rsid w:val="000625E6"/>
    <w:rsid w:val="000627CA"/>
    <w:rsid w:val="00062B70"/>
    <w:rsid w:val="00062F09"/>
    <w:rsid w:val="00063092"/>
    <w:rsid w:val="000652A5"/>
    <w:rsid w:val="00065B9B"/>
    <w:rsid w:val="00065BF8"/>
    <w:rsid w:val="0006604A"/>
    <w:rsid w:val="00066790"/>
    <w:rsid w:val="00066895"/>
    <w:rsid w:val="00070FDA"/>
    <w:rsid w:val="00071106"/>
    <w:rsid w:val="00071BF7"/>
    <w:rsid w:val="00072687"/>
    <w:rsid w:val="00073752"/>
    <w:rsid w:val="000739A3"/>
    <w:rsid w:val="00073C99"/>
    <w:rsid w:val="00074BE7"/>
    <w:rsid w:val="00074CC6"/>
    <w:rsid w:val="000756B7"/>
    <w:rsid w:val="0007725B"/>
    <w:rsid w:val="00080841"/>
    <w:rsid w:val="00080D59"/>
    <w:rsid w:val="0008108D"/>
    <w:rsid w:val="00081A56"/>
    <w:rsid w:val="0008212D"/>
    <w:rsid w:val="00082549"/>
    <w:rsid w:val="000827A2"/>
    <w:rsid w:val="00083868"/>
    <w:rsid w:val="00084B7C"/>
    <w:rsid w:val="00085390"/>
    <w:rsid w:val="00085754"/>
    <w:rsid w:val="00085756"/>
    <w:rsid w:val="00085978"/>
    <w:rsid w:val="00086B2F"/>
    <w:rsid w:val="00086D1A"/>
    <w:rsid w:val="00087DDE"/>
    <w:rsid w:val="000913BD"/>
    <w:rsid w:val="000919F9"/>
    <w:rsid w:val="00091A49"/>
    <w:rsid w:val="00094595"/>
    <w:rsid w:val="00094793"/>
    <w:rsid w:val="000948E9"/>
    <w:rsid w:val="00097A51"/>
    <w:rsid w:val="00097E20"/>
    <w:rsid w:val="000A21FF"/>
    <w:rsid w:val="000A23D6"/>
    <w:rsid w:val="000A2B25"/>
    <w:rsid w:val="000A2D14"/>
    <w:rsid w:val="000A3FE2"/>
    <w:rsid w:val="000A4040"/>
    <w:rsid w:val="000A409C"/>
    <w:rsid w:val="000A411D"/>
    <w:rsid w:val="000A552E"/>
    <w:rsid w:val="000A5F5F"/>
    <w:rsid w:val="000A715D"/>
    <w:rsid w:val="000A75A0"/>
    <w:rsid w:val="000B0998"/>
    <w:rsid w:val="000B2A4A"/>
    <w:rsid w:val="000B2FC6"/>
    <w:rsid w:val="000B463B"/>
    <w:rsid w:val="000B47C4"/>
    <w:rsid w:val="000B607D"/>
    <w:rsid w:val="000B617B"/>
    <w:rsid w:val="000B6262"/>
    <w:rsid w:val="000B7696"/>
    <w:rsid w:val="000B78A7"/>
    <w:rsid w:val="000B7B68"/>
    <w:rsid w:val="000C2231"/>
    <w:rsid w:val="000C25E8"/>
    <w:rsid w:val="000C2642"/>
    <w:rsid w:val="000C2A80"/>
    <w:rsid w:val="000C3690"/>
    <w:rsid w:val="000C3DAE"/>
    <w:rsid w:val="000C51FD"/>
    <w:rsid w:val="000C53DA"/>
    <w:rsid w:val="000C5470"/>
    <w:rsid w:val="000C59C1"/>
    <w:rsid w:val="000C5B87"/>
    <w:rsid w:val="000C5D54"/>
    <w:rsid w:val="000C6BEF"/>
    <w:rsid w:val="000C6CA9"/>
    <w:rsid w:val="000C7030"/>
    <w:rsid w:val="000D0266"/>
    <w:rsid w:val="000D03D4"/>
    <w:rsid w:val="000D0548"/>
    <w:rsid w:val="000D0EF4"/>
    <w:rsid w:val="000D3387"/>
    <w:rsid w:val="000D3D45"/>
    <w:rsid w:val="000D4C8C"/>
    <w:rsid w:val="000D4C9D"/>
    <w:rsid w:val="000D537D"/>
    <w:rsid w:val="000D66D2"/>
    <w:rsid w:val="000D71B2"/>
    <w:rsid w:val="000D7482"/>
    <w:rsid w:val="000E01EE"/>
    <w:rsid w:val="000E025E"/>
    <w:rsid w:val="000E1A9C"/>
    <w:rsid w:val="000E1BB7"/>
    <w:rsid w:val="000E1C2B"/>
    <w:rsid w:val="000E1DAE"/>
    <w:rsid w:val="000E1DBC"/>
    <w:rsid w:val="000E2699"/>
    <w:rsid w:val="000E2B7A"/>
    <w:rsid w:val="000E3B46"/>
    <w:rsid w:val="000E4304"/>
    <w:rsid w:val="000E4460"/>
    <w:rsid w:val="000E47DA"/>
    <w:rsid w:val="000E5107"/>
    <w:rsid w:val="000E5201"/>
    <w:rsid w:val="000E5439"/>
    <w:rsid w:val="000E5C2B"/>
    <w:rsid w:val="000E5E0F"/>
    <w:rsid w:val="000E777C"/>
    <w:rsid w:val="000E7872"/>
    <w:rsid w:val="000E7AE6"/>
    <w:rsid w:val="000F077D"/>
    <w:rsid w:val="000F16D7"/>
    <w:rsid w:val="000F27C8"/>
    <w:rsid w:val="000F2898"/>
    <w:rsid w:val="000F2EF7"/>
    <w:rsid w:val="000F2F0D"/>
    <w:rsid w:val="000F358E"/>
    <w:rsid w:val="000F35EC"/>
    <w:rsid w:val="000F4081"/>
    <w:rsid w:val="000F4445"/>
    <w:rsid w:val="000F4E4F"/>
    <w:rsid w:val="000F4F54"/>
    <w:rsid w:val="000F4FA3"/>
    <w:rsid w:val="000F5C8C"/>
    <w:rsid w:val="000F5D93"/>
    <w:rsid w:val="000F66D5"/>
    <w:rsid w:val="000F7CF1"/>
    <w:rsid w:val="0010073A"/>
    <w:rsid w:val="0010083A"/>
    <w:rsid w:val="001008A2"/>
    <w:rsid w:val="001008AA"/>
    <w:rsid w:val="00100E90"/>
    <w:rsid w:val="00101C76"/>
    <w:rsid w:val="00102B5B"/>
    <w:rsid w:val="00102C8A"/>
    <w:rsid w:val="00104DF7"/>
    <w:rsid w:val="00106461"/>
    <w:rsid w:val="00107247"/>
    <w:rsid w:val="001079DD"/>
    <w:rsid w:val="00107E64"/>
    <w:rsid w:val="0011079C"/>
    <w:rsid w:val="00110A30"/>
    <w:rsid w:val="00111369"/>
    <w:rsid w:val="00111E6E"/>
    <w:rsid w:val="00112721"/>
    <w:rsid w:val="00113810"/>
    <w:rsid w:val="001144A3"/>
    <w:rsid w:val="001144D9"/>
    <w:rsid w:val="00114501"/>
    <w:rsid w:val="0011477E"/>
    <w:rsid w:val="00114781"/>
    <w:rsid w:val="00114B8B"/>
    <w:rsid w:val="0011745A"/>
    <w:rsid w:val="00117658"/>
    <w:rsid w:val="00120B03"/>
    <w:rsid w:val="00121334"/>
    <w:rsid w:val="0012165A"/>
    <w:rsid w:val="00121977"/>
    <w:rsid w:val="0012263C"/>
    <w:rsid w:val="00123580"/>
    <w:rsid w:val="00123E34"/>
    <w:rsid w:val="00127156"/>
    <w:rsid w:val="001276B1"/>
    <w:rsid w:val="00127D5A"/>
    <w:rsid w:val="00130304"/>
    <w:rsid w:val="00131593"/>
    <w:rsid w:val="00132A1D"/>
    <w:rsid w:val="00132E0C"/>
    <w:rsid w:val="0013317C"/>
    <w:rsid w:val="00133D72"/>
    <w:rsid w:val="001342D8"/>
    <w:rsid w:val="001343AA"/>
    <w:rsid w:val="00134583"/>
    <w:rsid w:val="00134769"/>
    <w:rsid w:val="00135D90"/>
    <w:rsid w:val="00137312"/>
    <w:rsid w:val="0013762E"/>
    <w:rsid w:val="00137FE3"/>
    <w:rsid w:val="001406B5"/>
    <w:rsid w:val="001406DB"/>
    <w:rsid w:val="001425D0"/>
    <w:rsid w:val="00142642"/>
    <w:rsid w:val="00142E19"/>
    <w:rsid w:val="00142E59"/>
    <w:rsid w:val="00143B74"/>
    <w:rsid w:val="001440E3"/>
    <w:rsid w:val="00144F1E"/>
    <w:rsid w:val="00145295"/>
    <w:rsid w:val="00145ADB"/>
    <w:rsid w:val="00145CAF"/>
    <w:rsid w:val="001465DA"/>
    <w:rsid w:val="00146D87"/>
    <w:rsid w:val="00146FF9"/>
    <w:rsid w:val="0014727F"/>
    <w:rsid w:val="001477AF"/>
    <w:rsid w:val="00147843"/>
    <w:rsid w:val="001501AF"/>
    <w:rsid w:val="00150805"/>
    <w:rsid w:val="001515A8"/>
    <w:rsid w:val="001528D5"/>
    <w:rsid w:val="00152B6F"/>
    <w:rsid w:val="001536FE"/>
    <w:rsid w:val="00153C58"/>
    <w:rsid w:val="00154760"/>
    <w:rsid w:val="00155674"/>
    <w:rsid w:val="0015592A"/>
    <w:rsid w:val="001565EE"/>
    <w:rsid w:val="001577AD"/>
    <w:rsid w:val="001605D9"/>
    <w:rsid w:val="0016350C"/>
    <w:rsid w:val="00163ABA"/>
    <w:rsid w:val="00163AF0"/>
    <w:rsid w:val="0016429F"/>
    <w:rsid w:val="00165147"/>
    <w:rsid w:val="00165837"/>
    <w:rsid w:val="001669EE"/>
    <w:rsid w:val="00167F47"/>
    <w:rsid w:val="00170584"/>
    <w:rsid w:val="0017154E"/>
    <w:rsid w:val="00171914"/>
    <w:rsid w:val="00172211"/>
    <w:rsid w:val="00172E50"/>
    <w:rsid w:val="00173542"/>
    <w:rsid w:val="001739FE"/>
    <w:rsid w:val="00173F3B"/>
    <w:rsid w:val="0017488B"/>
    <w:rsid w:val="0017576C"/>
    <w:rsid w:val="00176039"/>
    <w:rsid w:val="00181326"/>
    <w:rsid w:val="00181E35"/>
    <w:rsid w:val="00182C67"/>
    <w:rsid w:val="00183298"/>
    <w:rsid w:val="00183664"/>
    <w:rsid w:val="00183BD5"/>
    <w:rsid w:val="00183E20"/>
    <w:rsid w:val="00184750"/>
    <w:rsid w:val="00184CCF"/>
    <w:rsid w:val="00185BB9"/>
    <w:rsid w:val="00186A40"/>
    <w:rsid w:val="00186F73"/>
    <w:rsid w:val="0018764F"/>
    <w:rsid w:val="00187850"/>
    <w:rsid w:val="00187D9A"/>
    <w:rsid w:val="00190C9E"/>
    <w:rsid w:val="001913D8"/>
    <w:rsid w:val="001918F6"/>
    <w:rsid w:val="00192351"/>
    <w:rsid w:val="0019256C"/>
    <w:rsid w:val="001932B0"/>
    <w:rsid w:val="00193555"/>
    <w:rsid w:val="00193D2E"/>
    <w:rsid w:val="001941DB"/>
    <w:rsid w:val="001944F5"/>
    <w:rsid w:val="00195F32"/>
    <w:rsid w:val="001963E8"/>
    <w:rsid w:val="001965E7"/>
    <w:rsid w:val="0019699A"/>
    <w:rsid w:val="00196A81"/>
    <w:rsid w:val="0019736B"/>
    <w:rsid w:val="001974E6"/>
    <w:rsid w:val="00197866"/>
    <w:rsid w:val="001A02C9"/>
    <w:rsid w:val="001A0CC7"/>
    <w:rsid w:val="001A214B"/>
    <w:rsid w:val="001A24A4"/>
    <w:rsid w:val="001A2993"/>
    <w:rsid w:val="001A3939"/>
    <w:rsid w:val="001A3C8D"/>
    <w:rsid w:val="001A3E50"/>
    <w:rsid w:val="001A4C50"/>
    <w:rsid w:val="001A536A"/>
    <w:rsid w:val="001A5B5E"/>
    <w:rsid w:val="001A63D0"/>
    <w:rsid w:val="001A72E0"/>
    <w:rsid w:val="001A7702"/>
    <w:rsid w:val="001B02D4"/>
    <w:rsid w:val="001B06B2"/>
    <w:rsid w:val="001B074A"/>
    <w:rsid w:val="001B151D"/>
    <w:rsid w:val="001B235C"/>
    <w:rsid w:val="001B2584"/>
    <w:rsid w:val="001B2657"/>
    <w:rsid w:val="001B2B2F"/>
    <w:rsid w:val="001B2B94"/>
    <w:rsid w:val="001B33D8"/>
    <w:rsid w:val="001B3422"/>
    <w:rsid w:val="001B373C"/>
    <w:rsid w:val="001B4392"/>
    <w:rsid w:val="001B461D"/>
    <w:rsid w:val="001B47B4"/>
    <w:rsid w:val="001B5369"/>
    <w:rsid w:val="001B6C0F"/>
    <w:rsid w:val="001B7484"/>
    <w:rsid w:val="001C082F"/>
    <w:rsid w:val="001C13D0"/>
    <w:rsid w:val="001C2166"/>
    <w:rsid w:val="001C28A5"/>
    <w:rsid w:val="001C2BE5"/>
    <w:rsid w:val="001C3BCE"/>
    <w:rsid w:val="001C40E6"/>
    <w:rsid w:val="001C413A"/>
    <w:rsid w:val="001C5509"/>
    <w:rsid w:val="001C5C8F"/>
    <w:rsid w:val="001C6603"/>
    <w:rsid w:val="001C6912"/>
    <w:rsid w:val="001C6AE3"/>
    <w:rsid w:val="001C703D"/>
    <w:rsid w:val="001C71A1"/>
    <w:rsid w:val="001C733C"/>
    <w:rsid w:val="001C7398"/>
    <w:rsid w:val="001C76D6"/>
    <w:rsid w:val="001D105B"/>
    <w:rsid w:val="001D13AA"/>
    <w:rsid w:val="001D1AC7"/>
    <w:rsid w:val="001D2448"/>
    <w:rsid w:val="001D2745"/>
    <w:rsid w:val="001D2EFF"/>
    <w:rsid w:val="001D3CA7"/>
    <w:rsid w:val="001D3E0C"/>
    <w:rsid w:val="001D4E6A"/>
    <w:rsid w:val="001D52B7"/>
    <w:rsid w:val="001D557A"/>
    <w:rsid w:val="001D5AB0"/>
    <w:rsid w:val="001D5B05"/>
    <w:rsid w:val="001D5D0E"/>
    <w:rsid w:val="001D6BC9"/>
    <w:rsid w:val="001D77E0"/>
    <w:rsid w:val="001E1220"/>
    <w:rsid w:val="001E25E2"/>
    <w:rsid w:val="001E2745"/>
    <w:rsid w:val="001E29ED"/>
    <w:rsid w:val="001E2F89"/>
    <w:rsid w:val="001E32A0"/>
    <w:rsid w:val="001E45FB"/>
    <w:rsid w:val="001E4A9D"/>
    <w:rsid w:val="001E4BAF"/>
    <w:rsid w:val="001E4F7E"/>
    <w:rsid w:val="001E5C89"/>
    <w:rsid w:val="001E6E5B"/>
    <w:rsid w:val="001E7D01"/>
    <w:rsid w:val="001E7E7E"/>
    <w:rsid w:val="001F08BD"/>
    <w:rsid w:val="001F1164"/>
    <w:rsid w:val="001F1485"/>
    <w:rsid w:val="001F205E"/>
    <w:rsid w:val="001F25BA"/>
    <w:rsid w:val="001F26D9"/>
    <w:rsid w:val="001F27B9"/>
    <w:rsid w:val="001F3631"/>
    <w:rsid w:val="001F6929"/>
    <w:rsid w:val="001F7925"/>
    <w:rsid w:val="001F7944"/>
    <w:rsid w:val="0020074E"/>
    <w:rsid w:val="00200A6B"/>
    <w:rsid w:val="00200C19"/>
    <w:rsid w:val="002010AB"/>
    <w:rsid w:val="00201818"/>
    <w:rsid w:val="00201A75"/>
    <w:rsid w:val="00201E4D"/>
    <w:rsid w:val="00202200"/>
    <w:rsid w:val="00202280"/>
    <w:rsid w:val="00202BFF"/>
    <w:rsid w:val="002033A2"/>
    <w:rsid w:val="00203ED0"/>
    <w:rsid w:val="002044CF"/>
    <w:rsid w:val="00204645"/>
    <w:rsid w:val="002057DF"/>
    <w:rsid w:val="00205849"/>
    <w:rsid w:val="002062F8"/>
    <w:rsid w:val="00206924"/>
    <w:rsid w:val="00206A94"/>
    <w:rsid w:val="00206B35"/>
    <w:rsid w:val="00207883"/>
    <w:rsid w:val="002078F0"/>
    <w:rsid w:val="002105E7"/>
    <w:rsid w:val="00210962"/>
    <w:rsid w:val="00210DE1"/>
    <w:rsid w:val="00210E39"/>
    <w:rsid w:val="00211CCF"/>
    <w:rsid w:val="00213129"/>
    <w:rsid w:val="002131D7"/>
    <w:rsid w:val="00213A12"/>
    <w:rsid w:val="00214BE2"/>
    <w:rsid w:val="0021555C"/>
    <w:rsid w:val="00216392"/>
    <w:rsid w:val="002163A5"/>
    <w:rsid w:val="00216ECC"/>
    <w:rsid w:val="00217166"/>
    <w:rsid w:val="0022038C"/>
    <w:rsid w:val="002206F1"/>
    <w:rsid w:val="00220827"/>
    <w:rsid w:val="002209CB"/>
    <w:rsid w:val="0022158C"/>
    <w:rsid w:val="002220B9"/>
    <w:rsid w:val="00223616"/>
    <w:rsid w:val="00223679"/>
    <w:rsid w:val="00223DCF"/>
    <w:rsid w:val="00224135"/>
    <w:rsid w:val="00225A35"/>
    <w:rsid w:val="00225EDA"/>
    <w:rsid w:val="00225F80"/>
    <w:rsid w:val="002262CC"/>
    <w:rsid w:val="0022687B"/>
    <w:rsid w:val="002268FA"/>
    <w:rsid w:val="00227E16"/>
    <w:rsid w:val="002303D3"/>
    <w:rsid w:val="0023060B"/>
    <w:rsid w:val="002306F0"/>
    <w:rsid w:val="002309E5"/>
    <w:rsid w:val="00231CCC"/>
    <w:rsid w:val="0023271F"/>
    <w:rsid w:val="00232D9A"/>
    <w:rsid w:val="00233157"/>
    <w:rsid w:val="00233249"/>
    <w:rsid w:val="00234AA7"/>
    <w:rsid w:val="00234D71"/>
    <w:rsid w:val="00234FCA"/>
    <w:rsid w:val="002350A3"/>
    <w:rsid w:val="00235267"/>
    <w:rsid w:val="0023526E"/>
    <w:rsid w:val="00235FC0"/>
    <w:rsid w:val="00237332"/>
    <w:rsid w:val="00237387"/>
    <w:rsid w:val="00237B16"/>
    <w:rsid w:val="002401AD"/>
    <w:rsid w:val="002402E7"/>
    <w:rsid w:val="00240F38"/>
    <w:rsid w:val="00241693"/>
    <w:rsid w:val="00242308"/>
    <w:rsid w:val="00242348"/>
    <w:rsid w:val="00242DD0"/>
    <w:rsid w:val="002441E6"/>
    <w:rsid w:val="00245B56"/>
    <w:rsid w:val="00245F05"/>
    <w:rsid w:val="00246375"/>
    <w:rsid w:val="00246E5C"/>
    <w:rsid w:val="00247126"/>
    <w:rsid w:val="00250671"/>
    <w:rsid w:val="00251A18"/>
    <w:rsid w:val="00251A50"/>
    <w:rsid w:val="00251A55"/>
    <w:rsid w:val="002520AC"/>
    <w:rsid w:val="002534A3"/>
    <w:rsid w:val="002541F9"/>
    <w:rsid w:val="002547A2"/>
    <w:rsid w:val="00254F42"/>
    <w:rsid w:val="00255633"/>
    <w:rsid w:val="00255BEE"/>
    <w:rsid w:val="00255FF0"/>
    <w:rsid w:val="00256CF2"/>
    <w:rsid w:val="00260940"/>
    <w:rsid w:val="00262275"/>
    <w:rsid w:val="0026248E"/>
    <w:rsid w:val="0026258F"/>
    <w:rsid w:val="002638A7"/>
    <w:rsid w:val="002641FB"/>
    <w:rsid w:val="002642BF"/>
    <w:rsid w:val="002646C7"/>
    <w:rsid w:val="00264884"/>
    <w:rsid w:val="00265B95"/>
    <w:rsid w:val="00265CD6"/>
    <w:rsid w:val="002669A3"/>
    <w:rsid w:val="002670D2"/>
    <w:rsid w:val="002671A3"/>
    <w:rsid w:val="0026750D"/>
    <w:rsid w:val="00267F53"/>
    <w:rsid w:val="002704D6"/>
    <w:rsid w:val="0027194A"/>
    <w:rsid w:val="00271D5C"/>
    <w:rsid w:val="00272B34"/>
    <w:rsid w:val="002731A2"/>
    <w:rsid w:val="00273872"/>
    <w:rsid w:val="002749CF"/>
    <w:rsid w:val="00274C81"/>
    <w:rsid w:val="002751AD"/>
    <w:rsid w:val="002751E1"/>
    <w:rsid w:val="00277630"/>
    <w:rsid w:val="00277D5A"/>
    <w:rsid w:val="00280B33"/>
    <w:rsid w:val="00280CAA"/>
    <w:rsid w:val="00280EF6"/>
    <w:rsid w:val="002812B4"/>
    <w:rsid w:val="00282B45"/>
    <w:rsid w:val="00283053"/>
    <w:rsid w:val="00283940"/>
    <w:rsid w:val="00283991"/>
    <w:rsid w:val="00283A0A"/>
    <w:rsid w:val="00284738"/>
    <w:rsid w:val="00286C10"/>
    <w:rsid w:val="00286CCE"/>
    <w:rsid w:val="002907E7"/>
    <w:rsid w:val="00290B0F"/>
    <w:rsid w:val="00290D41"/>
    <w:rsid w:val="00290F73"/>
    <w:rsid w:val="00291877"/>
    <w:rsid w:val="00291C91"/>
    <w:rsid w:val="00293EA6"/>
    <w:rsid w:val="002947FB"/>
    <w:rsid w:val="00294C26"/>
    <w:rsid w:val="00295718"/>
    <w:rsid w:val="00296C46"/>
    <w:rsid w:val="002971AD"/>
    <w:rsid w:val="002973B1"/>
    <w:rsid w:val="0029763D"/>
    <w:rsid w:val="002A0140"/>
    <w:rsid w:val="002A0DA1"/>
    <w:rsid w:val="002A178B"/>
    <w:rsid w:val="002A24B1"/>
    <w:rsid w:val="002A31D7"/>
    <w:rsid w:val="002A355D"/>
    <w:rsid w:val="002A3E09"/>
    <w:rsid w:val="002A46E1"/>
    <w:rsid w:val="002A494F"/>
    <w:rsid w:val="002A4CB5"/>
    <w:rsid w:val="002A574D"/>
    <w:rsid w:val="002A6075"/>
    <w:rsid w:val="002A68BE"/>
    <w:rsid w:val="002A71E0"/>
    <w:rsid w:val="002A7B30"/>
    <w:rsid w:val="002A7EEC"/>
    <w:rsid w:val="002B0301"/>
    <w:rsid w:val="002B0975"/>
    <w:rsid w:val="002B2D53"/>
    <w:rsid w:val="002B3E0D"/>
    <w:rsid w:val="002B407B"/>
    <w:rsid w:val="002B4639"/>
    <w:rsid w:val="002B4DC8"/>
    <w:rsid w:val="002B4E1A"/>
    <w:rsid w:val="002B54BC"/>
    <w:rsid w:val="002B5C86"/>
    <w:rsid w:val="002B5DD6"/>
    <w:rsid w:val="002B627D"/>
    <w:rsid w:val="002B67B1"/>
    <w:rsid w:val="002B6DAB"/>
    <w:rsid w:val="002C035E"/>
    <w:rsid w:val="002C073F"/>
    <w:rsid w:val="002C0A6C"/>
    <w:rsid w:val="002C1470"/>
    <w:rsid w:val="002C178E"/>
    <w:rsid w:val="002C1E84"/>
    <w:rsid w:val="002C1FC3"/>
    <w:rsid w:val="002C2AF7"/>
    <w:rsid w:val="002C38FE"/>
    <w:rsid w:val="002C4245"/>
    <w:rsid w:val="002C47AF"/>
    <w:rsid w:val="002C5248"/>
    <w:rsid w:val="002C5CE4"/>
    <w:rsid w:val="002C6346"/>
    <w:rsid w:val="002C69E3"/>
    <w:rsid w:val="002C6A5E"/>
    <w:rsid w:val="002C74F0"/>
    <w:rsid w:val="002C7B43"/>
    <w:rsid w:val="002D0355"/>
    <w:rsid w:val="002D07A5"/>
    <w:rsid w:val="002D0A23"/>
    <w:rsid w:val="002D0A65"/>
    <w:rsid w:val="002D0D81"/>
    <w:rsid w:val="002D0EE4"/>
    <w:rsid w:val="002D2C2B"/>
    <w:rsid w:val="002D2CBE"/>
    <w:rsid w:val="002D3782"/>
    <w:rsid w:val="002D3C97"/>
    <w:rsid w:val="002D4881"/>
    <w:rsid w:val="002D583F"/>
    <w:rsid w:val="002D5B73"/>
    <w:rsid w:val="002D714C"/>
    <w:rsid w:val="002D7517"/>
    <w:rsid w:val="002D7B28"/>
    <w:rsid w:val="002D7D74"/>
    <w:rsid w:val="002E0C3B"/>
    <w:rsid w:val="002E161B"/>
    <w:rsid w:val="002E1767"/>
    <w:rsid w:val="002E1E94"/>
    <w:rsid w:val="002E2C3F"/>
    <w:rsid w:val="002E2F43"/>
    <w:rsid w:val="002E3C2C"/>
    <w:rsid w:val="002E43A3"/>
    <w:rsid w:val="002E60F1"/>
    <w:rsid w:val="002E623F"/>
    <w:rsid w:val="002E6FEB"/>
    <w:rsid w:val="002E71D5"/>
    <w:rsid w:val="002E776D"/>
    <w:rsid w:val="002F02A1"/>
    <w:rsid w:val="002F06EF"/>
    <w:rsid w:val="002F0841"/>
    <w:rsid w:val="002F08FE"/>
    <w:rsid w:val="002F0CDC"/>
    <w:rsid w:val="002F0F9B"/>
    <w:rsid w:val="002F0FCF"/>
    <w:rsid w:val="002F13C1"/>
    <w:rsid w:val="002F1DE4"/>
    <w:rsid w:val="002F21CA"/>
    <w:rsid w:val="002F3232"/>
    <w:rsid w:val="002F3331"/>
    <w:rsid w:val="002F41E4"/>
    <w:rsid w:val="002F4480"/>
    <w:rsid w:val="002F44A6"/>
    <w:rsid w:val="002F4C79"/>
    <w:rsid w:val="002F6667"/>
    <w:rsid w:val="002F729A"/>
    <w:rsid w:val="0030001D"/>
    <w:rsid w:val="00300DF7"/>
    <w:rsid w:val="00301386"/>
    <w:rsid w:val="00302006"/>
    <w:rsid w:val="003027E3"/>
    <w:rsid w:val="00303661"/>
    <w:rsid w:val="00303AF1"/>
    <w:rsid w:val="003042AC"/>
    <w:rsid w:val="00305CE8"/>
    <w:rsid w:val="00306041"/>
    <w:rsid w:val="00306617"/>
    <w:rsid w:val="003067F0"/>
    <w:rsid w:val="003100A9"/>
    <w:rsid w:val="0031021A"/>
    <w:rsid w:val="00310C98"/>
    <w:rsid w:val="00311EE3"/>
    <w:rsid w:val="003120D4"/>
    <w:rsid w:val="0031229A"/>
    <w:rsid w:val="0031264D"/>
    <w:rsid w:val="00312991"/>
    <w:rsid w:val="00312DCE"/>
    <w:rsid w:val="00312E64"/>
    <w:rsid w:val="00312EC3"/>
    <w:rsid w:val="0031380B"/>
    <w:rsid w:val="00313A49"/>
    <w:rsid w:val="00313C71"/>
    <w:rsid w:val="003140EF"/>
    <w:rsid w:val="00314146"/>
    <w:rsid w:val="00314302"/>
    <w:rsid w:val="0031439A"/>
    <w:rsid w:val="003148E9"/>
    <w:rsid w:val="00314D1D"/>
    <w:rsid w:val="003151BA"/>
    <w:rsid w:val="003151E0"/>
    <w:rsid w:val="00315650"/>
    <w:rsid w:val="0031581B"/>
    <w:rsid w:val="00316A40"/>
    <w:rsid w:val="00316AFC"/>
    <w:rsid w:val="00316D56"/>
    <w:rsid w:val="00320D63"/>
    <w:rsid w:val="00321D6C"/>
    <w:rsid w:val="00322575"/>
    <w:rsid w:val="003227A7"/>
    <w:rsid w:val="0032286B"/>
    <w:rsid w:val="003228C7"/>
    <w:rsid w:val="00322B3F"/>
    <w:rsid w:val="00323221"/>
    <w:rsid w:val="0032363A"/>
    <w:rsid w:val="003239B4"/>
    <w:rsid w:val="00323CFD"/>
    <w:rsid w:val="00324196"/>
    <w:rsid w:val="00324811"/>
    <w:rsid w:val="00324955"/>
    <w:rsid w:val="00325C1C"/>
    <w:rsid w:val="003262B3"/>
    <w:rsid w:val="00326A77"/>
    <w:rsid w:val="00326CD9"/>
    <w:rsid w:val="003271D0"/>
    <w:rsid w:val="003273F7"/>
    <w:rsid w:val="00327BCF"/>
    <w:rsid w:val="00330193"/>
    <w:rsid w:val="00330483"/>
    <w:rsid w:val="00330960"/>
    <w:rsid w:val="00330E05"/>
    <w:rsid w:val="00331082"/>
    <w:rsid w:val="0033156F"/>
    <w:rsid w:val="00331869"/>
    <w:rsid w:val="00331C03"/>
    <w:rsid w:val="00331CD0"/>
    <w:rsid w:val="0033267F"/>
    <w:rsid w:val="003326EE"/>
    <w:rsid w:val="0033347C"/>
    <w:rsid w:val="00333701"/>
    <w:rsid w:val="003342A3"/>
    <w:rsid w:val="00334C5E"/>
    <w:rsid w:val="0033539A"/>
    <w:rsid w:val="003359B4"/>
    <w:rsid w:val="003360AC"/>
    <w:rsid w:val="0033662D"/>
    <w:rsid w:val="003367FB"/>
    <w:rsid w:val="003371FA"/>
    <w:rsid w:val="00337F13"/>
    <w:rsid w:val="0034073F"/>
    <w:rsid w:val="00340885"/>
    <w:rsid w:val="00340D7E"/>
    <w:rsid w:val="00341654"/>
    <w:rsid w:val="0034167E"/>
    <w:rsid w:val="00341724"/>
    <w:rsid w:val="003418D3"/>
    <w:rsid w:val="00341A6B"/>
    <w:rsid w:val="00341B9B"/>
    <w:rsid w:val="00342A72"/>
    <w:rsid w:val="00342F3A"/>
    <w:rsid w:val="0034305D"/>
    <w:rsid w:val="0034328B"/>
    <w:rsid w:val="00343462"/>
    <w:rsid w:val="00343496"/>
    <w:rsid w:val="003440D4"/>
    <w:rsid w:val="00344751"/>
    <w:rsid w:val="003450C6"/>
    <w:rsid w:val="00345B9F"/>
    <w:rsid w:val="00346613"/>
    <w:rsid w:val="00346AF3"/>
    <w:rsid w:val="00346E60"/>
    <w:rsid w:val="003471C6"/>
    <w:rsid w:val="003471D6"/>
    <w:rsid w:val="00350B0E"/>
    <w:rsid w:val="00350B56"/>
    <w:rsid w:val="00351010"/>
    <w:rsid w:val="0035145F"/>
    <w:rsid w:val="00352B50"/>
    <w:rsid w:val="00353C8F"/>
    <w:rsid w:val="00354300"/>
    <w:rsid w:val="003549E6"/>
    <w:rsid w:val="003551C1"/>
    <w:rsid w:val="00355223"/>
    <w:rsid w:val="00356823"/>
    <w:rsid w:val="003576F2"/>
    <w:rsid w:val="00357909"/>
    <w:rsid w:val="00357D0F"/>
    <w:rsid w:val="00360364"/>
    <w:rsid w:val="003606AF"/>
    <w:rsid w:val="003612CD"/>
    <w:rsid w:val="00361CCC"/>
    <w:rsid w:val="0036260C"/>
    <w:rsid w:val="00362BA6"/>
    <w:rsid w:val="00362EB0"/>
    <w:rsid w:val="00363019"/>
    <w:rsid w:val="003631CE"/>
    <w:rsid w:val="0036376D"/>
    <w:rsid w:val="0036377D"/>
    <w:rsid w:val="003647D7"/>
    <w:rsid w:val="003649C3"/>
    <w:rsid w:val="00366BB5"/>
    <w:rsid w:val="003674C1"/>
    <w:rsid w:val="00367D6A"/>
    <w:rsid w:val="00370CD2"/>
    <w:rsid w:val="003712BE"/>
    <w:rsid w:val="00371D21"/>
    <w:rsid w:val="00371ED5"/>
    <w:rsid w:val="0037220F"/>
    <w:rsid w:val="0037300B"/>
    <w:rsid w:val="003733FC"/>
    <w:rsid w:val="003735EF"/>
    <w:rsid w:val="00374C3C"/>
    <w:rsid w:val="00375687"/>
    <w:rsid w:val="00375D7D"/>
    <w:rsid w:val="00375D82"/>
    <w:rsid w:val="003764BF"/>
    <w:rsid w:val="00376C37"/>
    <w:rsid w:val="00377712"/>
    <w:rsid w:val="00377BF3"/>
    <w:rsid w:val="00380171"/>
    <w:rsid w:val="003801A0"/>
    <w:rsid w:val="003805C5"/>
    <w:rsid w:val="003808EE"/>
    <w:rsid w:val="003809CF"/>
    <w:rsid w:val="00380DD4"/>
    <w:rsid w:val="00381552"/>
    <w:rsid w:val="00382558"/>
    <w:rsid w:val="00382A79"/>
    <w:rsid w:val="00382BA7"/>
    <w:rsid w:val="00382F6F"/>
    <w:rsid w:val="0038327D"/>
    <w:rsid w:val="00384D5C"/>
    <w:rsid w:val="00384E50"/>
    <w:rsid w:val="0038547A"/>
    <w:rsid w:val="0038605F"/>
    <w:rsid w:val="00386371"/>
    <w:rsid w:val="00391043"/>
    <w:rsid w:val="00391C47"/>
    <w:rsid w:val="003927CD"/>
    <w:rsid w:val="00392A10"/>
    <w:rsid w:val="003932DA"/>
    <w:rsid w:val="0039370D"/>
    <w:rsid w:val="00394763"/>
    <w:rsid w:val="00394B6D"/>
    <w:rsid w:val="00397299"/>
    <w:rsid w:val="0039779B"/>
    <w:rsid w:val="00397ED9"/>
    <w:rsid w:val="003A02D5"/>
    <w:rsid w:val="003A2589"/>
    <w:rsid w:val="003A339A"/>
    <w:rsid w:val="003A3BA6"/>
    <w:rsid w:val="003A4046"/>
    <w:rsid w:val="003A4D98"/>
    <w:rsid w:val="003A4EB4"/>
    <w:rsid w:val="003A4F77"/>
    <w:rsid w:val="003A599F"/>
    <w:rsid w:val="003A6778"/>
    <w:rsid w:val="003A6842"/>
    <w:rsid w:val="003A687A"/>
    <w:rsid w:val="003A6F24"/>
    <w:rsid w:val="003A6F9B"/>
    <w:rsid w:val="003A74D0"/>
    <w:rsid w:val="003B06BE"/>
    <w:rsid w:val="003B0ABB"/>
    <w:rsid w:val="003B0F86"/>
    <w:rsid w:val="003B0FA6"/>
    <w:rsid w:val="003B12BB"/>
    <w:rsid w:val="003B138E"/>
    <w:rsid w:val="003B15C5"/>
    <w:rsid w:val="003B1D60"/>
    <w:rsid w:val="003B2A81"/>
    <w:rsid w:val="003B376F"/>
    <w:rsid w:val="003B392D"/>
    <w:rsid w:val="003B40F5"/>
    <w:rsid w:val="003B4847"/>
    <w:rsid w:val="003B4FFD"/>
    <w:rsid w:val="003B7090"/>
    <w:rsid w:val="003B7517"/>
    <w:rsid w:val="003C0117"/>
    <w:rsid w:val="003C0388"/>
    <w:rsid w:val="003C048B"/>
    <w:rsid w:val="003C04C9"/>
    <w:rsid w:val="003C0B8E"/>
    <w:rsid w:val="003C0DED"/>
    <w:rsid w:val="003C0E9B"/>
    <w:rsid w:val="003C1CC3"/>
    <w:rsid w:val="003C225C"/>
    <w:rsid w:val="003C2E50"/>
    <w:rsid w:val="003C319C"/>
    <w:rsid w:val="003C3504"/>
    <w:rsid w:val="003C390F"/>
    <w:rsid w:val="003C5083"/>
    <w:rsid w:val="003C6B98"/>
    <w:rsid w:val="003C784A"/>
    <w:rsid w:val="003D0B35"/>
    <w:rsid w:val="003D0B57"/>
    <w:rsid w:val="003D0FF0"/>
    <w:rsid w:val="003D1823"/>
    <w:rsid w:val="003D1F99"/>
    <w:rsid w:val="003D23FC"/>
    <w:rsid w:val="003D2ABC"/>
    <w:rsid w:val="003D3BF8"/>
    <w:rsid w:val="003D51D8"/>
    <w:rsid w:val="003D527E"/>
    <w:rsid w:val="003D5802"/>
    <w:rsid w:val="003D6405"/>
    <w:rsid w:val="003D644F"/>
    <w:rsid w:val="003D6B35"/>
    <w:rsid w:val="003D6B70"/>
    <w:rsid w:val="003D7466"/>
    <w:rsid w:val="003D758D"/>
    <w:rsid w:val="003D7E53"/>
    <w:rsid w:val="003E03FA"/>
    <w:rsid w:val="003E0676"/>
    <w:rsid w:val="003E12EE"/>
    <w:rsid w:val="003E212E"/>
    <w:rsid w:val="003E2458"/>
    <w:rsid w:val="003E2EAF"/>
    <w:rsid w:val="003E3660"/>
    <w:rsid w:val="003E36CF"/>
    <w:rsid w:val="003E3B51"/>
    <w:rsid w:val="003E3D93"/>
    <w:rsid w:val="003E4AC9"/>
    <w:rsid w:val="003E4CCA"/>
    <w:rsid w:val="003E5B25"/>
    <w:rsid w:val="003E69B9"/>
    <w:rsid w:val="003E72ED"/>
    <w:rsid w:val="003E74F2"/>
    <w:rsid w:val="003F0155"/>
    <w:rsid w:val="003F038B"/>
    <w:rsid w:val="003F1640"/>
    <w:rsid w:val="003F2CB4"/>
    <w:rsid w:val="003F33C1"/>
    <w:rsid w:val="003F346D"/>
    <w:rsid w:val="003F4027"/>
    <w:rsid w:val="003F409B"/>
    <w:rsid w:val="003F49FB"/>
    <w:rsid w:val="003F4ACC"/>
    <w:rsid w:val="003F537B"/>
    <w:rsid w:val="003F581C"/>
    <w:rsid w:val="003F5F5B"/>
    <w:rsid w:val="003F6072"/>
    <w:rsid w:val="003F6975"/>
    <w:rsid w:val="003F6DCA"/>
    <w:rsid w:val="003F7A69"/>
    <w:rsid w:val="004002EC"/>
    <w:rsid w:val="00401399"/>
    <w:rsid w:val="00402030"/>
    <w:rsid w:val="0040261E"/>
    <w:rsid w:val="00403621"/>
    <w:rsid w:val="004039F2"/>
    <w:rsid w:val="00403F03"/>
    <w:rsid w:val="00405154"/>
    <w:rsid w:val="004053D7"/>
    <w:rsid w:val="00406B9A"/>
    <w:rsid w:val="00406FDE"/>
    <w:rsid w:val="00407C36"/>
    <w:rsid w:val="0041172F"/>
    <w:rsid w:val="00411FC8"/>
    <w:rsid w:val="00412BCC"/>
    <w:rsid w:val="00413C79"/>
    <w:rsid w:val="00413FD4"/>
    <w:rsid w:val="004140EB"/>
    <w:rsid w:val="004149BC"/>
    <w:rsid w:val="00414FAD"/>
    <w:rsid w:val="0041662D"/>
    <w:rsid w:val="00416B06"/>
    <w:rsid w:val="004174B2"/>
    <w:rsid w:val="00417602"/>
    <w:rsid w:val="0042030B"/>
    <w:rsid w:val="00420362"/>
    <w:rsid w:val="00420EAF"/>
    <w:rsid w:val="00421977"/>
    <w:rsid w:val="004225D1"/>
    <w:rsid w:val="00422EB4"/>
    <w:rsid w:val="004233E6"/>
    <w:rsid w:val="004240B3"/>
    <w:rsid w:val="004241D3"/>
    <w:rsid w:val="00424664"/>
    <w:rsid w:val="00424E1D"/>
    <w:rsid w:val="00425E61"/>
    <w:rsid w:val="00425F98"/>
    <w:rsid w:val="00426601"/>
    <w:rsid w:val="004269EF"/>
    <w:rsid w:val="0042722B"/>
    <w:rsid w:val="00427AE0"/>
    <w:rsid w:val="00430294"/>
    <w:rsid w:val="00430DAA"/>
    <w:rsid w:val="00431463"/>
    <w:rsid w:val="00431811"/>
    <w:rsid w:val="0043181B"/>
    <w:rsid w:val="0043271D"/>
    <w:rsid w:val="00432D1C"/>
    <w:rsid w:val="004330CC"/>
    <w:rsid w:val="00433A83"/>
    <w:rsid w:val="004346E6"/>
    <w:rsid w:val="00437069"/>
    <w:rsid w:val="0043762A"/>
    <w:rsid w:val="00437706"/>
    <w:rsid w:val="00441219"/>
    <w:rsid w:val="004417EC"/>
    <w:rsid w:val="00442011"/>
    <w:rsid w:val="004432DB"/>
    <w:rsid w:val="004433C0"/>
    <w:rsid w:val="00443DA5"/>
    <w:rsid w:val="0044411B"/>
    <w:rsid w:val="004454B6"/>
    <w:rsid w:val="0044597D"/>
    <w:rsid w:val="00446921"/>
    <w:rsid w:val="00447CDE"/>
    <w:rsid w:val="0045097F"/>
    <w:rsid w:val="00450DC5"/>
    <w:rsid w:val="004513C8"/>
    <w:rsid w:val="00451465"/>
    <w:rsid w:val="00451B58"/>
    <w:rsid w:val="004523A8"/>
    <w:rsid w:val="00452581"/>
    <w:rsid w:val="004539B1"/>
    <w:rsid w:val="00453B14"/>
    <w:rsid w:val="004547ED"/>
    <w:rsid w:val="004551A4"/>
    <w:rsid w:val="004555EA"/>
    <w:rsid w:val="0045679A"/>
    <w:rsid w:val="004568B0"/>
    <w:rsid w:val="004574FC"/>
    <w:rsid w:val="00460862"/>
    <w:rsid w:val="00460A03"/>
    <w:rsid w:val="00461C5B"/>
    <w:rsid w:val="00462291"/>
    <w:rsid w:val="00462DB8"/>
    <w:rsid w:val="0046370C"/>
    <w:rsid w:val="00463B10"/>
    <w:rsid w:val="00463B3D"/>
    <w:rsid w:val="004641C0"/>
    <w:rsid w:val="0046461F"/>
    <w:rsid w:val="004656AF"/>
    <w:rsid w:val="0046575D"/>
    <w:rsid w:val="00465C6D"/>
    <w:rsid w:val="00466B15"/>
    <w:rsid w:val="00467A11"/>
    <w:rsid w:val="0047043F"/>
    <w:rsid w:val="00470521"/>
    <w:rsid w:val="00470628"/>
    <w:rsid w:val="00470A19"/>
    <w:rsid w:val="00470D87"/>
    <w:rsid w:val="00473116"/>
    <w:rsid w:val="00473D9E"/>
    <w:rsid w:val="00473DB9"/>
    <w:rsid w:val="004750C6"/>
    <w:rsid w:val="004755C4"/>
    <w:rsid w:val="00475ACB"/>
    <w:rsid w:val="00475E30"/>
    <w:rsid w:val="004767AF"/>
    <w:rsid w:val="00476B63"/>
    <w:rsid w:val="00477BCB"/>
    <w:rsid w:val="004801DE"/>
    <w:rsid w:val="0048025A"/>
    <w:rsid w:val="00480391"/>
    <w:rsid w:val="004804C2"/>
    <w:rsid w:val="004808C0"/>
    <w:rsid w:val="00480B4D"/>
    <w:rsid w:val="00481095"/>
    <w:rsid w:val="00481216"/>
    <w:rsid w:val="00481360"/>
    <w:rsid w:val="00483C35"/>
    <w:rsid w:val="004847AA"/>
    <w:rsid w:val="0048528E"/>
    <w:rsid w:val="004853A6"/>
    <w:rsid w:val="00485454"/>
    <w:rsid w:val="004859F1"/>
    <w:rsid w:val="004862B2"/>
    <w:rsid w:val="004871F7"/>
    <w:rsid w:val="0048721F"/>
    <w:rsid w:val="004901BA"/>
    <w:rsid w:val="004903D1"/>
    <w:rsid w:val="0049291C"/>
    <w:rsid w:val="00492E62"/>
    <w:rsid w:val="00492FA4"/>
    <w:rsid w:val="0049371E"/>
    <w:rsid w:val="00493FE1"/>
    <w:rsid w:val="004945B8"/>
    <w:rsid w:val="00494FCA"/>
    <w:rsid w:val="00495326"/>
    <w:rsid w:val="004953A4"/>
    <w:rsid w:val="00495FBC"/>
    <w:rsid w:val="00496868"/>
    <w:rsid w:val="00497ED6"/>
    <w:rsid w:val="004A0C17"/>
    <w:rsid w:val="004A0FA2"/>
    <w:rsid w:val="004A192B"/>
    <w:rsid w:val="004A1A69"/>
    <w:rsid w:val="004A2508"/>
    <w:rsid w:val="004A2677"/>
    <w:rsid w:val="004A2DA0"/>
    <w:rsid w:val="004A3430"/>
    <w:rsid w:val="004A3600"/>
    <w:rsid w:val="004A3951"/>
    <w:rsid w:val="004A3C70"/>
    <w:rsid w:val="004A43AE"/>
    <w:rsid w:val="004A4A4D"/>
    <w:rsid w:val="004A4BD2"/>
    <w:rsid w:val="004A7561"/>
    <w:rsid w:val="004B0242"/>
    <w:rsid w:val="004B1A34"/>
    <w:rsid w:val="004B1DF6"/>
    <w:rsid w:val="004B20AD"/>
    <w:rsid w:val="004B2E17"/>
    <w:rsid w:val="004B3D87"/>
    <w:rsid w:val="004B3EF9"/>
    <w:rsid w:val="004B44F9"/>
    <w:rsid w:val="004B62AF"/>
    <w:rsid w:val="004B677F"/>
    <w:rsid w:val="004B6C83"/>
    <w:rsid w:val="004B6CE7"/>
    <w:rsid w:val="004B70BC"/>
    <w:rsid w:val="004B7579"/>
    <w:rsid w:val="004B7771"/>
    <w:rsid w:val="004B7BD0"/>
    <w:rsid w:val="004C0185"/>
    <w:rsid w:val="004C0796"/>
    <w:rsid w:val="004C0867"/>
    <w:rsid w:val="004C0BA9"/>
    <w:rsid w:val="004C0FF8"/>
    <w:rsid w:val="004C170C"/>
    <w:rsid w:val="004C1B24"/>
    <w:rsid w:val="004C1BDC"/>
    <w:rsid w:val="004C3767"/>
    <w:rsid w:val="004C4652"/>
    <w:rsid w:val="004C530C"/>
    <w:rsid w:val="004C5394"/>
    <w:rsid w:val="004C5E25"/>
    <w:rsid w:val="004C690F"/>
    <w:rsid w:val="004C7109"/>
    <w:rsid w:val="004C7C16"/>
    <w:rsid w:val="004D003A"/>
    <w:rsid w:val="004D02E1"/>
    <w:rsid w:val="004D0743"/>
    <w:rsid w:val="004D0B38"/>
    <w:rsid w:val="004D159F"/>
    <w:rsid w:val="004D172A"/>
    <w:rsid w:val="004D2545"/>
    <w:rsid w:val="004D2A75"/>
    <w:rsid w:val="004D3C2D"/>
    <w:rsid w:val="004D416A"/>
    <w:rsid w:val="004D4185"/>
    <w:rsid w:val="004D4592"/>
    <w:rsid w:val="004D567D"/>
    <w:rsid w:val="004D6029"/>
    <w:rsid w:val="004D65FE"/>
    <w:rsid w:val="004D68A8"/>
    <w:rsid w:val="004D6A6D"/>
    <w:rsid w:val="004D7359"/>
    <w:rsid w:val="004D793D"/>
    <w:rsid w:val="004E151E"/>
    <w:rsid w:val="004E187A"/>
    <w:rsid w:val="004E37AC"/>
    <w:rsid w:val="004E4463"/>
    <w:rsid w:val="004E550F"/>
    <w:rsid w:val="004E5687"/>
    <w:rsid w:val="004E58A1"/>
    <w:rsid w:val="004E59F0"/>
    <w:rsid w:val="004E5C3A"/>
    <w:rsid w:val="004E6225"/>
    <w:rsid w:val="004E66ED"/>
    <w:rsid w:val="004E79E0"/>
    <w:rsid w:val="004F06EF"/>
    <w:rsid w:val="004F0FAB"/>
    <w:rsid w:val="004F2B4F"/>
    <w:rsid w:val="004F3410"/>
    <w:rsid w:val="004F4287"/>
    <w:rsid w:val="004F44F5"/>
    <w:rsid w:val="004F48B8"/>
    <w:rsid w:val="004F627B"/>
    <w:rsid w:val="004F7A1C"/>
    <w:rsid w:val="004F7A42"/>
    <w:rsid w:val="0050053D"/>
    <w:rsid w:val="00500B87"/>
    <w:rsid w:val="00500E2C"/>
    <w:rsid w:val="00501D8F"/>
    <w:rsid w:val="005024A6"/>
    <w:rsid w:val="00502570"/>
    <w:rsid w:val="00502A60"/>
    <w:rsid w:val="00503823"/>
    <w:rsid w:val="005043A6"/>
    <w:rsid w:val="005043CE"/>
    <w:rsid w:val="0050459B"/>
    <w:rsid w:val="00504D1A"/>
    <w:rsid w:val="005052A3"/>
    <w:rsid w:val="005057DC"/>
    <w:rsid w:val="00505848"/>
    <w:rsid w:val="00505AAE"/>
    <w:rsid w:val="00505B1A"/>
    <w:rsid w:val="00506286"/>
    <w:rsid w:val="00506300"/>
    <w:rsid w:val="0051001B"/>
    <w:rsid w:val="00510B6C"/>
    <w:rsid w:val="005123B1"/>
    <w:rsid w:val="005123F9"/>
    <w:rsid w:val="005132AE"/>
    <w:rsid w:val="005134A0"/>
    <w:rsid w:val="00513EEB"/>
    <w:rsid w:val="005146BB"/>
    <w:rsid w:val="00514879"/>
    <w:rsid w:val="005154B1"/>
    <w:rsid w:val="00517122"/>
    <w:rsid w:val="0052000C"/>
    <w:rsid w:val="0052091E"/>
    <w:rsid w:val="005232D2"/>
    <w:rsid w:val="005235B3"/>
    <w:rsid w:val="0052519B"/>
    <w:rsid w:val="00525385"/>
    <w:rsid w:val="00525A56"/>
    <w:rsid w:val="00525ECF"/>
    <w:rsid w:val="0052650E"/>
    <w:rsid w:val="0052699B"/>
    <w:rsid w:val="00526D21"/>
    <w:rsid w:val="00530808"/>
    <w:rsid w:val="00531464"/>
    <w:rsid w:val="00531571"/>
    <w:rsid w:val="005317A5"/>
    <w:rsid w:val="00532AC8"/>
    <w:rsid w:val="00532CBC"/>
    <w:rsid w:val="00532EF7"/>
    <w:rsid w:val="00533C9E"/>
    <w:rsid w:val="005347DE"/>
    <w:rsid w:val="00535F8C"/>
    <w:rsid w:val="005360D3"/>
    <w:rsid w:val="0053610F"/>
    <w:rsid w:val="005375A3"/>
    <w:rsid w:val="00540051"/>
    <w:rsid w:val="005405ED"/>
    <w:rsid w:val="00540BFF"/>
    <w:rsid w:val="00540F91"/>
    <w:rsid w:val="005416B9"/>
    <w:rsid w:val="005424B5"/>
    <w:rsid w:val="0054288B"/>
    <w:rsid w:val="00544C96"/>
    <w:rsid w:val="005468C8"/>
    <w:rsid w:val="00546E8D"/>
    <w:rsid w:val="0054702A"/>
    <w:rsid w:val="005471C8"/>
    <w:rsid w:val="00547742"/>
    <w:rsid w:val="0055003C"/>
    <w:rsid w:val="00550283"/>
    <w:rsid w:val="00550E79"/>
    <w:rsid w:val="005511B3"/>
    <w:rsid w:val="0055131F"/>
    <w:rsid w:val="00551548"/>
    <w:rsid w:val="00551FBE"/>
    <w:rsid w:val="005535C1"/>
    <w:rsid w:val="005536E6"/>
    <w:rsid w:val="00553E37"/>
    <w:rsid w:val="00554277"/>
    <w:rsid w:val="005550C0"/>
    <w:rsid w:val="00555389"/>
    <w:rsid w:val="00555B6C"/>
    <w:rsid w:val="00561881"/>
    <w:rsid w:val="00561978"/>
    <w:rsid w:val="00562217"/>
    <w:rsid w:val="005626D3"/>
    <w:rsid w:val="0056329D"/>
    <w:rsid w:val="00563356"/>
    <w:rsid w:val="005637CE"/>
    <w:rsid w:val="005640B2"/>
    <w:rsid w:val="0056425B"/>
    <w:rsid w:val="0056448F"/>
    <w:rsid w:val="00564B98"/>
    <w:rsid w:val="00564E72"/>
    <w:rsid w:val="0056519B"/>
    <w:rsid w:val="00566441"/>
    <w:rsid w:val="005670A9"/>
    <w:rsid w:val="00567EEB"/>
    <w:rsid w:val="0057033C"/>
    <w:rsid w:val="00570677"/>
    <w:rsid w:val="005719B7"/>
    <w:rsid w:val="00571F8B"/>
    <w:rsid w:val="005732D1"/>
    <w:rsid w:val="00573950"/>
    <w:rsid w:val="00574454"/>
    <w:rsid w:val="00576702"/>
    <w:rsid w:val="0057764A"/>
    <w:rsid w:val="00577965"/>
    <w:rsid w:val="00577D16"/>
    <w:rsid w:val="005808A2"/>
    <w:rsid w:val="00581034"/>
    <w:rsid w:val="00581CE7"/>
    <w:rsid w:val="00581EFA"/>
    <w:rsid w:val="00582280"/>
    <w:rsid w:val="00584163"/>
    <w:rsid w:val="005843DE"/>
    <w:rsid w:val="00585323"/>
    <w:rsid w:val="00585EE4"/>
    <w:rsid w:val="00586744"/>
    <w:rsid w:val="005878A3"/>
    <w:rsid w:val="00587C9D"/>
    <w:rsid w:val="00590097"/>
    <w:rsid w:val="0059014C"/>
    <w:rsid w:val="00590CFE"/>
    <w:rsid w:val="005912F3"/>
    <w:rsid w:val="0059131B"/>
    <w:rsid w:val="00591BEA"/>
    <w:rsid w:val="00592B4A"/>
    <w:rsid w:val="00594477"/>
    <w:rsid w:val="0059554E"/>
    <w:rsid w:val="0059565B"/>
    <w:rsid w:val="00595700"/>
    <w:rsid w:val="00595970"/>
    <w:rsid w:val="00595B5E"/>
    <w:rsid w:val="0059754C"/>
    <w:rsid w:val="005A036E"/>
    <w:rsid w:val="005A07B6"/>
    <w:rsid w:val="005A0AAF"/>
    <w:rsid w:val="005A2D9E"/>
    <w:rsid w:val="005A31DB"/>
    <w:rsid w:val="005A3999"/>
    <w:rsid w:val="005A438F"/>
    <w:rsid w:val="005A46CE"/>
    <w:rsid w:val="005A5DE4"/>
    <w:rsid w:val="005A5E1B"/>
    <w:rsid w:val="005A62FD"/>
    <w:rsid w:val="005A667F"/>
    <w:rsid w:val="005A6B09"/>
    <w:rsid w:val="005A6FCF"/>
    <w:rsid w:val="005B1115"/>
    <w:rsid w:val="005B1AF5"/>
    <w:rsid w:val="005B2071"/>
    <w:rsid w:val="005B242B"/>
    <w:rsid w:val="005B391A"/>
    <w:rsid w:val="005B45C8"/>
    <w:rsid w:val="005B597C"/>
    <w:rsid w:val="005B5D38"/>
    <w:rsid w:val="005B62C1"/>
    <w:rsid w:val="005B64D7"/>
    <w:rsid w:val="005B7529"/>
    <w:rsid w:val="005C07D3"/>
    <w:rsid w:val="005C08C4"/>
    <w:rsid w:val="005C0A1F"/>
    <w:rsid w:val="005C113D"/>
    <w:rsid w:val="005C2717"/>
    <w:rsid w:val="005C417F"/>
    <w:rsid w:val="005C4299"/>
    <w:rsid w:val="005C46FE"/>
    <w:rsid w:val="005C4BEB"/>
    <w:rsid w:val="005C4D2E"/>
    <w:rsid w:val="005C4E48"/>
    <w:rsid w:val="005C5172"/>
    <w:rsid w:val="005C5232"/>
    <w:rsid w:val="005C5CCB"/>
    <w:rsid w:val="005C5E1E"/>
    <w:rsid w:val="005C7573"/>
    <w:rsid w:val="005D0676"/>
    <w:rsid w:val="005D1383"/>
    <w:rsid w:val="005D14E0"/>
    <w:rsid w:val="005D175F"/>
    <w:rsid w:val="005D540C"/>
    <w:rsid w:val="005D5657"/>
    <w:rsid w:val="005D58E9"/>
    <w:rsid w:val="005D63D5"/>
    <w:rsid w:val="005D6D3E"/>
    <w:rsid w:val="005D7E10"/>
    <w:rsid w:val="005E09C3"/>
    <w:rsid w:val="005E1322"/>
    <w:rsid w:val="005E21D9"/>
    <w:rsid w:val="005E2B06"/>
    <w:rsid w:val="005E2E5C"/>
    <w:rsid w:val="005E3FCA"/>
    <w:rsid w:val="005E4C98"/>
    <w:rsid w:val="005E4DED"/>
    <w:rsid w:val="005E5342"/>
    <w:rsid w:val="005E559A"/>
    <w:rsid w:val="005E6285"/>
    <w:rsid w:val="005E6516"/>
    <w:rsid w:val="005E7284"/>
    <w:rsid w:val="005E75A1"/>
    <w:rsid w:val="005E798C"/>
    <w:rsid w:val="005E79C6"/>
    <w:rsid w:val="005E7C72"/>
    <w:rsid w:val="005F0094"/>
    <w:rsid w:val="005F0B3D"/>
    <w:rsid w:val="005F1520"/>
    <w:rsid w:val="005F168A"/>
    <w:rsid w:val="005F1912"/>
    <w:rsid w:val="005F2D28"/>
    <w:rsid w:val="005F3166"/>
    <w:rsid w:val="005F33A6"/>
    <w:rsid w:val="005F3725"/>
    <w:rsid w:val="005F3AA3"/>
    <w:rsid w:val="005F495F"/>
    <w:rsid w:val="005F5380"/>
    <w:rsid w:val="005F5C11"/>
    <w:rsid w:val="005F787D"/>
    <w:rsid w:val="006001D6"/>
    <w:rsid w:val="00600A99"/>
    <w:rsid w:val="00604821"/>
    <w:rsid w:val="0060575C"/>
    <w:rsid w:val="00606D9A"/>
    <w:rsid w:val="00607409"/>
    <w:rsid w:val="00610D88"/>
    <w:rsid w:val="00611458"/>
    <w:rsid w:val="00611C05"/>
    <w:rsid w:val="00611C79"/>
    <w:rsid w:val="00612698"/>
    <w:rsid w:val="006131F2"/>
    <w:rsid w:val="00613F55"/>
    <w:rsid w:val="0061458F"/>
    <w:rsid w:val="006146D6"/>
    <w:rsid w:val="00614A6D"/>
    <w:rsid w:val="00614DB9"/>
    <w:rsid w:val="00615F79"/>
    <w:rsid w:val="00616C36"/>
    <w:rsid w:val="00616D6A"/>
    <w:rsid w:val="00616F37"/>
    <w:rsid w:val="006173F6"/>
    <w:rsid w:val="00617F75"/>
    <w:rsid w:val="00620794"/>
    <w:rsid w:val="00620EC6"/>
    <w:rsid w:val="00622015"/>
    <w:rsid w:val="006229FC"/>
    <w:rsid w:val="00622D9F"/>
    <w:rsid w:val="006242AE"/>
    <w:rsid w:val="00624A3B"/>
    <w:rsid w:val="0062560B"/>
    <w:rsid w:val="00625871"/>
    <w:rsid w:val="006258A3"/>
    <w:rsid w:val="0062653A"/>
    <w:rsid w:val="006266AC"/>
    <w:rsid w:val="00626EB8"/>
    <w:rsid w:val="00627011"/>
    <w:rsid w:val="006278B0"/>
    <w:rsid w:val="00627B47"/>
    <w:rsid w:val="00630C24"/>
    <w:rsid w:val="00630FA3"/>
    <w:rsid w:val="006310C7"/>
    <w:rsid w:val="00631A49"/>
    <w:rsid w:val="00632069"/>
    <w:rsid w:val="00634237"/>
    <w:rsid w:val="0063444D"/>
    <w:rsid w:val="00634553"/>
    <w:rsid w:val="006347AB"/>
    <w:rsid w:val="0063560B"/>
    <w:rsid w:val="00636036"/>
    <w:rsid w:val="00636883"/>
    <w:rsid w:val="00636A63"/>
    <w:rsid w:val="00636EC8"/>
    <w:rsid w:val="006401D1"/>
    <w:rsid w:val="00640314"/>
    <w:rsid w:val="00640726"/>
    <w:rsid w:val="006415F7"/>
    <w:rsid w:val="00641D5E"/>
    <w:rsid w:val="00641DD9"/>
    <w:rsid w:val="006420CA"/>
    <w:rsid w:val="006423EE"/>
    <w:rsid w:val="00642676"/>
    <w:rsid w:val="006437F5"/>
    <w:rsid w:val="00643C19"/>
    <w:rsid w:val="006442C4"/>
    <w:rsid w:val="00644876"/>
    <w:rsid w:val="00644B3B"/>
    <w:rsid w:val="00645035"/>
    <w:rsid w:val="006450BF"/>
    <w:rsid w:val="00645B6E"/>
    <w:rsid w:val="00645CEA"/>
    <w:rsid w:val="00646509"/>
    <w:rsid w:val="00646E02"/>
    <w:rsid w:val="006474D9"/>
    <w:rsid w:val="00647A8D"/>
    <w:rsid w:val="00650232"/>
    <w:rsid w:val="006517C1"/>
    <w:rsid w:val="00651992"/>
    <w:rsid w:val="00651C94"/>
    <w:rsid w:val="006534BB"/>
    <w:rsid w:val="0065416D"/>
    <w:rsid w:val="00654C16"/>
    <w:rsid w:val="00654D89"/>
    <w:rsid w:val="00654ED1"/>
    <w:rsid w:val="00655128"/>
    <w:rsid w:val="00655647"/>
    <w:rsid w:val="00655713"/>
    <w:rsid w:val="00655D3E"/>
    <w:rsid w:val="00655FB6"/>
    <w:rsid w:val="0066013D"/>
    <w:rsid w:val="00660458"/>
    <w:rsid w:val="00661043"/>
    <w:rsid w:val="006611F6"/>
    <w:rsid w:val="0066129F"/>
    <w:rsid w:val="006622D1"/>
    <w:rsid w:val="0066282B"/>
    <w:rsid w:val="00663263"/>
    <w:rsid w:val="00663781"/>
    <w:rsid w:val="006638FD"/>
    <w:rsid w:val="00663999"/>
    <w:rsid w:val="00664F33"/>
    <w:rsid w:val="00664F7E"/>
    <w:rsid w:val="006653D4"/>
    <w:rsid w:val="00665FAA"/>
    <w:rsid w:val="006662B3"/>
    <w:rsid w:val="0067093E"/>
    <w:rsid w:val="00670D87"/>
    <w:rsid w:val="006714E4"/>
    <w:rsid w:val="006718FA"/>
    <w:rsid w:val="00671CFB"/>
    <w:rsid w:val="00671E55"/>
    <w:rsid w:val="006733D1"/>
    <w:rsid w:val="006735BF"/>
    <w:rsid w:val="006754F6"/>
    <w:rsid w:val="0067592C"/>
    <w:rsid w:val="006762BA"/>
    <w:rsid w:val="006809AC"/>
    <w:rsid w:val="006810BD"/>
    <w:rsid w:val="00682AB7"/>
    <w:rsid w:val="00682BB6"/>
    <w:rsid w:val="00682F75"/>
    <w:rsid w:val="006837DF"/>
    <w:rsid w:val="00684238"/>
    <w:rsid w:val="00684A3C"/>
    <w:rsid w:val="00684E4C"/>
    <w:rsid w:val="006861C9"/>
    <w:rsid w:val="00686695"/>
    <w:rsid w:val="006901B3"/>
    <w:rsid w:val="00690E74"/>
    <w:rsid w:val="0069192E"/>
    <w:rsid w:val="006920C4"/>
    <w:rsid w:val="00692472"/>
    <w:rsid w:val="0069346F"/>
    <w:rsid w:val="00693869"/>
    <w:rsid w:val="00693C63"/>
    <w:rsid w:val="0069417C"/>
    <w:rsid w:val="0069452E"/>
    <w:rsid w:val="0069497D"/>
    <w:rsid w:val="00694BA2"/>
    <w:rsid w:val="00695C4D"/>
    <w:rsid w:val="00697CD4"/>
    <w:rsid w:val="006A06A7"/>
    <w:rsid w:val="006A1800"/>
    <w:rsid w:val="006A2792"/>
    <w:rsid w:val="006A281F"/>
    <w:rsid w:val="006A3067"/>
    <w:rsid w:val="006A38D7"/>
    <w:rsid w:val="006A4063"/>
    <w:rsid w:val="006A4306"/>
    <w:rsid w:val="006A4522"/>
    <w:rsid w:val="006A5D3F"/>
    <w:rsid w:val="006A6677"/>
    <w:rsid w:val="006A68EA"/>
    <w:rsid w:val="006A6F31"/>
    <w:rsid w:val="006B0A28"/>
    <w:rsid w:val="006B1B2F"/>
    <w:rsid w:val="006B1D46"/>
    <w:rsid w:val="006B1F77"/>
    <w:rsid w:val="006B1F97"/>
    <w:rsid w:val="006B2B5E"/>
    <w:rsid w:val="006B3A8A"/>
    <w:rsid w:val="006B4520"/>
    <w:rsid w:val="006B476D"/>
    <w:rsid w:val="006B52D0"/>
    <w:rsid w:val="006B5F88"/>
    <w:rsid w:val="006B620F"/>
    <w:rsid w:val="006B6922"/>
    <w:rsid w:val="006B6D71"/>
    <w:rsid w:val="006B6D9B"/>
    <w:rsid w:val="006B7441"/>
    <w:rsid w:val="006B7EA0"/>
    <w:rsid w:val="006C0387"/>
    <w:rsid w:val="006C0630"/>
    <w:rsid w:val="006C22DA"/>
    <w:rsid w:val="006C247D"/>
    <w:rsid w:val="006C2F5D"/>
    <w:rsid w:val="006C30AB"/>
    <w:rsid w:val="006C40E9"/>
    <w:rsid w:val="006C42C8"/>
    <w:rsid w:val="006C48E5"/>
    <w:rsid w:val="006C4BAD"/>
    <w:rsid w:val="006C50E9"/>
    <w:rsid w:val="006C53F1"/>
    <w:rsid w:val="006C67DE"/>
    <w:rsid w:val="006C68DC"/>
    <w:rsid w:val="006C6F9C"/>
    <w:rsid w:val="006C7832"/>
    <w:rsid w:val="006C78FD"/>
    <w:rsid w:val="006C7F68"/>
    <w:rsid w:val="006D098D"/>
    <w:rsid w:val="006D0C29"/>
    <w:rsid w:val="006D1314"/>
    <w:rsid w:val="006D1A23"/>
    <w:rsid w:val="006D210E"/>
    <w:rsid w:val="006D220D"/>
    <w:rsid w:val="006D56CE"/>
    <w:rsid w:val="006D62E3"/>
    <w:rsid w:val="006D671F"/>
    <w:rsid w:val="006D67CD"/>
    <w:rsid w:val="006D75CA"/>
    <w:rsid w:val="006D760A"/>
    <w:rsid w:val="006E072C"/>
    <w:rsid w:val="006E10ED"/>
    <w:rsid w:val="006E1BCB"/>
    <w:rsid w:val="006E3496"/>
    <w:rsid w:val="006E3627"/>
    <w:rsid w:val="006E3AEA"/>
    <w:rsid w:val="006E4796"/>
    <w:rsid w:val="006E481C"/>
    <w:rsid w:val="006E546B"/>
    <w:rsid w:val="006E5A1E"/>
    <w:rsid w:val="006E5A6D"/>
    <w:rsid w:val="006E6AB7"/>
    <w:rsid w:val="006E7A7E"/>
    <w:rsid w:val="006F0839"/>
    <w:rsid w:val="006F0BBB"/>
    <w:rsid w:val="006F177F"/>
    <w:rsid w:val="006F1922"/>
    <w:rsid w:val="006F1BA3"/>
    <w:rsid w:val="006F28EB"/>
    <w:rsid w:val="006F2C4A"/>
    <w:rsid w:val="006F3127"/>
    <w:rsid w:val="006F3337"/>
    <w:rsid w:val="006F37A6"/>
    <w:rsid w:val="006F3A9D"/>
    <w:rsid w:val="006F3D88"/>
    <w:rsid w:val="006F3F96"/>
    <w:rsid w:val="006F4782"/>
    <w:rsid w:val="006F4ACE"/>
    <w:rsid w:val="006F51B8"/>
    <w:rsid w:val="006F5A34"/>
    <w:rsid w:val="006F6728"/>
    <w:rsid w:val="006F68C9"/>
    <w:rsid w:val="006F7A7A"/>
    <w:rsid w:val="006F7CF2"/>
    <w:rsid w:val="007008CF"/>
    <w:rsid w:val="007012E0"/>
    <w:rsid w:val="00701C8E"/>
    <w:rsid w:val="00701C94"/>
    <w:rsid w:val="00701E9A"/>
    <w:rsid w:val="007055DD"/>
    <w:rsid w:val="00705A01"/>
    <w:rsid w:val="00705B77"/>
    <w:rsid w:val="00705F9F"/>
    <w:rsid w:val="007066B2"/>
    <w:rsid w:val="007070D2"/>
    <w:rsid w:val="007074F8"/>
    <w:rsid w:val="007075A7"/>
    <w:rsid w:val="00707671"/>
    <w:rsid w:val="00710A9F"/>
    <w:rsid w:val="00710C42"/>
    <w:rsid w:val="00711DA3"/>
    <w:rsid w:val="00713803"/>
    <w:rsid w:val="00713CB7"/>
    <w:rsid w:val="00713E04"/>
    <w:rsid w:val="00714901"/>
    <w:rsid w:val="0071499B"/>
    <w:rsid w:val="00714A68"/>
    <w:rsid w:val="0071573F"/>
    <w:rsid w:val="00715C31"/>
    <w:rsid w:val="00716350"/>
    <w:rsid w:val="007168D9"/>
    <w:rsid w:val="00717117"/>
    <w:rsid w:val="007206FB"/>
    <w:rsid w:val="00720CEF"/>
    <w:rsid w:val="00720E40"/>
    <w:rsid w:val="007211EB"/>
    <w:rsid w:val="00722034"/>
    <w:rsid w:val="007224A6"/>
    <w:rsid w:val="00723A6A"/>
    <w:rsid w:val="00723A97"/>
    <w:rsid w:val="007246A4"/>
    <w:rsid w:val="007247E0"/>
    <w:rsid w:val="00724E9F"/>
    <w:rsid w:val="007252B0"/>
    <w:rsid w:val="00725CE2"/>
    <w:rsid w:val="00726322"/>
    <w:rsid w:val="007272E7"/>
    <w:rsid w:val="00730F73"/>
    <w:rsid w:val="00730FD1"/>
    <w:rsid w:val="00731518"/>
    <w:rsid w:val="00731EAB"/>
    <w:rsid w:val="007324B5"/>
    <w:rsid w:val="007327EA"/>
    <w:rsid w:val="00732AC8"/>
    <w:rsid w:val="00734257"/>
    <w:rsid w:val="007345C6"/>
    <w:rsid w:val="00734E3A"/>
    <w:rsid w:val="0073608A"/>
    <w:rsid w:val="007362E2"/>
    <w:rsid w:val="007367C7"/>
    <w:rsid w:val="007369A7"/>
    <w:rsid w:val="00740BAC"/>
    <w:rsid w:val="00740E19"/>
    <w:rsid w:val="00740FAC"/>
    <w:rsid w:val="00742BE1"/>
    <w:rsid w:val="00743725"/>
    <w:rsid w:val="00743924"/>
    <w:rsid w:val="00743ADB"/>
    <w:rsid w:val="007442C5"/>
    <w:rsid w:val="00744A6E"/>
    <w:rsid w:val="0074557F"/>
    <w:rsid w:val="007456B0"/>
    <w:rsid w:val="0074679F"/>
    <w:rsid w:val="007471E0"/>
    <w:rsid w:val="0074768E"/>
    <w:rsid w:val="007477CB"/>
    <w:rsid w:val="0075002E"/>
    <w:rsid w:val="00750415"/>
    <w:rsid w:val="00750894"/>
    <w:rsid w:val="007513F9"/>
    <w:rsid w:val="00751989"/>
    <w:rsid w:val="00752325"/>
    <w:rsid w:val="00753072"/>
    <w:rsid w:val="00753426"/>
    <w:rsid w:val="00753502"/>
    <w:rsid w:val="00753FC4"/>
    <w:rsid w:val="007547ED"/>
    <w:rsid w:val="00754F2A"/>
    <w:rsid w:val="007555FE"/>
    <w:rsid w:val="00755809"/>
    <w:rsid w:val="00756C59"/>
    <w:rsid w:val="0075772A"/>
    <w:rsid w:val="00757B70"/>
    <w:rsid w:val="00760F09"/>
    <w:rsid w:val="0076120C"/>
    <w:rsid w:val="00761239"/>
    <w:rsid w:val="00761ACC"/>
    <w:rsid w:val="00762075"/>
    <w:rsid w:val="007620B2"/>
    <w:rsid w:val="007626EC"/>
    <w:rsid w:val="00762F0F"/>
    <w:rsid w:val="00762F9E"/>
    <w:rsid w:val="00763B60"/>
    <w:rsid w:val="007644C6"/>
    <w:rsid w:val="0076533F"/>
    <w:rsid w:val="00765C0F"/>
    <w:rsid w:val="0076645E"/>
    <w:rsid w:val="007673D9"/>
    <w:rsid w:val="007707EF"/>
    <w:rsid w:val="00771BAE"/>
    <w:rsid w:val="00772170"/>
    <w:rsid w:val="00772D3B"/>
    <w:rsid w:val="007745E7"/>
    <w:rsid w:val="0077489C"/>
    <w:rsid w:val="0077570B"/>
    <w:rsid w:val="00775CC3"/>
    <w:rsid w:val="007769C1"/>
    <w:rsid w:val="0077771A"/>
    <w:rsid w:val="00777764"/>
    <w:rsid w:val="0077794F"/>
    <w:rsid w:val="00777AD7"/>
    <w:rsid w:val="00780E6C"/>
    <w:rsid w:val="007820CC"/>
    <w:rsid w:val="00783A1E"/>
    <w:rsid w:val="00783ADA"/>
    <w:rsid w:val="00783BC6"/>
    <w:rsid w:val="00783E60"/>
    <w:rsid w:val="0078474E"/>
    <w:rsid w:val="00784ADC"/>
    <w:rsid w:val="007854F7"/>
    <w:rsid w:val="0078790D"/>
    <w:rsid w:val="00787B93"/>
    <w:rsid w:val="00790057"/>
    <w:rsid w:val="0079164F"/>
    <w:rsid w:val="00791917"/>
    <w:rsid w:val="007929DD"/>
    <w:rsid w:val="00792F3E"/>
    <w:rsid w:val="00792F8B"/>
    <w:rsid w:val="00793195"/>
    <w:rsid w:val="00793910"/>
    <w:rsid w:val="00793DF7"/>
    <w:rsid w:val="0079428D"/>
    <w:rsid w:val="00794DE4"/>
    <w:rsid w:val="007958D1"/>
    <w:rsid w:val="007959D1"/>
    <w:rsid w:val="00795C54"/>
    <w:rsid w:val="007961A7"/>
    <w:rsid w:val="00796C3A"/>
    <w:rsid w:val="00796DA1"/>
    <w:rsid w:val="0079732A"/>
    <w:rsid w:val="00797CFE"/>
    <w:rsid w:val="007A041A"/>
    <w:rsid w:val="007A08BD"/>
    <w:rsid w:val="007A103A"/>
    <w:rsid w:val="007A1170"/>
    <w:rsid w:val="007A12D0"/>
    <w:rsid w:val="007A21B6"/>
    <w:rsid w:val="007A25B1"/>
    <w:rsid w:val="007A26C6"/>
    <w:rsid w:val="007A3FFF"/>
    <w:rsid w:val="007A52E6"/>
    <w:rsid w:val="007A62F6"/>
    <w:rsid w:val="007A658E"/>
    <w:rsid w:val="007A6656"/>
    <w:rsid w:val="007A6F07"/>
    <w:rsid w:val="007A73A9"/>
    <w:rsid w:val="007A7D76"/>
    <w:rsid w:val="007B05C9"/>
    <w:rsid w:val="007B06AC"/>
    <w:rsid w:val="007B0D9A"/>
    <w:rsid w:val="007B0F3C"/>
    <w:rsid w:val="007B0F5E"/>
    <w:rsid w:val="007B12D7"/>
    <w:rsid w:val="007B1308"/>
    <w:rsid w:val="007B248B"/>
    <w:rsid w:val="007B3F35"/>
    <w:rsid w:val="007B4513"/>
    <w:rsid w:val="007B4746"/>
    <w:rsid w:val="007B5899"/>
    <w:rsid w:val="007B5B62"/>
    <w:rsid w:val="007B6445"/>
    <w:rsid w:val="007B6B67"/>
    <w:rsid w:val="007B77B6"/>
    <w:rsid w:val="007B78EC"/>
    <w:rsid w:val="007C0194"/>
    <w:rsid w:val="007C0DBF"/>
    <w:rsid w:val="007C16AD"/>
    <w:rsid w:val="007C28A6"/>
    <w:rsid w:val="007C314E"/>
    <w:rsid w:val="007C4BB2"/>
    <w:rsid w:val="007C62A1"/>
    <w:rsid w:val="007C6475"/>
    <w:rsid w:val="007C673D"/>
    <w:rsid w:val="007C6AEF"/>
    <w:rsid w:val="007C78FD"/>
    <w:rsid w:val="007C7C81"/>
    <w:rsid w:val="007D1216"/>
    <w:rsid w:val="007D1EA0"/>
    <w:rsid w:val="007D26B5"/>
    <w:rsid w:val="007D273C"/>
    <w:rsid w:val="007D2942"/>
    <w:rsid w:val="007D2961"/>
    <w:rsid w:val="007D2BBD"/>
    <w:rsid w:val="007D2D91"/>
    <w:rsid w:val="007D3A6B"/>
    <w:rsid w:val="007D3C05"/>
    <w:rsid w:val="007D446F"/>
    <w:rsid w:val="007D48B4"/>
    <w:rsid w:val="007D4F10"/>
    <w:rsid w:val="007D530B"/>
    <w:rsid w:val="007D6043"/>
    <w:rsid w:val="007D699E"/>
    <w:rsid w:val="007E06E4"/>
    <w:rsid w:val="007E0F54"/>
    <w:rsid w:val="007E2ACC"/>
    <w:rsid w:val="007E2B20"/>
    <w:rsid w:val="007E2EB0"/>
    <w:rsid w:val="007E353E"/>
    <w:rsid w:val="007E35DA"/>
    <w:rsid w:val="007E39B6"/>
    <w:rsid w:val="007E461C"/>
    <w:rsid w:val="007E6DDF"/>
    <w:rsid w:val="007E7141"/>
    <w:rsid w:val="007E7CA9"/>
    <w:rsid w:val="007F0DB1"/>
    <w:rsid w:val="007F33FD"/>
    <w:rsid w:val="007F3456"/>
    <w:rsid w:val="007F37C1"/>
    <w:rsid w:val="007F3AAA"/>
    <w:rsid w:val="007F3F64"/>
    <w:rsid w:val="007F5154"/>
    <w:rsid w:val="007F5DD3"/>
    <w:rsid w:val="007F5F07"/>
    <w:rsid w:val="007F6741"/>
    <w:rsid w:val="007F6987"/>
    <w:rsid w:val="007F7779"/>
    <w:rsid w:val="007F7CF9"/>
    <w:rsid w:val="00800E60"/>
    <w:rsid w:val="00801ACF"/>
    <w:rsid w:val="00802906"/>
    <w:rsid w:val="00803FFD"/>
    <w:rsid w:val="008045F5"/>
    <w:rsid w:val="00804CF3"/>
    <w:rsid w:val="0080696A"/>
    <w:rsid w:val="00807C5F"/>
    <w:rsid w:val="0081045C"/>
    <w:rsid w:val="00810891"/>
    <w:rsid w:val="00810BB7"/>
    <w:rsid w:val="008116A5"/>
    <w:rsid w:val="00811F57"/>
    <w:rsid w:val="0081207B"/>
    <w:rsid w:val="00812395"/>
    <w:rsid w:val="00812652"/>
    <w:rsid w:val="008129F4"/>
    <w:rsid w:val="00812D26"/>
    <w:rsid w:val="00812DC1"/>
    <w:rsid w:val="00813644"/>
    <w:rsid w:val="00813C7F"/>
    <w:rsid w:val="00814447"/>
    <w:rsid w:val="00814C2F"/>
    <w:rsid w:val="00815045"/>
    <w:rsid w:val="008158A3"/>
    <w:rsid w:val="00815B31"/>
    <w:rsid w:val="00816178"/>
    <w:rsid w:val="008170C8"/>
    <w:rsid w:val="00817D66"/>
    <w:rsid w:val="008206B0"/>
    <w:rsid w:val="00820C3B"/>
    <w:rsid w:val="00821348"/>
    <w:rsid w:val="00822E8E"/>
    <w:rsid w:val="00823038"/>
    <w:rsid w:val="0082309D"/>
    <w:rsid w:val="00823570"/>
    <w:rsid w:val="00823B00"/>
    <w:rsid w:val="00824361"/>
    <w:rsid w:val="00824776"/>
    <w:rsid w:val="008262C2"/>
    <w:rsid w:val="00826EA5"/>
    <w:rsid w:val="008303DA"/>
    <w:rsid w:val="008309AB"/>
    <w:rsid w:val="00830E2D"/>
    <w:rsid w:val="00831445"/>
    <w:rsid w:val="00831FFD"/>
    <w:rsid w:val="008325A4"/>
    <w:rsid w:val="008327C9"/>
    <w:rsid w:val="008330C6"/>
    <w:rsid w:val="00833C92"/>
    <w:rsid w:val="0083507B"/>
    <w:rsid w:val="00836093"/>
    <w:rsid w:val="0083650E"/>
    <w:rsid w:val="008370EA"/>
    <w:rsid w:val="00837460"/>
    <w:rsid w:val="00837805"/>
    <w:rsid w:val="00840105"/>
    <w:rsid w:val="00840B35"/>
    <w:rsid w:val="00840BD6"/>
    <w:rsid w:val="00840E6C"/>
    <w:rsid w:val="008416F4"/>
    <w:rsid w:val="00841ACF"/>
    <w:rsid w:val="00844947"/>
    <w:rsid w:val="008449A1"/>
    <w:rsid w:val="00844C41"/>
    <w:rsid w:val="008450C0"/>
    <w:rsid w:val="0084546F"/>
    <w:rsid w:val="0084590C"/>
    <w:rsid w:val="0084598B"/>
    <w:rsid w:val="00845E9C"/>
    <w:rsid w:val="0084625A"/>
    <w:rsid w:val="008473E7"/>
    <w:rsid w:val="00847CE1"/>
    <w:rsid w:val="008502A6"/>
    <w:rsid w:val="008507C8"/>
    <w:rsid w:val="008512D0"/>
    <w:rsid w:val="00852569"/>
    <w:rsid w:val="00852F24"/>
    <w:rsid w:val="008533AF"/>
    <w:rsid w:val="00853643"/>
    <w:rsid w:val="00853EE9"/>
    <w:rsid w:val="00854A1F"/>
    <w:rsid w:val="00854B5A"/>
    <w:rsid w:val="00854DED"/>
    <w:rsid w:val="00855133"/>
    <w:rsid w:val="00855261"/>
    <w:rsid w:val="0085587D"/>
    <w:rsid w:val="00855904"/>
    <w:rsid w:val="00855BE2"/>
    <w:rsid w:val="00855D7D"/>
    <w:rsid w:val="008562FE"/>
    <w:rsid w:val="0085665E"/>
    <w:rsid w:val="00857CAA"/>
    <w:rsid w:val="00857D25"/>
    <w:rsid w:val="0086045D"/>
    <w:rsid w:val="0086108C"/>
    <w:rsid w:val="008611E7"/>
    <w:rsid w:val="00861A79"/>
    <w:rsid w:val="00862FDF"/>
    <w:rsid w:val="008643BC"/>
    <w:rsid w:val="00864466"/>
    <w:rsid w:val="00864691"/>
    <w:rsid w:val="008650BE"/>
    <w:rsid w:val="00865807"/>
    <w:rsid w:val="00865975"/>
    <w:rsid w:val="0086599C"/>
    <w:rsid w:val="00865AC6"/>
    <w:rsid w:val="00866341"/>
    <w:rsid w:val="00866556"/>
    <w:rsid w:val="00866884"/>
    <w:rsid w:val="008671A8"/>
    <w:rsid w:val="00867959"/>
    <w:rsid w:val="00870AA8"/>
    <w:rsid w:val="00871D86"/>
    <w:rsid w:val="00872CF2"/>
    <w:rsid w:val="00873699"/>
    <w:rsid w:val="00873EE1"/>
    <w:rsid w:val="00873FB8"/>
    <w:rsid w:val="00874582"/>
    <w:rsid w:val="00874F45"/>
    <w:rsid w:val="00875799"/>
    <w:rsid w:val="00876FB0"/>
    <w:rsid w:val="0087743E"/>
    <w:rsid w:val="00880947"/>
    <w:rsid w:val="0088161A"/>
    <w:rsid w:val="00881B3D"/>
    <w:rsid w:val="00883613"/>
    <w:rsid w:val="0088377F"/>
    <w:rsid w:val="00883838"/>
    <w:rsid w:val="0088506F"/>
    <w:rsid w:val="008851E1"/>
    <w:rsid w:val="008858D0"/>
    <w:rsid w:val="00885D66"/>
    <w:rsid w:val="00887103"/>
    <w:rsid w:val="0088758F"/>
    <w:rsid w:val="00887DFE"/>
    <w:rsid w:val="00890036"/>
    <w:rsid w:val="00890300"/>
    <w:rsid w:val="00890DF9"/>
    <w:rsid w:val="00890E4C"/>
    <w:rsid w:val="008913DC"/>
    <w:rsid w:val="0089180B"/>
    <w:rsid w:val="00891B98"/>
    <w:rsid w:val="00893C17"/>
    <w:rsid w:val="008940B5"/>
    <w:rsid w:val="00894C17"/>
    <w:rsid w:val="008950DF"/>
    <w:rsid w:val="008961FD"/>
    <w:rsid w:val="00896E91"/>
    <w:rsid w:val="00896F79"/>
    <w:rsid w:val="008977A1"/>
    <w:rsid w:val="008979B8"/>
    <w:rsid w:val="008A02D8"/>
    <w:rsid w:val="008A04D5"/>
    <w:rsid w:val="008A0EF6"/>
    <w:rsid w:val="008A0F18"/>
    <w:rsid w:val="008A1A13"/>
    <w:rsid w:val="008A2801"/>
    <w:rsid w:val="008A2C21"/>
    <w:rsid w:val="008A2D78"/>
    <w:rsid w:val="008A311F"/>
    <w:rsid w:val="008A3ABD"/>
    <w:rsid w:val="008A4066"/>
    <w:rsid w:val="008A4750"/>
    <w:rsid w:val="008A48BD"/>
    <w:rsid w:val="008A4A87"/>
    <w:rsid w:val="008A5000"/>
    <w:rsid w:val="008A69CE"/>
    <w:rsid w:val="008A7182"/>
    <w:rsid w:val="008B0642"/>
    <w:rsid w:val="008B1C67"/>
    <w:rsid w:val="008B2CCE"/>
    <w:rsid w:val="008B417A"/>
    <w:rsid w:val="008B458C"/>
    <w:rsid w:val="008B4CAE"/>
    <w:rsid w:val="008B5072"/>
    <w:rsid w:val="008B5979"/>
    <w:rsid w:val="008B5CAD"/>
    <w:rsid w:val="008B6BB6"/>
    <w:rsid w:val="008B6D90"/>
    <w:rsid w:val="008B7451"/>
    <w:rsid w:val="008B771A"/>
    <w:rsid w:val="008B7D2B"/>
    <w:rsid w:val="008C0493"/>
    <w:rsid w:val="008C0ABA"/>
    <w:rsid w:val="008C0DF8"/>
    <w:rsid w:val="008C0FC4"/>
    <w:rsid w:val="008C13FC"/>
    <w:rsid w:val="008C352C"/>
    <w:rsid w:val="008C39F8"/>
    <w:rsid w:val="008C3CF7"/>
    <w:rsid w:val="008C4E7E"/>
    <w:rsid w:val="008C4F76"/>
    <w:rsid w:val="008C51BD"/>
    <w:rsid w:val="008C5A9F"/>
    <w:rsid w:val="008C5C43"/>
    <w:rsid w:val="008C6360"/>
    <w:rsid w:val="008C6919"/>
    <w:rsid w:val="008C7177"/>
    <w:rsid w:val="008D00F8"/>
    <w:rsid w:val="008D0956"/>
    <w:rsid w:val="008D138C"/>
    <w:rsid w:val="008D1F81"/>
    <w:rsid w:val="008D2F43"/>
    <w:rsid w:val="008D351F"/>
    <w:rsid w:val="008D394A"/>
    <w:rsid w:val="008D42C5"/>
    <w:rsid w:val="008D4DBB"/>
    <w:rsid w:val="008D5006"/>
    <w:rsid w:val="008D5C27"/>
    <w:rsid w:val="008D651E"/>
    <w:rsid w:val="008D686E"/>
    <w:rsid w:val="008D6EC5"/>
    <w:rsid w:val="008D6F91"/>
    <w:rsid w:val="008D7E5D"/>
    <w:rsid w:val="008E0B6C"/>
    <w:rsid w:val="008E279E"/>
    <w:rsid w:val="008E27C9"/>
    <w:rsid w:val="008E33B1"/>
    <w:rsid w:val="008E3ED4"/>
    <w:rsid w:val="008E4CAA"/>
    <w:rsid w:val="008E620A"/>
    <w:rsid w:val="008E661E"/>
    <w:rsid w:val="008E6DB3"/>
    <w:rsid w:val="008E7878"/>
    <w:rsid w:val="008E7E6D"/>
    <w:rsid w:val="008E7F40"/>
    <w:rsid w:val="008F164D"/>
    <w:rsid w:val="008F170E"/>
    <w:rsid w:val="008F2D29"/>
    <w:rsid w:val="008F49A2"/>
    <w:rsid w:val="008F5342"/>
    <w:rsid w:val="008F5622"/>
    <w:rsid w:val="008F5D7A"/>
    <w:rsid w:val="008F5F91"/>
    <w:rsid w:val="008F62BB"/>
    <w:rsid w:val="008F7637"/>
    <w:rsid w:val="00900278"/>
    <w:rsid w:val="0090035B"/>
    <w:rsid w:val="00902295"/>
    <w:rsid w:val="00902F51"/>
    <w:rsid w:val="009036B9"/>
    <w:rsid w:val="00904115"/>
    <w:rsid w:val="00904149"/>
    <w:rsid w:val="0090421C"/>
    <w:rsid w:val="00904359"/>
    <w:rsid w:val="00904C1A"/>
    <w:rsid w:val="00904C7A"/>
    <w:rsid w:val="00905A05"/>
    <w:rsid w:val="00905A06"/>
    <w:rsid w:val="00905E7B"/>
    <w:rsid w:val="0090641E"/>
    <w:rsid w:val="00906B08"/>
    <w:rsid w:val="00907077"/>
    <w:rsid w:val="00907967"/>
    <w:rsid w:val="00907D56"/>
    <w:rsid w:val="00910390"/>
    <w:rsid w:val="00910A9A"/>
    <w:rsid w:val="00911015"/>
    <w:rsid w:val="0091141A"/>
    <w:rsid w:val="00911643"/>
    <w:rsid w:val="009122D8"/>
    <w:rsid w:val="00912375"/>
    <w:rsid w:val="0091256D"/>
    <w:rsid w:val="00913491"/>
    <w:rsid w:val="00913BCC"/>
    <w:rsid w:val="00913E6B"/>
    <w:rsid w:val="009171C0"/>
    <w:rsid w:val="009178CA"/>
    <w:rsid w:val="00917F23"/>
    <w:rsid w:val="009205AC"/>
    <w:rsid w:val="009217B4"/>
    <w:rsid w:val="009244B0"/>
    <w:rsid w:val="0092575B"/>
    <w:rsid w:val="00925987"/>
    <w:rsid w:val="00925BC5"/>
    <w:rsid w:val="009261D3"/>
    <w:rsid w:val="00926D8A"/>
    <w:rsid w:val="009272E6"/>
    <w:rsid w:val="00927672"/>
    <w:rsid w:val="00927F5C"/>
    <w:rsid w:val="00931093"/>
    <w:rsid w:val="00931C5F"/>
    <w:rsid w:val="00932BB1"/>
    <w:rsid w:val="00932CFA"/>
    <w:rsid w:val="009333F8"/>
    <w:rsid w:val="009336E9"/>
    <w:rsid w:val="009340AD"/>
    <w:rsid w:val="009369B0"/>
    <w:rsid w:val="00936A05"/>
    <w:rsid w:val="00937281"/>
    <w:rsid w:val="00937E76"/>
    <w:rsid w:val="0094018A"/>
    <w:rsid w:val="009405AC"/>
    <w:rsid w:val="00940642"/>
    <w:rsid w:val="00940BED"/>
    <w:rsid w:val="00940D86"/>
    <w:rsid w:val="0094118A"/>
    <w:rsid w:val="0094124E"/>
    <w:rsid w:val="009421F9"/>
    <w:rsid w:val="0094227B"/>
    <w:rsid w:val="00942A6D"/>
    <w:rsid w:val="00942EED"/>
    <w:rsid w:val="009435BD"/>
    <w:rsid w:val="009443D2"/>
    <w:rsid w:val="00944F8C"/>
    <w:rsid w:val="00945EF3"/>
    <w:rsid w:val="00946374"/>
    <w:rsid w:val="009465BE"/>
    <w:rsid w:val="00946FFB"/>
    <w:rsid w:val="009506C8"/>
    <w:rsid w:val="0095090A"/>
    <w:rsid w:val="00950BA1"/>
    <w:rsid w:val="009518C5"/>
    <w:rsid w:val="00951C5B"/>
    <w:rsid w:val="009520F7"/>
    <w:rsid w:val="00953A31"/>
    <w:rsid w:val="00954716"/>
    <w:rsid w:val="009554E5"/>
    <w:rsid w:val="00955C21"/>
    <w:rsid w:val="00955F90"/>
    <w:rsid w:val="00957577"/>
    <w:rsid w:val="00957BE9"/>
    <w:rsid w:val="009601B7"/>
    <w:rsid w:val="009604B2"/>
    <w:rsid w:val="00961623"/>
    <w:rsid w:val="00961E29"/>
    <w:rsid w:val="00962F8B"/>
    <w:rsid w:val="009640AD"/>
    <w:rsid w:val="00964815"/>
    <w:rsid w:val="00965A48"/>
    <w:rsid w:val="0096638A"/>
    <w:rsid w:val="0096661D"/>
    <w:rsid w:val="00966974"/>
    <w:rsid w:val="009678F1"/>
    <w:rsid w:val="00967972"/>
    <w:rsid w:val="00970523"/>
    <w:rsid w:val="009718CA"/>
    <w:rsid w:val="00971C23"/>
    <w:rsid w:val="00971CE5"/>
    <w:rsid w:val="00972639"/>
    <w:rsid w:val="00973022"/>
    <w:rsid w:val="009734F2"/>
    <w:rsid w:val="00974E80"/>
    <w:rsid w:val="0097538C"/>
    <w:rsid w:val="009758C7"/>
    <w:rsid w:val="009764E9"/>
    <w:rsid w:val="00976741"/>
    <w:rsid w:val="0098055F"/>
    <w:rsid w:val="00981086"/>
    <w:rsid w:val="009813AA"/>
    <w:rsid w:val="009815E6"/>
    <w:rsid w:val="009816F0"/>
    <w:rsid w:val="00981A92"/>
    <w:rsid w:val="00982491"/>
    <w:rsid w:val="00982ADD"/>
    <w:rsid w:val="0098399F"/>
    <w:rsid w:val="00983E20"/>
    <w:rsid w:val="009848A3"/>
    <w:rsid w:val="00984BFD"/>
    <w:rsid w:val="009854F5"/>
    <w:rsid w:val="00986014"/>
    <w:rsid w:val="0098667F"/>
    <w:rsid w:val="00986BB2"/>
    <w:rsid w:val="009901EE"/>
    <w:rsid w:val="00990631"/>
    <w:rsid w:val="009913C9"/>
    <w:rsid w:val="009916E1"/>
    <w:rsid w:val="00991E54"/>
    <w:rsid w:val="009921FA"/>
    <w:rsid w:val="0099270B"/>
    <w:rsid w:val="009928B1"/>
    <w:rsid w:val="00992CDA"/>
    <w:rsid w:val="00992E86"/>
    <w:rsid w:val="0099348F"/>
    <w:rsid w:val="0099421B"/>
    <w:rsid w:val="00994CFC"/>
    <w:rsid w:val="00995E3E"/>
    <w:rsid w:val="00995F08"/>
    <w:rsid w:val="0099696E"/>
    <w:rsid w:val="00996C51"/>
    <w:rsid w:val="009970CC"/>
    <w:rsid w:val="0099736F"/>
    <w:rsid w:val="00997AEB"/>
    <w:rsid w:val="00997D7F"/>
    <w:rsid w:val="009A0066"/>
    <w:rsid w:val="009A1033"/>
    <w:rsid w:val="009A110C"/>
    <w:rsid w:val="009A154A"/>
    <w:rsid w:val="009A1650"/>
    <w:rsid w:val="009A1D30"/>
    <w:rsid w:val="009A1F1D"/>
    <w:rsid w:val="009A267A"/>
    <w:rsid w:val="009A2EDF"/>
    <w:rsid w:val="009A3793"/>
    <w:rsid w:val="009A39BA"/>
    <w:rsid w:val="009A3E71"/>
    <w:rsid w:val="009A403A"/>
    <w:rsid w:val="009A424B"/>
    <w:rsid w:val="009A4C94"/>
    <w:rsid w:val="009A5444"/>
    <w:rsid w:val="009A63F4"/>
    <w:rsid w:val="009A683E"/>
    <w:rsid w:val="009A6CC4"/>
    <w:rsid w:val="009A744F"/>
    <w:rsid w:val="009A78A5"/>
    <w:rsid w:val="009A78F7"/>
    <w:rsid w:val="009B0529"/>
    <w:rsid w:val="009B077A"/>
    <w:rsid w:val="009B09BA"/>
    <w:rsid w:val="009B0EC3"/>
    <w:rsid w:val="009B2FCA"/>
    <w:rsid w:val="009B30E9"/>
    <w:rsid w:val="009B33E9"/>
    <w:rsid w:val="009B3C89"/>
    <w:rsid w:val="009B438D"/>
    <w:rsid w:val="009B4F63"/>
    <w:rsid w:val="009B5CF1"/>
    <w:rsid w:val="009B5F31"/>
    <w:rsid w:val="009B6A92"/>
    <w:rsid w:val="009B6D0E"/>
    <w:rsid w:val="009B7BC6"/>
    <w:rsid w:val="009C04D0"/>
    <w:rsid w:val="009C05C0"/>
    <w:rsid w:val="009C1758"/>
    <w:rsid w:val="009C1CB6"/>
    <w:rsid w:val="009C220F"/>
    <w:rsid w:val="009C2EFC"/>
    <w:rsid w:val="009C4319"/>
    <w:rsid w:val="009C44C3"/>
    <w:rsid w:val="009C4D39"/>
    <w:rsid w:val="009C5176"/>
    <w:rsid w:val="009C54E1"/>
    <w:rsid w:val="009C5E0E"/>
    <w:rsid w:val="009C7025"/>
    <w:rsid w:val="009C791C"/>
    <w:rsid w:val="009D0000"/>
    <w:rsid w:val="009D0603"/>
    <w:rsid w:val="009D0944"/>
    <w:rsid w:val="009D0ABB"/>
    <w:rsid w:val="009D0C7F"/>
    <w:rsid w:val="009D16DD"/>
    <w:rsid w:val="009D1E7B"/>
    <w:rsid w:val="009D224D"/>
    <w:rsid w:val="009D2521"/>
    <w:rsid w:val="009D42ED"/>
    <w:rsid w:val="009D4339"/>
    <w:rsid w:val="009D49E0"/>
    <w:rsid w:val="009D537D"/>
    <w:rsid w:val="009D53B3"/>
    <w:rsid w:val="009D579A"/>
    <w:rsid w:val="009D60BF"/>
    <w:rsid w:val="009D65E9"/>
    <w:rsid w:val="009D6B1F"/>
    <w:rsid w:val="009D6C11"/>
    <w:rsid w:val="009D720E"/>
    <w:rsid w:val="009D74EE"/>
    <w:rsid w:val="009E012B"/>
    <w:rsid w:val="009E0F84"/>
    <w:rsid w:val="009E0FCB"/>
    <w:rsid w:val="009E1ADD"/>
    <w:rsid w:val="009E1EE9"/>
    <w:rsid w:val="009E249B"/>
    <w:rsid w:val="009E3E08"/>
    <w:rsid w:val="009E42F3"/>
    <w:rsid w:val="009E4548"/>
    <w:rsid w:val="009E4C2B"/>
    <w:rsid w:val="009E4CB5"/>
    <w:rsid w:val="009E5D11"/>
    <w:rsid w:val="009E5D79"/>
    <w:rsid w:val="009E67BE"/>
    <w:rsid w:val="009E6A95"/>
    <w:rsid w:val="009E6AFC"/>
    <w:rsid w:val="009E6EAF"/>
    <w:rsid w:val="009E7E7E"/>
    <w:rsid w:val="009F034D"/>
    <w:rsid w:val="009F062D"/>
    <w:rsid w:val="009F1ACE"/>
    <w:rsid w:val="009F2333"/>
    <w:rsid w:val="009F2BE8"/>
    <w:rsid w:val="009F2C60"/>
    <w:rsid w:val="009F39C0"/>
    <w:rsid w:val="009F3B96"/>
    <w:rsid w:val="009F3D55"/>
    <w:rsid w:val="009F40FA"/>
    <w:rsid w:val="009F417D"/>
    <w:rsid w:val="009F47EB"/>
    <w:rsid w:val="009F50A1"/>
    <w:rsid w:val="009F5EDE"/>
    <w:rsid w:val="009F6178"/>
    <w:rsid w:val="009F61D1"/>
    <w:rsid w:val="009F6564"/>
    <w:rsid w:val="009F6DB1"/>
    <w:rsid w:val="009F7478"/>
    <w:rsid w:val="009F7CB1"/>
    <w:rsid w:val="009F7FD3"/>
    <w:rsid w:val="00A00308"/>
    <w:rsid w:val="00A010DE"/>
    <w:rsid w:val="00A0144C"/>
    <w:rsid w:val="00A01AE9"/>
    <w:rsid w:val="00A01C9D"/>
    <w:rsid w:val="00A022F4"/>
    <w:rsid w:val="00A026B1"/>
    <w:rsid w:val="00A0307C"/>
    <w:rsid w:val="00A03398"/>
    <w:rsid w:val="00A03BA8"/>
    <w:rsid w:val="00A04476"/>
    <w:rsid w:val="00A05212"/>
    <w:rsid w:val="00A05676"/>
    <w:rsid w:val="00A05A0A"/>
    <w:rsid w:val="00A05E05"/>
    <w:rsid w:val="00A060DC"/>
    <w:rsid w:val="00A066E3"/>
    <w:rsid w:val="00A06954"/>
    <w:rsid w:val="00A06B37"/>
    <w:rsid w:val="00A06E05"/>
    <w:rsid w:val="00A07141"/>
    <w:rsid w:val="00A078A5"/>
    <w:rsid w:val="00A10581"/>
    <w:rsid w:val="00A13E8E"/>
    <w:rsid w:val="00A14BED"/>
    <w:rsid w:val="00A14F95"/>
    <w:rsid w:val="00A15F52"/>
    <w:rsid w:val="00A16087"/>
    <w:rsid w:val="00A1754A"/>
    <w:rsid w:val="00A17B37"/>
    <w:rsid w:val="00A20FDB"/>
    <w:rsid w:val="00A211A1"/>
    <w:rsid w:val="00A216A7"/>
    <w:rsid w:val="00A218FF"/>
    <w:rsid w:val="00A21DFC"/>
    <w:rsid w:val="00A2325A"/>
    <w:rsid w:val="00A24410"/>
    <w:rsid w:val="00A24460"/>
    <w:rsid w:val="00A2498E"/>
    <w:rsid w:val="00A24D71"/>
    <w:rsid w:val="00A25854"/>
    <w:rsid w:val="00A278FF"/>
    <w:rsid w:val="00A279B2"/>
    <w:rsid w:val="00A31FBC"/>
    <w:rsid w:val="00A330DE"/>
    <w:rsid w:val="00A33F3B"/>
    <w:rsid w:val="00A35891"/>
    <w:rsid w:val="00A36095"/>
    <w:rsid w:val="00A37498"/>
    <w:rsid w:val="00A37524"/>
    <w:rsid w:val="00A4050A"/>
    <w:rsid w:val="00A40E23"/>
    <w:rsid w:val="00A41090"/>
    <w:rsid w:val="00A42A32"/>
    <w:rsid w:val="00A42E37"/>
    <w:rsid w:val="00A43305"/>
    <w:rsid w:val="00A43AF9"/>
    <w:rsid w:val="00A44C1F"/>
    <w:rsid w:val="00A4575A"/>
    <w:rsid w:val="00A46507"/>
    <w:rsid w:val="00A46AFE"/>
    <w:rsid w:val="00A4772E"/>
    <w:rsid w:val="00A50516"/>
    <w:rsid w:val="00A518AA"/>
    <w:rsid w:val="00A5254F"/>
    <w:rsid w:val="00A5285B"/>
    <w:rsid w:val="00A52D6E"/>
    <w:rsid w:val="00A53D07"/>
    <w:rsid w:val="00A5430E"/>
    <w:rsid w:val="00A54C2C"/>
    <w:rsid w:val="00A55F5C"/>
    <w:rsid w:val="00A57E33"/>
    <w:rsid w:val="00A61534"/>
    <w:rsid w:val="00A61CB6"/>
    <w:rsid w:val="00A62A16"/>
    <w:rsid w:val="00A62BCF"/>
    <w:rsid w:val="00A62CD6"/>
    <w:rsid w:val="00A630D0"/>
    <w:rsid w:val="00A632CE"/>
    <w:rsid w:val="00A6507C"/>
    <w:rsid w:val="00A657AD"/>
    <w:rsid w:val="00A658B9"/>
    <w:rsid w:val="00A65BF1"/>
    <w:rsid w:val="00A65CC0"/>
    <w:rsid w:val="00A65DCE"/>
    <w:rsid w:val="00A6662F"/>
    <w:rsid w:val="00A672D6"/>
    <w:rsid w:val="00A679CB"/>
    <w:rsid w:val="00A67B8A"/>
    <w:rsid w:val="00A7053C"/>
    <w:rsid w:val="00A70648"/>
    <w:rsid w:val="00A709E9"/>
    <w:rsid w:val="00A70A4F"/>
    <w:rsid w:val="00A715A5"/>
    <w:rsid w:val="00A724CF"/>
    <w:rsid w:val="00A727FD"/>
    <w:rsid w:val="00A74ADF"/>
    <w:rsid w:val="00A7563B"/>
    <w:rsid w:val="00A75672"/>
    <w:rsid w:val="00A75DC3"/>
    <w:rsid w:val="00A76D28"/>
    <w:rsid w:val="00A77C66"/>
    <w:rsid w:val="00A77CF8"/>
    <w:rsid w:val="00A77FF6"/>
    <w:rsid w:val="00A80849"/>
    <w:rsid w:val="00A80CE2"/>
    <w:rsid w:val="00A80E39"/>
    <w:rsid w:val="00A812A2"/>
    <w:rsid w:val="00A81341"/>
    <w:rsid w:val="00A82E1A"/>
    <w:rsid w:val="00A83208"/>
    <w:rsid w:val="00A83458"/>
    <w:rsid w:val="00A839AC"/>
    <w:rsid w:val="00A84851"/>
    <w:rsid w:val="00A848A1"/>
    <w:rsid w:val="00A85402"/>
    <w:rsid w:val="00A85585"/>
    <w:rsid w:val="00A85705"/>
    <w:rsid w:val="00A8615C"/>
    <w:rsid w:val="00A87106"/>
    <w:rsid w:val="00A90029"/>
    <w:rsid w:val="00A90ACA"/>
    <w:rsid w:val="00A930AD"/>
    <w:rsid w:val="00A933F6"/>
    <w:rsid w:val="00A9497F"/>
    <w:rsid w:val="00A94D63"/>
    <w:rsid w:val="00A958FC"/>
    <w:rsid w:val="00A96147"/>
    <w:rsid w:val="00A96335"/>
    <w:rsid w:val="00A96574"/>
    <w:rsid w:val="00A97369"/>
    <w:rsid w:val="00A97D6A"/>
    <w:rsid w:val="00A97E4D"/>
    <w:rsid w:val="00AA0C97"/>
    <w:rsid w:val="00AA10E6"/>
    <w:rsid w:val="00AA1935"/>
    <w:rsid w:val="00AA19BF"/>
    <w:rsid w:val="00AA2C5B"/>
    <w:rsid w:val="00AA2D58"/>
    <w:rsid w:val="00AA332E"/>
    <w:rsid w:val="00AA3C8D"/>
    <w:rsid w:val="00AA467D"/>
    <w:rsid w:val="00AA4689"/>
    <w:rsid w:val="00AA4D3A"/>
    <w:rsid w:val="00AA4D92"/>
    <w:rsid w:val="00AA5486"/>
    <w:rsid w:val="00AA554B"/>
    <w:rsid w:val="00AA5E4B"/>
    <w:rsid w:val="00AA67CD"/>
    <w:rsid w:val="00AA6937"/>
    <w:rsid w:val="00AA6C6A"/>
    <w:rsid w:val="00AA6C8C"/>
    <w:rsid w:val="00AA6F65"/>
    <w:rsid w:val="00AB1164"/>
    <w:rsid w:val="00AB2B87"/>
    <w:rsid w:val="00AB2D3F"/>
    <w:rsid w:val="00AB36DC"/>
    <w:rsid w:val="00AB3D2A"/>
    <w:rsid w:val="00AB3F41"/>
    <w:rsid w:val="00AB3FB1"/>
    <w:rsid w:val="00AB604D"/>
    <w:rsid w:val="00AB6167"/>
    <w:rsid w:val="00AB63D8"/>
    <w:rsid w:val="00AB6430"/>
    <w:rsid w:val="00AB6840"/>
    <w:rsid w:val="00AB7511"/>
    <w:rsid w:val="00AB7889"/>
    <w:rsid w:val="00AC0972"/>
    <w:rsid w:val="00AC1D43"/>
    <w:rsid w:val="00AC1E2E"/>
    <w:rsid w:val="00AC517E"/>
    <w:rsid w:val="00AC5B00"/>
    <w:rsid w:val="00AC5CCD"/>
    <w:rsid w:val="00AC5D61"/>
    <w:rsid w:val="00AC629E"/>
    <w:rsid w:val="00AC62F8"/>
    <w:rsid w:val="00AC65A6"/>
    <w:rsid w:val="00AC725A"/>
    <w:rsid w:val="00AC7569"/>
    <w:rsid w:val="00AC7BA7"/>
    <w:rsid w:val="00AC7BD8"/>
    <w:rsid w:val="00AD03CB"/>
    <w:rsid w:val="00AD070D"/>
    <w:rsid w:val="00AD0FB6"/>
    <w:rsid w:val="00AD131D"/>
    <w:rsid w:val="00AD1A51"/>
    <w:rsid w:val="00AD1CCF"/>
    <w:rsid w:val="00AD29F6"/>
    <w:rsid w:val="00AD3DE7"/>
    <w:rsid w:val="00AD4104"/>
    <w:rsid w:val="00AD4451"/>
    <w:rsid w:val="00AD486D"/>
    <w:rsid w:val="00AD55A6"/>
    <w:rsid w:val="00AD65CD"/>
    <w:rsid w:val="00AD68C0"/>
    <w:rsid w:val="00AD6C2A"/>
    <w:rsid w:val="00AD7054"/>
    <w:rsid w:val="00AD77EC"/>
    <w:rsid w:val="00AD7ED6"/>
    <w:rsid w:val="00AE00DB"/>
    <w:rsid w:val="00AE02B6"/>
    <w:rsid w:val="00AE0507"/>
    <w:rsid w:val="00AE05A0"/>
    <w:rsid w:val="00AE2077"/>
    <w:rsid w:val="00AE20FA"/>
    <w:rsid w:val="00AE2DBC"/>
    <w:rsid w:val="00AE2F6E"/>
    <w:rsid w:val="00AE33A3"/>
    <w:rsid w:val="00AE36BC"/>
    <w:rsid w:val="00AE37B4"/>
    <w:rsid w:val="00AE3BAD"/>
    <w:rsid w:val="00AE4A0A"/>
    <w:rsid w:val="00AE4BF3"/>
    <w:rsid w:val="00AE6470"/>
    <w:rsid w:val="00AE6FC6"/>
    <w:rsid w:val="00AF11C2"/>
    <w:rsid w:val="00AF15B0"/>
    <w:rsid w:val="00AF23D0"/>
    <w:rsid w:val="00AF2F41"/>
    <w:rsid w:val="00AF3CC8"/>
    <w:rsid w:val="00AF5A14"/>
    <w:rsid w:val="00AF5AFB"/>
    <w:rsid w:val="00AF6E65"/>
    <w:rsid w:val="00AF7233"/>
    <w:rsid w:val="00AF7246"/>
    <w:rsid w:val="00AF755D"/>
    <w:rsid w:val="00B005BD"/>
    <w:rsid w:val="00B011F8"/>
    <w:rsid w:val="00B01342"/>
    <w:rsid w:val="00B016A1"/>
    <w:rsid w:val="00B01E28"/>
    <w:rsid w:val="00B01F40"/>
    <w:rsid w:val="00B03494"/>
    <w:rsid w:val="00B04005"/>
    <w:rsid w:val="00B0429C"/>
    <w:rsid w:val="00B045F8"/>
    <w:rsid w:val="00B05052"/>
    <w:rsid w:val="00B05E51"/>
    <w:rsid w:val="00B0625C"/>
    <w:rsid w:val="00B06516"/>
    <w:rsid w:val="00B06B2B"/>
    <w:rsid w:val="00B06E94"/>
    <w:rsid w:val="00B07125"/>
    <w:rsid w:val="00B071A0"/>
    <w:rsid w:val="00B073D1"/>
    <w:rsid w:val="00B07E7F"/>
    <w:rsid w:val="00B11BBD"/>
    <w:rsid w:val="00B11C72"/>
    <w:rsid w:val="00B11DE3"/>
    <w:rsid w:val="00B1259F"/>
    <w:rsid w:val="00B12A4B"/>
    <w:rsid w:val="00B13764"/>
    <w:rsid w:val="00B13F6E"/>
    <w:rsid w:val="00B144D3"/>
    <w:rsid w:val="00B1462E"/>
    <w:rsid w:val="00B14E70"/>
    <w:rsid w:val="00B15379"/>
    <w:rsid w:val="00B15CF7"/>
    <w:rsid w:val="00B169A7"/>
    <w:rsid w:val="00B16AA7"/>
    <w:rsid w:val="00B17D82"/>
    <w:rsid w:val="00B2059A"/>
    <w:rsid w:val="00B2096D"/>
    <w:rsid w:val="00B21ED1"/>
    <w:rsid w:val="00B22FEE"/>
    <w:rsid w:val="00B23993"/>
    <w:rsid w:val="00B242F8"/>
    <w:rsid w:val="00B24B0B"/>
    <w:rsid w:val="00B24CA7"/>
    <w:rsid w:val="00B25605"/>
    <w:rsid w:val="00B25831"/>
    <w:rsid w:val="00B26421"/>
    <w:rsid w:val="00B30D66"/>
    <w:rsid w:val="00B310CF"/>
    <w:rsid w:val="00B31125"/>
    <w:rsid w:val="00B31594"/>
    <w:rsid w:val="00B319BB"/>
    <w:rsid w:val="00B31DE2"/>
    <w:rsid w:val="00B327D0"/>
    <w:rsid w:val="00B32F7C"/>
    <w:rsid w:val="00B33CCE"/>
    <w:rsid w:val="00B33D6D"/>
    <w:rsid w:val="00B34221"/>
    <w:rsid w:val="00B346BD"/>
    <w:rsid w:val="00B34DD1"/>
    <w:rsid w:val="00B352B5"/>
    <w:rsid w:val="00B3575D"/>
    <w:rsid w:val="00B37919"/>
    <w:rsid w:val="00B37C1F"/>
    <w:rsid w:val="00B37DAA"/>
    <w:rsid w:val="00B37F2F"/>
    <w:rsid w:val="00B403FF"/>
    <w:rsid w:val="00B4094E"/>
    <w:rsid w:val="00B41A52"/>
    <w:rsid w:val="00B41BDC"/>
    <w:rsid w:val="00B42109"/>
    <w:rsid w:val="00B421C6"/>
    <w:rsid w:val="00B42BCD"/>
    <w:rsid w:val="00B43BA1"/>
    <w:rsid w:val="00B442C0"/>
    <w:rsid w:val="00B44589"/>
    <w:rsid w:val="00B44770"/>
    <w:rsid w:val="00B44CAD"/>
    <w:rsid w:val="00B45A88"/>
    <w:rsid w:val="00B4714A"/>
    <w:rsid w:val="00B471F2"/>
    <w:rsid w:val="00B47B5D"/>
    <w:rsid w:val="00B500E1"/>
    <w:rsid w:val="00B50225"/>
    <w:rsid w:val="00B503DA"/>
    <w:rsid w:val="00B505E3"/>
    <w:rsid w:val="00B508DA"/>
    <w:rsid w:val="00B50D15"/>
    <w:rsid w:val="00B50F72"/>
    <w:rsid w:val="00B51826"/>
    <w:rsid w:val="00B51845"/>
    <w:rsid w:val="00B5223A"/>
    <w:rsid w:val="00B52684"/>
    <w:rsid w:val="00B52ADC"/>
    <w:rsid w:val="00B52DED"/>
    <w:rsid w:val="00B52E47"/>
    <w:rsid w:val="00B52E8B"/>
    <w:rsid w:val="00B533F7"/>
    <w:rsid w:val="00B53A86"/>
    <w:rsid w:val="00B54877"/>
    <w:rsid w:val="00B54B43"/>
    <w:rsid w:val="00B55E1D"/>
    <w:rsid w:val="00B561FC"/>
    <w:rsid w:val="00B56401"/>
    <w:rsid w:val="00B57873"/>
    <w:rsid w:val="00B57E6A"/>
    <w:rsid w:val="00B608E0"/>
    <w:rsid w:val="00B60B21"/>
    <w:rsid w:val="00B61152"/>
    <w:rsid w:val="00B61450"/>
    <w:rsid w:val="00B61F79"/>
    <w:rsid w:val="00B62D44"/>
    <w:rsid w:val="00B62E96"/>
    <w:rsid w:val="00B6363F"/>
    <w:rsid w:val="00B64DC4"/>
    <w:rsid w:val="00B651ED"/>
    <w:rsid w:val="00B65ADD"/>
    <w:rsid w:val="00B65C6A"/>
    <w:rsid w:val="00B6702D"/>
    <w:rsid w:val="00B67CF7"/>
    <w:rsid w:val="00B703FC"/>
    <w:rsid w:val="00B708E9"/>
    <w:rsid w:val="00B7148A"/>
    <w:rsid w:val="00B71A58"/>
    <w:rsid w:val="00B71EE2"/>
    <w:rsid w:val="00B72BEA"/>
    <w:rsid w:val="00B7398E"/>
    <w:rsid w:val="00B7513F"/>
    <w:rsid w:val="00B76033"/>
    <w:rsid w:val="00B76427"/>
    <w:rsid w:val="00B7664E"/>
    <w:rsid w:val="00B77878"/>
    <w:rsid w:val="00B77AA5"/>
    <w:rsid w:val="00B77B99"/>
    <w:rsid w:val="00B80ACB"/>
    <w:rsid w:val="00B82668"/>
    <w:rsid w:val="00B82A36"/>
    <w:rsid w:val="00B82EE5"/>
    <w:rsid w:val="00B8341C"/>
    <w:rsid w:val="00B8406C"/>
    <w:rsid w:val="00B85E88"/>
    <w:rsid w:val="00B86E95"/>
    <w:rsid w:val="00B8757C"/>
    <w:rsid w:val="00B87A0E"/>
    <w:rsid w:val="00B87B61"/>
    <w:rsid w:val="00B902EC"/>
    <w:rsid w:val="00B90680"/>
    <w:rsid w:val="00B912C7"/>
    <w:rsid w:val="00B9195D"/>
    <w:rsid w:val="00B9249E"/>
    <w:rsid w:val="00B92570"/>
    <w:rsid w:val="00B93CD2"/>
    <w:rsid w:val="00B940D3"/>
    <w:rsid w:val="00B950D1"/>
    <w:rsid w:val="00B9569E"/>
    <w:rsid w:val="00B95D1E"/>
    <w:rsid w:val="00B965A1"/>
    <w:rsid w:val="00BA227C"/>
    <w:rsid w:val="00BA35EF"/>
    <w:rsid w:val="00BA3E0E"/>
    <w:rsid w:val="00BA438F"/>
    <w:rsid w:val="00BA493B"/>
    <w:rsid w:val="00BA4BB9"/>
    <w:rsid w:val="00BA5041"/>
    <w:rsid w:val="00BA6A7B"/>
    <w:rsid w:val="00BA75C1"/>
    <w:rsid w:val="00BA7959"/>
    <w:rsid w:val="00BB1196"/>
    <w:rsid w:val="00BB1339"/>
    <w:rsid w:val="00BB19E5"/>
    <w:rsid w:val="00BB2037"/>
    <w:rsid w:val="00BB20E0"/>
    <w:rsid w:val="00BB2CCD"/>
    <w:rsid w:val="00BB3E73"/>
    <w:rsid w:val="00BB3E86"/>
    <w:rsid w:val="00BB47FB"/>
    <w:rsid w:val="00BB4BF0"/>
    <w:rsid w:val="00BB564A"/>
    <w:rsid w:val="00BB5866"/>
    <w:rsid w:val="00BB5B35"/>
    <w:rsid w:val="00BB67BB"/>
    <w:rsid w:val="00BB6C07"/>
    <w:rsid w:val="00BB7D5D"/>
    <w:rsid w:val="00BC00B2"/>
    <w:rsid w:val="00BC0754"/>
    <w:rsid w:val="00BC16A0"/>
    <w:rsid w:val="00BC1B22"/>
    <w:rsid w:val="00BC22E8"/>
    <w:rsid w:val="00BC2504"/>
    <w:rsid w:val="00BC3633"/>
    <w:rsid w:val="00BC43CE"/>
    <w:rsid w:val="00BC4A0D"/>
    <w:rsid w:val="00BC79B7"/>
    <w:rsid w:val="00BD0318"/>
    <w:rsid w:val="00BD08DD"/>
    <w:rsid w:val="00BD1154"/>
    <w:rsid w:val="00BD126C"/>
    <w:rsid w:val="00BD172C"/>
    <w:rsid w:val="00BD174B"/>
    <w:rsid w:val="00BD1AB5"/>
    <w:rsid w:val="00BD21EC"/>
    <w:rsid w:val="00BD24C2"/>
    <w:rsid w:val="00BD2648"/>
    <w:rsid w:val="00BD2895"/>
    <w:rsid w:val="00BD360A"/>
    <w:rsid w:val="00BD5416"/>
    <w:rsid w:val="00BD5C62"/>
    <w:rsid w:val="00BD680F"/>
    <w:rsid w:val="00BD6820"/>
    <w:rsid w:val="00BD68E7"/>
    <w:rsid w:val="00BD6C05"/>
    <w:rsid w:val="00BD728B"/>
    <w:rsid w:val="00BD73F2"/>
    <w:rsid w:val="00BD77F4"/>
    <w:rsid w:val="00BE03A2"/>
    <w:rsid w:val="00BE0970"/>
    <w:rsid w:val="00BE0FFA"/>
    <w:rsid w:val="00BE12C1"/>
    <w:rsid w:val="00BE219A"/>
    <w:rsid w:val="00BE2C79"/>
    <w:rsid w:val="00BE2E5D"/>
    <w:rsid w:val="00BE305D"/>
    <w:rsid w:val="00BE3249"/>
    <w:rsid w:val="00BE3614"/>
    <w:rsid w:val="00BE3E55"/>
    <w:rsid w:val="00BE413D"/>
    <w:rsid w:val="00BE4940"/>
    <w:rsid w:val="00BE4D9E"/>
    <w:rsid w:val="00BE56EF"/>
    <w:rsid w:val="00BE5E00"/>
    <w:rsid w:val="00BE74E5"/>
    <w:rsid w:val="00BE79AA"/>
    <w:rsid w:val="00BF04AD"/>
    <w:rsid w:val="00BF05BC"/>
    <w:rsid w:val="00BF0AFE"/>
    <w:rsid w:val="00BF0D0F"/>
    <w:rsid w:val="00BF0E2B"/>
    <w:rsid w:val="00BF11F8"/>
    <w:rsid w:val="00BF2168"/>
    <w:rsid w:val="00BF24ED"/>
    <w:rsid w:val="00BF2557"/>
    <w:rsid w:val="00BF2672"/>
    <w:rsid w:val="00BF272B"/>
    <w:rsid w:val="00BF2AC5"/>
    <w:rsid w:val="00BF38F8"/>
    <w:rsid w:val="00BF3A7D"/>
    <w:rsid w:val="00BF3BBF"/>
    <w:rsid w:val="00BF44BD"/>
    <w:rsid w:val="00BF474E"/>
    <w:rsid w:val="00BF5333"/>
    <w:rsid w:val="00BF61AF"/>
    <w:rsid w:val="00BF66B6"/>
    <w:rsid w:val="00BF758D"/>
    <w:rsid w:val="00BF7EDB"/>
    <w:rsid w:val="00C009AB"/>
    <w:rsid w:val="00C00AA0"/>
    <w:rsid w:val="00C00E72"/>
    <w:rsid w:val="00C00FB0"/>
    <w:rsid w:val="00C01071"/>
    <w:rsid w:val="00C0107A"/>
    <w:rsid w:val="00C01598"/>
    <w:rsid w:val="00C0266C"/>
    <w:rsid w:val="00C0284D"/>
    <w:rsid w:val="00C0286E"/>
    <w:rsid w:val="00C037CF"/>
    <w:rsid w:val="00C04056"/>
    <w:rsid w:val="00C0441A"/>
    <w:rsid w:val="00C04E3D"/>
    <w:rsid w:val="00C057B8"/>
    <w:rsid w:val="00C05DC8"/>
    <w:rsid w:val="00C07DB0"/>
    <w:rsid w:val="00C1081B"/>
    <w:rsid w:val="00C10FB8"/>
    <w:rsid w:val="00C1152E"/>
    <w:rsid w:val="00C13551"/>
    <w:rsid w:val="00C13B02"/>
    <w:rsid w:val="00C141DA"/>
    <w:rsid w:val="00C14E4D"/>
    <w:rsid w:val="00C14FED"/>
    <w:rsid w:val="00C157C9"/>
    <w:rsid w:val="00C15B29"/>
    <w:rsid w:val="00C15B50"/>
    <w:rsid w:val="00C15F95"/>
    <w:rsid w:val="00C16B0F"/>
    <w:rsid w:val="00C17098"/>
    <w:rsid w:val="00C175A6"/>
    <w:rsid w:val="00C17FDC"/>
    <w:rsid w:val="00C20122"/>
    <w:rsid w:val="00C2045E"/>
    <w:rsid w:val="00C20E37"/>
    <w:rsid w:val="00C212C1"/>
    <w:rsid w:val="00C218D5"/>
    <w:rsid w:val="00C21BE1"/>
    <w:rsid w:val="00C220CB"/>
    <w:rsid w:val="00C271A4"/>
    <w:rsid w:val="00C276D1"/>
    <w:rsid w:val="00C27AC4"/>
    <w:rsid w:val="00C30619"/>
    <w:rsid w:val="00C31568"/>
    <w:rsid w:val="00C31F05"/>
    <w:rsid w:val="00C32002"/>
    <w:rsid w:val="00C3229D"/>
    <w:rsid w:val="00C32344"/>
    <w:rsid w:val="00C32E33"/>
    <w:rsid w:val="00C32FAE"/>
    <w:rsid w:val="00C33833"/>
    <w:rsid w:val="00C33DEA"/>
    <w:rsid w:val="00C35EC9"/>
    <w:rsid w:val="00C40045"/>
    <w:rsid w:val="00C403E4"/>
    <w:rsid w:val="00C4040D"/>
    <w:rsid w:val="00C405AC"/>
    <w:rsid w:val="00C418D8"/>
    <w:rsid w:val="00C4194F"/>
    <w:rsid w:val="00C438FA"/>
    <w:rsid w:val="00C43DEF"/>
    <w:rsid w:val="00C43F21"/>
    <w:rsid w:val="00C44A93"/>
    <w:rsid w:val="00C452D6"/>
    <w:rsid w:val="00C45B96"/>
    <w:rsid w:val="00C4650B"/>
    <w:rsid w:val="00C46B63"/>
    <w:rsid w:val="00C46C82"/>
    <w:rsid w:val="00C46D40"/>
    <w:rsid w:val="00C5062B"/>
    <w:rsid w:val="00C50D70"/>
    <w:rsid w:val="00C511F0"/>
    <w:rsid w:val="00C513EA"/>
    <w:rsid w:val="00C51719"/>
    <w:rsid w:val="00C5191D"/>
    <w:rsid w:val="00C52081"/>
    <w:rsid w:val="00C5257D"/>
    <w:rsid w:val="00C528A5"/>
    <w:rsid w:val="00C52C65"/>
    <w:rsid w:val="00C530D7"/>
    <w:rsid w:val="00C5330A"/>
    <w:rsid w:val="00C535E4"/>
    <w:rsid w:val="00C53C5F"/>
    <w:rsid w:val="00C54038"/>
    <w:rsid w:val="00C54894"/>
    <w:rsid w:val="00C54F06"/>
    <w:rsid w:val="00C55154"/>
    <w:rsid w:val="00C5649F"/>
    <w:rsid w:val="00C5718A"/>
    <w:rsid w:val="00C574CA"/>
    <w:rsid w:val="00C577A3"/>
    <w:rsid w:val="00C57E79"/>
    <w:rsid w:val="00C60038"/>
    <w:rsid w:val="00C605CA"/>
    <w:rsid w:val="00C60C54"/>
    <w:rsid w:val="00C6182A"/>
    <w:rsid w:val="00C6183A"/>
    <w:rsid w:val="00C62A37"/>
    <w:rsid w:val="00C62D75"/>
    <w:rsid w:val="00C63893"/>
    <w:rsid w:val="00C64456"/>
    <w:rsid w:val="00C647E5"/>
    <w:rsid w:val="00C64FB8"/>
    <w:rsid w:val="00C65D87"/>
    <w:rsid w:val="00C66D76"/>
    <w:rsid w:val="00C670AB"/>
    <w:rsid w:val="00C67285"/>
    <w:rsid w:val="00C67482"/>
    <w:rsid w:val="00C678D3"/>
    <w:rsid w:val="00C67BD3"/>
    <w:rsid w:val="00C67E26"/>
    <w:rsid w:val="00C70847"/>
    <w:rsid w:val="00C70B84"/>
    <w:rsid w:val="00C70E3F"/>
    <w:rsid w:val="00C711FC"/>
    <w:rsid w:val="00C721A6"/>
    <w:rsid w:val="00C72422"/>
    <w:rsid w:val="00C726EA"/>
    <w:rsid w:val="00C72E69"/>
    <w:rsid w:val="00C72EF7"/>
    <w:rsid w:val="00C73386"/>
    <w:rsid w:val="00C7373C"/>
    <w:rsid w:val="00C74F9E"/>
    <w:rsid w:val="00C75016"/>
    <w:rsid w:val="00C75A73"/>
    <w:rsid w:val="00C7617B"/>
    <w:rsid w:val="00C771EE"/>
    <w:rsid w:val="00C809AD"/>
    <w:rsid w:val="00C81138"/>
    <w:rsid w:val="00C8165F"/>
    <w:rsid w:val="00C819F1"/>
    <w:rsid w:val="00C81A3F"/>
    <w:rsid w:val="00C81D06"/>
    <w:rsid w:val="00C81F55"/>
    <w:rsid w:val="00C834EC"/>
    <w:rsid w:val="00C842EC"/>
    <w:rsid w:val="00C84AE1"/>
    <w:rsid w:val="00C84CEA"/>
    <w:rsid w:val="00C85132"/>
    <w:rsid w:val="00C86A20"/>
    <w:rsid w:val="00C86CE1"/>
    <w:rsid w:val="00C8752E"/>
    <w:rsid w:val="00C9053C"/>
    <w:rsid w:val="00C908BC"/>
    <w:rsid w:val="00C91007"/>
    <w:rsid w:val="00C910D0"/>
    <w:rsid w:val="00C913C6"/>
    <w:rsid w:val="00C91953"/>
    <w:rsid w:val="00C92AD5"/>
    <w:rsid w:val="00C9351D"/>
    <w:rsid w:val="00C9401C"/>
    <w:rsid w:val="00C94088"/>
    <w:rsid w:val="00C94111"/>
    <w:rsid w:val="00C95D28"/>
    <w:rsid w:val="00C96B90"/>
    <w:rsid w:val="00CA0083"/>
    <w:rsid w:val="00CA0848"/>
    <w:rsid w:val="00CA110F"/>
    <w:rsid w:val="00CA1E7A"/>
    <w:rsid w:val="00CA22A9"/>
    <w:rsid w:val="00CA3175"/>
    <w:rsid w:val="00CA31BB"/>
    <w:rsid w:val="00CA3F3E"/>
    <w:rsid w:val="00CA4C94"/>
    <w:rsid w:val="00CA527D"/>
    <w:rsid w:val="00CA5D4A"/>
    <w:rsid w:val="00CA5E1A"/>
    <w:rsid w:val="00CA614A"/>
    <w:rsid w:val="00CA6676"/>
    <w:rsid w:val="00CA66A9"/>
    <w:rsid w:val="00CA6D4A"/>
    <w:rsid w:val="00CA6FCC"/>
    <w:rsid w:val="00CB0260"/>
    <w:rsid w:val="00CB0AD3"/>
    <w:rsid w:val="00CB1396"/>
    <w:rsid w:val="00CB18CD"/>
    <w:rsid w:val="00CB2256"/>
    <w:rsid w:val="00CB25C2"/>
    <w:rsid w:val="00CB2DDB"/>
    <w:rsid w:val="00CB441C"/>
    <w:rsid w:val="00CB4A34"/>
    <w:rsid w:val="00CB4D7B"/>
    <w:rsid w:val="00CB4DD9"/>
    <w:rsid w:val="00CB50E1"/>
    <w:rsid w:val="00CB662E"/>
    <w:rsid w:val="00CB730C"/>
    <w:rsid w:val="00CB7404"/>
    <w:rsid w:val="00CB74DE"/>
    <w:rsid w:val="00CB7D1B"/>
    <w:rsid w:val="00CC15EF"/>
    <w:rsid w:val="00CC2FC5"/>
    <w:rsid w:val="00CC31F7"/>
    <w:rsid w:val="00CC3B40"/>
    <w:rsid w:val="00CC4508"/>
    <w:rsid w:val="00CC5830"/>
    <w:rsid w:val="00CC591F"/>
    <w:rsid w:val="00CC5DB3"/>
    <w:rsid w:val="00CC6B0A"/>
    <w:rsid w:val="00CC6E8B"/>
    <w:rsid w:val="00CD07C2"/>
    <w:rsid w:val="00CD0906"/>
    <w:rsid w:val="00CD0EDA"/>
    <w:rsid w:val="00CD1075"/>
    <w:rsid w:val="00CD17C6"/>
    <w:rsid w:val="00CD1C01"/>
    <w:rsid w:val="00CD448E"/>
    <w:rsid w:val="00CD6365"/>
    <w:rsid w:val="00CD6456"/>
    <w:rsid w:val="00CD6889"/>
    <w:rsid w:val="00CD6B4D"/>
    <w:rsid w:val="00CD6EAF"/>
    <w:rsid w:val="00CD7A2C"/>
    <w:rsid w:val="00CE0223"/>
    <w:rsid w:val="00CE0224"/>
    <w:rsid w:val="00CE0358"/>
    <w:rsid w:val="00CE0DEA"/>
    <w:rsid w:val="00CE1A24"/>
    <w:rsid w:val="00CE23EC"/>
    <w:rsid w:val="00CE25EF"/>
    <w:rsid w:val="00CE28BA"/>
    <w:rsid w:val="00CE2AC2"/>
    <w:rsid w:val="00CE2B26"/>
    <w:rsid w:val="00CE2C07"/>
    <w:rsid w:val="00CE39CC"/>
    <w:rsid w:val="00CE50BD"/>
    <w:rsid w:val="00CE537A"/>
    <w:rsid w:val="00CE58E9"/>
    <w:rsid w:val="00CE6297"/>
    <w:rsid w:val="00CE6716"/>
    <w:rsid w:val="00CE75DC"/>
    <w:rsid w:val="00CE778A"/>
    <w:rsid w:val="00CE7BD6"/>
    <w:rsid w:val="00CF08AE"/>
    <w:rsid w:val="00CF0FD0"/>
    <w:rsid w:val="00CF1664"/>
    <w:rsid w:val="00CF21C5"/>
    <w:rsid w:val="00CF231C"/>
    <w:rsid w:val="00CF2D04"/>
    <w:rsid w:val="00CF3021"/>
    <w:rsid w:val="00CF330C"/>
    <w:rsid w:val="00CF33C7"/>
    <w:rsid w:val="00CF33C9"/>
    <w:rsid w:val="00CF4184"/>
    <w:rsid w:val="00CF4221"/>
    <w:rsid w:val="00CF42FE"/>
    <w:rsid w:val="00CF5D55"/>
    <w:rsid w:val="00CF6F82"/>
    <w:rsid w:val="00CF725C"/>
    <w:rsid w:val="00CF7464"/>
    <w:rsid w:val="00CF79A7"/>
    <w:rsid w:val="00CF7BB6"/>
    <w:rsid w:val="00CF7DB6"/>
    <w:rsid w:val="00CF7F63"/>
    <w:rsid w:val="00D008CA"/>
    <w:rsid w:val="00D00F8A"/>
    <w:rsid w:val="00D03045"/>
    <w:rsid w:val="00D0352E"/>
    <w:rsid w:val="00D036E7"/>
    <w:rsid w:val="00D039CA"/>
    <w:rsid w:val="00D03A24"/>
    <w:rsid w:val="00D03D27"/>
    <w:rsid w:val="00D102BC"/>
    <w:rsid w:val="00D10782"/>
    <w:rsid w:val="00D1110D"/>
    <w:rsid w:val="00D1117B"/>
    <w:rsid w:val="00D1218D"/>
    <w:rsid w:val="00D12601"/>
    <w:rsid w:val="00D13335"/>
    <w:rsid w:val="00D137DD"/>
    <w:rsid w:val="00D13EEA"/>
    <w:rsid w:val="00D14089"/>
    <w:rsid w:val="00D14989"/>
    <w:rsid w:val="00D14E9D"/>
    <w:rsid w:val="00D1619A"/>
    <w:rsid w:val="00D16C52"/>
    <w:rsid w:val="00D16D58"/>
    <w:rsid w:val="00D16DF6"/>
    <w:rsid w:val="00D20F69"/>
    <w:rsid w:val="00D2137B"/>
    <w:rsid w:val="00D213F0"/>
    <w:rsid w:val="00D21B73"/>
    <w:rsid w:val="00D21CBC"/>
    <w:rsid w:val="00D22978"/>
    <w:rsid w:val="00D22A81"/>
    <w:rsid w:val="00D2432A"/>
    <w:rsid w:val="00D247F6"/>
    <w:rsid w:val="00D24BA0"/>
    <w:rsid w:val="00D24EF9"/>
    <w:rsid w:val="00D2683E"/>
    <w:rsid w:val="00D2695B"/>
    <w:rsid w:val="00D27C32"/>
    <w:rsid w:val="00D27C67"/>
    <w:rsid w:val="00D27D95"/>
    <w:rsid w:val="00D30867"/>
    <w:rsid w:val="00D31230"/>
    <w:rsid w:val="00D31A04"/>
    <w:rsid w:val="00D32063"/>
    <w:rsid w:val="00D32411"/>
    <w:rsid w:val="00D32C21"/>
    <w:rsid w:val="00D32F96"/>
    <w:rsid w:val="00D337B9"/>
    <w:rsid w:val="00D34321"/>
    <w:rsid w:val="00D34480"/>
    <w:rsid w:val="00D3452E"/>
    <w:rsid w:val="00D34726"/>
    <w:rsid w:val="00D34BB9"/>
    <w:rsid w:val="00D34F6C"/>
    <w:rsid w:val="00D350FD"/>
    <w:rsid w:val="00D35A61"/>
    <w:rsid w:val="00D35BEE"/>
    <w:rsid w:val="00D35C5D"/>
    <w:rsid w:val="00D36034"/>
    <w:rsid w:val="00D36117"/>
    <w:rsid w:val="00D36EDC"/>
    <w:rsid w:val="00D379D2"/>
    <w:rsid w:val="00D37CA2"/>
    <w:rsid w:val="00D37D8C"/>
    <w:rsid w:val="00D40EAB"/>
    <w:rsid w:val="00D41E42"/>
    <w:rsid w:val="00D429E7"/>
    <w:rsid w:val="00D429FB"/>
    <w:rsid w:val="00D430B6"/>
    <w:rsid w:val="00D43A3A"/>
    <w:rsid w:val="00D43B9D"/>
    <w:rsid w:val="00D43D8E"/>
    <w:rsid w:val="00D43DA0"/>
    <w:rsid w:val="00D44BBF"/>
    <w:rsid w:val="00D44DEF"/>
    <w:rsid w:val="00D450B4"/>
    <w:rsid w:val="00D45329"/>
    <w:rsid w:val="00D46061"/>
    <w:rsid w:val="00D479E8"/>
    <w:rsid w:val="00D47F20"/>
    <w:rsid w:val="00D50085"/>
    <w:rsid w:val="00D51154"/>
    <w:rsid w:val="00D5142A"/>
    <w:rsid w:val="00D51B21"/>
    <w:rsid w:val="00D52C15"/>
    <w:rsid w:val="00D53137"/>
    <w:rsid w:val="00D545C6"/>
    <w:rsid w:val="00D54D0B"/>
    <w:rsid w:val="00D5542C"/>
    <w:rsid w:val="00D55734"/>
    <w:rsid w:val="00D55E95"/>
    <w:rsid w:val="00D563E0"/>
    <w:rsid w:val="00D56757"/>
    <w:rsid w:val="00D56940"/>
    <w:rsid w:val="00D56FA3"/>
    <w:rsid w:val="00D57AD4"/>
    <w:rsid w:val="00D57CED"/>
    <w:rsid w:val="00D57F4F"/>
    <w:rsid w:val="00D6022D"/>
    <w:rsid w:val="00D60851"/>
    <w:rsid w:val="00D60F2A"/>
    <w:rsid w:val="00D60F46"/>
    <w:rsid w:val="00D613B5"/>
    <w:rsid w:val="00D6319E"/>
    <w:rsid w:val="00D637D6"/>
    <w:rsid w:val="00D63CD8"/>
    <w:rsid w:val="00D64AB2"/>
    <w:rsid w:val="00D6520D"/>
    <w:rsid w:val="00D6639C"/>
    <w:rsid w:val="00D669AF"/>
    <w:rsid w:val="00D66DAB"/>
    <w:rsid w:val="00D66ECF"/>
    <w:rsid w:val="00D66FCA"/>
    <w:rsid w:val="00D675D6"/>
    <w:rsid w:val="00D6779C"/>
    <w:rsid w:val="00D714B4"/>
    <w:rsid w:val="00D71843"/>
    <w:rsid w:val="00D7245B"/>
    <w:rsid w:val="00D72A85"/>
    <w:rsid w:val="00D72A92"/>
    <w:rsid w:val="00D72C70"/>
    <w:rsid w:val="00D734FC"/>
    <w:rsid w:val="00D735B8"/>
    <w:rsid w:val="00D73728"/>
    <w:rsid w:val="00D74AA9"/>
    <w:rsid w:val="00D75803"/>
    <w:rsid w:val="00D75DC3"/>
    <w:rsid w:val="00D75FE5"/>
    <w:rsid w:val="00D775F0"/>
    <w:rsid w:val="00D77623"/>
    <w:rsid w:val="00D77790"/>
    <w:rsid w:val="00D80539"/>
    <w:rsid w:val="00D80801"/>
    <w:rsid w:val="00D80ACD"/>
    <w:rsid w:val="00D81146"/>
    <w:rsid w:val="00D81797"/>
    <w:rsid w:val="00D819F5"/>
    <w:rsid w:val="00D81B1D"/>
    <w:rsid w:val="00D824FC"/>
    <w:rsid w:val="00D826FF"/>
    <w:rsid w:val="00D8331D"/>
    <w:rsid w:val="00D833FB"/>
    <w:rsid w:val="00D8345D"/>
    <w:rsid w:val="00D83561"/>
    <w:rsid w:val="00D83A65"/>
    <w:rsid w:val="00D860D2"/>
    <w:rsid w:val="00D86883"/>
    <w:rsid w:val="00D86CFC"/>
    <w:rsid w:val="00D87520"/>
    <w:rsid w:val="00D90402"/>
    <w:rsid w:val="00D90799"/>
    <w:rsid w:val="00D914F5"/>
    <w:rsid w:val="00D91BA6"/>
    <w:rsid w:val="00D92F98"/>
    <w:rsid w:val="00D93921"/>
    <w:rsid w:val="00D94620"/>
    <w:rsid w:val="00D94640"/>
    <w:rsid w:val="00D965D7"/>
    <w:rsid w:val="00D96A89"/>
    <w:rsid w:val="00D97B0B"/>
    <w:rsid w:val="00DA01B2"/>
    <w:rsid w:val="00DA0EBF"/>
    <w:rsid w:val="00DA1047"/>
    <w:rsid w:val="00DA1761"/>
    <w:rsid w:val="00DA21D8"/>
    <w:rsid w:val="00DA28FB"/>
    <w:rsid w:val="00DA2C84"/>
    <w:rsid w:val="00DA2C89"/>
    <w:rsid w:val="00DA3685"/>
    <w:rsid w:val="00DA3F60"/>
    <w:rsid w:val="00DA4E5B"/>
    <w:rsid w:val="00DA5C2E"/>
    <w:rsid w:val="00DA630E"/>
    <w:rsid w:val="00DA69C9"/>
    <w:rsid w:val="00DA69F0"/>
    <w:rsid w:val="00DB025C"/>
    <w:rsid w:val="00DB08CA"/>
    <w:rsid w:val="00DB1E24"/>
    <w:rsid w:val="00DB1F0C"/>
    <w:rsid w:val="00DB2AD9"/>
    <w:rsid w:val="00DB2CF9"/>
    <w:rsid w:val="00DB3773"/>
    <w:rsid w:val="00DB3CB1"/>
    <w:rsid w:val="00DB3E2E"/>
    <w:rsid w:val="00DB5A00"/>
    <w:rsid w:val="00DB621F"/>
    <w:rsid w:val="00DB6A92"/>
    <w:rsid w:val="00DB6B32"/>
    <w:rsid w:val="00DB73CE"/>
    <w:rsid w:val="00DC0A1C"/>
    <w:rsid w:val="00DC1381"/>
    <w:rsid w:val="00DC1DC6"/>
    <w:rsid w:val="00DC1F22"/>
    <w:rsid w:val="00DC201C"/>
    <w:rsid w:val="00DC25A2"/>
    <w:rsid w:val="00DC3101"/>
    <w:rsid w:val="00DC34DF"/>
    <w:rsid w:val="00DC35DD"/>
    <w:rsid w:val="00DC3AB4"/>
    <w:rsid w:val="00DC4156"/>
    <w:rsid w:val="00DC4186"/>
    <w:rsid w:val="00DC619E"/>
    <w:rsid w:val="00DC61E8"/>
    <w:rsid w:val="00DD1143"/>
    <w:rsid w:val="00DD131E"/>
    <w:rsid w:val="00DD16B3"/>
    <w:rsid w:val="00DD171B"/>
    <w:rsid w:val="00DD19AF"/>
    <w:rsid w:val="00DD1C0C"/>
    <w:rsid w:val="00DD1D79"/>
    <w:rsid w:val="00DD1DC1"/>
    <w:rsid w:val="00DD3798"/>
    <w:rsid w:val="00DD4B93"/>
    <w:rsid w:val="00DD52EA"/>
    <w:rsid w:val="00DD57C1"/>
    <w:rsid w:val="00DD7441"/>
    <w:rsid w:val="00DE0E3A"/>
    <w:rsid w:val="00DE1394"/>
    <w:rsid w:val="00DE13B8"/>
    <w:rsid w:val="00DE1639"/>
    <w:rsid w:val="00DE16C0"/>
    <w:rsid w:val="00DE1A79"/>
    <w:rsid w:val="00DE266F"/>
    <w:rsid w:val="00DE2817"/>
    <w:rsid w:val="00DE2E34"/>
    <w:rsid w:val="00DE2F5B"/>
    <w:rsid w:val="00DE44F0"/>
    <w:rsid w:val="00DE5AF4"/>
    <w:rsid w:val="00DE60BE"/>
    <w:rsid w:val="00DE68A8"/>
    <w:rsid w:val="00DE7C5D"/>
    <w:rsid w:val="00DE7DE6"/>
    <w:rsid w:val="00DF0041"/>
    <w:rsid w:val="00DF00C2"/>
    <w:rsid w:val="00DF03AC"/>
    <w:rsid w:val="00DF0CD2"/>
    <w:rsid w:val="00DF0F85"/>
    <w:rsid w:val="00DF11DB"/>
    <w:rsid w:val="00DF3562"/>
    <w:rsid w:val="00DF3BDB"/>
    <w:rsid w:val="00DF46EE"/>
    <w:rsid w:val="00DF579B"/>
    <w:rsid w:val="00DF598A"/>
    <w:rsid w:val="00DF7A3B"/>
    <w:rsid w:val="00E00D44"/>
    <w:rsid w:val="00E00E8A"/>
    <w:rsid w:val="00E01FD4"/>
    <w:rsid w:val="00E02549"/>
    <w:rsid w:val="00E02598"/>
    <w:rsid w:val="00E02607"/>
    <w:rsid w:val="00E02806"/>
    <w:rsid w:val="00E035EF"/>
    <w:rsid w:val="00E03B95"/>
    <w:rsid w:val="00E054B4"/>
    <w:rsid w:val="00E065F8"/>
    <w:rsid w:val="00E07E56"/>
    <w:rsid w:val="00E07F79"/>
    <w:rsid w:val="00E10A6A"/>
    <w:rsid w:val="00E10D99"/>
    <w:rsid w:val="00E125C2"/>
    <w:rsid w:val="00E127EA"/>
    <w:rsid w:val="00E1402D"/>
    <w:rsid w:val="00E146D8"/>
    <w:rsid w:val="00E146E9"/>
    <w:rsid w:val="00E155AA"/>
    <w:rsid w:val="00E15F92"/>
    <w:rsid w:val="00E16960"/>
    <w:rsid w:val="00E16A74"/>
    <w:rsid w:val="00E16D93"/>
    <w:rsid w:val="00E16DB5"/>
    <w:rsid w:val="00E16FE2"/>
    <w:rsid w:val="00E17708"/>
    <w:rsid w:val="00E178FD"/>
    <w:rsid w:val="00E17BE2"/>
    <w:rsid w:val="00E17CF8"/>
    <w:rsid w:val="00E209B1"/>
    <w:rsid w:val="00E20D38"/>
    <w:rsid w:val="00E2130C"/>
    <w:rsid w:val="00E217E4"/>
    <w:rsid w:val="00E2206D"/>
    <w:rsid w:val="00E229D7"/>
    <w:rsid w:val="00E233DC"/>
    <w:rsid w:val="00E23637"/>
    <w:rsid w:val="00E23805"/>
    <w:rsid w:val="00E2386B"/>
    <w:rsid w:val="00E239A6"/>
    <w:rsid w:val="00E23AA4"/>
    <w:rsid w:val="00E23FB7"/>
    <w:rsid w:val="00E24A3A"/>
    <w:rsid w:val="00E24DD2"/>
    <w:rsid w:val="00E262F7"/>
    <w:rsid w:val="00E26C5E"/>
    <w:rsid w:val="00E26C60"/>
    <w:rsid w:val="00E26D5A"/>
    <w:rsid w:val="00E2707A"/>
    <w:rsid w:val="00E272FE"/>
    <w:rsid w:val="00E27427"/>
    <w:rsid w:val="00E30599"/>
    <w:rsid w:val="00E3268A"/>
    <w:rsid w:val="00E3283F"/>
    <w:rsid w:val="00E32ED9"/>
    <w:rsid w:val="00E344E6"/>
    <w:rsid w:val="00E35013"/>
    <w:rsid w:val="00E35A1D"/>
    <w:rsid w:val="00E35A5A"/>
    <w:rsid w:val="00E35D2F"/>
    <w:rsid w:val="00E3618A"/>
    <w:rsid w:val="00E3638E"/>
    <w:rsid w:val="00E36EB9"/>
    <w:rsid w:val="00E4178A"/>
    <w:rsid w:val="00E41907"/>
    <w:rsid w:val="00E42000"/>
    <w:rsid w:val="00E42418"/>
    <w:rsid w:val="00E424A1"/>
    <w:rsid w:val="00E4291A"/>
    <w:rsid w:val="00E43837"/>
    <w:rsid w:val="00E43F9D"/>
    <w:rsid w:val="00E4485A"/>
    <w:rsid w:val="00E45816"/>
    <w:rsid w:val="00E4638C"/>
    <w:rsid w:val="00E467F1"/>
    <w:rsid w:val="00E47BC3"/>
    <w:rsid w:val="00E50C4C"/>
    <w:rsid w:val="00E5120B"/>
    <w:rsid w:val="00E512C9"/>
    <w:rsid w:val="00E51FB4"/>
    <w:rsid w:val="00E52119"/>
    <w:rsid w:val="00E5238E"/>
    <w:rsid w:val="00E52572"/>
    <w:rsid w:val="00E534CD"/>
    <w:rsid w:val="00E54741"/>
    <w:rsid w:val="00E54E47"/>
    <w:rsid w:val="00E55818"/>
    <w:rsid w:val="00E55E27"/>
    <w:rsid w:val="00E560A0"/>
    <w:rsid w:val="00E56B2E"/>
    <w:rsid w:val="00E57E05"/>
    <w:rsid w:val="00E6000C"/>
    <w:rsid w:val="00E61CDF"/>
    <w:rsid w:val="00E61D63"/>
    <w:rsid w:val="00E62C6C"/>
    <w:rsid w:val="00E639B6"/>
    <w:rsid w:val="00E66BF3"/>
    <w:rsid w:val="00E671F8"/>
    <w:rsid w:val="00E67C59"/>
    <w:rsid w:val="00E700A6"/>
    <w:rsid w:val="00E7012F"/>
    <w:rsid w:val="00E70A23"/>
    <w:rsid w:val="00E71658"/>
    <w:rsid w:val="00E731AE"/>
    <w:rsid w:val="00E73EED"/>
    <w:rsid w:val="00E74956"/>
    <w:rsid w:val="00E75FA6"/>
    <w:rsid w:val="00E7691A"/>
    <w:rsid w:val="00E76B65"/>
    <w:rsid w:val="00E76F57"/>
    <w:rsid w:val="00E770D6"/>
    <w:rsid w:val="00E77DD5"/>
    <w:rsid w:val="00E8127B"/>
    <w:rsid w:val="00E8298A"/>
    <w:rsid w:val="00E83BB5"/>
    <w:rsid w:val="00E83FBA"/>
    <w:rsid w:val="00E843F3"/>
    <w:rsid w:val="00E8450A"/>
    <w:rsid w:val="00E85B02"/>
    <w:rsid w:val="00E864D8"/>
    <w:rsid w:val="00E86971"/>
    <w:rsid w:val="00E86CD4"/>
    <w:rsid w:val="00E86FF7"/>
    <w:rsid w:val="00E902D6"/>
    <w:rsid w:val="00E91B44"/>
    <w:rsid w:val="00E9242E"/>
    <w:rsid w:val="00E9421E"/>
    <w:rsid w:val="00E943F2"/>
    <w:rsid w:val="00E946C9"/>
    <w:rsid w:val="00E94B95"/>
    <w:rsid w:val="00E96915"/>
    <w:rsid w:val="00E9761B"/>
    <w:rsid w:val="00EA00E3"/>
    <w:rsid w:val="00EA036C"/>
    <w:rsid w:val="00EA0A64"/>
    <w:rsid w:val="00EA166E"/>
    <w:rsid w:val="00EA1BF2"/>
    <w:rsid w:val="00EA1D58"/>
    <w:rsid w:val="00EA2108"/>
    <w:rsid w:val="00EA216C"/>
    <w:rsid w:val="00EA3697"/>
    <w:rsid w:val="00EA3780"/>
    <w:rsid w:val="00EA3861"/>
    <w:rsid w:val="00EA3C05"/>
    <w:rsid w:val="00EA54C5"/>
    <w:rsid w:val="00EA6217"/>
    <w:rsid w:val="00EB0380"/>
    <w:rsid w:val="00EB066A"/>
    <w:rsid w:val="00EB1DD1"/>
    <w:rsid w:val="00EB2106"/>
    <w:rsid w:val="00EB2191"/>
    <w:rsid w:val="00EB380D"/>
    <w:rsid w:val="00EB3B85"/>
    <w:rsid w:val="00EB4487"/>
    <w:rsid w:val="00EB4B2B"/>
    <w:rsid w:val="00EB541C"/>
    <w:rsid w:val="00EB56E0"/>
    <w:rsid w:val="00EB5969"/>
    <w:rsid w:val="00EB6375"/>
    <w:rsid w:val="00EB64D8"/>
    <w:rsid w:val="00EB68E0"/>
    <w:rsid w:val="00EC1842"/>
    <w:rsid w:val="00EC2F94"/>
    <w:rsid w:val="00EC3720"/>
    <w:rsid w:val="00EC38B5"/>
    <w:rsid w:val="00EC3E8C"/>
    <w:rsid w:val="00EC4AE5"/>
    <w:rsid w:val="00EC5D3A"/>
    <w:rsid w:val="00EC6993"/>
    <w:rsid w:val="00EC72FE"/>
    <w:rsid w:val="00EC7907"/>
    <w:rsid w:val="00ED235F"/>
    <w:rsid w:val="00ED2FD6"/>
    <w:rsid w:val="00ED4F4B"/>
    <w:rsid w:val="00ED6BC4"/>
    <w:rsid w:val="00ED74C3"/>
    <w:rsid w:val="00EE0026"/>
    <w:rsid w:val="00EE050F"/>
    <w:rsid w:val="00EE0C56"/>
    <w:rsid w:val="00EE10E9"/>
    <w:rsid w:val="00EE2285"/>
    <w:rsid w:val="00EE3533"/>
    <w:rsid w:val="00EE5A2E"/>
    <w:rsid w:val="00EE5A59"/>
    <w:rsid w:val="00EE65E4"/>
    <w:rsid w:val="00EE6B98"/>
    <w:rsid w:val="00EE796A"/>
    <w:rsid w:val="00EE7A3F"/>
    <w:rsid w:val="00EF16A5"/>
    <w:rsid w:val="00EF16AC"/>
    <w:rsid w:val="00EF1A0A"/>
    <w:rsid w:val="00EF22D5"/>
    <w:rsid w:val="00EF27D7"/>
    <w:rsid w:val="00EF3DDA"/>
    <w:rsid w:val="00EF41CA"/>
    <w:rsid w:val="00EF4463"/>
    <w:rsid w:val="00EF4A8F"/>
    <w:rsid w:val="00EF4FD4"/>
    <w:rsid w:val="00EF58A0"/>
    <w:rsid w:val="00EF7865"/>
    <w:rsid w:val="00F003D9"/>
    <w:rsid w:val="00F007F2"/>
    <w:rsid w:val="00F01223"/>
    <w:rsid w:val="00F013A7"/>
    <w:rsid w:val="00F01616"/>
    <w:rsid w:val="00F017E1"/>
    <w:rsid w:val="00F01A44"/>
    <w:rsid w:val="00F01D96"/>
    <w:rsid w:val="00F02003"/>
    <w:rsid w:val="00F02393"/>
    <w:rsid w:val="00F025B8"/>
    <w:rsid w:val="00F0280C"/>
    <w:rsid w:val="00F02DD3"/>
    <w:rsid w:val="00F0357F"/>
    <w:rsid w:val="00F03857"/>
    <w:rsid w:val="00F052C8"/>
    <w:rsid w:val="00F05CF4"/>
    <w:rsid w:val="00F05E3A"/>
    <w:rsid w:val="00F060AF"/>
    <w:rsid w:val="00F06AA3"/>
    <w:rsid w:val="00F07880"/>
    <w:rsid w:val="00F1001B"/>
    <w:rsid w:val="00F10782"/>
    <w:rsid w:val="00F10F02"/>
    <w:rsid w:val="00F1155F"/>
    <w:rsid w:val="00F11B07"/>
    <w:rsid w:val="00F125C7"/>
    <w:rsid w:val="00F1429D"/>
    <w:rsid w:val="00F14B06"/>
    <w:rsid w:val="00F16702"/>
    <w:rsid w:val="00F16B65"/>
    <w:rsid w:val="00F16F35"/>
    <w:rsid w:val="00F175C4"/>
    <w:rsid w:val="00F17F64"/>
    <w:rsid w:val="00F21534"/>
    <w:rsid w:val="00F217A0"/>
    <w:rsid w:val="00F21E93"/>
    <w:rsid w:val="00F22727"/>
    <w:rsid w:val="00F23926"/>
    <w:rsid w:val="00F23D76"/>
    <w:rsid w:val="00F24813"/>
    <w:rsid w:val="00F25D22"/>
    <w:rsid w:val="00F25F2D"/>
    <w:rsid w:val="00F25F5D"/>
    <w:rsid w:val="00F26052"/>
    <w:rsid w:val="00F26C6F"/>
    <w:rsid w:val="00F26E88"/>
    <w:rsid w:val="00F27ED7"/>
    <w:rsid w:val="00F308FD"/>
    <w:rsid w:val="00F30BC9"/>
    <w:rsid w:val="00F31128"/>
    <w:rsid w:val="00F31E1D"/>
    <w:rsid w:val="00F3228F"/>
    <w:rsid w:val="00F324D6"/>
    <w:rsid w:val="00F328C5"/>
    <w:rsid w:val="00F3312C"/>
    <w:rsid w:val="00F331E4"/>
    <w:rsid w:val="00F33850"/>
    <w:rsid w:val="00F34EBE"/>
    <w:rsid w:val="00F354F6"/>
    <w:rsid w:val="00F371B8"/>
    <w:rsid w:val="00F374B8"/>
    <w:rsid w:val="00F37E27"/>
    <w:rsid w:val="00F37F60"/>
    <w:rsid w:val="00F4002E"/>
    <w:rsid w:val="00F40342"/>
    <w:rsid w:val="00F403DE"/>
    <w:rsid w:val="00F40A35"/>
    <w:rsid w:val="00F411F9"/>
    <w:rsid w:val="00F415FF"/>
    <w:rsid w:val="00F4232B"/>
    <w:rsid w:val="00F42885"/>
    <w:rsid w:val="00F42D8D"/>
    <w:rsid w:val="00F43527"/>
    <w:rsid w:val="00F43F3E"/>
    <w:rsid w:val="00F43F41"/>
    <w:rsid w:val="00F440C0"/>
    <w:rsid w:val="00F44424"/>
    <w:rsid w:val="00F4455A"/>
    <w:rsid w:val="00F44F14"/>
    <w:rsid w:val="00F453A4"/>
    <w:rsid w:val="00F45607"/>
    <w:rsid w:val="00F46BF8"/>
    <w:rsid w:val="00F473CD"/>
    <w:rsid w:val="00F474CE"/>
    <w:rsid w:val="00F50060"/>
    <w:rsid w:val="00F50517"/>
    <w:rsid w:val="00F511BA"/>
    <w:rsid w:val="00F53836"/>
    <w:rsid w:val="00F53BCA"/>
    <w:rsid w:val="00F53CDF"/>
    <w:rsid w:val="00F53F9B"/>
    <w:rsid w:val="00F5454D"/>
    <w:rsid w:val="00F5526B"/>
    <w:rsid w:val="00F55A64"/>
    <w:rsid w:val="00F55CB9"/>
    <w:rsid w:val="00F55CE8"/>
    <w:rsid w:val="00F57463"/>
    <w:rsid w:val="00F57D3D"/>
    <w:rsid w:val="00F60798"/>
    <w:rsid w:val="00F60DC5"/>
    <w:rsid w:val="00F61151"/>
    <w:rsid w:val="00F61546"/>
    <w:rsid w:val="00F615EF"/>
    <w:rsid w:val="00F62E67"/>
    <w:rsid w:val="00F630C7"/>
    <w:rsid w:val="00F63513"/>
    <w:rsid w:val="00F63D37"/>
    <w:rsid w:val="00F63F23"/>
    <w:rsid w:val="00F642E9"/>
    <w:rsid w:val="00F64443"/>
    <w:rsid w:val="00F64934"/>
    <w:rsid w:val="00F64EC4"/>
    <w:rsid w:val="00F64F9F"/>
    <w:rsid w:val="00F65304"/>
    <w:rsid w:val="00F654F0"/>
    <w:rsid w:val="00F65BA9"/>
    <w:rsid w:val="00F6624A"/>
    <w:rsid w:val="00F67000"/>
    <w:rsid w:val="00F67971"/>
    <w:rsid w:val="00F679C9"/>
    <w:rsid w:val="00F67F57"/>
    <w:rsid w:val="00F70359"/>
    <w:rsid w:val="00F703BE"/>
    <w:rsid w:val="00F70CC0"/>
    <w:rsid w:val="00F71B15"/>
    <w:rsid w:val="00F728F7"/>
    <w:rsid w:val="00F72963"/>
    <w:rsid w:val="00F72CA0"/>
    <w:rsid w:val="00F731C0"/>
    <w:rsid w:val="00F73BB7"/>
    <w:rsid w:val="00F740E9"/>
    <w:rsid w:val="00F745B6"/>
    <w:rsid w:val="00F74F77"/>
    <w:rsid w:val="00F750F6"/>
    <w:rsid w:val="00F76518"/>
    <w:rsid w:val="00F76849"/>
    <w:rsid w:val="00F76AA8"/>
    <w:rsid w:val="00F76ECE"/>
    <w:rsid w:val="00F77635"/>
    <w:rsid w:val="00F77D51"/>
    <w:rsid w:val="00F77D78"/>
    <w:rsid w:val="00F80254"/>
    <w:rsid w:val="00F80564"/>
    <w:rsid w:val="00F80749"/>
    <w:rsid w:val="00F82A23"/>
    <w:rsid w:val="00F8314D"/>
    <w:rsid w:val="00F83703"/>
    <w:rsid w:val="00F83B59"/>
    <w:rsid w:val="00F83CDF"/>
    <w:rsid w:val="00F845B2"/>
    <w:rsid w:val="00F84A19"/>
    <w:rsid w:val="00F84AE8"/>
    <w:rsid w:val="00F84D9E"/>
    <w:rsid w:val="00F84F1A"/>
    <w:rsid w:val="00F85572"/>
    <w:rsid w:val="00F8589D"/>
    <w:rsid w:val="00F86F0D"/>
    <w:rsid w:val="00F90334"/>
    <w:rsid w:val="00F90BD5"/>
    <w:rsid w:val="00F90FF7"/>
    <w:rsid w:val="00F911E0"/>
    <w:rsid w:val="00F91288"/>
    <w:rsid w:val="00F91734"/>
    <w:rsid w:val="00F91A52"/>
    <w:rsid w:val="00F926E4"/>
    <w:rsid w:val="00F92E1F"/>
    <w:rsid w:val="00F93301"/>
    <w:rsid w:val="00F94F34"/>
    <w:rsid w:val="00F9521C"/>
    <w:rsid w:val="00F9620A"/>
    <w:rsid w:val="00F9774D"/>
    <w:rsid w:val="00F9782E"/>
    <w:rsid w:val="00F97870"/>
    <w:rsid w:val="00FA03FF"/>
    <w:rsid w:val="00FA04A3"/>
    <w:rsid w:val="00FA0D62"/>
    <w:rsid w:val="00FA1092"/>
    <w:rsid w:val="00FA1E07"/>
    <w:rsid w:val="00FA2600"/>
    <w:rsid w:val="00FA2C78"/>
    <w:rsid w:val="00FA5531"/>
    <w:rsid w:val="00FA7147"/>
    <w:rsid w:val="00FB0432"/>
    <w:rsid w:val="00FB09CE"/>
    <w:rsid w:val="00FB2B39"/>
    <w:rsid w:val="00FB2E0C"/>
    <w:rsid w:val="00FB3366"/>
    <w:rsid w:val="00FB33FE"/>
    <w:rsid w:val="00FB3A61"/>
    <w:rsid w:val="00FB4059"/>
    <w:rsid w:val="00FB4884"/>
    <w:rsid w:val="00FB6292"/>
    <w:rsid w:val="00FB634F"/>
    <w:rsid w:val="00FB6D9D"/>
    <w:rsid w:val="00FB7B39"/>
    <w:rsid w:val="00FC0066"/>
    <w:rsid w:val="00FC0887"/>
    <w:rsid w:val="00FC0ACF"/>
    <w:rsid w:val="00FC1FCB"/>
    <w:rsid w:val="00FC3222"/>
    <w:rsid w:val="00FC3B41"/>
    <w:rsid w:val="00FC4503"/>
    <w:rsid w:val="00FC5D91"/>
    <w:rsid w:val="00FC6343"/>
    <w:rsid w:val="00FD188E"/>
    <w:rsid w:val="00FD2C08"/>
    <w:rsid w:val="00FD3053"/>
    <w:rsid w:val="00FD38AB"/>
    <w:rsid w:val="00FD3EF3"/>
    <w:rsid w:val="00FD434C"/>
    <w:rsid w:val="00FD45CC"/>
    <w:rsid w:val="00FD45E6"/>
    <w:rsid w:val="00FD4A3C"/>
    <w:rsid w:val="00FD5375"/>
    <w:rsid w:val="00FD6697"/>
    <w:rsid w:val="00FD71D5"/>
    <w:rsid w:val="00FD7654"/>
    <w:rsid w:val="00FE0142"/>
    <w:rsid w:val="00FE06B7"/>
    <w:rsid w:val="00FE08B1"/>
    <w:rsid w:val="00FE0BEC"/>
    <w:rsid w:val="00FE1487"/>
    <w:rsid w:val="00FE26AB"/>
    <w:rsid w:val="00FE2E89"/>
    <w:rsid w:val="00FE300C"/>
    <w:rsid w:val="00FE4BBF"/>
    <w:rsid w:val="00FE53BC"/>
    <w:rsid w:val="00FE57AA"/>
    <w:rsid w:val="00FE5DAA"/>
    <w:rsid w:val="00FE5E5D"/>
    <w:rsid w:val="00FE6797"/>
    <w:rsid w:val="00FE78C0"/>
    <w:rsid w:val="00FE7F81"/>
    <w:rsid w:val="00FF0496"/>
    <w:rsid w:val="00FF14B9"/>
    <w:rsid w:val="00FF2195"/>
    <w:rsid w:val="00FF2797"/>
    <w:rsid w:val="00FF2813"/>
    <w:rsid w:val="00FF302C"/>
    <w:rsid w:val="00FF334A"/>
    <w:rsid w:val="00FF33BB"/>
    <w:rsid w:val="00FF520E"/>
    <w:rsid w:val="00FF5976"/>
    <w:rsid w:val="00FF5D88"/>
    <w:rsid w:val="00FF69BE"/>
    <w:rsid w:val="00FF6D05"/>
    <w:rsid w:val="00FF6F4A"/>
    <w:rsid w:val="00FF6FD7"/>
    <w:rsid w:val="00FF7554"/>
    <w:rsid w:val="00FF760D"/>
    <w:rsid w:val="00FF7DA6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E08B1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6D09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D90402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mbria" w:hAnsi="Cambria"/>
      <w:caps/>
      <w:color w:val="632423"/>
      <w:spacing w:val="15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D90402"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="Cambria" w:hAnsi="Cambria"/>
      <w:caps/>
      <w:color w:val="622423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D90402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/>
      <w:caps/>
      <w:color w:val="622423"/>
      <w:spacing w:val="10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D90402"/>
    <w:pPr>
      <w:spacing w:before="320" w:after="120" w:line="252" w:lineRule="auto"/>
      <w:jc w:val="center"/>
      <w:outlineLvl w:val="4"/>
    </w:pPr>
    <w:rPr>
      <w:rFonts w:ascii="Cambria" w:hAnsi="Cambria"/>
      <w:caps/>
      <w:color w:val="622423"/>
      <w:spacing w:val="10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D90402"/>
    <w:pPr>
      <w:spacing w:after="120" w:line="252" w:lineRule="auto"/>
      <w:jc w:val="center"/>
      <w:outlineLvl w:val="5"/>
    </w:pPr>
    <w:rPr>
      <w:rFonts w:ascii="Cambria" w:hAnsi="Cambria"/>
      <w:caps/>
      <w:color w:val="943634"/>
      <w:spacing w:val="10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D90402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D90402"/>
    <w:pPr>
      <w:spacing w:after="120" w:line="252" w:lineRule="auto"/>
      <w:jc w:val="center"/>
      <w:outlineLvl w:val="7"/>
    </w:pPr>
    <w:rPr>
      <w:rFonts w:ascii="Cambria" w:hAnsi="Cambria"/>
      <w:caps/>
      <w:spacing w:val="10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D90402"/>
    <w:pPr>
      <w:spacing w:after="120" w:line="252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F41E4"/>
    <w:rPr>
      <w:rFonts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a0"/>
    <w:uiPriority w:val="99"/>
    <w:semiHidden/>
    <w:locked/>
    <w:rsid w:val="00AB684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sid w:val="00AB6840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sid w:val="00AB6840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a0"/>
    <w:uiPriority w:val="99"/>
    <w:semiHidden/>
    <w:locked/>
    <w:rsid w:val="00AB684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uiPriority w:val="99"/>
    <w:semiHidden/>
    <w:locked/>
    <w:rsid w:val="00AB6840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a0"/>
    <w:uiPriority w:val="99"/>
    <w:semiHidden/>
    <w:locked/>
    <w:rsid w:val="00AB6840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a0"/>
    <w:uiPriority w:val="99"/>
    <w:semiHidden/>
    <w:locked/>
    <w:rsid w:val="00AB6840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a0"/>
    <w:uiPriority w:val="99"/>
    <w:semiHidden/>
    <w:locked/>
    <w:rsid w:val="00AB6840"/>
    <w:rPr>
      <w:rFonts w:ascii="Cambria" w:hAnsi="Cambria" w:cs="Times New Roman"/>
    </w:rPr>
  </w:style>
  <w:style w:type="paragraph" w:styleId="a3">
    <w:name w:val="Normal (Web)"/>
    <w:basedOn w:val="a"/>
    <w:rsid w:val="006D098D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6D098D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6D098D"/>
    <w:rPr>
      <w:rFonts w:cs="Times New Roman"/>
    </w:rPr>
  </w:style>
  <w:style w:type="character" w:styleId="a5">
    <w:name w:val="Hyperlink"/>
    <w:basedOn w:val="a0"/>
    <w:uiPriority w:val="99"/>
    <w:rsid w:val="006D098D"/>
    <w:rPr>
      <w:rFonts w:cs="Times New Roman"/>
      <w:color w:val="0000FF"/>
      <w:u w:val="single"/>
    </w:rPr>
  </w:style>
  <w:style w:type="table" w:styleId="a6">
    <w:name w:val="Table Grid"/>
    <w:basedOn w:val="a1"/>
    <w:rsid w:val="002E6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uiPriority w:val="99"/>
    <w:rsid w:val="00183E20"/>
    <w:rPr>
      <w:rFonts w:cs="Times New Roman"/>
    </w:rPr>
  </w:style>
  <w:style w:type="paragraph" w:customStyle="1" w:styleId="ConsPlusNormal">
    <w:name w:val="ConsPlusNormal"/>
    <w:uiPriority w:val="99"/>
    <w:rsid w:val="001B748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1B74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Таблицы (моноширинный)"/>
    <w:basedOn w:val="a"/>
    <w:next w:val="a"/>
    <w:uiPriority w:val="99"/>
    <w:rsid w:val="001B7484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6611F6"/>
    <w:pPr>
      <w:tabs>
        <w:tab w:val="center" w:pos="4677"/>
        <w:tab w:val="right" w:pos="9355"/>
      </w:tabs>
      <w:jc w:val="both"/>
    </w:pPr>
    <w:rPr>
      <w:rFonts w:ascii="Arial Narrow" w:hAnsi="Arial Narrow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611F6"/>
    <w:rPr>
      <w:rFonts w:ascii="Arial Narrow" w:hAnsi="Arial Narrow" w:cs="Times New Roman"/>
      <w:sz w:val="22"/>
      <w:lang w:val="ru-RU" w:eastAsia="en-US"/>
    </w:rPr>
  </w:style>
  <w:style w:type="paragraph" w:styleId="aa">
    <w:name w:val="header"/>
    <w:basedOn w:val="a"/>
    <w:link w:val="ab"/>
    <w:uiPriority w:val="99"/>
    <w:rsid w:val="00FD45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FD45E6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2A46E1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31">
    <w:name w:val="Знак Знак3 Знак Знак Знак Знак Знак Знак Знак Знак Знак Знак"/>
    <w:basedOn w:val="a"/>
    <w:uiPriority w:val="99"/>
    <w:rsid w:val="00C84CEA"/>
    <w:pPr>
      <w:spacing w:after="160" w:line="240" w:lineRule="exact"/>
    </w:pPr>
    <w:rPr>
      <w:rFonts w:ascii="Verdana" w:hAnsi="Verdana"/>
      <w:color w:val="000000"/>
      <w:sz w:val="28"/>
      <w:szCs w:val="20"/>
      <w:lang w:val="en-US" w:eastAsia="en-US"/>
    </w:rPr>
  </w:style>
  <w:style w:type="paragraph" w:styleId="ac">
    <w:name w:val="Balloon Text"/>
    <w:basedOn w:val="a"/>
    <w:link w:val="ad"/>
    <w:rsid w:val="00C84CEA"/>
    <w:pPr>
      <w:jc w:val="both"/>
    </w:pPr>
    <w:rPr>
      <w:rFonts w:ascii="Tahoma" w:hAnsi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locked/>
    <w:rsid w:val="00C84CEA"/>
    <w:rPr>
      <w:rFonts w:ascii="Tahoma" w:hAnsi="Tahoma" w:cs="Times New Roman"/>
      <w:sz w:val="16"/>
      <w:szCs w:val="16"/>
      <w:lang w:eastAsia="en-US"/>
    </w:rPr>
  </w:style>
  <w:style w:type="paragraph" w:styleId="ae">
    <w:name w:val="List Bullet"/>
    <w:basedOn w:val="a"/>
    <w:uiPriority w:val="99"/>
    <w:rsid w:val="00C84CEA"/>
    <w:pPr>
      <w:tabs>
        <w:tab w:val="num" w:pos="360"/>
      </w:tabs>
      <w:ind w:left="360" w:hanging="360"/>
      <w:contextualSpacing/>
      <w:jc w:val="both"/>
    </w:pPr>
    <w:rPr>
      <w:rFonts w:ascii="Arial Narrow" w:hAnsi="Arial Narrow"/>
      <w:sz w:val="22"/>
      <w:szCs w:val="22"/>
      <w:lang w:eastAsia="en-US"/>
    </w:rPr>
  </w:style>
  <w:style w:type="character" w:customStyle="1" w:styleId="itemhits">
    <w:name w:val="itemhits"/>
    <w:basedOn w:val="a0"/>
    <w:uiPriority w:val="99"/>
    <w:rsid w:val="00C84CEA"/>
    <w:rPr>
      <w:rFonts w:cs="Times New Roman"/>
    </w:rPr>
  </w:style>
  <w:style w:type="paragraph" w:styleId="af">
    <w:name w:val="Body Text"/>
    <w:basedOn w:val="a"/>
    <w:link w:val="af0"/>
    <w:uiPriority w:val="99"/>
    <w:rsid w:val="00C84CEA"/>
    <w:pPr>
      <w:suppressAutoHyphens/>
      <w:jc w:val="both"/>
    </w:pPr>
    <w:rPr>
      <w:sz w:val="22"/>
      <w:szCs w:val="20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locked/>
    <w:rsid w:val="00C84CEA"/>
    <w:rPr>
      <w:rFonts w:cs="Times New Roman"/>
      <w:sz w:val="22"/>
      <w:lang w:eastAsia="ar-SA" w:bidi="ar-SA"/>
    </w:rPr>
  </w:style>
  <w:style w:type="paragraph" w:styleId="af1">
    <w:name w:val="Body Text Indent"/>
    <w:basedOn w:val="a"/>
    <w:link w:val="af2"/>
    <w:rsid w:val="00C84CEA"/>
    <w:pPr>
      <w:suppressAutoHyphens/>
      <w:ind w:firstLine="360"/>
    </w:pPr>
    <w:rPr>
      <w:sz w:val="22"/>
      <w:szCs w:val="20"/>
      <w:lang w:eastAsia="ar-SA"/>
    </w:rPr>
  </w:style>
  <w:style w:type="character" w:customStyle="1" w:styleId="af2">
    <w:name w:val="Основной текст с отступом Знак"/>
    <w:basedOn w:val="a0"/>
    <w:link w:val="af1"/>
    <w:locked/>
    <w:rsid w:val="00C84CEA"/>
    <w:rPr>
      <w:rFonts w:cs="Times New Roman"/>
      <w:sz w:val="22"/>
      <w:lang w:eastAsia="ar-SA" w:bidi="ar-SA"/>
    </w:rPr>
  </w:style>
  <w:style w:type="paragraph" w:customStyle="1" w:styleId="Preformat">
    <w:name w:val="Preformat"/>
    <w:uiPriority w:val="99"/>
    <w:rsid w:val="00C84CEA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f3">
    <w:name w:val="List Paragraph"/>
    <w:basedOn w:val="a"/>
    <w:uiPriority w:val="99"/>
    <w:qFormat/>
    <w:rsid w:val="00C84CEA"/>
    <w:pPr>
      <w:ind w:left="720"/>
      <w:contextualSpacing/>
      <w:jc w:val="both"/>
    </w:pPr>
    <w:rPr>
      <w:rFonts w:ascii="Arial Narrow" w:hAnsi="Arial Narrow"/>
      <w:sz w:val="22"/>
      <w:szCs w:val="22"/>
      <w:lang w:eastAsia="en-US"/>
    </w:rPr>
  </w:style>
  <w:style w:type="paragraph" w:styleId="af4">
    <w:name w:val="endnote text"/>
    <w:basedOn w:val="a"/>
    <w:link w:val="af5"/>
    <w:uiPriority w:val="99"/>
    <w:rsid w:val="00EF22D5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locked/>
    <w:rsid w:val="00EF22D5"/>
    <w:rPr>
      <w:rFonts w:cs="Times New Roman"/>
    </w:rPr>
  </w:style>
  <w:style w:type="character" w:styleId="af6">
    <w:name w:val="endnote reference"/>
    <w:basedOn w:val="a0"/>
    <w:uiPriority w:val="99"/>
    <w:rsid w:val="00EF22D5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6278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7">
    <w:name w:val="Вертикальный отступ"/>
    <w:basedOn w:val="a"/>
    <w:rsid w:val="006278B0"/>
    <w:pPr>
      <w:jc w:val="center"/>
    </w:pPr>
    <w:rPr>
      <w:sz w:val="28"/>
      <w:szCs w:val="20"/>
      <w:lang w:val="en-US"/>
    </w:rPr>
  </w:style>
  <w:style w:type="paragraph" w:customStyle="1" w:styleId="11">
    <w:name w:val="Обычный1"/>
    <w:uiPriority w:val="99"/>
    <w:rsid w:val="006278B0"/>
    <w:pPr>
      <w:widowControl w:val="0"/>
      <w:spacing w:before="80" w:line="300" w:lineRule="auto"/>
      <w:ind w:firstLine="860"/>
      <w:jc w:val="both"/>
    </w:pPr>
    <w:rPr>
      <w:sz w:val="22"/>
    </w:rPr>
  </w:style>
  <w:style w:type="paragraph" w:customStyle="1" w:styleId="21">
    <w:name w:val="Обычный2"/>
    <w:uiPriority w:val="99"/>
    <w:rsid w:val="00B92570"/>
    <w:pPr>
      <w:widowControl w:val="0"/>
      <w:spacing w:before="80" w:line="300" w:lineRule="auto"/>
      <w:ind w:firstLine="860"/>
      <w:jc w:val="both"/>
    </w:pPr>
    <w:rPr>
      <w:sz w:val="22"/>
    </w:rPr>
  </w:style>
  <w:style w:type="paragraph" w:styleId="af8">
    <w:name w:val="No Spacing"/>
    <w:uiPriority w:val="99"/>
    <w:qFormat/>
    <w:rsid w:val="00F911E0"/>
    <w:pPr>
      <w:widowControl w:val="0"/>
      <w:autoSpaceDE w:val="0"/>
      <w:autoSpaceDN w:val="0"/>
      <w:adjustRightInd w:val="0"/>
    </w:pPr>
  </w:style>
  <w:style w:type="character" w:styleId="af9">
    <w:name w:val="FollowedHyperlink"/>
    <w:basedOn w:val="a0"/>
    <w:uiPriority w:val="99"/>
    <w:locked/>
    <w:rsid w:val="00C33833"/>
    <w:rPr>
      <w:rFonts w:cs="Times New Roman"/>
      <w:color w:val="B38FEE"/>
      <w:u w:val="single"/>
    </w:rPr>
  </w:style>
  <w:style w:type="paragraph" w:customStyle="1" w:styleId="xl17">
    <w:name w:val="xl17"/>
    <w:basedOn w:val="a"/>
    <w:uiPriority w:val="99"/>
    <w:rsid w:val="00C3383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">
    <w:name w:val="xl18"/>
    <w:basedOn w:val="a"/>
    <w:uiPriority w:val="99"/>
    <w:rsid w:val="00C3383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0">
    <w:name w:val="xl20"/>
    <w:basedOn w:val="a"/>
    <w:uiPriority w:val="99"/>
    <w:rsid w:val="00C338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">
    <w:name w:val="xl21"/>
    <w:basedOn w:val="a"/>
    <w:uiPriority w:val="99"/>
    <w:rsid w:val="00C3383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">
    <w:name w:val="xl22"/>
    <w:basedOn w:val="a"/>
    <w:uiPriority w:val="99"/>
    <w:rsid w:val="00C338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">
    <w:name w:val="xl23"/>
    <w:basedOn w:val="a"/>
    <w:uiPriority w:val="99"/>
    <w:rsid w:val="00C3383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">
    <w:name w:val="xl24"/>
    <w:basedOn w:val="a"/>
    <w:uiPriority w:val="99"/>
    <w:rsid w:val="00C3383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a"/>
    <w:uiPriority w:val="99"/>
    <w:rsid w:val="00C3383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uiPriority w:val="99"/>
    <w:rsid w:val="00C338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uiPriority w:val="99"/>
    <w:rsid w:val="00C338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C338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">
    <w:name w:val="xl29"/>
    <w:basedOn w:val="a"/>
    <w:uiPriority w:val="99"/>
    <w:rsid w:val="00C338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uiPriority w:val="99"/>
    <w:rsid w:val="00C33833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C3383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32">
    <w:name w:val="xl32"/>
    <w:basedOn w:val="a"/>
    <w:uiPriority w:val="99"/>
    <w:rsid w:val="00C3383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33">
    <w:name w:val="xl33"/>
    <w:basedOn w:val="a"/>
    <w:uiPriority w:val="99"/>
    <w:rsid w:val="00C338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34">
    <w:name w:val="xl34"/>
    <w:basedOn w:val="a"/>
    <w:uiPriority w:val="99"/>
    <w:rsid w:val="00C3383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35">
    <w:name w:val="xl35"/>
    <w:basedOn w:val="a"/>
    <w:uiPriority w:val="99"/>
    <w:rsid w:val="00C33833"/>
    <w:pPr>
      <w:spacing w:before="100" w:beforeAutospacing="1" w:after="100" w:afterAutospacing="1"/>
    </w:pPr>
  </w:style>
  <w:style w:type="paragraph" w:customStyle="1" w:styleId="xl36">
    <w:name w:val="xl36"/>
    <w:basedOn w:val="a"/>
    <w:uiPriority w:val="99"/>
    <w:rsid w:val="00C3383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C3383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character" w:customStyle="1" w:styleId="100">
    <w:name w:val="Знак Знак10"/>
    <w:basedOn w:val="a0"/>
    <w:uiPriority w:val="99"/>
    <w:rsid w:val="00D90402"/>
    <w:rPr>
      <w:rFonts w:ascii="Cambria" w:hAnsi="Cambria" w:cs="Times New Roman"/>
      <w:caps/>
      <w:color w:val="632423"/>
      <w:spacing w:val="20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D90402"/>
    <w:rPr>
      <w:rFonts w:ascii="Cambria" w:hAnsi="Cambria" w:cs="Times New Roman"/>
      <w:caps/>
      <w:color w:val="632423"/>
      <w:spacing w:val="15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D90402"/>
    <w:rPr>
      <w:rFonts w:ascii="Cambria" w:hAnsi="Cambria" w:cs="Times New Roman"/>
      <w:caps/>
      <w:color w:val="622423"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D90402"/>
    <w:rPr>
      <w:rFonts w:ascii="Cambria" w:hAnsi="Cambria" w:cs="Times New Roman"/>
      <w:caps/>
      <w:color w:val="622423"/>
      <w:spacing w:val="10"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D90402"/>
    <w:rPr>
      <w:rFonts w:ascii="Cambria" w:hAnsi="Cambria" w:cs="Times New Roman"/>
      <w:caps/>
      <w:color w:val="622423"/>
      <w:spacing w:val="10"/>
      <w:sz w:val="22"/>
      <w:szCs w:val="22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90402"/>
    <w:rPr>
      <w:rFonts w:ascii="Cambria" w:hAnsi="Cambria" w:cs="Times New Roman"/>
      <w:caps/>
      <w:color w:val="943634"/>
      <w:spacing w:val="10"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D90402"/>
    <w:rPr>
      <w:rFonts w:ascii="Cambria" w:hAnsi="Cambria" w:cs="Times New Roman"/>
      <w:i/>
      <w:iCs/>
      <w:caps/>
      <w:color w:val="943634"/>
      <w:spacing w:val="10"/>
      <w:sz w:val="22"/>
      <w:szCs w:val="22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90402"/>
    <w:rPr>
      <w:rFonts w:ascii="Cambria" w:hAnsi="Cambria" w:cs="Times New Roman"/>
      <w:caps/>
      <w:spacing w:val="10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D90402"/>
    <w:rPr>
      <w:rFonts w:ascii="Cambria" w:hAnsi="Cambria" w:cs="Times New Roman"/>
      <w:i/>
      <w:iCs/>
      <w:caps/>
      <w:spacing w:val="10"/>
      <w:lang w:val="en-US" w:eastAsia="en-US"/>
    </w:rPr>
  </w:style>
  <w:style w:type="paragraph" w:styleId="afa">
    <w:name w:val="caption"/>
    <w:basedOn w:val="a"/>
    <w:next w:val="a"/>
    <w:uiPriority w:val="99"/>
    <w:qFormat/>
    <w:locked/>
    <w:rsid w:val="00D90402"/>
    <w:pPr>
      <w:spacing w:after="200" w:line="252" w:lineRule="auto"/>
    </w:pPr>
    <w:rPr>
      <w:rFonts w:ascii="Cambria" w:hAnsi="Cambria"/>
      <w:caps/>
      <w:spacing w:val="10"/>
      <w:sz w:val="18"/>
      <w:szCs w:val="18"/>
      <w:lang w:val="en-US" w:eastAsia="en-US"/>
    </w:rPr>
  </w:style>
  <w:style w:type="paragraph" w:styleId="afb">
    <w:name w:val="Title"/>
    <w:basedOn w:val="a"/>
    <w:next w:val="a"/>
    <w:link w:val="afc"/>
    <w:uiPriority w:val="99"/>
    <w:qFormat/>
    <w:locked/>
    <w:rsid w:val="00D90402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  <w:lang w:val="en-US" w:eastAsia="en-US"/>
    </w:rPr>
  </w:style>
  <w:style w:type="character" w:customStyle="1" w:styleId="TitleChar">
    <w:name w:val="Title Char"/>
    <w:basedOn w:val="a0"/>
    <w:uiPriority w:val="99"/>
    <w:locked/>
    <w:rsid w:val="00AB684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c">
    <w:name w:val="Название Знак"/>
    <w:basedOn w:val="a0"/>
    <w:link w:val="afb"/>
    <w:uiPriority w:val="99"/>
    <w:locked/>
    <w:rsid w:val="00D90402"/>
    <w:rPr>
      <w:rFonts w:ascii="Cambria" w:hAnsi="Cambria" w:cs="Times New Roman"/>
      <w:caps/>
      <w:color w:val="632423"/>
      <w:spacing w:val="50"/>
      <w:sz w:val="44"/>
      <w:szCs w:val="44"/>
      <w:lang w:val="en-US" w:eastAsia="en-US"/>
    </w:rPr>
  </w:style>
  <w:style w:type="paragraph" w:styleId="afd">
    <w:name w:val="Subtitle"/>
    <w:basedOn w:val="a"/>
    <w:next w:val="a"/>
    <w:link w:val="afe"/>
    <w:uiPriority w:val="99"/>
    <w:qFormat/>
    <w:locked/>
    <w:rsid w:val="00D90402"/>
    <w:pPr>
      <w:spacing w:after="560"/>
      <w:jc w:val="center"/>
    </w:pPr>
    <w:rPr>
      <w:rFonts w:ascii="Cambria" w:hAnsi="Cambria"/>
      <w:caps/>
      <w:spacing w:val="20"/>
      <w:sz w:val="18"/>
      <w:szCs w:val="18"/>
      <w:lang w:val="en-US" w:eastAsia="en-US"/>
    </w:rPr>
  </w:style>
  <w:style w:type="character" w:customStyle="1" w:styleId="SubtitleChar">
    <w:name w:val="Subtitle Char"/>
    <w:basedOn w:val="a0"/>
    <w:uiPriority w:val="99"/>
    <w:locked/>
    <w:rsid w:val="00AB6840"/>
    <w:rPr>
      <w:rFonts w:ascii="Cambria" w:hAnsi="Cambria" w:cs="Times New Roman"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99"/>
    <w:locked/>
    <w:rsid w:val="00D90402"/>
    <w:rPr>
      <w:rFonts w:ascii="Cambria" w:hAnsi="Cambria" w:cs="Times New Roman"/>
      <w:caps/>
      <w:spacing w:val="20"/>
      <w:sz w:val="18"/>
      <w:szCs w:val="18"/>
      <w:lang w:val="en-US" w:eastAsia="en-US"/>
    </w:rPr>
  </w:style>
  <w:style w:type="character" w:styleId="aff">
    <w:name w:val="Emphasis"/>
    <w:basedOn w:val="a0"/>
    <w:uiPriority w:val="99"/>
    <w:qFormat/>
    <w:locked/>
    <w:rsid w:val="00D90402"/>
    <w:rPr>
      <w:rFonts w:cs="Times New Roman"/>
      <w:caps/>
      <w:spacing w:val="5"/>
      <w:sz w:val="20"/>
    </w:rPr>
  </w:style>
  <w:style w:type="paragraph" w:customStyle="1" w:styleId="12">
    <w:name w:val="Без интервала1"/>
    <w:basedOn w:val="a"/>
    <w:link w:val="aff0"/>
    <w:uiPriority w:val="99"/>
    <w:rsid w:val="00D90402"/>
    <w:rPr>
      <w:rFonts w:ascii="Cambria" w:hAnsi="Cambria"/>
      <w:sz w:val="22"/>
      <w:szCs w:val="22"/>
      <w:lang w:val="en-US" w:eastAsia="en-US"/>
    </w:rPr>
  </w:style>
  <w:style w:type="character" w:customStyle="1" w:styleId="aff0">
    <w:name w:val="Без интервала Знак"/>
    <w:basedOn w:val="a0"/>
    <w:link w:val="12"/>
    <w:uiPriority w:val="99"/>
    <w:locked/>
    <w:rsid w:val="00D90402"/>
    <w:rPr>
      <w:rFonts w:ascii="Cambria" w:hAnsi="Cambria" w:cs="Times New Roman"/>
      <w:sz w:val="22"/>
      <w:szCs w:val="22"/>
      <w:lang w:val="en-US" w:eastAsia="en-US"/>
    </w:rPr>
  </w:style>
  <w:style w:type="paragraph" w:customStyle="1" w:styleId="13">
    <w:name w:val="Абзац списка1"/>
    <w:basedOn w:val="a"/>
    <w:uiPriority w:val="99"/>
    <w:rsid w:val="00D90402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customStyle="1" w:styleId="210">
    <w:name w:val="Цитата 21"/>
    <w:basedOn w:val="a"/>
    <w:next w:val="a"/>
    <w:link w:val="22"/>
    <w:uiPriority w:val="99"/>
    <w:rsid w:val="00D90402"/>
    <w:pPr>
      <w:spacing w:after="200" w:line="252" w:lineRule="auto"/>
    </w:pPr>
    <w:rPr>
      <w:rFonts w:ascii="Cambria" w:hAnsi="Cambria"/>
      <w:i/>
      <w:iCs/>
      <w:sz w:val="22"/>
      <w:szCs w:val="22"/>
      <w:lang w:val="en-US" w:eastAsia="en-US"/>
    </w:rPr>
  </w:style>
  <w:style w:type="character" w:customStyle="1" w:styleId="22">
    <w:name w:val="Цитата 2 Знак"/>
    <w:basedOn w:val="a0"/>
    <w:link w:val="210"/>
    <w:uiPriority w:val="99"/>
    <w:locked/>
    <w:rsid w:val="00D90402"/>
    <w:rPr>
      <w:rFonts w:ascii="Cambria" w:hAnsi="Cambria" w:cs="Times New Roman"/>
      <w:i/>
      <w:iCs/>
      <w:sz w:val="22"/>
      <w:szCs w:val="22"/>
      <w:lang w:val="en-US" w:eastAsia="en-US"/>
    </w:rPr>
  </w:style>
  <w:style w:type="paragraph" w:customStyle="1" w:styleId="14">
    <w:name w:val="Выделенная цитата1"/>
    <w:basedOn w:val="a"/>
    <w:next w:val="a"/>
    <w:link w:val="aff1"/>
    <w:uiPriority w:val="99"/>
    <w:rsid w:val="00D90402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  <w:lang w:val="en-US" w:eastAsia="en-US"/>
    </w:rPr>
  </w:style>
  <w:style w:type="character" w:customStyle="1" w:styleId="aff1">
    <w:name w:val="Выделенная цитата Знак"/>
    <w:basedOn w:val="a0"/>
    <w:link w:val="14"/>
    <w:uiPriority w:val="99"/>
    <w:locked/>
    <w:rsid w:val="00D90402"/>
    <w:rPr>
      <w:rFonts w:ascii="Cambria" w:hAnsi="Cambria" w:cs="Times New Roman"/>
      <w:caps/>
      <w:color w:val="622423"/>
      <w:spacing w:val="5"/>
      <w:lang w:val="en-US" w:eastAsia="en-US"/>
    </w:rPr>
  </w:style>
  <w:style w:type="character" w:customStyle="1" w:styleId="15">
    <w:name w:val="Слабое выделение1"/>
    <w:uiPriority w:val="99"/>
    <w:rsid w:val="00D90402"/>
    <w:rPr>
      <w:i/>
    </w:rPr>
  </w:style>
  <w:style w:type="character" w:customStyle="1" w:styleId="16">
    <w:name w:val="Сильное выделение1"/>
    <w:uiPriority w:val="99"/>
    <w:rsid w:val="00D90402"/>
    <w:rPr>
      <w:i/>
      <w:caps/>
      <w:spacing w:val="10"/>
      <w:sz w:val="20"/>
    </w:rPr>
  </w:style>
  <w:style w:type="character" w:customStyle="1" w:styleId="17">
    <w:name w:val="Слабая ссылка1"/>
    <w:basedOn w:val="a0"/>
    <w:uiPriority w:val="99"/>
    <w:rsid w:val="00D90402"/>
    <w:rPr>
      <w:rFonts w:ascii="Calibri" w:hAnsi="Calibri" w:cs="Times New Roman"/>
      <w:i/>
      <w:iCs/>
      <w:color w:val="622423"/>
    </w:rPr>
  </w:style>
  <w:style w:type="character" w:customStyle="1" w:styleId="18">
    <w:name w:val="Сильная ссылка1"/>
    <w:uiPriority w:val="99"/>
    <w:rsid w:val="00D90402"/>
    <w:rPr>
      <w:rFonts w:ascii="Calibri" w:hAnsi="Calibri"/>
      <w:b/>
      <w:i/>
      <w:color w:val="622423"/>
    </w:rPr>
  </w:style>
  <w:style w:type="character" w:customStyle="1" w:styleId="19">
    <w:name w:val="Название книги1"/>
    <w:uiPriority w:val="99"/>
    <w:rsid w:val="00D90402"/>
    <w:rPr>
      <w:caps/>
      <w:color w:val="622423"/>
      <w:spacing w:val="5"/>
      <w:u w:color="622423"/>
    </w:rPr>
  </w:style>
  <w:style w:type="paragraph" w:customStyle="1" w:styleId="1a">
    <w:name w:val="Заголовок оглавления1"/>
    <w:basedOn w:val="1"/>
    <w:next w:val="a"/>
    <w:uiPriority w:val="99"/>
    <w:semiHidden/>
    <w:rsid w:val="00D90402"/>
    <w:pPr>
      <w:pBdr>
        <w:bottom w:val="thinThickSmallGap" w:sz="12" w:space="1" w:color="943634"/>
      </w:pBdr>
      <w:spacing w:before="400" w:beforeAutospacing="0" w:after="200" w:afterAutospacing="0" w:line="252" w:lineRule="auto"/>
      <w:jc w:val="center"/>
      <w:outlineLvl w:val="9"/>
    </w:pPr>
    <w:rPr>
      <w:rFonts w:ascii="Cambria" w:hAnsi="Cambria"/>
      <w:b w:val="0"/>
      <w:bCs w:val="0"/>
      <w:caps/>
      <w:color w:val="632423"/>
      <w:spacing w:val="20"/>
      <w:kern w:val="0"/>
      <w:sz w:val="28"/>
      <w:szCs w:val="28"/>
      <w:lang w:val="en-US" w:eastAsia="en-US"/>
    </w:rPr>
  </w:style>
  <w:style w:type="character" w:styleId="aff2">
    <w:name w:val="page number"/>
    <w:basedOn w:val="a0"/>
    <w:locked/>
    <w:rsid w:val="00B5223A"/>
  </w:style>
  <w:style w:type="paragraph" w:styleId="aff3">
    <w:name w:val="Document Map"/>
    <w:basedOn w:val="a"/>
    <w:link w:val="aff4"/>
    <w:semiHidden/>
    <w:locked/>
    <w:rsid w:val="00B5223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0"/>
    <w:link w:val="aff3"/>
    <w:semiHidden/>
    <w:rsid w:val="00B5223A"/>
    <w:rPr>
      <w:rFonts w:ascii="Tahoma" w:hAnsi="Tahoma" w:cs="Tahoma"/>
      <w:shd w:val="clear" w:color="auto" w:fill="000080"/>
    </w:rPr>
  </w:style>
  <w:style w:type="character" w:customStyle="1" w:styleId="text1">
    <w:name w:val="text1"/>
    <w:basedOn w:val="a0"/>
    <w:rsid w:val="00B5223A"/>
    <w:rPr>
      <w:rFonts w:ascii="Arial" w:hAnsi="Arial" w:cs="Arial" w:hint="default"/>
      <w:sz w:val="24"/>
      <w:szCs w:val="24"/>
    </w:rPr>
  </w:style>
  <w:style w:type="paragraph" w:customStyle="1" w:styleId="32">
    <w:name w:val="Обычный3"/>
    <w:rsid w:val="00B5223A"/>
    <w:pPr>
      <w:widowControl w:val="0"/>
      <w:spacing w:before="80" w:line="300" w:lineRule="auto"/>
      <w:ind w:firstLine="860"/>
      <w:jc w:val="both"/>
    </w:pPr>
    <w:rPr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E08B1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6D09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D90402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mbria" w:hAnsi="Cambria"/>
      <w:caps/>
      <w:color w:val="632423"/>
      <w:spacing w:val="15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D90402"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="Cambria" w:hAnsi="Cambria"/>
      <w:caps/>
      <w:color w:val="622423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D90402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/>
      <w:caps/>
      <w:color w:val="622423"/>
      <w:spacing w:val="10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D90402"/>
    <w:pPr>
      <w:spacing w:before="320" w:after="120" w:line="252" w:lineRule="auto"/>
      <w:jc w:val="center"/>
      <w:outlineLvl w:val="4"/>
    </w:pPr>
    <w:rPr>
      <w:rFonts w:ascii="Cambria" w:hAnsi="Cambria"/>
      <w:caps/>
      <w:color w:val="622423"/>
      <w:spacing w:val="10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D90402"/>
    <w:pPr>
      <w:spacing w:after="120" w:line="252" w:lineRule="auto"/>
      <w:jc w:val="center"/>
      <w:outlineLvl w:val="5"/>
    </w:pPr>
    <w:rPr>
      <w:rFonts w:ascii="Cambria" w:hAnsi="Cambria"/>
      <w:caps/>
      <w:color w:val="943634"/>
      <w:spacing w:val="10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D90402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D90402"/>
    <w:pPr>
      <w:spacing w:after="120" w:line="252" w:lineRule="auto"/>
      <w:jc w:val="center"/>
      <w:outlineLvl w:val="7"/>
    </w:pPr>
    <w:rPr>
      <w:rFonts w:ascii="Cambria" w:hAnsi="Cambria"/>
      <w:caps/>
      <w:spacing w:val="10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D90402"/>
    <w:pPr>
      <w:spacing w:after="120" w:line="252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F41E4"/>
    <w:rPr>
      <w:rFonts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a0"/>
    <w:uiPriority w:val="99"/>
    <w:semiHidden/>
    <w:locked/>
    <w:rsid w:val="00AB684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sid w:val="00AB6840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sid w:val="00AB6840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a0"/>
    <w:uiPriority w:val="99"/>
    <w:semiHidden/>
    <w:locked/>
    <w:rsid w:val="00AB684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uiPriority w:val="99"/>
    <w:semiHidden/>
    <w:locked/>
    <w:rsid w:val="00AB6840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a0"/>
    <w:uiPriority w:val="99"/>
    <w:semiHidden/>
    <w:locked/>
    <w:rsid w:val="00AB6840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a0"/>
    <w:uiPriority w:val="99"/>
    <w:semiHidden/>
    <w:locked/>
    <w:rsid w:val="00AB6840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a0"/>
    <w:uiPriority w:val="99"/>
    <w:semiHidden/>
    <w:locked/>
    <w:rsid w:val="00AB6840"/>
    <w:rPr>
      <w:rFonts w:ascii="Cambria" w:hAnsi="Cambria" w:cs="Times New Roman"/>
    </w:rPr>
  </w:style>
  <w:style w:type="paragraph" w:styleId="a3">
    <w:name w:val="Normal (Web)"/>
    <w:basedOn w:val="a"/>
    <w:rsid w:val="006D098D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6D098D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6D098D"/>
    <w:rPr>
      <w:rFonts w:cs="Times New Roman"/>
    </w:rPr>
  </w:style>
  <w:style w:type="character" w:styleId="a5">
    <w:name w:val="Hyperlink"/>
    <w:basedOn w:val="a0"/>
    <w:uiPriority w:val="99"/>
    <w:rsid w:val="006D098D"/>
    <w:rPr>
      <w:rFonts w:cs="Times New Roman"/>
      <w:color w:val="0000FF"/>
      <w:u w:val="single"/>
    </w:rPr>
  </w:style>
  <w:style w:type="table" w:styleId="a6">
    <w:name w:val="Table Grid"/>
    <w:basedOn w:val="a1"/>
    <w:rsid w:val="002E6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uiPriority w:val="99"/>
    <w:rsid w:val="00183E20"/>
    <w:rPr>
      <w:rFonts w:cs="Times New Roman"/>
    </w:rPr>
  </w:style>
  <w:style w:type="paragraph" w:customStyle="1" w:styleId="ConsPlusNormal">
    <w:name w:val="ConsPlusNormal"/>
    <w:uiPriority w:val="99"/>
    <w:rsid w:val="001B748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1B74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Таблицы (моноширинный)"/>
    <w:basedOn w:val="a"/>
    <w:next w:val="a"/>
    <w:uiPriority w:val="99"/>
    <w:rsid w:val="001B7484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6611F6"/>
    <w:pPr>
      <w:tabs>
        <w:tab w:val="center" w:pos="4677"/>
        <w:tab w:val="right" w:pos="9355"/>
      </w:tabs>
      <w:jc w:val="both"/>
    </w:pPr>
    <w:rPr>
      <w:rFonts w:ascii="Arial Narrow" w:hAnsi="Arial Narrow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611F6"/>
    <w:rPr>
      <w:rFonts w:ascii="Arial Narrow" w:hAnsi="Arial Narrow" w:cs="Times New Roman"/>
      <w:sz w:val="22"/>
      <w:lang w:val="ru-RU" w:eastAsia="en-US"/>
    </w:rPr>
  </w:style>
  <w:style w:type="paragraph" w:styleId="aa">
    <w:name w:val="header"/>
    <w:basedOn w:val="a"/>
    <w:link w:val="ab"/>
    <w:uiPriority w:val="99"/>
    <w:rsid w:val="00FD45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FD45E6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2A46E1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31">
    <w:name w:val="Знак Знак3 Знак Знак Знак Знак Знак Знак Знак Знак Знак Знак"/>
    <w:basedOn w:val="a"/>
    <w:uiPriority w:val="99"/>
    <w:rsid w:val="00C84CEA"/>
    <w:pPr>
      <w:spacing w:after="160" w:line="240" w:lineRule="exact"/>
    </w:pPr>
    <w:rPr>
      <w:rFonts w:ascii="Verdana" w:hAnsi="Verdana"/>
      <w:color w:val="000000"/>
      <w:sz w:val="28"/>
      <w:szCs w:val="20"/>
      <w:lang w:val="en-US" w:eastAsia="en-US"/>
    </w:rPr>
  </w:style>
  <w:style w:type="paragraph" w:styleId="ac">
    <w:name w:val="Balloon Text"/>
    <w:basedOn w:val="a"/>
    <w:link w:val="ad"/>
    <w:rsid w:val="00C84CEA"/>
    <w:pPr>
      <w:jc w:val="both"/>
    </w:pPr>
    <w:rPr>
      <w:rFonts w:ascii="Tahoma" w:hAnsi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locked/>
    <w:rsid w:val="00C84CEA"/>
    <w:rPr>
      <w:rFonts w:ascii="Tahoma" w:hAnsi="Tahoma" w:cs="Times New Roman"/>
      <w:sz w:val="16"/>
      <w:szCs w:val="16"/>
      <w:lang w:eastAsia="en-US"/>
    </w:rPr>
  </w:style>
  <w:style w:type="paragraph" w:styleId="ae">
    <w:name w:val="List Bullet"/>
    <w:basedOn w:val="a"/>
    <w:uiPriority w:val="99"/>
    <w:rsid w:val="00C84CEA"/>
    <w:pPr>
      <w:tabs>
        <w:tab w:val="num" w:pos="360"/>
      </w:tabs>
      <w:ind w:left="360" w:hanging="360"/>
      <w:contextualSpacing/>
      <w:jc w:val="both"/>
    </w:pPr>
    <w:rPr>
      <w:rFonts w:ascii="Arial Narrow" w:hAnsi="Arial Narrow"/>
      <w:sz w:val="22"/>
      <w:szCs w:val="22"/>
      <w:lang w:eastAsia="en-US"/>
    </w:rPr>
  </w:style>
  <w:style w:type="character" w:customStyle="1" w:styleId="itemhits">
    <w:name w:val="itemhits"/>
    <w:basedOn w:val="a0"/>
    <w:uiPriority w:val="99"/>
    <w:rsid w:val="00C84CEA"/>
    <w:rPr>
      <w:rFonts w:cs="Times New Roman"/>
    </w:rPr>
  </w:style>
  <w:style w:type="paragraph" w:styleId="af">
    <w:name w:val="Body Text"/>
    <w:basedOn w:val="a"/>
    <w:link w:val="af0"/>
    <w:uiPriority w:val="99"/>
    <w:rsid w:val="00C84CEA"/>
    <w:pPr>
      <w:suppressAutoHyphens/>
      <w:jc w:val="both"/>
    </w:pPr>
    <w:rPr>
      <w:sz w:val="22"/>
      <w:szCs w:val="20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locked/>
    <w:rsid w:val="00C84CEA"/>
    <w:rPr>
      <w:rFonts w:cs="Times New Roman"/>
      <w:sz w:val="22"/>
      <w:lang w:eastAsia="ar-SA" w:bidi="ar-SA"/>
    </w:rPr>
  </w:style>
  <w:style w:type="paragraph" w:styleId="af1">
    <w:name w:val="Body Text Indent"/>
    <w:basedOn w:val="a"/>
    <w:link w:val="af2"/>
    <w:rsid w:val="00C84CEA"/>
    <w:pPr>
      <w:suppressAutoHyphens/>
      <w:ind w:firstLine="360"/>
    </w:pPr>
    <w:rPr>
      <w:sz w:val="22"/>
      <w:szCs w:val="20"/>
      <w:lang w:eastAsia="ar-SA"/>
    </w:rPr>
  </w:style>
  <w:style w:type="character" w:customStyle="1" w:styleId="af2">
    <w:name w:val="Основной текст с отступом Знак"/>
    <w:basedOn w:val="a0"/>
    <w:link w:val="af1"/>
    <w:locked/>
    <w:rsid w:val="00C84CEA"/>
    <w:rPr>
      <w:rFonts w:cs="Times New Roman"/>
      <w:sz w:val="22"/>
      <w:lang w:eastAsia="ar-SA" w:bidi="ar-SA"/>
    </w:rPr>
  </w:style>
  <w:style w:type="paragraph" w:customStyle="1" w:styleId="Preformat">
    <w:name w:val="Preformat"/>
    <w:uiPriority w:val="99"/>
    <w:rsid w:val="00C84CEA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f3">
    <w:name w:val="List Paragraph"/>
    <w:basedOn w:val="a"/>
    <w:uiPriority w:val="99"/>
    <w:qFormat/>
    <w:rsid w:val="00C84CEA"/>
    <w:pPr>
      <w:ind w:left="720"/>
      <w:contextualSpacing/>
      <w:jc w:val="both"/>
    </w:pPr>
    <w:rPr>
      <w:rFonts w:ascii="Arial Narrow" w:hAnsi="Arial Narrow"/>
      <w:sz w:val="22"/>
      <w:szCs w:val="22"/>
      <w:lang w:eastAsia="en-US"/>
    </w:rPr>
  </w:style>
  <w:style w:type="paragraph" w:styleId="af4">
    <w:name w:val="endnote text"/>
    <w:basedOn w:val="a"/>
    <w:link w:val="af5"/>
    <w:uiPriority w:val="99"/>
    <w:rsid w:val="00EF22D5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locked/>
    <w:rsid w:val="00EF22D5"/>
    <w:rPr>
      <w:rFonts w:cs="Times New Roman"/>
    </w:rPr>
  </w:style>
  <w:style w:type="character" w:styleId="af6">
    <w:name w:val="endnote reference"/>
    <w:basedOn w:val="a0"/>
    <w:uiPriority w:val="99"/>
    <w:rsid w:val="00EF22D5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6278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7">
    <w:name w:val="Вертикальный отступ"/>
    <w:basedOn w:val="a"/>
    <w:rsid w:val="006278B0"/>
    <w:pPr>
      <w:jc w:val="center"/>
    </w:pPr>
    <w:rPr>
      <w:sz w:val="28"/>
      <w:szCs w:val="20"/>
      <w:lang w:val="en-US"/>
    </w:rPr>
  </w:style>
  <w:style w:type="paragraph" w:customStyle="1" w:styleId="11">
    <w:name w:val="Обычный1"/>
    <w:uiPriority w:val="99"/>
    <w:rsid w:val="006278B0"/>
    <w:pPr>
      <w:widowControl w:val="0"/>
      <w:spacing w:before="80" w:line="300" w:lineRule="auto"/>
      <w:ind w:firstLine="860"/>
      <w:jc w:val="both"/>
    </w:pPr>
    <w:rPr>
      <w:sz w:val="22"/>
    </w:rPr>
  </w:style>
  <w:style w:type="paragraph" w:customStyle="1" w:styleId="21">
    <w:name w:val="Обычный2"/>
    <w:uiPriority w:val="99"/>
    <w:rsid w:val="00B92570"/>
    <w:pPr>
      <w:widowControl w:val="0"/>
      <w:spacing w:before="80" w:line="300" w:lineRule="auto"/>
      <w:ind w:firstLine="860"/>
      <w:jc w:val="both"/>
    </w:pPr>
    <w:rPr>
      <w:sz w:val="22"/>
    </w:rPr>
  </w:style>
  <w:style w:type="paragraph" w:styleId="af8">
    <w:name w:val="No Spacing"/>
    <w:uiPriority w:val="99"/>
    <w:qFormat/>
    <w:rsid w:val="00F911E0"/>
    <w:pPr>
      <w:widowControl w:val="0"/>
      <w:autoSpaceDE w:val="0"/>
      <w:autoSpaceDN w:val="0"/>
      <w:adjustRightInd w:val="0"/>
    </w:pPr>
  </w:style>
  <w:style w:type="character" w:styleId="af9">
    <w:name w:val="FollowedHyperlink"/>
    <w:basedOn w:val="a0"/>
    <w:uiPriority w:val="99"/>
    <w:locked/>
    <w:rsid w:val="00C33833"/>
    <w:rPr>
      <w:rFonts w:cs="Times New Roman"/>
      <w:color w:val="B38FEE"/>
      <w:u w:val="single"/>
    </w:rPr>
  </w:style>
  <w:style w:type="paragraph" w:customStyle="1" w:styleId="xl17">
    <w:name w:val="xl17"/>
    <w:basedOn w:val="a"/>
    <w:uiPriority w:val="99"/>
    <w:rsid w:val="00C3383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">
    <w:name w:val="xl18"/>
    <w:basedOn w:val="a"/>
    <w:uiPriority w:val="99"/>
    <w:rsid w:val="00C3383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0">
    <w:name w:val="xl20"/>
    <w:basedOn w:val="a"/>
    <w:uiPriority w:val="99"/>
    <w:rsid w:val="00C338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">
    <w:name w:val="xl21"/>
    <w:basedOn w:val="a"/>
    <w:uiPriority w:val="99"/>
    <w:rsid w:val="00C3383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">
    <w:name w:val="xl22"/>
    <w:basedOn w:val="a"/>
    <w:uiPriority w:val="99"/>
    <w:rsid w:val="00C338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">
    <w:name w:val="xl23"/>
    <w:basedOn w:val="a"/>
    <w:uiPriority w:val="99"/>
    <w:rsid w:val="00C3383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">
    <w:name w:val="xl24"/>
    <w:basedOn w:val="a"/>
    <w:uiPriority w:val="99"/>
    <w:rsid w:val="00C3383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a"/>
    <w:uiPriority w:val="99"/>
    <w:rsid w:val="00C3383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uiPriority w:val="99"/>
    <w:rsid w:val="00C338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uiPriority w:val="99"/>
    <w:rsid w:val="00C338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C338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">
    <w:name w:val="xl29"/>
    <w:basedOn w:val="a"/>
    <w:uiPriority w:val="99"/>
    <w:rsid w:val="00C338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uiPriority w:val="99"/>
    <w:rsid w:val="00C33833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C3383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32">
    <w:name w:val="xl32"/>
    <w:basedOn w:val="a"/>
    <w:uiPriority w:val="99"/>
    <w:rsid w:val="00C3383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33">
    <w:name w:val="xl33"/>
    <w:basedOn w:val="a"/>
    <w:uiPriority w:val="99"/>
    <w:rsid w:val="00C3383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34">
    <w:name w:val="xl34"/>
    <w:basedOn w:val="a"/>
    <w:uiPriority w:val="99"/>
    <w:rsid w:val="00C3383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35">
    <w:name w:val="xl35"/>
    <w:basedOn w:val="a"/>
    <w:uiPriority w:val="99"/>
    <w:rsid w:val="00C33833"/>
    <w:pPr>
      <w:spacing w:before="100" w:beforeAutospacing="1" w:after="100" w:afterAutospacing="1"/>
    </w:pPr>
  </w:style>
  <w:style w:type="paragraph" w:customStyle="1" w:styleId="xl36">
    <w:name w:val="xl36"/>
    <w:basedOn w:val="a"/>
    <w:uiPriority w:val="99"/>
    <w:rsid w:val="00C3383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C3383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character" w:customStyle="1" w:styleId="100">
    <w:name w:val="Знак Знак10"/>
    <w:basedOn w:val="a0"/>
    <w:uiPriority w:val="99"/>
    <w:rsid w:val="00D90402"/>
    <w:rPr>
      <w:rFonts w:ascii="Cambria" w:hAnsi="Cambria" w:cs="Times New Roman"/>
      <w:caps/>
      <w:color w:val="632423"/>
      <w:spacing w:val="20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D90402"/>
    <w:rPr>
      <w:rFonts w:ascii="Cambria" w:hAnsi="Cambria" w:cs="Times New Roman"/>
      <w:caps/>
      <w:color w:val="632423"/>
      <w:spacing w:val="15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D90402"/>
    <w:rPr>
      <w:rFonts w:ascii="Cambria" w:hAnsi="Cambria" w:cs="Times New Roman"/>
      <w:caps/>
      <w:color w:val="622423"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D90402"/>
    <w:rPr>
      <w:rFonts w:ascii="Cambria" w:hAnsi="Cambria" w:cs="Times New Roman"/>
      <w:caps/>
      <w:color w:val="622423"/>
      <w:spacing w:val="10"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D90402"/>
    <w:rPr>
      <w:rFonts w:ascii="Cambria" w:hAnsi="Cambria" w:cs="Times New Roman"/>
      <w:caps/>
      <w:color w:val="622423"/>
      <w:spacing w:val="10"/>
      <w:sz w:val="22"/>
      <w:szCs w:val="22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90402"/>
    <w:rPr>
      <w:rFonts w:ascii="Cambria" w:hAnsi="Cambria" w:cs="Times New Roman"/>
      <w:caps/>
      <w:color w:val="943634"/>
      <w:spacing w:val="10"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D90402"/>
    <w:rPr>
      <w:rFonts w:ascii="Cambria" w:hAnsi="Cambria" w:cs="Times New Roman"/>
      <w:i/>
      <w:iCs/>
      <w:caps/>
      <w:color w:val="943634"/>
      <w:spacing w:val="10"/>
      <w:sz w:val="22"/>
      <w:szCs w:val="22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90402"/>
    <w:rPr>
      <w:rFonts w:ascii="Cambria" w:hAnsi="Cambria" w:cs="Times New Roman"/>
      <w:caps/>
      <w:spacing w:val="10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D90402"/>
    <w:rPr>
      <w:rFonts w:ascii="Cambria" w:hAnsi="Cambria" w:cs="Times New Roman"/>
      <w:i/>
      <w:iCs/>
      <w:caps/>
      <w:spacing w:val="10"/>
      <w:lang w:val="en-US" w:eastAsia="en-US"/>
    </w:rPr>
  </w:style>
  <w:style w:type="paragraph" w:styleId="afa">
    <w:name w:val="caption"/>
    <w:basedOn w:val="a"/>
    <w:next w:val="a"/>
    <w:uiPriority w:val="99"/>
    <w:qFormat/>
    <w:locked/>
    <w:rsid w:val="00D90402"/>
    <w:pPr>
      <w:spacing w:after="200" w:line="252" w:lineRule="auto"/>
    </w:pPr>
    <w:rPr>
      <w:rFonts w:ascii="Cambria" w:hAnsi="Cambria"/>
      <w:caps/>
      <w:spacing w:val="10"/>
      <w:sz w:val="18"/>
      <w:szCs w:val="18"/>
      <w:lang w:val="en-US" w:eastAsia="en-US"/>
    </w:rPr>
  </w:style>
  <w:style w:type="paragraph" w:styleId="afb">
    <w:name w:val="Title"/>
    <w:basedOn w:val="a"/>
    <w:next w:val="a"/>
    <w:link w:val="afc"/>
    <w:uiPriority w:val="99"/>
    <w:qFormat/>
    <w:locked/>
    <w:rsid w:val="00D90402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  <w:lang w:val="en-US" w:eastAsia="en-US"/>
    </w:rPr>
  </w:style>
  <w:style w:type="character" w:customStyle="1" w:styleId="TitleChar">
    <w:name w:val="Title Char"/>
    <w:basedOn w:val="a0"/>
    <w:uiPriority w:val="99"/>
    <w:locked/>
    <w:rsid w:val="00AB684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c">
    <w:name w:val="Название Знак"/>
    <w:basedOn w:val="a0"/>
    <w:link w:val="afb"/>
    <w:uiPriority w:val="99"/>
    <w:locked/>
    <w:rsid w:val="00D90402"/>
    <w:rPr>
      <w:rFonts w:ascii="Cambria" w:hAnsi="Cambria" w:cs="Times New Roman"/>
      <w:caps/>
      <w:color w:val="632423"/>
      <w:spacing w:val="50"/>
      <w:sz w:val="44"/>
      <w:szCs w:val="44"/>
      <w:lang w:val="en-US" w:eastAsia="en-US"/>
    </w:rPr>
  </w:style>
  <w:style w:type="paragraph" w:styleId="afd">
    <w:name w:val="Subtitle"/>
    <w:basedOn w:val="a"/>
    <w:next w:val="a"/>
    <w:link w:val="afe"/>
    <w:uiPriority w:val="99"/>
    <w:qFormat/>
    <w:locked/>
    <w:rsid w:val="00D90402"/>
    <w:pPr>
      <w:spacing w:after="560"/>
      <w:jc w:val="center"/>
    </w:pPr>
    <w:rPr>
      <w:rFonts w:ascii="Cambria" w:hAnsi="Cambria"/>
      <w:caps/>
      <w:spacing w:val="20"/>
      <w:sz w:val="18"/>
      <w:szCs w:val="18"/>
      <w:lang w:val="en-US" w:eastAsia="en-US"/>
    </w:rPr>
  </w:style>
  <w:style w:type="character" w:customStyle="1" w:styleId="SubtitleChar">
    <w:name w:val="Subtitle Char"/>
    <w:basedOn w:val="a0"/>
    <w:uiPriority w:val="99"/>
    <w:locked/>
    <w:rsid w:val="00AB6840"/>
    <w:rPr>
      <w:rFonts w:ascii="Cambria" w:hAnsi="Cambria" w:cs="Times New Roman"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99"/>
    <w:locked/>
    <w:rsid w:val="00D90402"/>
    <w:rPr>
      <w:rFonts w:ascii="Cambria" w:hAnsi="Cambria" w:cs="Times New Roman"/>
      <w:caps/>
      <w:spacing w:val="20"/>
      <w:sz w:val="18"/>
      <w:szCs w:val="18"/>
      <w:lang w:val="en-US" w:eastAsia="en-US"/>
    </w:rPr>
  </w:style>
  <w:style w:type="character" w:styleId="aff">
    <w:name w:val="Emphasis"/>
    <w:basedOn w:val="a0"/>
    <w:uiPriority w:val="99"/>
    <w:qFormat/>
    <w:locked/>
    <w:rsid w:val="00D90402"/>
    <w:rPr>
      <w:rFonts w:cs="Times New Roman"/>
      <w:caps/>
      <w:spacing w:val="5"/>
      <w:sz w:val="20"/>
    </w:rPr>
  </w:style>
  <w:style w:type="paragraph" w:customStyle="1" w:styleId="12">
    <w:name w:val="Без интервала1"/>
    <w:basedOn w:val="a"/>
    <w:link w:val="aff0"/>
    <w:uiPriority w:val="99"/>
    <w:rsid w:val="00D90402"/>
    <w:rPr>
      <w:rFonts w:ascii="Cambria" w:hAnsi="Cambria"/>
      <w:sz w:val="22"/>
      <w:szCs w:val="22"/>
      <w:lang w:val="en-US" w:eastAsia="en-US"/>
    </w:rPr>
  </w:style>
  <w:style w:type="character" w:customStyle="1" w:styleId="aff0">
    <w:name w:val="Без интервала Знак"/>
    <w:basedOn w:val="a0"/>
    <w:link w:val="12"/>
    <w:uiPriority w:val="99"/>
    <w:locked/>
    <w:rsid w:val="00D90402"/>
    <w:rPr>
      <w:rFonts w:ascii="Cambria" w:hAnsi="Cambria" w:cs="Times New Roman"/>
      <w:sz w:val="22"/>
      <w:szCs w:val="22"/>
      <w:lang w:val="en-US" w:eastAsia="en-US"/>
    </w:rPr>
  </w:style>
  <w:style w:type="paragraph" w:customStyle="1" w:styleId="13">
    <w:name w:val="Абзац списка1"/>
    <w:basedOn w:val="a"/>
    <w:uiPriority w:val="99"/>
    <w:rsid w:val="00D90402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customStyle="1" w:styleId="210">
    <w:name w:val="Цитата 21"/>
    <w:basedOn w:val="a"/>
    <w:next w:val="a"/>
    <w:link w:val="22"/>
    <w:uiPriority w:val="99"/>
    <w:rsid w:val="00D90402"/>
    <w:pPr>
      <w:spacing w:after="200" w:line="252" w:lineRule="auto"/>
    </w:pPr>
    <w:rPr>
      <w:rFonts w:ascii="Cambria" w:hAnsi="Cambria"/>
      <w:i/>
      <w:iCs/>
      <w:sz w:val="22"/>
      <w:szCs w:val="22"/>
      <w:lang w:val="en-US" w:eastAsia="en-US"/>
    </w:rPr>
  </w:style>
  <w:style w:type="character" w:customStyle="1" w:styleId="22">
    <w:name w:val="Цитата 2 Знак"/>
    <w:basedOn w:val="a0"/>
    <w:link w:val="210"/>
    <w:uiPriority w:val="99"/>
    <w:locked/>
    <w:rsid w:val="00D90402"/>
    <w:rPr>
      <w:rFonts w:ascii="Cambria" w:hAnsi="Cambria" w:cs="Times New Roman"/>
      <w:i/>
      <w:iCs/>
      <w:sz w:val="22"/>
      <w:szCs w:val="22"/>
      <w:lang w:val="en-US" w:eastAsia="en-US"/>
    </w:rPr>
  </w:style>
  <w:style w:type="paragraph" w:customStyle="1" w:styleId="14">
    <w:name w:val="Выделенная цитата1"/>
    <w:basedOn w:val="a"/>
    <w:next w:val="a"/>
    <w:link w:val="aff1"/>
    <w:uiPriority w:val="99"/>
    <w:rsid w:val="00D90402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  <w:lang w:val="en-US" w:eastAsia="en-US"/>
    </w:rPr>
  </w:style>
  <w:style w:type="character" w:customStyle="1" w:styleId="aff1">
    <w:name w:val="Выделенная цитата Знак"/>
    <w:basedOn w:val="a0"/>
    <w:link w:val="14"/>
    <w:uiPriority w:val="99"/>
    <w:locked/>
    <w:rsid w:val="00D90402"/>
    <w:rPr>
      <w:rFonts w:ascii="Cambria" w:hAnsi="Cambria" w:cs="Times New Roman"/>
      <w:caps/>
      <w:color w:val="622423"/>
      <w:spacing w:val="5"/>
      <w:lang w:val="en-US" w:eastAsia="en-US"/>
    </w:rPr>
  </w:style>
  <w:style w:type="character" w:customStyle="1" w:styleId="15">
    <w:name w:val="Слабое выделение1"/>
    <w:uiPriority w:val="99"/>
    <w:rsid w:val="00D90402"/>
    <w:rPr>
      <w:i/>
    </w:rPr>
  </w:style>
  <w:style w:type="character" w:customStyle="1" w:styleId="16">
    <w:name w:val="Сильное выделение1"/>
    <w:uiPriority w:val="99"/>
    <w:rsid w:val="00D90402"/>
    <w:rPr>
      <w:i/>
      <w:caps/>
      <w:spacing w:val="10"/>
      <w:sz w:val="20"/>
    </w:rPr>
  </w:style>
  <w:style w:type="character" w:customStyle="1" w:styleId="17">
    <w:name w:val="Слабая ссылка1"/>
    <w:basedOn w:val="a0"/>
    <w:uiPriority w:val="99"/>
    <w:rsid w:val="00D90402"/>
    <w:rPr>
      <w:rFonts w:ascii="Calibri" w:hAnsi="Calibri" w:cs="Times New Roman"/>
      <w:i/>
      <w:iCs/>
      <w:color w:val="622423"/>
    </w:rPr>
  </w:style>
  <w:style w:type="character" w:customStyle="1" w:styleId="18">
    <w:name w:val="Сильная ссылка1"/>
    <w:uiPriority w:val="99"/>
    <w:rsid w:val="00D90402"/>
    <w:rPr>
      <w:rFonts w:ascii="Calibri" w:hAnsi="Calibri"/>
      <w:b/>
      <w:i/>
      <w:color w:val="622423"/>
    </w:rPr>
  </w:style>
  <w:style w:type="character" w:customStyle="1" w:styleId="19">
    <w:name w:val="Название книги1"/>
    <w:uiPriority w:val="99"/>
    <w:rsid w:val="00D90402"/>
    <w:rPr>
      <w:caps/>
      <w:color w:val="622423"/>
      <w:spacing w:val="5"/>
      <w:u w:color="622423"/>
    </w:rPr>
  </w:style>
  <w:style w:type="paragraph" w:customStyle="1" w:styleId="1a">
    <w:name w:val="Заголовок оглавления1"/>
    <w:basedOn w:val="1"/>
    <w:next w:val="a"/>
    <w:uiPriority w:val="99"/>
    <w:semiHidden/>
    <w:rsid w:val="00D90402"/>
    <w:pPr>
      <w:pBdr>
        <w:bottom w:val="thinThickSmallGap" w:sz="12" w:space="1" w:color="943634"/>
      </w:pBdr>
      <w:spacing w:before="400" w:beforeAutospacing="0" w:after="200" w:afterAutospacing="0" w:line="252" w:lineRule="auto"/>
      <w:jc w:val="center"/>
      <w:outlineLvl w:val="9"/>
    </w:pPr>
    <w:rPr>
      <w:rFonts w:ascii="Cambria" w:hAnsi="Cambria"/>
      <w:b w:val="0"/>
      <w:bCs w:val="0"/>
      <w:caps/>
      <w:color w:val="632423"/>
      <w:spacing w:val="20"/>
      <w:kern w:val="0"/>
      <w:sz w:val="28"/>
      <w:szCs w:val="28"/>
      <w:lang w:val="en-US" w:eastAsia="en-US"/>
    </w:rPr>
  </w:style>
  <w:style w:type="character" w:styleId="aff2">
    <w:name w:val="page number"/>
    <w:basedOn w:val="a0"/>
    <w:locked/>
    <w:rsid w:val="00B5223A"/>
  </w:style>
  <w:style w:type="paragraph" w:styleId="aff3">
    <w:name w:val="Document Map"/>
    <w:basedOn w:val="a"/>
    <w:link w:val="aff4"/>
    <w:semiHidden/>
    <w:locked/>
    <w:rsid w:val="00B5223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0"/>
    <w:link w:val="aff3"/>
    <w:semiHidden/>
    <w:rsid w:val="00B5223A"/>
    <w:rPr>
      <w:rFonts w:ascii="Tahoma" w:hAnsi="Tahoma" w:cs="Tahoma"/>
      <w:shd w:val="clear" w:color="auto" w:fill="000080"/>
    </w:rPr>
  </w:style>
  <w:style w:type="character" w:customStyle="1" w:styleId="text1">
    <w:name w:val="text1"/>
    <w:basedOn w:val="a0"/>
    <w:rsid w:val="00B5223A"/>
    <w:rPr>
      <w:rFonts w:ascii="Arial" w:hAnsi="Arial" w:cs="Arial" w:hint="default"/>
      <w:sz w:val="24"/>
      <w:szCs w:val="24"/>
    </w:rPr>
  </w:style>
  <w:style w:type="paragraph" w:customStyle="1" w:styleId="32">
    <w:name w:val="Обычный3"/>
    <w:rsid w:val="00B5223A"/>
    <w:pPr>
      <w:widowControl w:val="0"/>
      <w:spacing w:before="80" w:line="300" w:lineRule="auto"/>
      <w:ind w:firstLine="860"/>
      <w:jc w:val="both"/>
    </w:pPr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21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ktula.ru/files/uslug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Admin\Local%20Settings\Temporary%20Internet%20Files\Content.Outlook\E1YBDHKT\&#1044;&#1086;&#1075;&#1086;&#1074;&#1086;&#1088;&#1072;%20&#1086;&#1082;&#1072;&#1079;&#1072;&#1085;&#1080;&#1103;%20&#1091;&#1089;&#1083;&#1091;&#1075;\&#1076;&#1086;&#1075;&#1086;&#1074;&#1086;&#1088;%20&#1085;&#1072;%20&#1086;&#1082;&#1072;&#1079;&#1072;&#1085;&#1080;&#1077;%20&#1091;&#1089;&#1083;&#1091;&#107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8B197E-B74F-429C-B9BB-CF4D0E09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1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, подлежащая раскрытию согласно постановлению Правительства РФ №731</vt:lpstr>
    </vt:vector>
  </TitlesOfParts>
  <Company>Dnsoft</Company>
  <LinksUpToDate>false</LinksUpToDate>
  <CharactersWithSpaces>14787</CharactersWithSpaces>
  <SharedDoc>false</SharedDoc>
  <HLinks>
    <vt:vector size="108" baseType="variant">
      <vt:variant>
        <vt:i4>19669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64379;fld=134;dst=102015</vt:lpwstr>
      </vt:variant>
      <vt:variant>
        <vt:lpwstr/>
      </vt:variant>
      <vt:variant>
        <vt:i4>203170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CMB;n=15368;fld=134;dst=101925</vt:lpwstr>
      </vt:variant>
      <vt:variant>
        <vt:lpwstr/>
      </vt:variant>
      <vt:variant>
        <vt:i4>176955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CMB;n=15368;fld=134;dst=101860</vt:lpwstr>
      </vt:variant>
      <vt:variant>
        <vt:lpwstr/>
      </vt:variant>
      <vt:variant>
        <vt:i4>15729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CMB;n=15368;fld=134;dst=101858</vt:lpwstr>
      </vt:variant>
      <vt:variant>
        <vt:lpwstr/>
      </vt:variant>
      <vt:variant>
        <vt:i4>15729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CMB;n=15368;fld=134;dst=101857</vt:lpwstr>
      </vt:variant>
      <vt:variant>
        <vt:lpwstr/>
      </vt:variant>
      <vt:variant>
        <vt:i4>15729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CMB;n=15368;fld=134;dst=101856</vt:lpwstr>
      </vt:variant>
      <vt:variant>
        <vt:lpwstr/>
      </vt:variant>
      <vt:variant>
        <vt:i4>15729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CMB;n=15368;fld=134;dst=101855</vt:lpwstr>
      </vt:variant>
      <vt:variant>
        <vt:lpwstr/>
      </vt:variant>
      <vt:variant>
        <vt:i4>15729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CMB;n=15368;fld=134;dst=101852</vt:lpwstr>
      </vt:variant>
      <vt:variant>
        <vt:lpwstr/>
      </vt:variant>
      <vt:variant>
        <vt:i4>1311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57517;fld=134;dst=100196</vt:lpwstr>
      </vt:variant>
      <vt:variant>
        <vt:lpwstr/>
      </vt:variant>
      <vt:variant>
        <vt:i4>15729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CMB;n=15368;fld=134;dst=101850</vt:lpwstr>
      </vt:variant>
      <vt:variant>
        <vt:lpwstr/>
      </vt:variant>
      <vt:variant>
        <vt:i4>17040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CMB;n=15368;fld=134;dst=101874</vt:lpwstr>
      </vt:variant>
      <vt:variant>
        <vt:lpwstr/>
      </vt:variant>
      <vt:variant>
        <vt:i4>17040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CMB;n=15368;fld=134;dst=101875</vt:lpwstr>
      </vt:variant>
      <vt:variant>
        <vt:lpwstr/>
      </vt:variant>
      <vt:variant>
        <vt:i4>19006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CMB;n=15368;fld=134;dst=101908</vt:lpwstr>
      </vt:variant>
      <vt:variant>
        <vt:lpwstr/>
      </vt:variant>
      <vt:variant>
        <vt:i4>20317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CMB;n=15368;fld=134;dst=101925</vt:lpwstr>
      </vt:variant>
      <vt:variant>
        <vt:lpwstr/>
      </vt:variant>
      <vt:variant>
        <vt:i4>5505048</vt:i4>
      </vt:variant>
      <vt:variant>
        <vt:i4>9</vt:i4>
      </vt:variant>
      <vt:variant>
        <vt:i4>0</vt:i4>
      </vt:variant>
      <vt:variant>
        <vt:i4>5</vt:i4>
      </vt:variant>
      <vt:variant>
        <vt:lpwstr>http://uktula.ru/files/snijkp.doc</vt:lpwstr>
      </vt:variant>
      <vt:variant>
        <vt:lpwstr/>
      </vt:variant>
      <vt:variant>
        <vt:i4>5505048</vt:i4>
      </vt:variant>
      <vt:variant>
        <vt:i4>6</vt:i4>
      </vt:variant>
      <vt:variant>
        <vt:i4>0</vt:i4>
      </vt:variant>
      <vt:variant>
        <vt:i4>5</vt:i4>
      </vt:variant>
      <vt:variant>
        <vt:lpwstr>http://uktula.ru/files/snijkp.doc</vt:lpwstr>
      </vt:variant>
      <vt:variant>
        <vt:lpwstr/>
      </vt:variant>
      <vt:variant>
        <vt:i4>5242903</vt:i4>
      </vt:variant>
      <vt:variant>
        <vt:i4>3</vt:i4>
      </vt:variant>
      <vt:variant>
        <vt:i4>0</vt:i4>
      </vt:variant>
      <vt:variant>
        <vt:i4>5</vt:i4>
      </vt:variant>
      <vt:variant>
        <vt:lpwstr>http://uktula.ru/files/uslugi.pdf</vt:lpwstr>
      </vt:variant>
      <vt:variant>
        <vt:lpwstr/>
      </vt:variant>
      <vt:variant>
        <vt:i4>656423</vt:i4>
      </vt:variant>
      <vt:variant>
        <vt:i4>0</vt:i4>
      </vt:variant>
      <vt:variant>
        <vt:i4>0</vt:i4>
      </vt:variant>
      <vt:variant>
        <vt:i4>5</vt:i4>
      </vt:variant>
      <vt:variant>
        <vt:lpwstr>../../../Admin/Local Settings/Temporary Internet Files/Content.Outlook/E1YBDHKT/Договора оказания услуг/договор на оказание услуг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, подлежащая раскрытию согласно постановлению Правительства РФ №731</dc:title>
  <dc:subject/>
  <dc:creator>Admin</dc:creator>
  <cp:keywords/>
  <dc:description/>
  <cp:lastModifiedBy>Admin</cp:lastModifiedBy>
  <cp:revision>2</cp:revision>
  <cp:lastPrinted>2015-04-27T12:46:00Z</cp:lastPrinted>
  <dcterms:created xsi:type="dcterms:W3CDTF">2015-08-14T05:36:00Z</dcterms:created>
  <dcterms:modified xsi:type="dcterms:W3CDTF">2015-08-14T05:36:00Z</dcterms:modified>
</cp:coreProperties>
</file>